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30C" w:rsidRPr="00FC73C3" w:rsidRDefault="0046130C" w:rsidP="004613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73C3">
        <w:rPr>
          <w:rFonts w:ascii="Times New Roman" w:eastAsia="Calibri" w:hAnsi="Times New Roman" w:cs="Times New Roman"/>
          <w:sz w:val="28"/>
          <w:szCs w:val="28"/>
        </w:rPr>
        <w:t>Сведения</w:t>
      </w:r>
    </w:p>
    <w:p w:rsidR="0046130C" w:rsidRPr="00FC73C3" w:rsidRDefault="0046130C" w:rsidP="004613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73C3">
        <w:rPr>
          <w:rFonts w:ascii="Times New Roman" w:eastAsia="Calibri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руководителей государственных учреждений ветеринарии Краснодарского края и членов их семей </w:t>
      </w:r>
    </w:p>
    <w:p w:rsidR="0046130C" w:rsidRPr="00FC73C3" w:rsidRDefault="0046130C" w:rsidP="004613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73C3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 w:rsidR="00A57813">
        <w:rPr>
          <w:rFonts w:ascii="Times New Roman" w:eastAsia="Calibri" w:hAnsi="Times New Roman" w:cs="Times New Roman"/>
          <w:sz w:val="28"/>
          <w:szCs w:val="28"/>
        </w:rPr>
        <w:t>20</w:t>
      </w:r>
      <w:r w:rsidRPr="00FC73C3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CE6792">
        <w:rPr>
          <w:rFonts w:ascii="Times New Roman" w:eastAsia="Calibri" w:hAnsi="Times New Roman" w:cs="Times New Roman"/>
          <w:sz w:val="28"/>
          <w:szCs w:val="28"/>
        </w:rPr>
        <w:t>.</w:t>
      </w:r>
      <w:r w:rsidRPr="00FC73C3">
        <w:rPr>
          <w:rFonts w:ascii="Times New Roman" w:eastAsia="Calibri" w:hAnsi="Times New Roman" w:cs="Times New Roman"/>
          <w:sz w:val="28"/>
          <w:szCs w:val="28"/>
        </w:rPr>
        <w:t xml:space="preserve"> по 31 декабря 20</w:t>
      </w:r>
      <w:r w:rsidR="00A57813">
        <w:rPr>
          <w:rFonts w:ascii="Times New Roman" w:eastAsia="Calibri" w:hAnsi="Times New Roman" w:cs="Times New Roman"/>
          <w:sz w:val="28"/>
          <w:szCs w:val="28"/>
        </w:rPr>
        <w:t>20</w:t>
      </w:r>
      <w:r w:rsidRPr="00FC73C3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CE6792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1"/>
        <w:tblW w:w="15529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1366"/>
        <w:gridCol w:w="1650"/>
        <w:gridCol w:w="1559"/>
        <w:gridCol w:w="1134"/>
        <w:gridCol w:w="992"/>
        <w:gridCol w:w="851"/>
        <w:gridCol w:w="1559"/>
        <w:gridCol w:w="851"/>
        <w:gridCol w:w="850"/>
        <w:gridCol w:w="1418"/>
        <w:gridCol w:w="1441"/>
        <w:gridCol w:w="1275"/>
      </w:tblGrid>
      <w:tr w:rsidR="001A4518" w:rsidRPr="00FC73C3" w:rsidTr="003A28D9">
        <w:trPr>
          <w:jc w:val="center"/>
        </w:trPr>
        <w:tc>
          <w:tcPr>
            <w:tcW w:w="583" w:type="dxa"/>
            <w:vMerge w:val="restart"/>
          </w:tcPr>
          <w:p w:rsidR="001A4518" w:rsidRPr="00FC73C3" w:rsidRDefault="001A4518" w:rsidP="00B014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1A4518" w:rsidRPr="00FC73C3" w:rsidRDefault="001A4518" w:rsidP="00B01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366" w:type="dxa"/>
            <w:vMerge w:val="restart"/>
          </w:tcPr>
          <w:p w:rsidR="001A4518" w:rsidRPr="00FC73C3" w:rsidRDefault="001A4518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50" w:type="dxa"/>
            <w:vMerge w:val="restart"/>
          </w:tcPr>
          <w:p w:rsidR="001A4518" w:rsidRPr="00FC73C3" w:rsidRDefault="001A4518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1A4518" w:rsidRPr="00FC73C3" w:rsidRDefault="001A4518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1A4518" w:rsidRPr="00FC73C3" w:rsidRDefault="001A4518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1A4518" w:rsidRPr="00FC73C3" w:rsidRDefault="001A4518" w:rsidP="0046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1A4518" w:rsidRPr="00FC73C3" w:rsidRDefault="001A4518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41" w:type="dxa"/>
            <w:vMerge w:val="restart"/>
            <w:tcBorders>
              <w:left w:val="single" w:sz="4" w:space="0" w:color="auto"/>
            </w:tcBorders>
          </w:tcPr>
          <w:p w:rsidR="001A4518" w:rsidRPr="00FC73C3" w:rsidRDefault="001A4518" w:rsidP="0047481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  <w:hyperlink w:anchor="sub_555" w:history="1"/>
            <w:r w:rsidRPr="00FC73C3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75" w:type="dxa"/>
            <w:vMerge w:val="restart"/>
          </w:tcPr>
          <w:p w:rsidR="001A4518" w:rsidRPr="00FC73C3" w:rsidRDefault="001A4518" w:rsidP="0047481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A28D9" w:rsidRPr="00FC73C3" w:rsidTr="003A28D9">
        <w:trPr>
          <w:jc w:val="center"/>
        </w:trPr>
        <w:tc>
          <w:tcPr>
            <w:tcW w:w="583" w:type="dxa"/>
            <w:vMerge/>
          </w:tcPr>
          <w:p w:rsidR="001A4518" w:rsidRPr="00FC73C3" w:rsidRDefault="001A4518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1A4518" w:rsidRPr="00FC73C3" w:rsidRDefault="001A4518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1A4518" w:rsidRPr="00FC73C3" w:rsidRDefault="001A4518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FC73C3" w:rsidRDefault="001A4518" w:rsidP="003A28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1A4518" w:rsidRPr="00FC73C3" w:rsidRDefault="001A4518" w:rsidP="003A28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1A4518" w:rsidRPr="00FC73C3" w:rsidRDefault="001A4518" w:rsidP="003A28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1" w:type="dxa"/>
          </w:tcPr>
          <w:p w:rsidR="001A4518" w:rsidRPr="00FC73C3" w:rsidRDefault="001A4518" w:rsidP="003A28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1A4518" w:rsidRPr="00FC73C3" w:rsidRDefault="001A4518" w:rsidP="003A28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1A4518" w:rsidRPr="00FC73C3" w:rsidRDefault="001A4518" w:rsidP="003A28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0" w:type="dxa"/>
          </w:tcPr>
          <w:p w:rsidR="001A4518" w:rsidRPr="00FC73C3" w:rsidRDefault="001A4518" w:rsidP="003A28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1A4518" w:rsidRPr="00FC73C3" w:rsidRDefault="001A4518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</w:tcBorders>
          </w:tcPr>
          <w:p w:rsidR="001A4518" w:rsidRPr="00FC73C3" w:rsidRDefault="001A4518" w:rsidP="002436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1A4518" w:rsidRPr="00FC73C3" w:rsidRDefault="001A4518" w:rsidP="002436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A57813" w:rsidTr="000246AC">
        <w:trPr>
          <w:trHeight w:val="1948"/>
          <w:jc w:val="center"/>
        </w:trPr>
        <w:tc>
          <w:tcPr>
            <w:tcW w:w="583" w:type="dxa"/>
          </w:tcPr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66" w:type="dxa"/>
          </w:tcPr>
          <w:p w:rsidR="003A28D9" w:rsidRPr="001B38B8" w:rsidRDefault="003A28D9" w:rsidP="003A28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Ананич</w:t>
            </w:r>
          </w:p>
          <w:p w:rsidR="003A28D9" w:rsidRPr="001B38B8" w:rsidRDefault="003A28D9" w:rsidP="003A28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Николай</w:t>
            </w:r>
          </w:p>
          <w:p w:rsidR="001A4518" w:rsidRPr="001B38B8" w:rsidRDefault="003A28D9" w:rsidP="003A28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650" w:type="dxa"/>
          </w:tcPr>
          <w:p w:rsidR="001A4518" w:rsidRPr="001B38B8" w:rsidRDefault="00DA2534" w:rsidP="00DA25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Кущевского района»</w:t>
            </w:r>
          </w:p>
        </w:tc>
        <w:tc>
          <w:tcPr>
            <w:tcW w:w="1559" w:type="dxa"/>
          </w:tcPr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ой</w:t>
            </w:r>
          </w:p>
          <w:p w:rsidR="001A4518" w:rsidRPr="001B38B8" w:rsidRDefault="001A4518" w:rsidP="000246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1B38B8" w:rsidRDefault="00DA253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5</w:t>
            </w:r>
          </w:p>
          <w:p w:rsidR="00DA2534" w:rsidRPr="001B38B8" w:rsidRDefault="00DA253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2534" w:rsidRPr="001B38B8" w:rsidRDefault="00DA2534" w:rsidP="00DA25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5</w:t>
            </w:r>
          </w:p>
          <w:p w:rsidR="00DA2534" w:rsidRPr="001B38B8" w:rsidRDefault="00DA253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851" w:type="dxa"/>
          </w:tcPr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0246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46AC" w:rsidRPr="001B38B8" w:rsidRDefault="000246AC" w:rsidP="00024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4/5 доли земельного участка</w:t>
            </w:r>
          </w:p>
          <w:p w:rsidR="000246AC" w:rsidRPr="001B38B8" w:rsidRDefault="000246AC" w:rsidP="00024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246AC" w:rsidRPr="001B38B8" w:rsidRDefault="000246AC" w:rsidP="00024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024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4/5 доли</w:t>
            </w:r>
          </w:p>
          <w:p w:rsidR="000246AC" w:rsidRPr="001B38B8" w:rsidRDefault="000246AC" w:rsidP="00024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жилого дома с пристройкой</w:t>
            </w:r>
          </w:p>
          <w:p w:rsidR="000246AC" w:rsidRPr="001B38B8" w:rsidRDefault="000246AC" w:rsidP="00024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1B38B8" w:rsidRDefault="001A4518" w:rsidP="00024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5110" w:rsidRPr="001B38B8" w:rsidRDefault="00C6511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850" w:type="dxa"/>
          </w:tcPr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1B38B8" w:rsidRDefault="001A4518" w:rsidP="000246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</w:p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A57813" w:rsidRDefault="001B38B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976545,34</w:t>
            </w:r>
          </w:p>
        </w:tc>
        <w:tc>
          <w:tcPr>
            <w:tcW w:w="1275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A57813" w:rsidTr="003A28D9">
        <w:trPr>
          <w:jc w:val="center"/>
        </w:trPr>
        <w:tc>
          <w:tcPr>
            <w:tcW w:w="583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A5781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B38B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ой</w:t>
            </w:r>
          </w:p>
          <w:p w:rsidR="000246AC" w:rsidRPr="001B38B8" w:rsidRDefault="000246AC" w:rsidP="00C651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C65110" w:rsidP="00C651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A4518" w:rsidRPr="001B38B8" w:rsidRDefault="00DA253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5</w:t>
            </w:r>
          </w:p>
          <w:p w:rsidR="00DA2534" w:rsidRPr="001B38B8" w:rsidRDefault="00DA253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2534" w:rsidRPr="001B38B8" w:rsidRDefault="00C6511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5</w:t>
            </w: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5110" w:rsidRPr="001B38B8" w:rsidRDefault="00C6511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51" w:type="dxa"/>
          </w:tcPr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4/5 доли земельного участка</w:t>
            </w: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4/5 доли</w:t>
            </w: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жилого дома с пристройкой</w:t>
            </w: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безвозмездное бессрочное пользование)</w:t>
            </w: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FC621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2</w:t>
            </w:r>
            <w:r w:rsidR="001A4518"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я квартиры</w:t>
            </w:r>
          </w:p>
          <w:p w:rsidR="00247366" w:rsidRPr="001B38B8" w:rsidRDefault="001A4518" w:rsidP="00FC62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12</w:t>
            </w: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CD6" w:rsidRPr="001B38B8" w:rsidRDefault="00114CD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CD6" w:rsidRPr="001B38B8" w:rsidRDefault="00114CD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B38B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A57813" w:rsidRDefault="001B38B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469089,43</w:t>
            </w:r>
          </w:p>
        </w:tc>
        <w:tc>
          <w:tcPr>
            <w:tcW w:w="1275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246AC" w:rsidRPr="00A57813" w:rsidTr="003A28D9">
        <w:trPr>
          <w:jc w:val="center"/>
        </w:trPr>
        <w:tc>
          <w:tcPr>
            <w:tcW w:w="583" w:type="dxa"/>
          </w:tcPr>
          <w:p w:rsidR="000246AC" w:rsidRPr="00A5781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0246AC" w:rsidRPr="001B38B8" w:rsidRDefault="000246AC" w:rsidP="001A12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50" w:type="dxa"/>
          </w:tcPr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ой</w:t>
            </w: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44F8" w:rsidRPr="001B38B8" w:rsidRDefault="007B44F8" w:rsidP="007B44F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5</w:t>
            </w:r>
          </w:p>
          <w:p w:rsidR="007B44F8" w:rsidRPr="001B38B8" w:rsidRDefault="007B44F8" w:rsidP="007B44F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4F8" w:rsidRPr="001B38B8" w:rsidRDefault="007B44F8" w:rsidP="007B44F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5</w:t>
            </w: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851" w:type="dxa"/>
          </w:tcPr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4/5 доли земельного участка</w:t>
            </w: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4/5 доли</w:t>
            </w: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жилого дома с пристройкой</w:t>
            </w:r>
          </w:p>
          <w:p w:rsidR="000246AC" w:rsidRPr="001B38B8" w:rsidRDefault="000246AC" w:rsidP="00FC62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850" w:type="dxa"/>
          </w:tcPr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46AC" w:rsidRPr="00A5781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0246AC" w:rsidRPr="00A5781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246AC" w:rsidRPr="00A5781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246AC" w:rsidRPr="00A57813" w:rsidTr="003A28D9">
        <w:trPr>
          <w:jc w:val="center"/>
        </w:trPr>
        <w:tc>
          <w:tcPr>
            <w:tcW w:w="583" w:type="dxa"/>
          </w:tcPr>
          <w:p w:rsidR="000246AC" w:rsidRPr="00A5781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0246AC" w:rsidRPr="001B38B8" w:rsidRDefault="000246AC" w:rsidP="001A12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50" w:type="dxa"/>
          </w:tcPr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ой</w:t>
            </w: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7366" w:rsidRPr="001B38B8" w:rsidRDefault="00247366" w:rsidP="002473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5</w:t>
            </w:r>
          </w:p>
          <w:p w:rsidR="00247366" w:rsidRPr="001B38B8" w:rsidRDefault="00247366" w:rsidP="002473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7366" w:rsidRPr="001B38B8" w:rsidRDefault="00247366" w:rsidP="002473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5</w:t>
            </w: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851" w:type="dxa"/>
          </w:tcPr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4/5 доли земельного участка</w:t>
            </w: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4/5 доли</w:t>
            </w: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жилого дома с пристройкой</w:t>
            </w:r>
          </w:p>
          <w:p w:rsidR="000246AC" w:rsidRPr="001B38B8" w:rsidRDefault="000246AC" w:rsidP="00FC62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850" w:type="dxa"/>
          </w:tcPr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46AC" w:rsidRPr="00A5781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0246AC" w:rsidRPr="00A5781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246AC" w:rsidRPr="00A5781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246AC" w:rsidRPr="00A57813" w:rsidTr="003A28D9">
        <w:trPr>
          <w:jc w:val="center"/>
        </w:trPr>
        <w:tc>
          <w:tcPr>
            <w:tcW w:w="583" w:type="dxa"/>
          </w:tcPr>
          <w:p w:rsidR="000246AC" w:rsidRPr="00A5781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0246AC" w:rsidRPr="001B38B8" w:rsidRDefault="000246AC" w:rsidP="001A12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50" w:type="dxa"/>
          </w:tcPr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7366" w:rsidRPr="001B38B8" w:rsidRDefault="0024736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ой</w:t>
            </w:r>
          </w:p>
          <w:p w:rsidR="000246AC" w:rsidRPr="001B38B8" w:rsidRDefault="000246AC" w:rsidP="002473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7366" w:rsidRPr="001B38B8" w:rsidRDefault="00247366" w:rsidP="002473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5</w:t>
            </w:r>
          </w:p>
          <w:p w:rsidR="00247366" w:rsidRPr="001B38B8" w:rsidRDefault="00247366" w:rsidP="002473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7366" w:rsidRPr="001B38B8" w:rsidRDefault="00247366" w:rsidP="002473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7366" w:rsidRPr="001B38B8" w:rsidRDefault="00247366" w:rsidP="002473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5</w:t>
            </w: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851" w:type="dxa"/>
          </w:tcPr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2A45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/5 доли земельного участка</w:t>
            </w: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/5 доли</w:t>
            </w: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жилого дома с пристройкой</w:t>
            </w: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12</w:t>
            </w: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9,4</w:t>
            </w:r>
          </w:p>
        </w:tc>
        <w:tc>
          <w:tcPr>
            <w:tcW w:w="850" w:type="dxa"/>
          </w:tcPr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8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1B38B8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46AC" w:rsidRPr="00A5781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0246AC" w:rsidRPr="00A5781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246AC" w:rsidRPr="00A5781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A57813" w:rsidTr="003A28D9">
        <w:trPr>
          <w:jc w:val="center"/>
        </w:trPr>
        <w:tc>
          <w:tcPr>
            <w:tcW w:w="583" w:type="dxa"/>
          </w:tcPr>
          <w:p w:rsidR="001A4518" w:rsidRPr="00D013DA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3DA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66" w:type="dxa"/>
          </w:tcPr>
          <w:p w:rsidR="001A4518" w:rsidRPr="00D013DA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3DA">
              <w:rPr>
                <w:rFonts w:ascii="Times New Roman" w:eastAsia="Calibri" w:hAnsi="Times New Roman" w:cs="Times New Roman"/>
                <w:sz w:val="20"/>
                <w:szCs w:val="20"/>
              </w:rPr>
              <w:t>Балыцкий</w:t>
            </w:r>
          </w:p>
          <w:p w:rsidR="001A4518" w:rsidRPr="00D013DA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3DA">
              <w:rPr>
                <w:rFonts w:ascii="Times New Roman" w:eastAsia="Calibri" w:hAnsi="Times New Roman" w:cs="Times New Roman"/>
                <w:sz w:val="20"/>
                <w:szCs w:val="20"/>
              </w:rPr>
              <w:t>Сергей</w:t>
            </w:r>
          </w:p>
          <w:p w:rsidR="001A4518" w:rsidRPr="00D013DA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3DA">
              <w:rPr>
                <w:rFonts w:ascii="Times New Roman" w:eastAsia="Calibri" w:hAnsi="Times New Roman" w:cs="Times New Roman"/>
                <w:sz w:val="20"/>
                <w:szCs w:val="20"/>
              </w:rPr>
              <w:t>Григорьевич</w:t>
            </w:r>
          </w:p>
        </w:tc>
        <w:tc>
          <w:tcPr>
            <w:tcW w:w="1650" w:type="dxa"/>
          </w:tcPr>
          <w:p w:rsidR="001A4518" w:rsidRPr="00D013DA" w:rsidRDefault="001A1231" w:rsidP="001A12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3DA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Крыловского района»</w:t>
            </w:r>
          </w:p>
        </w:tc>
        <w:tc>
          <w:tcPr>
            <w:tcW w:w="1559" w:type="dxa"/>
          </w:tcPr>
          <w:p w:rsidR="001A4518" w:rsidRPr="00D013DA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3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D013DA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1231" w:rsidRPr="00D013DA" w:rsidRDefault="001A123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D013DA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3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D013DA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1231" w:rsidRPr="00D013DA" w:rsidRDefault="001A123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D013DA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3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D013DA" w:rsidRDefault="001A4518" w:rsidP="001A12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D013DA" w:rsidRDefault="001A123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3D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  <w:p w:rsidR="001A1231" w:rsidRPr="00D013DA" w:rsidRDefault="001A123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1231" w:rsidRPr="00D013DA" w:rsidRDefault="001A123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3D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137</w:t>
            </w:r>
          </w:p>
          <w:p w:rsidR="001A1231" w:rsidRPr="00D013DA" w:rsidRDefault="001A123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1231" w:rsidRPr="00D013DA" w:rsidRDefault="001A1231" w:rsidP="001A12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3D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  <w:p w:rsidR="001A1231" w:rsidRPr="00D013DA" w:rsidRDefault="001A123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4518" w:rsidRPr="00D013DA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3DA">
              <w:rPr>
                <w:rFonts w:ascii="Times New Roman" w:eastAsia="Calibri" w:hAnsi="Times New Roman" w:cs="Times New Roman"/>
                <w:sz w:val="20"/>
                <w:szCs w:val="20"/>
              </w:rPr>
              <w:t>658</w:t>
            </w:r>
          </w:p>
          <w:p w:rsidR="001A4518" w:rsidRPr="00D013DA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D013DA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D013DA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D013DA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3DA">
              <w:rPr>
                <w:rFonts w:ascii="Times New Roman" w:eastAsia="Calibri" w:hAnsi="Times New Roman" w:cs="Times New Roman"/>
                <w:sz w:val="20"/>
                <w:szCs w:val="20"/>
              </w:rPr>
              <w:t>7021949</w:t>
            </w:r>
          </w:p>
          <w:p w:rsidR="001A4518" w:rsidRPr="00D013DA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D013DA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D013DA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D013DA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3DA">
              <w:rPr>
                <w:rFonts w:ascii="Times New Roman" w:eastAsia="Calibri" w:hAnsi="Times New Roman" w:cs="Times New Roman"/>
                <w:sz w:val="20"/>
                <w:szCs w:val="20"/>
              </w:rPr>
              <w:t>174,4</w:t>
            </w:r>
          </w:p>
        </w:tc>
        <w:tc>
          <w:tcPr>
            <w:tcW w:w="851" w:type="dxa"/>
          </w:tcPr>
          <w:p w:rsidR="001A4518" w:rsidRPr="00D013DA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3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D013DA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D013DA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D013DA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D013DA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3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D013DA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D013DA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D013DA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D013DA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3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D013DA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8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8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8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8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F68BB" w:rsidRDefault="00E2554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8B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1A4518" w:rsidRPr="00EF68BB">
              <w:rPr>
                <w:rFonts w:ascii="Times New Roman" w:eastAsia="Calibri" w:hAnsi="Times New Roman" w:cs="Times New Roman"/>
                <w:sz w:val="20"/>
                <w:szCs w:val="20"/>
              </w:rPr>
              <w:t>/4 доли земельного участка</w:t>
            </w: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8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F68BB" w:rsidRDefault="00E2554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8B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1A4518" w:rsidRPr="00EF68BB">
              <w:rPr>
                <w:rFonts w:ascii="Times New Roman" w:eastAsia="Calibri" w:hAnsi="Times New Roman" w:cs="Times New Roman"/>
                <w:sz w:val="20"/>
                <w:szCs w:val="20"/>
              </w:rPr>
              <w:t>/4 доли</w:t>
            </w: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8BB">
              <w:rPr>
                <w:rFonts w:ascii="Times New Roman" w:eastAsia="Calibri" w:hAnsi="Times New Roman" w:cs="Times New Roman"/>
                <w:sz w:val="20"/>
                <w:szCs w:val="20"/>
              </w:rPr>
              <w:t>жилого дома</w:t>
            </w: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8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8BB">
              <w:rPr>
                <w:rFonts w:ascii="Times New Roman" w:eastAsia="Calibri" w:hAnsi="Times New Roman" w:cs="Times New Roman"/>
                <w:sz w:val="20"/>
                <w:szCs w:val="20"/>
              </w:rPr>
              <w:t>59,3</w:t>
            </w: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8BB">
              <w:rPr>
                <w:rFonts w:ascii="Times New Roman" w:eastAsia="Calibri" w:hAnsi="Times New Roman" w:cs="Times New Roman"/>
                <w:sz w:val="20"/>
                <w:szCs w:val="20"/>
              </w:rPr>
              <w:t>508</w:t>
            </w: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8BB">
              <w:rPr>
                <w:rFonts w:ascii="Times New Roman" w:eastAsia="Calibri" w:hAnsi="Times New Roman" w:cs="Times New Roman"/>
                <w:sz w:val="20"/>
                <w:szCs w:val="20"/>
              </w:rPr>
              <w:t>658</w:t>
            </w: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8BB">
              <w:rPr>
                <w:rFonts w:ascii="Times New Roman" w:eastAsia="Calibri" w:hAnsi="Times New Roman" w:cs="Times New Roman"/>
                <w:sz w:val="20"/>
                <w:szCs w:val="20"/>
              </w:rPr>
              <w:t>174,4</w:t>
            </w:r>
          </w:p>
        </w:tc>
        <w:tc>
          <w:tcPr>
            <w:tcW w:w="850" w:type="dxa"/>
          </w:tcPr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8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8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8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8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EF68B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013DA">
              <w:rPr>
                <w:rFonts w:ascii="Times New Roman" w:eastAsia="Calibri" w:hAnsi="Times New Roman" w:cs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441" w:type="dxa"/>
          </w:tcPr>
          <w:p w:rsidR="001A4518" w:rsidRPr="00A57813" w:rsidRDefault="00D013D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013DA">
              <w:rPr>
                <w:rFonts w:ascii="Times New Roman" w:eastAsia="Calibri" w:hAnsi="Times New Roman" w:cs="Times New Roman"/>
                <w:sz w:val="20"/>
                <w:szCs w:val="20"/>
              </w:rPr>
              <w:t>1071598,24</w:t>
            </w:r>
          </w:p>
        </w:tc>
        <w:tc>
          <w:tcPr>
            <w:tcW w:w="1275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A57813" w:rsidTr="003A28D9">
        <w:trPr>
          <w:jc w:val="center"/>
        </w:trPr>
        <w:tc>
          <w:tcPr>
            <w:tcW w:w="583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827F0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27F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5543" w:rsidRPr="001827F0" w:rsidRDefault="00E2554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27F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1827F0" w:rsidRDefault="001A4518" w:rsidP="00E255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1827F0" w:rsidRDefault="00E2554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27F0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  <w:p w:rsidR="00E25543" w:rsidRPr="001827F0" w:rsidRDefault="00E2554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5543" w:rsidRPr="001827F0" w:rsidRDefault="00E2554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27F0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27F0">
              <w:rPr>
                <w:rFonts w:ascii="Times New Roman" w:eastAsia="Calibri" w:hAnsi="Times New Roman" w:cs="Times New Roman"/>
                <w:sz w:val="20"/>
                <w:szCs w:val="20"/>
              </w:rPr>
              <w:t>658</w:t>
            </w: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27F0">
              <w:rPr>
                <w:rFonts w:ascii="Times New Roman" w:eastAsia="Calibri" w:hAnsi="Times New Roman" w:cs="Times New Roman"/>
                <w:sz w:val="20"/>
                <w:szCs w:val="20"/>
              </w:rPr>
              <w:t>174,4</w:t>
            </w:r>
          </w:p>
        </w:tc>
        <w:tc>
          <w:tcPr>
            <w:tcW w:w="851" w:type="dxa"/>
          </w:tcPr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27F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E255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27F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27F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27F0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27F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27F0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27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/4 доли земельного участка</w:t>
            </w: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27F0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27F0">
              <w:rPr>
                <w:rFonts w:ascii="Times New Roman" w:eastAsia="Calibri" w:hAnsi="Times New Roman" w:cs="Times New Roman"/>
                <w:sz w:val="20"/>
                <w:szCs w:val="20"/>
              </w:rPr>
              <w:t>3/4 доли</w:t>
            </w: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27F0">
              <w:rPr>
                <w:rFonts w:ascii="Times New Roman" w:eastAsia="Calibri" w:hAnsi="Times New Roman" w:cs="Times New Roman"/>
                <w:sz w:val="20"/>
                <w:szCs w:val="20"/>
              </w:rPr>
              <w:t>жилого дома</w:t>
            </w: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27F0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27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9,3</w:t>
            </w: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27F0">
              <w:rPr>
                <w:rFonts w:ascii="Times New Roman" w:eastAsia="Calibri" w:hAnsi="Times New Roman" w:cs="Times New Roman"/>
                <w:sz w:val="20"/>
                <w:szCs w:val="20"/>
              </w:rPr>
              <w:t>508</w:t>
            </w: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27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58</w:t>
            </w: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27F0">
              <w:rPr>
                <w:rFonts w:ascii="Times New Roman" w:eastAsia="Calibri" w:hAnsi="Times New Roman" w:cs="Times New Roman"/>
                <w:sz w:val="20"/>
                <w:szCs w:val="20"/>
              </w:rPr>
              <w:t>174,4</w:t>
            </w:r>
          </w:p>
        </w:tc>
        <w:tc>
          <w:tcPr>
            <w:tcW w:w="850" w:type="dxa"/>
          </w:tcPr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27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27F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27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27F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1827F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A57813" w:rsidRDefault="001827F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827F0">
              <w:rPr>
                <w:rFonts w:ascii="Times New Roman" w:eastAsia="Calibri" w:hAnsi="Times New Roman" w:cs="Times New Roman"/>
                <w:sz w:val="20"/>
                <w:szCs w:val="20"/>
              </w:rPr>
              <w:t>347178,43</w:t>
            </w:r>
          </w:p>
        </w:tc>
        <w:tc>
          <w:tcPr>
            <w:tcW w:w="1275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A57813" w:rsidTr="003A28D9">
        <w:trPr>
          <w:jc w:val="center"/>
        </w:trPr>
        <w:tc>
          <w:tcPr>
            <w:tcW w:w="583" w:type="dxa"/>
          </w:tcPr>
          <w:p w:rsidR="001A4518" w:rsidRPr="00617DF9" w:rsidRDefault="00BD3FB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DF9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66" w:type="dxa"/>
          </w:tcPr>
          <w:p w:rsidR="001A4518" w:rsidRPr="00617DF9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DF9">
              <w:rPr>
                <w:rFonts w:ascii="Times New Roman" w:eastAsia="Calibri" w:hAnsi="Times New Roman" w:cs="Times New Roman"/>
                <w:sz w:val="20"/>
                <w:szCs w:val="20"/>
              </w:rPr>
              <w:t>Безгласный</w:t>
            </w:r>
          </w:p>
          <w:p w:rsidR="001A4518" w:rsidRPr="00617DF9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DF9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</w:t>
            </w:r>
          </w:p>
          <w:p w:rsidR="001A4518" w:rsidRPr="00617DF9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DF9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650" w:type="dxa"/>
          </w:tcPr>
          <w:p w:rsidR="001A4518" w:rsidRPr="00617DF9" w:rsidRDefault="00BD3FB5" w:rsidP="00E40E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DF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БУ «Ветуправление </w:t>
            </w:r>
            <w:r w:rsidR="00E40E27" w:rsidRPr="00617DF9">
              <w:rPr>
                <w:rFonts w:ascii="Times New Roman" w:hAnsi="Times New Roman" w:cs="Times New Roman"/>
                <w:sz w:val="20"/>
                <w:szCs w:val="20"/>
              </w:rPr>
              <w:t>Староминского</w:t>
            </w:r>
            <w:r w:rsidRPr="00617DF9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559" w:type="dxa"/>
          </w:tcPr>
          <w:p w:rsidR="001A4518" w:rsidRPr="00617DF9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DF9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A4518" w:rsidRPr="00617DF9" w:rsidRDefault="001A4518" w:rsidP="00E40E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617DF9" w:rsidRDefault="00E40E27" w:rsidP="00E40E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DF9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1A4518" w:rsidRPr="00617DF9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DF9">
              <w:rPr>
                <w:rFonts w:ascii="Times New Roman" w:eastAsia="Calibri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851" w:type="dxa"/>
          </w:tcPr>
          <w:p w:rsidR="001A4518" w:rsidRPr="00617DF9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DF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617DF9" w:rsidRDefault="00FC621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/4 </w:t>
            </w:r>
            <w:r w:rsidR="001A4518" w:rsidRPr="00617DF9">
              <w:rPr>
                <w:rFonts w:ascii="Times New Roman" w:eastAsia="Calibri" w:hAnsi="Times New Roman" w:cs="Times New Roman"/>
                <w:sz w:val="20"/>
                <w:szCs w:val="20"/>
              </w:rPr>
              <w:t>доли квартиры</w:t>
            </w:r>
          </w:p>
          <w:p w:rsidR="001A4518" w:rsidRPr="00617DF9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DF9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617DF9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17DF9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DF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617DF9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DF9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34502" w:rsidRPr="00617DF9" w:rsidRDefault="00B3450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18" w:rsidRPr="00617DF9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DF9">
              <w:rPr>
                <w:rFonts w:ascii="Times New Roman" w:eastAsia="Calibri" w:hAnsi="Times New Roman" w:cs="Times New Roman"/>
                <w:sz w:val="20"/>
                <w:szCs w:val="20"/>
              </w:rPr>
              <w:t>93,4</w:t>
            </w:r>
          </w:p>
          <w:p w:rsidR="001A4518" w:rsidRPr="00617DF9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17DF9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17DF9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17DF9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0E27" w:rsidRPr="00617DF9" w:rsidRDefault="00E40E2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17DF9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DF9">
              <w:rPr>
                <w:rFonts w:ascii="Times New Roman" w:eastAsia="Calibri" w:hAnsi="Times New Roman" w:cs="Times New Roman"/>
                <w:sz w:val="20"/>
                <w:szCs w:val="20"/>
              </w:rPr>
              <w:t>740</w:t>
            </w:r>
          </w:p>
          <w:p w:rsidR="001A4518" w:rsidRPr="00617DF9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17DF9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17DF9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4518" w:rsidRPr="00617DF9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DF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617DF9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17DF9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17DF9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17DF9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0E27" w:rsidRPr="00617DF9" w:rsidRDefault="00E40E2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17DF9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DF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617DF9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17DF9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4518" w:rsidRPr="00617DF9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DF9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617DF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azda</w:t>
            </w:r>
          </w:p>
        </w:tc>
        <w:tc>
          <w:tcPr>
            <w:tcW w:w="1441" w:type="dxa"/>
          </w:tcPr>
          <w:p w:rsidR="001A4518" w:rsidRPr="00A57813" w:rsidRDefault="00617DF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17DF9">
              <w:rPr>
                <w:rFonts w:ascii="Times New Roman" w:eastAsia="Calibri" w:hAnsi="Times New Roman" w:cs="Times New Roman"/>
                <w:sz w:val="20"/>
                <w:szCs w:val="20"/>
              </w:rPr>
              <w:t>1114530,01</w:t>
            </w:r>
          </w:p>
        </w:tc>
        <w:tc>
          <w:tcPr>
            <w:tcW w:w="1275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A57813" w:rsidTr="003A28D9">
        <w:trPr>
          <w:jc w:val="center"/>
        </w:trPr>
        <w:tc>
          <w:tcPr>
            <w:tcW w:w="583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F96587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587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1A4518" w:rsidRPr="00F96587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4518" w:rsidRPr="00F96587" w:rsidRDefault="00C11987" w:rsidP="00C119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587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A4518" w:rsidRPr="00F96587" w:rsidRDefault="00C1198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587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1A4518" w:rsidRPr="00F96587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587">
              <w:rPr>
                <w:rFonts w:ascii="Times New Roman" w:eastAsia="Calibri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851" w:type="dxa"/>
          </w:tcPr>
          <w:p w:rsidR="001A4518" w:rsidRPr="00F96587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58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F96587" w:rsidRDefault="00FC621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/4</w:t>
            </w:r>
            <w:r w:rsidR="001A4518" w:rsidRPr="00F965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и квартиры</w:t>
            </w:r>
          </w:p>
          <w:p w:rsidR="001A4518" w:rsidRPr="00F96587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587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96587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96587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587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96587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587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34502" w:rsidRPr="00F96587" w:rsidRDefault="00B3450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18" w:rsidRPr="00F96587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587">
              <w:rPr>
                <w:rFonts w:ascii="Times New Roman" w:eastAsia="Calibri" w:hAnsi="Times New Roman" w:cs="Times New Roman"/>
                <w:sz w:val="20"/>
                <w:szCs w:val="20"/>
              </w:rPr>
              <w:t>93,4</w:t>
            </w:r>
          </w:p>
          <w:p w:rsidR="001A4518" w:rsidRPr="00F96587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96587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96587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96587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1715" w:rsidRPr="00F96587" w:rsidRDefault="0032171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96587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587">
              <w:rPr>
                <w:rFonts w:ascii="Times New Roman" w:eastAsia="Calibri" w:hAnsi="Times New Roman" w:cs="Times New Roman"/>
                <w:sz w:val="20"/>
                <w:szCs w:val="20"/>
              </w:rPr>
              <w:t>740</w:t>
            </w:r>
          </w:p>
          <w:p w:rsidR="001A4518" w:rsidRPr="00F96587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96587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96587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4518" w:rsidRPr="00F96587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58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96587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96587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96587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96587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1715" w:rsidRPr="00F96587" w:rsidRDefault="0032171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96587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58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96587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96587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A57813" w:rsidRDefault="00F9658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96587">
              <w:rPr>
                <w:rFonts w:ascii="Times New Roman" w:eastAsia="Calibri" w:hAnsi="Times New Roman" w:cs="Times New Roman"/>
                <w:sz w:val="20"/>
                <w:szCs w:val="20"/>
              </w:rPr>
              <w:t>586655,43</w:t>
            </w:r>
          </w:p>
        </w:tc>
        <w:tc>
          <w:tcPr>
            <w:tcW w:w="1275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B34502" w:rsidRPr="00A57813" w:rsidRDefault="00B34502">
      <w:pPr>
        <w:rPr>
          <w:rFonts w:ascii="Times New Roman" w:hAnsi="Times New Roman" w:cs="Times New Roman"/>
          <w:highlight w:val="yellow"/>
        </w:rPr>
      </w:pPr>
      <w:r w:rsidRPr="00A57813">
        <w:rPr>
          <w:rFonts w:ascii="Times New Roman" w:hAnsi="Times New Roman" w:cs="Times New Roman"/>
          <w:highlight w:val="yellow"/>
        </w:rPr>
        <w:br w:type="page"/>
      </w:r>
    </w:p>
    <w:tbl>
      <w:tblPr>
        <w:tblStyle w:val="1"/>
        <w:tblW w:w="15529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1366"/>
        <w:gridCol w:w="1650"/>
        <w:gridCol w:w="1559"/>
        <w:gridCol w:w="1134"/>
        <w:gridCol w:w="992"/>
        <w:gridCol w:w="851"/>
        <w:gridCol w:w="1559"/>
        <w:gridCol w:w="851"/>
        <w:gridCol w:w="850"/>
        <w:gridCol w:w="1418"/>
        <w:gridCol w:w="1441"/>
        <w:gridCol w:w="1275"/>
      </w:tblGrid>
      <w:tr w:rsidR="003A28D9" w:rsidRPr="00A57813" w:rsidTr="003A28D9">
        <w:trPr>
          <w:jc w:val="center"/>
        </w:trPr>
        <w:tc>
          <w:tcPr>
            <w:tcW w:w="583" w:type="dxa"/>
          </w:tcPr>
          <w:p w:rsidR="001A4518" w:rsidRPr="00EA2BFD" w:rsidRDefault="00C1198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BF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  <w:r w:rsidR="0067344A" w:rsidRPr="00EA2BF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6" w:type="dxa"/>
          </w:tcPr>
          <w:p w:rsidR="001A4518" w:rsidRPr="00EA2BFD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BFD">
              <w:rPr>
                <w:rFonts w:ascii="Times New Roman" w:eastAsia="Calibri" w:hAnsi="Times New Roman" w:cs="Times New Roman"/>
                <w:sz w:val="20"/>
                <w:szCs w:val="20"/>
              </w:rPr>
              <w:t>Бит-Савва</w:t>
            </w:r>
          </w:p>
          <w:p w:rsidR="001A4518" w:rsidRPr="00EA2BFD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BFD">
              <w:rPr>
                <w:rFonts w:ascii="Times New Roman" w:eastAsia="Calibri" w:hAnsi="Times New Roman" w:cs="Times New Roman"/>
                <w:sz w:val="20"/>
                <w:szCs w:val="20"/>
              </w:rPr>
              <w:t>Сергей</w:t>
            </w:r>
          </w:p>
          <w:p w:rsidR="001A4518" w:rsidRPr="00EA2BFD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BFD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650" w:type="dxa"/>
          </w:tcPr>
          <w:p w:rsidR="001A4518" w:rsidRPr="00EA2BFD" w:rsidRDefault="00B34502" w:rsidP="00B345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BFD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города Лабинска»</w:t>
            </w:r>
          </w:p>
        </w:tc>
        <w:tc>
          <w:tcPr>
            <w:tcW w:w="1559" w:type="dxa"/>
          </w:tcPr>
          <w:p w:rsidR="001A4518" w:rsidRPr="00EA2BFD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BF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EA2BFD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4502" w:rsidRPr="00EA2BFD" w:rsidRDefault="00B3450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A2BFD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BF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EA2BFD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A2BFD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BFD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A4518" w:rsidRPr="00EA2BFD" w:rsidRDefault="001A4518" w:rsidP="00B345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EA2BFD" w:rsidRDefault="00B3450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BFD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2</w:t>
            </w:r>
          </w:p>
          <w:p w:rsidR="00B34502" w:rsidRPr="00EA2BFD" w:rsidRDefault="00B3450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4502" w:rsidRPr="00EA2BFD" w:rsidRDefault="00B3450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BFD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B34502" w:rsidRPr="00EA2BFD" w:rsidRDefault="00B3450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5CF" w:rsidRPr="00EA2BFD" w:rsidRDefault="00B34502" w:rsidP="004555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BFD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4555CF" w:rsidRPr="00EA2BFD" w:rsidRDefault="004555CF" w:rsidP="004555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4518" w:rsidRPr="00EA2BFD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BFD">
              <w:rPr>
                <w:rFonts w:ascii="Times New Roman" w:eastAsia="Calibri" w:hAnsi="Times New Roman" w:cs="Times New Roman"/>
                <w:sz w:val="20"/>
                <w:szCs w:val="20"/>
              </w:rPr>
              <w:t>525</w:t>
            </w:r>
          </w:p>
          <w:p w:rsidR="001A4518" w:rsidRPr="00EA2BFD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A2BFD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4502" w:rsidRPr="00EA2BFD" w:rsidRDefault="00B3450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A2BFD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BFD">
              <w:rPr>
                <w:rFonts w:ascii="Times New Roman" w:eastAsia="Calibri" w:hAnsi="Times New Roman" w:cs="Times New Roman"/>
                <w:sz w:val="20"/>
                <w:szCs w:val="20"/>
              </w:rPr>
              <w:t>717</w:t>
            </w:r>
          </w:p>
          <w:p w:rsidR="001A4518" w:rsidRPr="00EA2BFD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A2BFD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A2BFD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BFD">
              <w:rPr>
                <w:rFonts w:ascii="Times New Roman" w:eastAsia="Calibri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851" w:type="dxa"/>
          </w:tcPr>
          <w:p w:rsidR="001A4518" w:rsidRPr="00EA2BFD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BF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EA2BFD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A2BFD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4502" w:rsidRPr="00EA2BFD" w:rsidRDefault="00B3450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A2BFD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BF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EA2BFD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A2BFD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EA2BFD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BF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EA2BFD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BF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EA2BFD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BFD">
              <w:rPr>
                <w:rFonts w:ascii="Times New Roman" w:eastAsia="Calibri" w:hAnsi="Times New Roman" w:cs="Times New Roman"/>
                <w:sz w:val="20"/>
                <w:szCs w:val="20"/>
              </w:rPr>
              <w:t>(аренда 10 лет)</w:t>
            </w:r>
          </w:p>
        </w:tc>
        <w:tc>
          <w:tcPr>
            <w:tcW w:w="851" w:type="dxa"/>
          </w:tcPr>
          <w:p w:rsidR="001A4518" w:rsidRPr="00EA2BFD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BFD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1A4518" w:rsidRPr="00EA2BFD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BF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A57813" w:rsidRDefault="00EA2B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A2BFD">
              <w:rPr>
                <w:rFonts w:ascii="Times New Roman" w:eastAsia="Calibri" w:hAnsi="Times New Roman" w:cs="Times New Roman"/>
                <w:sz w:val="20"/>
                <w:szCs w:val="20"/>
              </w:rPr>
              <w:t>1058100,47</w:t>
            </w:r>
          </w:p>
        </w:tc>
        <w:tc>
          <w:tcPr>
            <w:tcW w:w="1275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A57813" w:rsidTr="003A28D9">
        <w:trPr>
          <w:jc w:val="center"/>
        </w:trPr>
        <w:tc>
          <w:tcPr>
            <w:tcW w:w="583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A2BFD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50774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774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50774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774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555CF" w:rsidRPr="0050774B" w:rsidRDefault="004555C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0774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774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A4518" w:rsidRPr="0050774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774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50774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0774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774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50774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774B">
              <w:rPr>
                <w:rFonts w:ascii="Times New Roman" w:eastAsia="Calibri" w:hAnsi="Times New Roman" w:cs="Times New Roman"/>
                <w:sz w:val="20"/>
                <w:szCs w:val="20"/>
              </w:rPr>
              <w:t>(аренда 5 лет)</w:t>
            </w:r>
          </w:p>
          <w:p w:rsidR="001A4518" w:rsidRPr="0050774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0774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774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0774B" w:rsidRPr="0050774B" w:rsidRDefault="004555CF" w:rsidP="00FC62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774B">
              <w:rPr>
                <w:rFonts w:ascii="Times New Roman" w:eastAsia="Calibri" w:hAnsi="Times New Roman" w:cs="Times New Roman"/>
                <w:sz w:val="20"/>
                <w:szCs w:val="20"/>
              </w:rPr>
              <w:t>(аренда 5 лет)</w:t>
            </w:r>
          </w:p>
        </w:tc>
        <w:tc>
          <w:tcPr>
            <w:tcW w:w="851" w:type="dxa"/>
          </w:tcPr>
          <w:p w:rsidR="001A4518" w:rsidRPr="0050774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774B">
              <w:rPr>
                <w:rFonts w:ascii="Times New Roman" w:eastAsia="Calibri" w:hAnsi="Times New Roman" w:cs="Times New Roman"/>
                <w:sz w:val="20"/>
                <w:szCs w:val="20"/>
              </w:rPr>
              <w:t>525</w:t>
            </w:r>
          </w:p>
          <w:p w:rsidR="001A4518" w:rsidRPr="0050774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0774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0774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0774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5CF" w:rsidRPr="0050774B" w:rsidRDefault="004555C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0774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774B">
              <w:rPr>
                <w:rFonts w:ascii="Times New Roman" w:eastAsia="Calibri" w:hAnsi="Times New Roman" w:cs="Times New Roman"/>
                <w:sz w:val="20"/>
                <w:szCs w:val="20"/>
              </w:rPr>
              <w:t>177</w:t>
            </w:r>
          </w:p>
          <w:p w:rsidR="001A4518" w:rsidRPr="0050774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0774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0774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0774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0774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774B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  <w:p w:rsidR="001A4518" w:rsidRPr="0050774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0774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0774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0774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774B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1A4518" w:rsidRPr="0050774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77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50774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0774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0774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0774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5CF" w:rsidRPr="0050774B" w:rsidRDefault="004555C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0774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77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50774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0774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0774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0774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0774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77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50774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0774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0774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0774B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77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A4518" w:rsidRPr="00A57813" w:rsidRDefault="001A4518" w:rsidP="00EA2B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41" w:type="dxa"/>
          </w:tcPr>
          <w:p w:rsidR="001A4518" w:rsidRPr="00A57813" w:rsidRDefault="00EA2B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A2BFD">
              <w:rPr>
                <w:rFonts w:ascii="Times New Roman" w:eastAsia="Calibri" w:hAnsi="Times New Roman" w:cs="Times New Roman"/>
                <w:sz w:val="20"/>
                <w:szCs w:val="20"/>
              </w:rPr>
              <w:t>2546171,00</w:t>
            </w:r>
          </w:p>
        </w:tc>
        <w:tc>
          <w:tcPr>
            <w:tcW w:w="1275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A57813" w:rsidTr="003A28D9">
        <w:trPr>
          <w:jc w:val="center"/>
        </w:trPr>
        <w:tc>
          <w:tcPr>
            <w:tcW w:w="583" w:type="dxa"/>
          </w:tcPr>
          <w:p w:rsidR="001A4518" w:rsidRPr="00433DBF" w:rsidRDefault="004555C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DBF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66" w:type="dxa"/>
          </w:tcPr>
          <w:p w:rsidR="001A4518" w:rsidRPr="00433DBF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DBF">
              <w:rPr>
                <w:rFonts w:ascii="Times New Roman" w:eastAsia="Calibri" w:hAnsi="Times New Roman" w:cs="Times New Roman"/>
                <w:sz w:val="20"/>
                <w:szCs w:val="20"/>
              </w:rPr>
              <w:t>Вендин</w:t>
            </w:r>
          </w:p>
          <w:p w:rsidR="001A4518" w:rsidRPr="00433DBF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DBF">
              <w:rPr>
                <w:rFonts w:ascii="Times New Roman" w:eastAsia="Calibri" w:hAnsi="Times New Roman" w:cs="Times New Roman"/>
                <w:sz w:val="20"/>
                <w:szCs w:val="20"/>
              </w:rPr>
              <w:t>Виталий Васильевич</w:t>
            </w:r>
          </w:p>
        </w:tc>
        <w:tc>
          <w:tcPr>
            <w:tcW w:w="1650" w:type="dxa"/>
          </w:tcPr>
          <w:p w:rsidR="001A4518" w:rsidRPr="00433DBF" w:rsidRDefault="00BF3CE0" w:rsidP="00BF3C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DBF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Успенского района»</w:t>
            </w:r>
          </w:p>
        </w:tc>
        <w:tc>
          <w:tcPr>
            <w:tcW w:w="1559" w:type="dxa"/>
          </w:tcPr>
          <w:p w:rsidR="001A4518" w:rsidRPr="00433DBF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DB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F3CE0" w:rsidRPr="00433DBF" w:rsidRDefault="00BF3CE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3DBF" w:rsidRPr="00433DBF" w:rsidRDefault="00433DBF" w:rsidP="00433D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DB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33DBF" w:rsidRPr="00433DBF" w:rsidRDefault="00433DB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433DBF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DBF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433DBF" w:rsidRDefault="001A4518" w:rsidP="003D6F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433DBF" w:rsidRDefault="00BF3CE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DBF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4</w:t>
            </w:r>
          </w:p>
          <w:p w:rsidR="00BF3CE0" w:rsidRPr="00433DBF" w:rsidRDefault="00BF3CE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3DBF" w:rsidRPr="00433DBF" w:rsidRDefault="00433DBF" w:rsidP="00433D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DBF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433DBF" w:rsidRPr="00433DBF" w:rsidRDefault="00433DB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3CE0" w:rsidRPr="00433DBF" w:rsidRDefault="003D6F1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DBF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4</w:t>
            </w:r>
          </w:p>
          <w:p w:rsidR="007E36B9" w:rsidRPr="00433DBF" w:rsidRDefault="007E36B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4518" w:rsidRPr="00433DBF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DBF">
              <w:rPr>
                <w:rFonts w:ascii="Times New Roman" w:eastAsia="Calibri" w:hAnsi="Times New Roman" w:cs="Times New Roman"/>
                <w:sz w:val="20"/>
                <w:szCs w:val="20"/>
              </w:rPr>
              <w:t>527</w:t>
            </w:r>
          </w:p>
          <w:p w:rsidR="001A4518" w:rsidRPr="00433DBF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433DBF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3DBF" w:rsidRPr="00433DBF" w:rsidRDefault="00433DB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DBF">
              <w:rPr>
                <w:rFonts w:ascii="Times New Roman" w:eastAsia="Calibri" w:hAnsi="Times New Roman" w:cs="Times New Roman"/>
                <w:sz w:val="20"/>
                <w:szCs w:val="20"/>
              </w:rPr>
              <w:t>1109</w:t>
            </w:r>
          </w:p>
          <w:p w:rsidR="00433DBF" w:rsidRPr="00433DBF" w:rsidRDefault="00433DB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3DBF" w:rsidRPr="00433DBF" w:rsidRDefault="00433DB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433DBF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DB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7</w:t>
            </w:r>
            <w:r w:rsidRPr="00433DBF">
              <w:rPr>
                <w:rFonts w:ascii="Times New Roman" w:eastAsia="Calibri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851" w:type="dxa"/>
          </w:tcPr>
          <w:p w:rsidR="001A4518" w:rsidRPr="00433DBF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DB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433DBF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433DBF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433DBF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DB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33DBF" w:rsidRPr="00433DBF" w:rsidRDefault="00433DB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3DBF" w:rsidRPr="00433DBF" w:rsidRDefault="00433DB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3DBF" w:rsidRPr="00433DBF" w:rsidRDefault="00433DB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DB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A4518" w:rsidRPr="00433DBF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DBF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1A4518" w:rsidRPr="00433DBF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DBF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</w:p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A57813" w:rsidRDefault="00433DB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33DBF">
              <w:rPr>
                <w:rFonts w:ascii="Times New Roman" w:eastAsia="Calibri" w:hAnsi="Times New Roman" w:cs="Times New Roman"/>
                <w:sz w:val="20"/>
                <w:szCs w:val="20"/>
              </w:rPr>
              <w:t>1161268,33</w:t>
            </w:r>
          </w:p>
        </w:tc>
        <w:tc>
          <w:tcPr>
            <w:tcW w:w="1275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A57813" w:rsidTr="003A28D9">
        <w:trPr>
          <w:jc w:val="center"/>
        </w:trPr>
        <w:tc>
          <w:tcPr>
            <w:tcW w:w="583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839C2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D839C2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9C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D839C2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D839C2" w:rsidRDefault="001A4518" w:rsidP="00D839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9C2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C6216" w:rsidRDefault="00D839C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евая </w:t>
            </w:r>
          </w:p>
          <w:p w:rsidR="001A4518" w:rsidRDefault="00FC621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4</w:t>
            </w:r>
          </w:p>
          <w:p w:rsidR="00AA5080" w:rsidRPr="00D839C2" w:rsidRDefault="00AA508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39C2" w:rsidRPr="00D839C2" w:rsidRDefault="00D839C2" w:rsidP="00FC62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евая </w:t>
            </w:r>
            <w:r w:rsidR="00FC6216">
              <w:rPr>
                <w:rFonts w:ascii="Times New Roman" w:eastAsia="Calibri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1A4518" w:rsidRPr="00D839C2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9C2">
              <w:rPr>
                <w:rFonts w:ascii="Times New Roman" w:eastAsia="Calibri" w:hAnsi="Times New Roman" w:cs="Times New Roman"/>
                <w:sz w:val="20"/>
                <w:szCs w:val="20"/>
              </w:rPr>
              <w:t>527</w:t>
            </w:r>
          </w:p>
          <w:p w:rsidR="001A4518" w:rsidRPr="00D839C2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D839C2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D839C2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9C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7</w:t>
            </w:r>
            <w:r w:rsidRPr="00D839C2">
              <w:rPr>
                <w:rFonts w:ascii="Times New Roman" w:eastAsia="Calibri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851" w:type="dxa"/>
          </w:tcPr>
          <w:p w:rsidR="001A4518" w:rsidRPr="00D839C2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9C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D839C2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D839C2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D839C2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9C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A57813" w:rsidRDefault="00D839C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839C2">
              <w:rPr>
                <w:rFonts w:ascii="Times New Roman" w:eastAsia="Calibri" w:hAnsi="Times New Roman" w:cs="Times New Roman"/>
                <w:sz w:val="20"/>
                <w:szCs w:val="20"/>
              </w:rPr>
              <w:t>408726,31</w:t>
            </w:r>
          </w:p>
        </w:tc>
        <w:tc>
          <w:tcPr>
            <w:tcW w:w="1275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A57813" w:rsidTr="003A28D9">
        <w:trPr>
          <w:jc w:val="center"/>
        </w:trPr>
        <w:tc>
          <w:tcPr>
            <w:tcW w:w="583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C06F4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6F4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50" w:type="dxa"/>
          </w:tcPr>
          <w:p w:rsidR="001A4518" w:rsidRPr="00C06F4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4518" w:rsidRPr="00C06F4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6F4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C06F4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C06F4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6F4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C06F45" w:rsidRDefault="001A4518" w:rsidP="007E36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C06F45" w:rsidRDefault="007E36B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6F45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4</w:t>
            </w:r>
          </w:p>
          <w:p w:rsidR="007E36B9" w:rsidRPr="00C06F45" w:rsidRDefault="007E36B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B9" w:rsidRPr="00C06F45" w:rsidRDefault="007E36B9" w:rsidP="00FC62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6F45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</w:tcPr>
          <w:p w:rsidR="001A4518" w:rsidRPr="00C06F4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6F45">
              <w:rPr>
                <w:rFonts w:ascii="Times New Roman" w:eastAsia="Calibri" w:hAnsi="Times New Roman" w:cs="Times New Roman"/>
                <w:sz w:val="20"/>
                <w:szCs w:val="20"/>
              </w:rPr>
              <w:t>527</w:t>
            </w:r>
          </w:p>
          <w:p w:rsidR="001A4518" w:rsidRPr="00C06F4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C06F4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C06F4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6F45">
              <w:rPr>
                <w:rFonts w:ascii="Times New Roman" w:eastAsia="Calibri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851" w:type="dxa"/>
          </w:tcPr>
          <w:p w:rsidR="001A4518" w:rsidRPr="00C06F4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6F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C06F4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C06F4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C06F45" w:rsidRDefault="001A4518" w:rsidP="007E3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6F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A57813" w:rsidTr="003A28D9">
        <w:trPr>
          <w:jc w:val="center"/>
        </w:trPr>
        <w:tc>
          <w:tcPr>
            <w:tcW w:w="583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B6A0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50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7B6A0A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6A0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7B6A0A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7B6A0A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6A0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7B6A0A" w:rsidRDefault="001A4518" w:rsidP="007E3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7B6A0A" w:rsidRDefault="007E36B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6A0A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4</w:t>
            </w:r>
          </w:p>
          <w:p w:rsidR="007E36B9" w:rsidRPr="007B6A0A" w:rsidRDefault="007E36B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B9" w:rsidRPr="007B6A0A" w:rsidRDefault="007E36B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6A0A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4</w:t>
            </w:r>
          </w:p>
          <w:p w:rsidR="007E36B9" w:rsidRPr="007B6A0A" w:rsidRDefault="007E36B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4518" w:rsidRPr="007B6A0A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6A0A">
              <w:rPr>
                <w:rFonts w:ascii="Times New Roman" w:eastAsia="Calibri" w:hAnsi="Times New Roman" w:cs="Times New Roman"/>
                <w:sz w:val="20"/>
                <w:szCs w:val="20"/>
              </w:rPr>
              <w:t>527</w:t>
            </w:r>
          </w:p>
          <w:p w:rsidR="001A4518" w:rsidRPr="007B6A0A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7B6A0A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7B6A0A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6A0A">
              <w:rPr>
                <w:rFonts w:ascii="Times New Roman" w:eastAsia="Calibri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851" w:type="dxa"/>
          </w:tcPr>
          <w:p w:rsidR="001A4518" w:rsidRPr="007B6A0A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6A0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7B6A0A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7B6A0A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7B6A0A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6A0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A57813" w:rsidTr="003A28D9">
        <w:trPr>
          <w:jc w:val="center"/>
        </w:trPr>
        <w:tc>
          <w:tcPr>
            <w:tcW w:w="583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93B4F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50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F93B4F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B4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93B4F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B4F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93B4F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4518" w:rsidRPr="00F93B4F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B4F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F93B4F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B4F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93B4F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18" w:rsidRPr="00F93B4F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B4F">
              <w:rPr>
                <w:rFonts w:ascii="Times New Roman" w:eastAsia="Calibri" w:hAnsi="Times New Roman" w:cs="Times New Roman"/>
                <w:sz w:val="20"/>
                <w:szCs w:val="20"/>
              </w:rPr>
              <w:t>527</w:t>
            </w:r>
          </w:p>
          <w:p w:rsidR="001A4518" w:rsidRPr="00F93B4F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93B4F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93B4F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93B4F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93B4F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93B4F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B4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7</w:t>
            </w:r>
            <w:r w:rsidRPr="00F93B4F">
              <w:rPr>
                <w:rFonts w:ascii="Times New Roman" w:eastAsia="Calibri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850" w:type="dxa"/>
          </w:tcPr>
          <w:p w:rsidR="001A4518" w:rsidRPr="00F93B4F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B4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93B4F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93B4F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93B4F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93B4F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93B4F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93B4F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B4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A57813" w:rsidTr="003A28D9">
        <w:trPr>
          <w:jc w:val="center"/>
        </w:trPr>
        <w:tc>
          <w:tcPr>
            <w:tcW w:w="583" w:type="dxa"/>
          </w:tcPr>
          <w:p w:rsidR="001A4518" w:rsidRPr="004058A9" w:rsidRDefault="00237D4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8A9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66" w:type="dxa"/>
          </w:tcPr>
          <w:p w:rsidR="001A4518" w:rsidRPr="004058A9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8A9">
              <w:rPr>
                <w:rFonts w:ascii="Times New Roman" w:eastAsia="Calibri" w:hAnsi="Times New Roman" w:cs="Times New Roman"/>
                <w:sz w:val="20"/>
                <w:szCs w:val="20"/>
              </w:rPr>
              <w:t>Гальченко</w:t>
            </w:r>
          </w:p>
          <w:p w:rsidR="001A4518" w:rsidRPr="004058A9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8A9">
              <w:rPr>
                <w:rFonts w:ascii="Times New Roman" w:eastAsia="Calibri" w:hAnsi="Times New Roman" w:cs="Times New Roman"/>
                <w:sz w:val="20"/>
                <w:szCs w:val="20"/>
              </w:rPr>
              <w:t>Владимир</w:t>
            </w:r>
          </w:p>
          <w:p w:rsidR="001A4518" w:rsidRPr="004058A9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8A9">
              <w:rPr>
                <w:rFonts w:ascii="Times New Roman" w:eastAsia="Calibri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650" w:type="dxa"/>
          </w:tcPr>
          <w:p w:rsidR="001A4518" w:rsidRPr="004058A9" w:rsidRDefault="00B65039" w:rsidP="00B650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8A9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Усть-Лабинского района»</w:t>
            </w:r>
          </w:p>
        </w:tc>
        <w:tc>
          <w:tcPr>
            <w:tcW w:w="1559" w:type="dxa"/>
          </w:tcPr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D712BE" w:rsidRPr="00D712BE" w:rsidRDefault="00D712B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269FD" w:rsidRPr="00A57813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FC6216" w:rsidRPr="00A57813" w:rsidRDefault="00FC621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712BE" w:rsidRPr="00D712BE" w:rsidRDefault="00D712BE" w:rsidP="00D712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D712BE" w:rsidRDefault="00D712B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712BE" w:rsidRPr="00A57813" w:rsidRDefault="00D712B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269FD" w:rsidRPr="00A57813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летняя кухня</w:t>
            </w:r>
          </w:p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269FD" w:rsidRPr="00A57813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сарай</w:t>
            </w:r>
          </w:p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269FD" w:rsidRPr="00A57813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A57813" w:rsidRDefault="001269FD" w:rsidP="0012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134" w:type="dxa"/>
          </w:tcPr>
          <w:p w:rsidR="001A4518" w:rsidRPr="00D712BE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269FD" w:rsidRPr="00A57813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269FD" w:rsidRPr="00D712BE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269FD" w:rsidRPr="00A57813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269FD" w:rsidRPr="00D712BE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269FD" w:rsidRPr="00A57813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269FD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712BE" w:rsidRPr="00D712BE" w:rsidRDefault="00D712B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69FD" w:rsidRPr="00D712BE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269FD" w:rsidRPr="00A57813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269FD" w:rsidRPr="00D712BE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269FD" w:rsidRPr="00A57813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269FD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FC6216" w:rsidRPr="00D712BE" w:rsidRDefault="00FC621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12BE" w:rsidRPr="00D712BE" w:rsidRDefault="00D712BE" w:rsidP="00D712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712BE" w:rsidRPr="00A57813" w:rsidRDefault="00D712B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269FD" w:rsidRPr="00D712BE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269FD" w:rsidRPr="00A57813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269FD" w:rsidRPr="00D712BE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269FD" w:rsidRPr="00A57813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269FD" w:rsidRPr="00D712BE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269FD" w:rsidRPr="00A57813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269FD" w:rsidRPr="00D712BE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269FD" w:rsidRPr="00A57813" w:rsidRDefault="001269FD" w:rsidP="0012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79</w:t>
            </w:r>
          </w:p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6500</w:t>
            </w:r>
          </w:p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5000</w:t>
            </w:r>
          </w:p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1A451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712BE" w:rsidRPr="00A57813" w:rsidRDefault="00D712B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3000</w:t>
            </w:r>
          </w:p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5349</w:t>
            </w:r>
          </w:p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172,1</w:t>
            </w:r>
          </w:p>
          <w:p w:rsidR="001A451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FC6216" w:rsidRPr="00A57813" w:rsidRDefault="00FC621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D712BE" w:rsidRDefault="00D712B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8,2</w:t>
            </w:r>
          </w:p>
          <w:p w:rsidR="00D712BE" w:rsidRDefault="00D712B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712BE" w:rsidRPr="00A57813" w:rsidRDefault="00D712B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32,4</w:t>
            </w:r>
          </w:p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19,44</w:t>
            </w:r>
          </w:p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60,75</w:t>
            </w:r>
          </w:p>
        </w:tc>
        <w:tc>
          <w:tcPr>
            <w:tcW w:w="851" w:type="dxa"/>
          </w:tcPr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12BE" w:rsidRPr="00D712BE" w:rsidRDefault="00D712B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6216" w:rsidRPr="00D712BE" w:rsidRDefault="00FC621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12BE" w:rsidRPr="00D712BE" w:rsidRDefault="00D712BE" w:rsidP="00D712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12BE" w:rsidRPr="00D712BE" w:rsidRDefault="00D712B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D23B1" w:rsidRPr="00D712BE" w:rsidRDefault="00DD23B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грузовой а/л</w:t>
            </w:r>
          </w:p>
          <w:p w:rsidR="001A4518" w:rsidRPr="00D712BE" w:rsidRDefault="00DD23B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З </w:t>
            </w:r>
          </w:p>
          <w:p w:rsidR="00DD23B1" w:rsidRPr="00A57813" w:rsidRDefault="00DD23B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трактор БЕЛАРУС</w:t>
            </w:r>
          </w:p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D712B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2BE">
              <w:rPr>
                <w:rFonts w:ascii="Times New Roman" w:eastAsia="Calibri" w:hAnsi="Times New Roman" w:cs="Times New Roman"/>
                <w:sz w:val="20"/>
                <w:szCs w:val="20"/>
              </w:rPr>
              <w:t>прицеп тракторный</w:t>
            </w:r>
          </w:p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A57813" w:rsidRDefault="004058A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058A9">
              <w:rPr>
                <w:rFonts w:ascii="Times New Roman" w:eastAsia="Calibri" w:hAnsi="Times New Roman" w:cs="Times New Roman"/>
                <w:sz w:val="20"/>
                <w:szCs w:val="20"/>
              </w:rPr>
              <w:t>1167554,57</w:t>
            </w:r>
          </w:p>
        </w:tc>
        <w:tc>
          <w:tcPr>
            <w:tcW w:w="1275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A57813" w:rsidTr="003A28D9">
        <w:trPr>
          <w:trHeight w:val="2322"/>
          <w:jc w:val="center"/>
        </w:trPr>
        <w:tc>
          <w:tcPr>
            <w:tcW w:w="583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45E06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145E0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5E0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145E0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3B1" w:rsidRPr="00145E06" w:rsidRDefault="00DD23B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3B1" w:rsidRPr="00145E06" w:rsidRDefault="00DD23B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45E0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5E06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A4518" w:rsidRPr="00145E06" w:rsidRDefault="001A4518" w:rsidP="00DD23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3B1" w:rsidRPr="00145E06" w:rsidRDefault="00DD23B1" w:rsidP="00DD23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5E06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34000/</w:t>
            </w:r>
          </w:p>
          <w:p w:rsidR="001A4518" w:rsidRPr="00145E06" w:rsidRDefault="00DD23B1" w:rsidP="00DD23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5E06">
              <w:rPr>
                <w:rFonts w:ascii="Times New Roman" w:eastAsia="Calibri" w:hAnsi="Times New Roman" w:cs="Times New Roman"/>
                <w:sz w:val="20"/>
                <w:szCs w:val="20"/>
              </w:rPr>
              <w:t>19061230</w:t>
            </w:r>
          </w:p>
          <w:p w:rsidR="00DD23B1" w:rsidRPr="00145E06" w:rsidRDefault="00DD23B1" w:rsidP="00DD23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3B1" w:rsidRPr="00145E06" w:rsidRDefault="00DD23B1" w:rsidP="00DD23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5E0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A4518" w:rsidRPr="00145E0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5E06">
              <w:rPr>
                <w:rFonts w:ascii="Times New Roman" w:eastAsia="Calibri" w:hAnsi="Times New Roman" w:cs="Times New Roman"/>
                <w:sz w:val="20"/>
                <w:szCs w:val="20"/>
              </w:rPr>
              <w:t>19061230</w:t>
            </w:r>
          </w:p>
          <w:p w:rsidR="001A4518" w:rsidRPr="00145E0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45E06" w:rsidRDefault="001A4518" w:rsidP="00DD23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45E0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45E0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5E06">
              <w:rPr>
                <w:rFonts w:ascii="Times New Roman" w:eastAsia="Calibri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51" w:type="dxa"/>
          </w:tcPr>
          <w:p w:rsidR="001A4518" w:rsidRPr="00145E0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5E0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145E0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45E0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45E0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45E0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45E0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5E0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145E0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5E0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145E0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5E06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145E0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45E0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5E06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145E06" w:rsidRDefault="001A4518" w:rsidP="00FC62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5E06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1A4518" w:rsidRPr="00145E0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5E06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1A4518" w:rsidRPr="00145E0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45E0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45E0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45E0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45E0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45E0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5E06">
              <w:rPr>
                <w:rFonts w:ascii="Times New Roman" w:eastAsia="Calibri" w:hAnsi="Times New Roman" w:cs="Times New Roman"/>
                <w:sz w:val="20"/>
                <w:szCs w:val="20"/>
              </w:rPr>
              <w:t>172,1</w:t>
            </w:r>
          </w:p>
          <w:p w:rsidR="001A4518" w:rsidRPr="00145E0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4518" w:rsidRPr="00145E0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5E0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145E0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45E0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45E0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45E0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45E0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45E0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5E0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145E0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45E0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145E0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4518" w:rsidRPr="00145E0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5E06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1A4518" w:rsidRPr="00145E0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5E06">
              <w:rPr>
                <w:rFonts w:ascii="Times New Roman" w:eastAsia="Calibri" w:hAnsi="Times New Roman" w:cs="Times New Roman"/>
                <w:sz w:val="20"/>
                <w:szCs w:val="20"/>
              </w:rPr>
              <w:t>ВАЗ</w:t>
            </w:r>
          </w:p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A57813" w:rsidRDefault="00145E0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45E06">
              <w:rPr>
                <w:rFonts w:ascii="Times New Roman" w:eastAsia="Calibri" w:hAnsi="Times New Roman" w:cs="Times New Roman"/>
                <w:sz w:val="20"/>
                <w:szCs w:val="20"/>
              </w:rPr>
              <w:t>1435479,03</w:t>
            </w:r>
          </w:p>
        </w:tc>
        <w:tc>
          <w:tcPr>
            <w:tcW w:w="1275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A57813" w:rsidTr="003A28D9">
        <w:trPr>
          <w:trHeight w:val="2322"/>
          <w:jc w:val="center"/>
        </w:trPr>
        <w:tc>
          <w:tcPr>
            <w:tcW w:w="583" w:type="dxa"/>
          </w:tcPr>
          <w:p w:rsidR="001A4518" w:rsidRPr="00472FFE" w:rsidRDefault="00D54CA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FFE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66" w:type="dxa"/>
          </w:tcPr>
          <w:p w:rsidR="001A4518" w:rsidRPr="00472FF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FFE">
              <w:rPr>
                <w:rFonts w:ascii="Times New Roman" w:eastAsia="Calibri" w:hAnsi="Times New Roman" w:cs="Times New Roman"/>
                <w:sz w:val="20"/>
                <w:szCs w:val="20"/>
              </w:rPr>
              <w:t>Гринь</w:t>
            </w:r>
          </w:p>
          <w:p w:rsidR="001A4518" w:rsidRPr="00472FF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FFE">
              <w:rPr>
                <w:rFonts w:ascii="Times New Roman" w:eastAsia="Calibri" w:hAnsi="Times New Roman" w:cs="Times New Roman"/>
                <w:sz w:val="20"/>
                <w:szCs w:val="20"/>
              </w:rPr>
              <w:t>Владимир</w:t>
            </w:r>
          </w:p>
          <w:p w:rsidR="001A4518" w:rsidRPr="00472FFE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FFE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650" w:type="dxa"/>
          </w:tcPr>
          <w:p w:rsidR="001A4518" w:rsidRPr="00472FFE" w:rsidRDefault="0014747D" w:rsidP="001474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FFE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города Краснодара»</w:t>
            </w:r>
          </w:p>
        </w:tc>
        <w:tc>
          <w:tcPr>
            <w:tcW w:w="1559" w:type="dxa"/>
          </w:tcPr>
          <w:p w:rsidR="001A4518" w:rsidRPr="00BF025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A5781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A4518" w:rsidRPr="00A57813" w:rsidRDefault="001A4518" w:rsidP="00BF02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A4518" w:rsidRPr="00BF025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4518" w:rsidRPr="00A5781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4747D" w:rsidRPr="00A57813" w:rsidRDefault="0014747D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4747D" w:rsidRPr="00A57813" w:rsidRDefault="0014747D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A4518" w:rsidRPr="00BF025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4518" w:rsidRPr="00A57813" w:rsidRDefault="001A4518" w:rsidP="0014747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A4518" w:rsidRPr="00BF0253" w:rsidRDefault="0014747D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</w:rPr>
              <w:t>общая долевая 1/180</w:t>
            </w:r>
          </w:p>
          <w:p w:rsidR="0014747D" w:rsidRPr="00A57813" w:rsidRDefault="0014747D" w:rsidP="00BF02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4747D" w:rsidRPr="00BF0253" w:rsidRDefault="0014747D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14747D" w:rsidRPr="00A57813" w:rsidRDefault="0014747D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4747D" w:rsidRPr="00A57813" w:rsidRDefault="0014747D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A4518" w:rsidRPr="00BF025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</w:rPr>
              <w:t>6054400</w:t>
            </w:r>
          </w:p>
          <w:p w:rsidR="001A4518" w:rsidRPr="00A5781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A4518" w:rsidRPr="00A5781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A4518" w:rsidRPr="00A57813" w:rsidRDefault="001A4518" w:rsidP="00BF02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A4518" w:rsidRPr="00BF025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1A4518" w:rsidRPr="00A5781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A4518" w:rsidRPr="00A5781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A4518" w:rsidRPr="00A5781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A4518" w:rsidRPr="00A5781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851" w:type="dxa"/>
          </w:tcPr>
          <w:p w:rsidR="001A4518" w:rsidRPr="00BF025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4518" w:rsidRPr="00BF025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BF025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BF025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BF025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4518" w:rsidRPr="00BF025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BF025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253" w:rsidRPr="00BF0253" w:rsidRDefault="00BF0253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BF025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4518" w:rsidRPr="00A57813" w:rsidRDefault="001A4518" w:rsidP="00BF02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2C5E6B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4518" w:rsidRPr="002C5E6B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</w:p>
          <w:p w:rsidR="001A4518" w:rsidRPr="002C5E6B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A4518" w:rsidRPr="002C5E6B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2C5E6B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2C5E6B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</w:p>
          <w:p w:rsidR="001A4518" w:rsidRPr="002C5E6B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BF0253" w:rsidRPr="002C5E6B" w:rsidRDefault="00BF0253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2C5E6B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4518" w:rsidRPr="002C5E6B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1A4518" w:rsidRPr="002C5E6B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1A4518" w:rsidRPr="002C5E6B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2C5E6B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2C5E6B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2C5E6B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2C5E6B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2419</w:t>
            </w:r>
          </w:p>
          <w:p w:rsidR="001A4518" w:rsidRPr="002C5E6B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2C5E6B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2C5E6B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2C5E6B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253" w:rsidRPr="002C5E6B" w:rsidRDefault="00BF0253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2C5E6B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0" w:type="dxa"/>
          </w:tcPr>
          <w:p w:rsidR="001A4518" w:rsidRPr="002C5E6B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4518" w:rsidRPr="002C5E6B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2C5E6B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2C5E6B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2C5E6B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2C5E6B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4518" w:rsidRPr="002C5E6B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2C5E6B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2C5E6B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2C5E6B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253" w:rsidRPr="002C5E6B" w:rsidRDefault="00BF0253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2C5E6B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A4518" w:rsidRPr="00BF025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</w:rPr>
              <w:t>легковой а/л</w:t>
            </w:r>
          </w:p>
          <w:p w:rsidR="001A4518" w:rsidRPr="00BF025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1A4518" w:rsidRPr="00A5781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A4518" w:rsidRPr="00BF025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</w:rPr>
              <w:t>легковой а/л</w:t>
            </w:r>
          </w:p>
          <w:p w:rsidR="001A4518" w:rsidRPr="00BF025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  <w:p w:rsidR="001A4518" w:rsidRPr="00A5781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A4518" w:rsidRPr="00BF025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</w:rPr>
              <w:t>легковой а/л</w:t>
            </w:r>
          </w:p>
          <w:p w:rsidR="001A4518" w:rsidRPr="008533EE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BF0253" w:rsidRPr="00BF0253" w:rsidRDefault="00BF0253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BF025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</w:rPr>
              <w:t>легковой а/л</w:t>
            </w:r>
          </w:p>
          <w:p w:rsidR="001A4518" w:rsidRPr="008533EE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</w:p>
          <w:p w:rsidR="00BF0253" w:rsidRPr="00A57813" w:rsidRDefault="00BF0253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A4518" w:rsidRPr="00BF025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</w:rPr>
              <w:t>легковой а/л</w:t>
            </w:r>
          </w:p>
          <w:p w:rsidR="001A4518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  <w:p w:rsidR="00FC6216" w:rsidRDefault="00FC6216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BF025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</w:rPr>
              <w:t>легковой а/л</w:t>
            </w:r>
          </w:p>
          <w:p w:rsidR="001A4518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</w:p>
          <w:p w:rsidR="001A4518" w:rsidRPr="00BF025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/т средства</w:t>
            </w:r>
          </w:p>
          <w:p w:rsidR="001A4518" w:rsidRPr="00BF025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1A4518" w:rsidRPr="00BF025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</w:rPr>
              <w:t>Лонцин</w:t>
            </w:r>
          </w:p>
          <w:p w:rsidR="001A4518" w:rsidRPr="00A5781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A4518" w:rsidRPr="00BF025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</w:rPr>
              <w:t>с/х техника</w:t>
            </w:r>
          </w:p>
          <w:p w:rsidR="001A4518" w:rsidRPr="00BF025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</w:rPr>
              <w:t>трактор ЮМЗ</w:t>
            </w:r>
          </w:p>
          <w:p w:rsidR="001A4518" w:rsidRPr="00A5781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A4518" w:rsidRPr="00BF025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1A4518" w:rsidRPr="00BF025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</w:rPr>
              <w:t>маломерное судно спасательный Вельбот</w:t>
            </w:r>
          </w:p>
          <w:p w:rsidR="001A4518" w:rsidRPr="00A5781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A4518" w:rsidRPr="00BF025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1A4518" w:rsidRPr="00BF025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</w:rPr>
              <w:t>прицеп тракторный</w:t>
            </w:r>
          </w:p>
          <w:p w:rsidR="001A4518" w:rsidRPr="00A5781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A4518" w:rsidRPr="00BF025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1A4518" w:rsidRPr="00BF025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1A4518" w:rsidRPr="00A5781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A4518" w:rsidRPr="00BF025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1A4518" w:rsidRPr="00A5781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</w:rPr>
              <w:t>Купава</w:t>
            </w:r>
          </w:p>
        </w:tc>
        <w:tc>
          <w:tcPr>
            <w:tcW w:w="1441" w:type="dxa"/>
          </w:tcPr>
          <w:p w:rsidR="001A4518" w:rsidRPr="00A57813" w:rsidRDefault="00BF025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F02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161685,40</w:t>
            </w:r>
          </w:p>
        </w:tc>
        <w:tc>
          <w:tcPr>
            <w:tcW w:w="1275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A57813" w:rsidTr="003A28D9">
        <w:trPr>
          <w:trHeight w:val="2322"/>
          <w:jc w:val="center"/>
        </w:trPr>
        <w:tc>
          <w:tcPr>
            <w:tcW w:w="583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03086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003086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003086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F7" w:rsidRPr="00003086" w:rsidRDefault="009D02F7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003086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4518" w:rsidRPr="00003086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F7" w:rsidRPr="00003086" w:rsidRDefault="009D02F7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F7" w:rsidRPr="00003086" w:rsidRDefault="009D02F7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00308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086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A4518" w:rsidRPr="00003086" w:rsidRDefault="001A4518" w:rsidP="009D0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003086" w:rsidRDefault="009D02F7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6">
              <w:rPr>
                <w:rFonts w:ascii="Times New Roman" w:hAnsi="Times New Roman" w:cs="Times New Roman"/>
                <w:sz w:val="20"/>
                <w:szCs w:val="20"/>
              </w:rPr>
              <w:t>общая долевая 1/31</w:t>
            </w:r>
          </w:p>
          <w:p w:rsidR="009D02F7" w:rsidRPr="00003086" w:rsidRDefault="009D02F7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F7" w:rsidRPr="00003086" w:rsidRDefault="009D02F7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6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9D02F7" w:rsidRPr="00003086" w:rsidRDefault="009D02F7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F7" w:rsidRPr="00003086" w:rsidRDefault="009D02F7" w:rsidP="00FC6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A4518" w:rsidRPr="00003086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6">
              <w:rPr>
                <w:rFonts w:ascii="Times New Roman" w:hAnsi="Times New Roman" w:cs="Times New Roman"/>
                <w:sz w:val="20"/>
                <w:szCs w:val="20"/>
              </w:rPr>
              <w:t>10363000</w:t>
            </w:r>
          </w:p>
          <w:p w:rsidR="001A4518" w:rsidRPr="00003086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003086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003086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6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1A4518" w:rsidRPr="00003086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003086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003086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003086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6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51" w:type="dxa"/>
          </w:tcPr>
          <w:p w:rsidR="001A4518" w:rsidRPr="00003086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4518" w:rsidRPr="00003086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003086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003086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003086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4518" w:rsidRPr="00003086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003086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003086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003086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A5781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A5781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1A4518" w:rsidRPr="00A5781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A4518" w:rsidRPr="00A5781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A57813" w:rsidRDefault="0000308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03086">
              <w:rPr>
                <w:rFonts w:ascii="Times New Roman" w:eastAsia="Calibri" w:hAnsi="Times New Roman" w:cs="Times New Roman"/>
                <w:sz w:val="20"/>
                <w:szCs w:val="20"/>
              </w:rPr>
              <w:t>880216,28</w:t>
            </w:r>
          </w:p>
        </w:tc>
        <w:tc>
          <w:tcPr>
            <w:tcW w:w="1275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A57813" w:rsidTr="003A28D9">
        <w:trPr>
          <w:jc w:val="center"/>
        </w:trPr>
        <w:tc>
          <w:tcPr>
            <w:tcW w:w="583" w:type="dxa"/>
          </w:tcPr>
          <w:p w:rsidR="001A4518" w:rsidRPr="006C4FA0" w:rsidRDefault="00B078F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FA0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66" w:type="dxa"/>
          </w:tcPr>
          <w:p w:rsidR="001A4518" w:rsidRPr="006C4FA0" w:rsidRDefault="006C4FA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FA0">
              <w:rPr>
                <w:rFonts w:ascii="Times New Roman" w:eastAsia="Calibri" w:hAnsi="Times New Roman" w:cs="Times New Roman"/>
                <w:sz w:val="20"/>
                <w:szCs w:val="20"/>
              </w:rPr>
              <w:t>Гузенко</w:t>
            </w:r>
          </w:p>
          <w:p w:rsidR="006C4FA0" w:rsidRPr="006C4FA0" w:rsidRDefault="006C4FA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FA0">
              <w:rPr>
                <w:rFonts w:ascii="Times New Roman" w:eastAsia="Calibri" w:hAnsi="Times New Roman" w:cs="Times New Roman"/>
                <w:sz w:val="20"/>
                <w:szCs w:val="20"/>
              </w:rPr>
              <w:t>Сергей</w:t>
            </w:r>
          </w:p>
          <w:p w:rsidR="006C4FA0" w:rsidRPr="006C4FA0" w:rsidRDefault="006C4FA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FA0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650" w:type="dxa"/>
          </w:tcPr>
          <w:p w:rsidR="001A4518" w:rsidRPr="006C4FA0" w:rsidRDefault="00B078F0" w:rsidP="006C4F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FA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БУ «Ветуправление </w:t>
            </w:r>
            <w:r w:rsidR="006C4FA0" w:rsidRPr="006C4FA0">
              <w:rPr>
                <w:rFonts w:ascii="Times New Roman" w:hAnsi="Times New Roman" w:cs="Times New Roman"/>
                <w:sz w:val="20"/>
                <w:szCs w:val="20"/>
              </w:rPr>
              <w:t>Крымского</w:t>
            </w:r>
            <w:r w:rsidRPr="006C4FA0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559" w:type="dxa"/>
          </w:tcPr>
          <w:p w:rsidR="001A4518" w:rsidRPr="006C4FA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FA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A4518" w:rsidRPr="006C4FA0" w:rsidRDefault="001A4518" w:rsidP="00B078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4FA0" w:rsidRPr="006C4FA0" w:rsidRDefault="006C4FA0" w:rsidP="006C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FA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A4518" w:rsidRPr="006C4FA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4518" w:rsidRPr="006C4FA0" w:rsidRDefault="006C4FA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FA0">
              <w:rPr>
                <w:rFonts w:ascii="Times New Roman" w:eastAsia="Calibri" w:hAnsi="Times New Roman" w:cs="Times New Roman"/>
                <w:sz w:val="20"/>
                <w:szCs w:val="20"/>
              </w:rPr>
              <w:t>41,8</w:t>
            </w:r>
          </w:p>
          <w:p w:rsidR="001A4518" w:rsidRPr="006C4FA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18" w:rsidRPr="006C4FA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FA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6C4FA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C4FA0" w:rsidRPr="002C5E6B" w:rsidRDefault="006C4FA0" w:rsidP="006C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4FA0" w:rsidRPr="002C5E6B" w:rsidRDefault="006C4FA0" w:rsidP="006C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</w:p>
          <w:p w:rsidR="006C4FA0" w:rsidRPr="002C5E6B" w:rsidRDefault="006C4FA0" w:rsidP="006C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6C4FA0" w:rsidRDefault="006C4FA0" w:rsidP="006C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216" w:rsidRPr="002C5E6B" w:rsidRDefault="00FC6216" w:rsidP="006C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FA0" w:rsidRPr="002C5E6B" w:rsidRDefault="006C4FA0" w:rsidP="006C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6A6727" w:rsidRPr="006C4FA0" w:rsidRDefault="006C4FA0" w:rsidP="006C4F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1A4518" w:rsidRPr="006C4FA0" w:rsidRDefault="006C4FA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C4FA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568</w:t>
            </w:r>
          </w:p>
          <w:p w:rsidR="006C4FA0" w:rsidRPr="006C4FA0" w:rsidRDefault="006C4FA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6C4FA0" w:rsidRPr="006C4FA0" w:rsidRDefault="006C4FA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6C4FA0" w:rsidRPr="006C4FA0" w:rsidRDefault="006C4FA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6C4FA0" w:rsidRPr="006C4FA0" w:rsidRDefault="006C4FA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6C4FA0" w:rsidRDefault="006C4FA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FC6216" w:rsidRPr="006C4FA0" w:rsidRDefault="00FC621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6C4FA0" w:rsidRPr="006C4FA0" w:rsidRDefault="006C4FA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C4FA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15</w:t>
            </w:r>
          </w:p>
          <w:p w:rsidR="006C4FA0" w:rsidRPr="006C4FA0" w:rsidRDefault="006C4FA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1A4518" w:rsidRPr="006C4FA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F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C4FA0" w:rsidRPr="006C4FA0" w:rsidRDefault="006C4FA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FA0" w:rsidRPr="006C4FA0" w:rsidRDefault="006C4FA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FA0" w:rsidRPr="006C4FA0" w:rsidRDefault="006C4FA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FA0" w:rsidRPr="006C4FA0" w:rsidRDefault="006C4FA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FA0" w:rsidRDefault="006C4FA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6216" w:rsidRPr="006C4FA0" w:rsidRDefault="00FC621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FA0" w:rsidRPr="006C4FA0" w:rsidRDefault="006C4FA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F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6C4FA0" w:rsidRPr="006C4FA0" w:rsidRDefault="006C4FA0" w:rsidP="006C4F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F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гковой а/л</w:t>
            </w:r>
          </w:p>
          <w:p w:rsidR="006C4FA0" w:rsidRPr="006C4FA0" w:rsidRDefault="006C4FA0" w:rsidP="006C4F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FA0">
              <w:rPr>
                <w:rFonts w:ascii="Times New Roman" w:eastAsia="Calibri" w:hAnsi="Times New Roman" w:cs="Times New Roman"/>
                <w:sz w:val="20"/>
                <w:szCs w:val="20"/>
              </w:rPr>
              <w:t>Mitsubishi</w:t>
            </w:r>
          </w:p>
          <w:p w:rsidR="006C4FA0" w:rsidRDefault="006C4FA0" w:rsidP="006C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FA0" w:rsidRPr="00BF0253" w:rsidRDefault="006C4FA0" w:rsidP="006C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</w:rPr>
              <w:t>легковой а/л</w:t>
            </w:r>
          </w:p>
          <w:p w:rsidR="006C4FA0" w:rsidRDefault="006C4FA0" w:rsidP="006C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6C4FA0" w:rsidRDefault="006C4FA0" w:rsidP="006C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216" w:rsidRPr="00BF0253" w:rsidRDefault="00FC6216" w:rsidP="006C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6C4FA0" w:rsidRDefault="006C4FA0" w:rsidP="006C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прицеп</w:t>
            </w:r>
          </w:p>
        </w:tc>
        <w:tc>
          <w:tcPr>
            <w:tcW w:w="1441" w:type="dxa"/>
          </w:tcPr>
          <w:p w:rsidR="001A4518" w:rsidRPr="006C4FA0" w:rsidRDefault="006C4FA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  <w:r w:rsidRPr="006C4F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67144,41</w:t>
            </w:r>
          </w:p>
        </w:tc>
        <w:tc>
          <w:tcPr>
            <w:tcW w:w="1275" w:type="dxa"/>
          </w:tcPr>
          <w:p w:rsidR="001A4518" w:rsidRPr="006C4FA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E36A45" w:rsidRPr="00A57813" w:rsidTr="003A28D9">
        <w:trPr>
          <w:jc w:val="center"/>
        </w:trPr>
        <w:tc>
          <w:tcPr>
            <w:tcW w:w="583" w:type="dxa"/>
          </w:tcPr>
          <w:p w:rsidR="00E36A45" w:rsidRPr="0038232A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366" w:type="dxa"/>
          </w:tcPr>
          <w:p w:rsidR="00E36A45" w:rsidRPr="0038232A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  <w:r w:rsidRPr="00E36A45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E36A45" w:rsidRPr="0038232A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559" w:type="dxa"/>
          </w:tcPr>
          <w:p w:rsidR="00E36A45" w:rsidRPr="00E36A45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6A4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36A45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6A45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6A45" w:rsidRPr="00E36A45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</w:tcPr>
          <w:p w:rsidR="00E36A45" w:rsidRPr="00E36A45" w:rsidRDefault="00E36A45" w:rsidP="00E3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A4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36A45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6A45" w:rsidRPr="00E36A45" w:rsidRDefault="00E36A45" w:rsidP="00E3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A4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36A45" w:rsidRPr="00E36A45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6A45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6A45">
              <w:rPr>
                <w:rFonts w:ascii="Times New Roman" w:eastAsia="Calibri" w:hAnsi="Times New Roman" w:cs="Times New Roman"/>
                <w:sz w:val="20"/>
                <w:szCs w:val="20"/>
              </w:rPr>
              <w:t>43,7</w:t>
            </w:r>
          </w:p>
          <w:p w:rsidR="00E36A45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6A45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6A45" w:rsidRPr="00E36A45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51" w:type="dxa"/>
          </w:tcPr>
          <w:p w:rsidR="00E36A45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6A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36A45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6A45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6A45" w:rsidRPr="00E36A45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6A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36A45" w:rsidRPr="002C5E6B" w:rsidRDefault="00E36A45" w:rsidP="00E3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6A45" w:rsidRPr="002C5E6B" w:rsidRDefault="00E36A45" w:rsidP="00E3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</w:p>
          <w:p w:rsidR="00E36A45" w:rsidRPr="002C5E6B" w:rsidRDefault="00E36A45" w:rsidP="00E3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E36A45" w:rsidRPr="002C5E6B" w:rsidRDefault="00E36A45" w:rsidP="00E3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A45" w:rsidRPr="002C5E6B" w:rsidRDefault="00E36A45" w:rsidP="00E3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36A45" w:rsidRDefault="00E36A45" w:rsidP="00E3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36A45" w:rsidRDefault="00E36A45" w:rsidP="00E3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A45" w:rsidRPr="002C5E6B" w:rsidRDefault="00E36A45" w:rsidP="00E3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6A45" w:rsidRPr="002C5E6B" w:rsidRDefault="00E36A45" w:rsidP="00E3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</w:p>
          <w:p w:rsidR="00E36A45" w:rsidRPr="002C5E6B" w:rsidRDefault="00E36A45" w:rsidP="00E3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E36A45" w:rsidRPr="002C5E6B" w:rsidRDefault="00E36A45" w:rsidP="00E3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A45" w:rsidRPr="002C5E6B" w:rsidRDefault="00E36A45" w:rsidP="00E3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36A45" w:rsidRDefault="00E36A45" w:rsidP="00E3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14C5D" w:rsidRPr="006C4FA0" w:rsidRDefault="00D14C5D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</w:tcPr>
          <w:p w:rsidR="00E36A45" w:rsidRPr="006C4FA0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C4FA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68</w:t>
            </w:r>
          </w:p>
          <w:p w:rsidR="00E36A45" w:rsidRPr="006C4FA0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E36A45" w:rsidRPr="006C4FA0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E36A45" w:rsidRPr="006C4FA0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E36A45" w:rsidRPr="006C4FA0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E36A45" w:rsidRPr="006C4FA0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E36A45" w:rsidRPr="006C4FA0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C4FA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5</w:t>
            </w:r>
          </w:p>
          <w:p w:rsidR="00E36A45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E36A45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E36A45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E36A45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E36A45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  <w:p w:rsidR="00E36A45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6A45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6A45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6A45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6A45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6A45" w:rsidRPr="00E36A45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,3</w:t>
            </w:r>
          </w:p>
        </w:tc>
        <w:tc>
          <w:tcPr>
            <w:tcW w:w="850" w:type="dxa"/>
          </w:tcPr>
          <w:p w:rsidR="00E36A45" w:rsidRPr="006C4FA0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FA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36A45" w:rsidRPr="006C4FA0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6A45" w:rsidRPr="006C4FA0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6A45" w:rsidRPr="006C4FA0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6A45" w:rsidRPr="006C4FA0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6A45" w:rsidRPr="006C4FA0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6A45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FA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36A45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6A45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6A45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6A45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6A45" w:rsidRPr="006C4FA0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FA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36A45" w:rsidRPr="006C4FA0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6A45" w:rsidRPr="006C4FA0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6A45" w:rsidRPr="006C4FA0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6A45" w:rsidRPr="006C4FA0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6A45" w:rsidRPr="006C4FA0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6A45" w:rsidRPr="006C4FA0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FA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36A45" w:rsidRPr="0038232A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441" w:type="dxa"/>
          </w:tcPr>
          <w:p w:rsidR="00E36A45" w:rsidRPr="00E36A45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val="en-US"/>
              </w:rPr>
            </w:pPr>
            <w:r w:rsidRPr="00E36A4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41471,99</w:t>
            </w:r>
          </w:p>
        </w:tc>
        <w:tc>
          <w:tcPr>
            <w:tcW w:w="1275" w:type="dxa"/>
          </w:tcPr>
          <w:p w:rsidR="00E36A45" w:rsidRPr="0038232A" w:rsidRDefault="00E36A45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D14C5D" w:rsidRPr="00A57813" w:rsidTr="003A28D9">
        <w:trPr>
          <w:jc w:val="center"/>
        </w:trPr>
        <w:tc>
          <w:tcPr>
            <w:tcW w:w="583" w:type="dxa"/>
          </w:tcPr>
          <w:p w:rsidR="00D14C5D" w:rsidRPr="0038232A" w:rsidRDefault="00D14C5D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366" w:type="dxa"/>
          </w:tcPr>
          <w:p w:rsidR="00D14C5D" w:rsidRPr="00E36A45" w:rsidRDefault="00D14C5D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B4F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50" w:type="dxa"/>
          </w:tcPr>
          <w:p w:rsidR="00D14C5D" w:rsidRPr="0038232A" w:rsidRDefault="00D14C5D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559" w:type="dxa"/>
          </w:tcPr>
          <w:p w:rsidR="00D14C5D" w:rsidRPr="00E36A45" w:rsidRDefault="00D14C5D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C5D" w:rsidRPr="00E36A45" w:rsidRDefault="00D14C5D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4C5D" w:rsidRPr="00E36A45" w:rsidRDefault="00D14C5D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4C5D" w:rsidRPr="00E36A45" w:rsidRDefault="00D14C5D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4C5D" w:rsidRPr="002C5E6B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4C5D" w:rsidRPr="002C5E6B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</w:p>
          <w:p w:rsidR="00D14C5D" w:rsidRPr="002C5E6B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D14C5D" w:rsidRPr="002C5E6B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C5D" w:rsidRPr="002C5E6B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4C5D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14C5D" w:rsidRPr="002C5E6B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4C5D" w:rsidRDefault="00D14C5D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0</w:t>
            </w:r>
          </w:p>
          <w:p w:rsidR="00D14C5D" w:rsidRDefault="00D14C5D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Default="00D14C5D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Default="00D14C5D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Default="00D14C5D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Default="00D14C5D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D14C5D" w:rsidRDefault="00D14C5D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0" w:type="dxa"/>
          </w:tcPr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FA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FA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14C5D" w:rsidRPr="0038232A" w:rsidRDefault="00D14C5D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441" w:type="dxa"/>
          </w:tcPr>
          <w:p w:rsidR="00D14C5D" w:rsidRPr="00E36A45" w:rsidRDefault="00D14C5D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14C5D" w:rsidRPr="0038232A" w:rsidRDefault="00D14C5D" w:rsidP="00E36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D14C5D" w:rsidRPr="00A57813" w:rsidTr="003A28D9">
        <w:trPr>
          <w:jc w:val="center"/>
        </w:trPr>
        <w:tc>
          <w:tcPr>
            <w:tcW w:w="583" w:type="dxa"/>
          </w:tcPr>
          <w:p w:rsidR="00D14C5D" w:rsidRPr="0038232A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366" w:type="dxa"/>
          </w:tcPr>
          <w:p w:rsidR="00D14C5D" w:rsidRPr="00E36A45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B4F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50" w:type="dxa"/>
          </w:tcPr>
          <w:p w:rsidR="00D14C5D" w:rsidRPr="0038232A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559" w:type="dxa"/>
          </w:tcPr>
          <w:p w:rsidR="00D14C5D" w:rsidRPr="00E36A45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C5D" w:rsidRPr="00E36A45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4C5D" w:rsidRPr="00E36A45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4C5D" w:rsidRPr="00E36A45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4C5D" w:rsidRPr="002C5E6B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4C5D" w:rsidRPr="002C5E6B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</w:p>
          <w:p w:rsidR="00D14C5D" w:rsidRPr="002C5E6B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D14C5D" w:rsidRPr="002C5E6B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D14C5D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14C5D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C5D" w:rsidRPr="002C5E6B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4C5D" w:rsidRPr="002C5E6B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</w:p>
          <w:p w:rsidR="00D14C5D" w:rsidRPr="002C5E6B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D14C5D" w:rsidRPr="002C5E6B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C5D" w:rsidRPr="002C5E6B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C4FA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568</w:t>
            </w: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C4FA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15</w:t>
            </w:r>
          </w:p>
          <w:p w:rsidR="00D14C5D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D14C5D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D14C5D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D14C5D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D14C5D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  <w:p w:rsidR="00D14C5D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E36A45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,3</w:t>
            </w:r>
          </w:p>
        </w:tc>
        <w:tc>
          <w:tcPr>
            <w:tcW w:w="850" w:type="dxa"/>
          </w:tcPr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F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F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14C5D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FA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FA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14C5D" w:rsidRPr="0038232A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441" w:type="dxa"/>
          </w:tcPr>
          <w:p w:rsidR="00D14C5D" w:rsidRPr="00E36A45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14C5D" w:rsidRPr="0038232A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D14C5D" w:rsidRPr="00A57813" w:rsidTr="003A28D9">
        <w:trPr>
          <w:jc w:val="center"/>
        </w:trPr>
        <w:tc>
          <w:tcPr>
            <w:tcW w:w="583" w:type="dxa"/>
          </w:tcPr>
          <w:p w:rsidR="00D14C5D" w:rsidRPr="0038232A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366" w:type="dxa"/>
          </w:tcPr>
          <w:p w:rsidR="00D14C5D" w:rsidRPr="00E36A45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B4F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50" w:type="dxa"/>
          </w:tcPr>
          <w:p w:rsidR="00D14C5D" w:rsidRPr="0038232A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559" w:type="dxa"/>
          </w:tcPr>
          <w:p w:rsidR="00D14C5D" w:rsidRPr="00E36A45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C5D" w:rsidRPr="00E36A45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4C5D" w:rsidRPr="00E36A45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4C5D" w:rsidRPr="00E36A45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4C5D" w:rsidRPr="002C5E6B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4C5D" w:rsidRPr="002C5E6B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</w:p>
          <w:p w:rsidR="00D14C5D" w:rsidRPr="002C5E6B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D14C5D" w:rsidRPr="002C5E6B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C5D" w:rsidRPr="002C5E6B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4C5D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14C5D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C5D" w:rsidRPr="002C5E6B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4C5D" w:rsidRPr="002C5E6B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</w:p>
          <w:p w:rsidR="00D14C5D" w:rsidRPr="002C5E6B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D14C5D" w:rsidRPr="002C5E6B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C5D" w:rsidRPr="002C5E6B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4C5D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6B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</w:tcPr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C4FA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68</w:t>
            </w: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C4FA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5</w:t>
            </w:r>
          </w:p>
          <w:p w:rsidR="00D14C5D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D14C5D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D14C5D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D14C5D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D14C5D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  <w:p w:rsidR="00D14C5D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E36A45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,3</w:t>
            </w:r>
          </w:p>
        </w:tc>
        <w:tc>
          <w:tcPr>
            <w:tcW w:w="850" w:type="dxa"/>
          </w:tcPr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FA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FA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14C5D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FA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C4FA0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FA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14C5D" w:rsidRPr="0038232A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441" w:type="dxa"/>
          </w:tcPr>
          <w:p w:rsidR="00D14C5D" w:rsidRPr="00E36A45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14C5D" w:rsidRPr="0038232A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D14C5D" w:rsidRPr="00A57813" w:rsidTr="003A28D9">
        <w:trPr>
          <w:jc w:val="center"/>
        </w:trPr>
        <w:tc>
          <w:tcPr>
            <w:tcW w:w="583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66" w:type="dxa"/>
          </w:tcPr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Евенко</w:t>
            </w: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650" w:type="dxa"/>
          </w:tcPr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  <w:r w:rsidRPr="008533EE">
              <w:rPr>
                <w:rFonts w:ascii="Times New Roman" w:hAnsi="Times New Roman" w:cs="Times New Roman"/>
                <w:sz w:val="20"/>
                <w:szCs w:val="20"/>
              </w:rPr>
              <w:t>ГБУ «Тимашевская зональная ветеринарная лаборатория»</w:t>
            </w:r>
          </w:p>
        </w:tc>
        <w:tc>
          <w:tcPr>
            <w:tcW w:w="1559" w:type="dxa"/>
          </w:tcPr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</w:tcPr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0" w:type="dxa"/>
          </w:tcPr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IA</w:t>
            </w:r>
          </w:p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D14C5D" w:rsidRPr="00A57813" w:rsidRDefault="008533EE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1393376,80</w:t>
            </w:r>
          </w:p>
        </w:tc>
        <w:tc>
          <w:tcPr>
            <w:tcW w:w="1275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4C5D" w:rsidRPr="00A57813" w:rsidTr="002C526F">
        <w:trPr>
          <w:trHeight w:val="3998"/>
          <w:jc w:val="center"/>
        </w:trPr>
        <w:tc>
          <w:tcPr>
            <w:tcW w:w="583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50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22,0</w:t>
            </w: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24,0</w:t>
            </w: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51,7</w:t>
            </w: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40,5</w:t>
            </w: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15,0</w:t>
            </w: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KIA</w:t>
            </w:r>
          </w:p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автоприцеп КМЗ</w:t>
            </w:r>
          </w:p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прицеп-павильон для пчел</w:t>
            </w:r>
          </w:p>
          <w:p w:rsidR="00D14C5D" w:rsidRPr="008533EE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2ПТС-4</w:t>
            </w:r>
          </w:p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прицеп-платформа для перевозки пчел ППУ</w:t>
            </w:r>
          </w:p>
        </w:tc>
        <w:tc>
          <w:tcPr>
            <w:tcW w:w="1441" w:type="dxa"/>
          </w:tcPr>
          <w:p w:rsidR="00D14C5D" w:rsidRPr="00A57813" w:rsidRDefault="008533EE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533EE">
              <w:rPr>
                <w:rFonts w:ascii="Times New Roman" w:eastAsia="Calibri" w:hAnsi="Times New Roman" w:cs="Times New Roman"/>
                <w:sz w:val="20"/>
                <w:szCs w:val="20"/>
              </w:rPr>
              <w:t>722480,64</w:t>
            </w:r>
          </w:p>
        </w:tc>
        <w:tc>
          <w:tcPr>
            <w:tcW w:w="1275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4C5D" w:rsidRPr="00A57813" w:rsidTr="003A28D9">
        <w:trPr>
          <w:jc w:val="center"/>
        </w:trPr>
        <w:tc>
          <w:tcPr>
            <w:tcW w:w="583" w:type="dxa"/>
          </w:tcPr>
          <w:p w:rsidR="00D14C5D" w:rsidRPr="00D222E2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2E2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66" w:type="dxa"/>
          </w:tcPr>
          <w:p w:rsidR="00D14C5D" w:rsidRPr="00D222E2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2E2">
              <w:rPr>
                <w:rFonts w:ascii="Times New Roman" w:eastAsia="Calibri" w:hAnsi="Times New Roman" w:cs="Times New Roman"/>
                <w:sz w:val="20"/>
                <w:szCs w:val="20"/>
              </w:rPr>
              <w:t>Ерлашов</w:t>
            </w:r>
          </w:p>
          <w:p w:rsidR="00D14C5D" w:rsidRPr="00D222E2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2E2">
              <w:rPr>
                <w:rFonts w:ascii="Times New Roman" w:eastAsia="Calibri" w:hAnsi="Times New Roman" w:cs="Times New Roman"/>
                <w:sz w:val="20"/>
                <w:szCs w:val="20"/>
              </w:rPr>
              <w:t>Михаил</w:t>
            </w:r>
          </w:p>
          <w:p w:rsidR="00D14C5D" w:rsidRPr="00D222E2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2E2">
              <w:rPr>
                <w:rFonts w:ascii="Times New Roman" w:eastAsia="Calibri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650" w:type="dxa"/>
          </w:tcPr>
          <w:p w:rsidR="00D14C5D" w:rsidRPr="00D222E2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2E2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en-US"/>
              </w:rPr>
              <w:t>ГБУ «Ветуправление г. Горячий Ключ»</w:t>
            </w:r>
          </w:p>
        </w:tc>
        <w:tc>
          <w:tcPr>
            <w:tcW w:w="1559" w:type="dxa"/>
          </w:tcPr>
          <w:p w:rsidR="00D14C5D" w:rsidRPr="00D222E2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2E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D14C5D" w:rsidRPr="00D222E2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D222E2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D222E2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2E2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D14C5D" w:rsidRPr="00D222E2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C5D" w:rsidRPr="00D222E2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2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14C5D" w:rsidRPr="00D222E2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D222E2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2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14C5D" w:rsidRPr="00D222E2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2E2">
              <w:rPr>
                <w:rFonts w:ascii="Times New Roman" w:eastAsia="Calibri" w:hAnsi="Times New Roman" w:cs="Times New Roman"/>
                <w:sz w:val="20"/>
                <w:szCs w:val="20"/>
              </w:rPr>
              <w:t>46,8</w:t>
            </w:r>
          </w:p>
          <w:p w:rsidR="00D14C5D" w:rsidRPr="00D222E2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D222E2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D222E2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2E2">
              <w:rPr>
                <w:rFonts w:ascii="Times New Roman" w:eastAsia="Calibri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51" w:type="dxa"/>
          </w:tcPr>
          <w:p w:rsidR="00D14C5D" w:rsidRPr="00D222E2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2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14C5D" w:rsidRPr="00D222E2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D222E2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D222E2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2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14C5D" w:rsidRPr="00D222E2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4C5D" w:rsidRPr="003078B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8B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D14C5D" w:rsidRPr="003078B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8B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14C5D" w:rsidRPr="003078B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3078B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8B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мансардой</w:t>
            </w:r>
          </w:p>
          <w:p w:rsidR="00D14C5D" w:rsidRPr="003078B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8B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14C5D" w:rsidRPr="003078B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4C5D" w:rsidRPr="003078B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8B3">
              <w:rPr>
                <w:rFonts w:ascii="Times New Roman" w:eastAsia="Calibri" w:hAnsi="Times New Roman" w:cs="Times New Roman"/>
                <w:sz w:val="20"/>
                <w:szCs w:val="20"/>
              </w:rPr>
              <w:t>769</w:t>
            </w:r>
          </w:p>
          <w:p w:rsidR="00D14C5D" w:rsidRPr="003078B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3078B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3078B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3078B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3078B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3078B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8B3">
              <w:rPr>
                <w:rFonts w:ascii="Times New Roman" w:eastAsia="Calibri" w:hAnsi="Times New Roman" w:cs="Times New Roman"/>
                <w:sz w:val="20"/>
                <w:szCs w:val="20"/>
              </w:rPr>
              <w:t>156,6</w:t>
            </w:r>
          </w:p>
        </w:tc>
        <w:tc>
          <w:tcPr>
            <w:tcW w:w="850" w:type="dxa"/>
          </w:tcPr>
          <w:p w:rsidR="00D14C5D" w:rsidRPr="003078B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8B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14C5D" w:rsidRPr="003078B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3078B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3078B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3078B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3078B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3078B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8B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14C5D" w:rsidRPr="00D222E2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2E2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D14C5D" w:rsidRPr="00D222E2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D14C5D" w:rsidRPr="00A57813" w:rsidRDefault="00D222E2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222E2">
              <w:rPr>
                <w:rFonts w:ascii="Times New Roman" w:eastAsia="Calibri" w:hAnsi="Times New Roman" w:cs="Times New Roman"/>
                <w:sz w:val="20"/>
                <w:szCs w:val="20"/>
              </w:rPr>
              <w:t>1452572,72</w:t>
            </w:r>
          </w:p>
        </w:tc>
        <w:tc>
          <w:tcPr>
            <w:tcW w:w="1275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4C5D" w:rsidRPr="00A57813" w:rsidTr="003A28D9">
        <w:trPr>
          <w:trHeight w:val="491"/>
          <w:jc w:val="center"/>
        </w:trPr>
        <w:tc>
          <w:tcPr>
            <w:tcW w:w="583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43B97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D14C5D" w:rsidRPr="00943B97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B97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D14C5D" w:rsidRPr="00943B97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943B97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B97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мансардой</w:t>
            </w:r>
          </w:p>
        </w:tc>
        <w:tc>
          <w:tcPr>
            <w:tcW w:w="1134" w:type="dxa"/>
          </w:tcPr>
          <w:p w:rsidR="00D14C5D" w:rsidRPr="00943B97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B9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14C5D" w:rsidRPr="00943B97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943B97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B9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14C5D" w:rsidRPr="00943B97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B97">
              <w:rPr>
                <w:rFonts w:ascii="Times New Roman" w:eastAsia="Calibri" w:hAnsi="Times New Roman" w:cs="Times New Roman"/>
                <w:sz w:val="20"/>
                <w:szCs w:val="20"/>
              </w:rPr>
              <w:t>769</w:t>
            </w:r>
          </w:p>
          <w:p w:rsidR="00D14C5D" w:rsidRPr="00943B97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943B97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943B97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B97">
              <w:rPr>
                <w:rFonts w:ascii="Times New Roman" w:eastAsia="Calibri" w:hAnsi="Times New Roman" w:cs="Times New Roman"/>
                <w:sz w:val="20"/>
                <w:szCs w:val="20"/>
              </w:rPr>
              <w:t>156,6</w:t>
            </w:r>
          </w:p>
        </w:tc>
        <w:tc>
          <w:tcPr>
            <w:tcW w:w="851" w:type="dxa"/>
          </w:tcPr>
          <w:p w:rsidR="00D14C5D" w:rsidRPr="00943B97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B9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14C5D" w:rsidRPr="00943B97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943B97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943B97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B9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14C5D" w:rsidRPr="00943B97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B97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D14C5D" w:rsidRPr="00943B97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B97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14C5D" w:rsidRPr="00943B97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943B97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B97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D14C5D" w:rsidRPr="00943B97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B97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14C5D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4A48" w:rsidRPr="00943B97" w:rsidRDefault="00C44A48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4C5D" w:rsidRPr="00943B97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B97">
              <w:rPr>
                <w:rFonts w:ascii="Times New Roman" w:eastAsia="Calibri" w:hAnsi="Times New Roman" w:cs="Times New Roman"/>
                <w:sz w:val="20"/>
                <w:szCs w:val="20"/>
              </w:rPr>
              <w:t>46,8</w:t>
            </w:r>
          </w:p>
          <w:p w:rsidR="00D14C5D" w:rsidRPr="00943B97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943B97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943B97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943B97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943B97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B97">
              <w:rPr>
                <w:rFonts w:ascii="Times New Roman" w:eastAsia="Calibri" w:hAnsi="Times New Roman" w:cs="Times New Roman"/>
                <w:sz w:val="20"/>
                <w:szCs w:val="20"/>
              </w:rPr>
              <w:t>15,9</w:t>
            </w:r>
          </w:p>
          <w:p w:rsidR="00D14C5D" w:rsidRPr="00943B97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943B97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943B97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4C5D" w:rsidRPr="00943B97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B9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14C5D" w:rsidRPr="00943B97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943B97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943B97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943B97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943B97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B9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14C5D" w:rsidRPr="00943B97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943B97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943B97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D14C5D" w:rsidRPr="00A57813" w:rsidRDefault="00943B97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43B97">
              <w:rPr>
                <w:rFonts w:ascii="Times New Roman" w:eastAsia="Calibri" w:hAnsi="Times New Roman" w:cs="Times New Roman"/>
                <w:sz w:val="20"/>
                <w:szCs w:val="20"/>
              </w:rPr>
              <w:t>877983,40</w:t>
            </w:r>
          </w:p>
        </w:tc>
        <w:tc>
          <w:tcPr>
            <w:tcW w:w="1275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4C5D" w:rsidRPr="00A57813" w:rsidTr="003A28D9">
        <w:trPr>
          <w:trHeight w:val="491"/>
          <w:jc w:val="center"/>
        </w:trPr>
        <w:tc>
          <w:tcPr>
            <w:tcW w:w="583" w:type="dxa"/>
          </w:tcPr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97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366" w:type="dxa"/>
          </w:tcPr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97F">
              <w:rPr>
                <w:rFonts w:ascii="Times New Roman" w:eastAsia="Calibri" w:hAnsi="Times New Roman" w:cs="Times New Roman"/>
                <w:sz w:val="20"/>
                <w:szCs w:val="20"/>
              </w:rPr>
              <w:t>Жученко</w:t>
            </w: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97F">
              <w:rPr>
                <w:rFonts w:ascii="Times New Roman" w:eastAsia="Calibri" w:hAnsi="Times New Roman" w:cs="Times New Roman"/>
                <w:sz w:val="20"/>
                <w:szCs w:val="20"/>
              </w:rPr>
              <w:t>Николай</w:t>
            </w: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97F">
              <w:rPr>
                <w:rFonts w:ascii="Times New Roman" w:eastAsia="Calibri" w:hAnsi="Times New Roman" w:cs="Times New Roman"/>
                <w:sz w:val="20"/>
                <w:szCs w:val="20"/>
              </w:rPr>
              <w:t>Антонович</w:t>
            </w:r>
          </w:p>
        </w:tc>
        <w:tc>
          <w:tcPr>
            <w:tcW w:w="1650" w:type="dxa"/>
          </w:tcPr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97F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Гулькевичского района»</w:t>
            </w:r>
          </w:p>
        </w:tc>
        <w:tc>
          <w:tcPr>
            <w:tcW w:w="1559" w:type="dxa"/>
          </w:tcPr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97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97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97F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97F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97F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97F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97F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97F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97F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97F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97F">
              <w:rPr>
                <w:rFonts w:ascii="Times New Roman" w:eastAsia="Calibri" w:hAnsi="Times New Roman" w:cs="Times New Roman"/>
                <w:sz w:val="20"/>
                <w:szCs w:val="20"/>
              </w:rPr>
              <w:t>2399</w:t>
            </w: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97F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97F">
              <w:rPr>
                <w:rFonts w:ascii="Times New Roman" w:eastAsia="Calibri" w:hAnsi="Times New Roman" w:cs="Times New Roman"/>
                <w:sz w:val="20"/>
                <w:szCs w:val="20"/>
              </w:rPr>
              <w:t>42,7</w:t>
            </w: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97F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97F">
              <w:rPr>
                <w:rFonts w:ascii="Times New Roman" w:eastAsia="Calibri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</w:tcPr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97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97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97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97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97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B7097F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B7097F" w:rsidRPr="00B7097F" w:rsidRDefault="00B7097F" w:rsidP="00B709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97F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B7097F" w:rsidRPr="00B7097F" w:rsidRDefault="00B7097F" w:rsidP="00B709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97F">
              <w:rPr>
                <w:rFonts w:ascii="Times New Roman" w:eastAsia="Calibri" w:hAnsi="Times New Roman" w:cs="Times New Roman"/>
                <w:sz w:val="20"/>
                <w:szCs w:val="20"/>
              </w:rPr>
              <w:t>Nissan</w:t>
            </w:r>
          </w:p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D14C5D" w:rsidRPr="00A57813" w:rsidRDefault="00B7097F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7097F">
              <w:rPr>
                <w:rFonts w:ascii="Times New Roman" w:eastAsia="Calibri" w:hAnsi="Times New Roman" w:cs="Times New Roman"/>
                <w:sz w:val="20"/>
                <w:szCs w:val="20"/>
              </w:rPr>
              <w:t>2360089,92</w:t>
            </w:r>
          </w:p>
        </w:tc>
        <w:tc>
          <w:tcPr>
            <w:tcW w:w="1275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4C5D" w:rsidRPr="00A57813" w:rsidTr="003A28D9">
        <w:trPr>
          <w:trHeight w:val="491"/>
          <w:jc w:val="center"/>
        </w:trPr>
        <w:tc>
          <w:tcPr>
            <w:tcW w:w="583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7599C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D14C5D" w:rsidRPr="00A57813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D14C5D" w:rsidRPr="00A57813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2F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2F4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812F4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2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4C5D" w:rsidRPr="006812F4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2F4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14C5D" w:rsidRPr="006812F4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C5D" w:rsidRPr="006812F4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2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4C5D" w:rsidRPr="006812F4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2F4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</w:p>
          <w:p w:rsidR="00D14C5D" w:rsidRPr="006812F4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2F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812F4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2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4C5D" w:rsidRPr="006812F4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2F4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14C5D" w:rsidRPr="006812F4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C5D" w:rsidRPr="006812F4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2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4C5D" w:rsidRPr="006812F4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2F4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</w:p>
          <w:p w:rsidR="00D14C5D" w:rsidRPr="006812F4" w:rsidRDefault="00D14C5D" w:rsidP="00D1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2F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2F4">
              <w:rPr>
                <w:rFonts w:ascii="Times New Roman" w:eastAsia="Calibri" w:hAnsi="Times New Roman" w:cs="Times New Roman"/>
                <w:sz w:val="20"/>
                <w:szCs w:val="20"/>
              </w:rPr>
              <w:t>44,7</w:t>
            </w: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2F4">
              <w:rPr>
                <w:rFonts w:ascii="Times New Roman" w:eastAsia="Calibri" w:hAnsi="Times New Roman" w:cs="Times New Roman"/>
                <w:sz w:val="20"/>
                <w:szCs w:val="20"/>
              </w:rPr>
              <w:t>42,7</w:t>
            </w: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2F4">
              <w:rPr>
                <w:rFonts w:ascii="Times New Roman" w:eastAsia="Calibri" w:hAnsi="Times New Roman" w:cs="Times New Roman"/>
                <w:sz w:val="20"/>
                <w:szCs w:val="20"/>
              </w:rPr>
              <w:t>2399</w:t>
            </w: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2F4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2F4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2F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2F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2F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2F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2F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14C5D" w:rsidRPr="006812F4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D14C5D" w:rsidRPr="00A57813" w:rsidRDefault="00C7599C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7599C">
              <w:rPr>
                <w:rFonts w:ascii="Times New Roman" w:eastAsia="Calibri" w:hAnsi="Times New Roman" w:cs="Times New Roman"/>
                <w:sz w:val="20"/>
                <w:szCs w:val="20"/>
              </w:rPr>
              <w:t>1574406,70</w:t>
            </w:r>
          </w:p>
        </w:tc>
        <w:tc>
          <w:tcPr>
            <w:tcW w:w="1275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4C5D" w:rsidRPr="00A57813" w:rsidTr="003A28D9">
        <w:trPr>
          <w:jc w:val="center"/>
        </w:trPr>
        <w:tc>
          <w:tcPr>
            <w:tcW w:w="583" w:type="dxa"/>
          </w:tcPr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D0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366" w:type="dxa"/>
          </w:tcPr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D06">
              <w:rPr>
                <w:rFonts w:ascii="Times New Roman" w:eastAsia="Calibri" w:hAnsi="Times New Roman" w:cs="Times New Roman"/>
                <w:sz w:val="20"/>
                <w:szCs w:val="20"/>
              </w:rPr>
              <w:t>Заколдаева</w:t>
            </w: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D06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D06">
              <w:rPr>
                <w:rFonts w:ascii="Times New Roman" w:eastAsia="Calibri" w:hAnsi="Times New Roman" w:cs="Times New Roman"/>
                <w:sz w:val="20"/>
                <w:szCs w:val="20"/>
              </w:rPr>
              <w:t>Яковлевна</w:t>
            </w:r>
          </w:p>
        </w:tc>
        <w:tc>
          <w:tcPr>
            <w:tcW w:w="1650" w:type="dxa"/>
          </w:tcPr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D06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города Новороссийска»</w:t>
            </w:r>
          </w:p>
        </w:tc>
        <w:tc>
          <w:tcPr>
            <w:tcW w:w="1559" w:type="dxa"/>
          </w:tcPr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D0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D0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D06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D06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D06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D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D06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D0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D06">
              <w:rPr>
                <w:rFonts w:ascii="Times New Roman" w:eastAsia="Calibri" w:hAnsi="Times New Roman" w:cs="Times New Roman"/>
                <w:sz w:val="20"/>
                <w:szCs w:val="20"/>
              </w:rPr>
              <w:t>756</w:t>
            </w: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D06">
              <w:rPr>
                <w:rFonts w:ascii="Times New Roman" w:eastAsia="Calibri" w:hAnsi="Times New Roman" w:cs="Times New Roman"/>
                <w:sz w:val="20"/>
                <w:szCs w:val="20"/>
              </w:rPr>
              <w:t>837</w:t>
            </w: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D06">
              <w:rPr>
                <w:rFonts w:ascii="Times New Roman" w:eastAsia="Calibri" w:hAnsi="Times New Roman" w:cs="Times New Roman"/>
                <w:sz w:val="20"/>
                <w:szCs w:val="20"/>
              </w:rPr>
              <w:t>89,4</w:t>
            </w: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D06">
              <w:rPr>
                <w:rFonts w:ascii="Times New Roman" w:eastAsia="Calibri" w:hAnsi="Times New Roman" w:cs="Times New Roman"/>
                <w:sz w:val="20"/>
                <w:szCs w:val="20"/>
              </w:rPr>
              <w:t>115</w:t>
            </w: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D0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D0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D0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D0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D14C5D" w:rsidRPr="00A57813" w:rsidRDefault="000E4D06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E4D06">
              <w:rPr>
                <w:rFonts w:ascii="Times New Roman" w:eastAsia="Calibri" w:hAnsi="Times New Roman" w:cs="Times New Roman"/>
                <w:sz w:val="20"/>
                <w:szCs w:val="20"/>
              </w:rPr>
              <w:t>1292825,33</w:t>
            </w:r>
          </w:p>
        </w:tc>
        <w:tc>
          <w:tcPr>
            <w:tcW w:w="1275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4C5D" w:rsidRPr="00A57813" w:rsidTr="003A28D9">
        <w:trPr>
          <w:jc w:val="center"/>
        </w:trPr>
        <w:tc>
          <w:tcPr>
            <w:tcW w:w="583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E4D06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50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D0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D06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D06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D06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D06">
              <w:rPr>
                <w:rFonts w:ascii="Times New Roman" w:eastAsia="Calibri" w:hAnsi="Times New Roman" w:cs="Times New Roman"/>
                <w:sz w:val="20"/>
                <w:szCs w:val="20"/>
              </w:rPr>
              <w:t>756</w:t>
            </w: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D06">
              <w:rPr>
                <w:rFonts w:ascii="Times New Roman" w:eastAsia="Calibri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851" w:type="dxa"/>
          </w:tcPr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D0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D0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4D06" w:rsidRPr="006812F4" w:rsidRDefault="000E4D06" w:rsidP="000E4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2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4D06" w:rsidRPr="006812F4" w:rsidRDefault="000E4D06" w:rsidP="000E4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2F4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</w:p>
          <w:p w:rsidR="000E4D06" w:rsidRPr="006812F4" w:rsidRDefault="000E4D06" w:rsidP="000E4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2F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14C5D" w:rsidRPr="00A57813" w:rsidRDefault="000E4D06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E4D06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0E4D06" w:rsidRPr="006812F4" w:rsidRDefault="000E4D06" w:rsidP="000E4D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2F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D06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D06">
              <w:rPr>
                <w:rFonts w:ascii="Times New Roman" w:eastAsia="Calibri" w:hAnsi="Times New Roman" w:cs="Times New Roman"/>
                <w:sz w:val="20"/>
                <w:szCs w:val="20"/>
              </w:rPr>
              <w:t>KIA</w:t>
            </w:r>
          </w:p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14C5D" w:rsidRPr="000E4D06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D06">
              <w:rPr>
                <w:rFonts w:ascii="Times New Roman" w:eastAsia="Calibri" w:hAnsi="Times New Roman" w:cs="Times New Roman"/>
                <w:sz w:val="20"/>
                <w:szCs w:val="20"/>
              </w:rPr>
              <w:t>полуприцеп контейнеровоз Шмитц</w:t>
            </w:r>
          </w:p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14C5D" w:rsidRPr="00A57813" w:rsidRDefault="00D14C5D" w:rsidP="00FC62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E4D06">
              <w:rPr>
                <w:rFonts w:ascii="Times New Roman" w:eastAsia="Calibri" w:hAnsi="Times New Roman" w:cs="Times New Roman"/>
                <w:sz w:val="20"/>
                <w:szCs w:val="20"/>
              </w:rPr>
              <w:t>полуприцеп рефрижератор КАРРИ – МАСТЕР</w:t>
            </w:r>
          </w:p>
        </w:tc>
        <w:tc>
          <w:tcPr>
            <w:tcW w:w="1441" w:type="dxa"/>
          </w:tcPr>
          <w:p w:rsidR="00D14C5D" w:rsidRPr="00A57813" w:rsidRDefault="000E4D06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E4D06">
              <w:rPr>
                <w:rFonts w:ascii="Times New Roman" w:eastAsia="Calibri" w:hAnsi="Times New Roman" w:cs="Times New Roman"/>
                <w:sz w:val="20"/>
                <w:szCs w:val="20"/>
              </w:rPr>
              <w:t>5136424,98</w:t>
            </w:r>
          </w:p>
        </w:tc>
        <w:tc>
          <w:tcPr>
            <w:tcW w:w="1275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4C5D" w:rsidRPr="00A57813" w:rsidTr="003A28D9">
        <w:trPr>
          <w:jc w:val="center"/>
        </w:trPr>
        <w:tc>
          <w:tcPr>
            <w:tcW w:w="583" w:type="dxa"/>
          </w:tcPr>
          <w:p w:rsidR="00D14C5D" w:rsidRPr="00352DF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DF3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366" w:type="dxa"/>
          </w:tcPr>
          <w:p w:rsidR="00D14C5D" w:rsidRPr="00352DF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DF3">
              <w:rPr>
                <w:rFonts w:ascii="Times New Roman" w:eastAsia="Calibri" w:hAnsi="Times New Roman" w:cs="Times New Roman"/>
                <w:sz w:val="20"/>
                <w:szCs w:val="20"/>
              </w:rPr>
              <w:t>Иршенко</w:t>
            </w:r>
          </w:p>
          <w:p w:rsidR="00D14C5D" w:rsidRPr="00352DF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DF3">
              <w:rPr>
                <w:rFonts w:ascii="Times New Roman" w:eastAsia="Calibri" w:hAnsi="Times New Roman" w:cs="Times New Roman"/>
                <w:sz w:val="20"/>
                <w:szCs w:val="20"/>
              </w:rPr>
              <w:t>Сергей</w:t>
            </w:r>
          </w:p>
          <w:p w:rsidR="00D14C5D" w:rsidRPr="00352DF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DF3">
              <w:rPr>
                <w:rFonts w:ascii="Times New Roman" w:eastAsia="Calibri" w:hAnsi="Times New Roman" w:cs="Times New Roman"/>
                <w:sz w:val="20"/>
                <w:szCs w:val="20"/>
              </w:rPr>
              <w:t>Леонидович</w:t>
            </w:r>
          </w:p>
        </w:tc>
        <w:tc>
          <w:tcPr>
            <w:tcW w:w="1650" w:type="dxa"/>
          </w:tcPr>
          <w:p w:rsidR="00D14C5D" w:rsidRPr="00352DF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DF3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Славянского района»</w:t>
            </w:r>
          </w:p>
        </w:tc>
        <w:tc>
          <w:tcPr>
            <w:tcW w:w="1559" w:type="dxa"/>
          </w:tcPr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t>698</w:t>
            </w: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t>314,4</w:t>
            </w: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D14C5D" w:rsidRPr="00A57813" w:rsidRDefault="00352DF3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52DF3">
              <w:rPr>
                <w:rFonts w:ascii="Times New Roman" w:eastAsia="Calibri" w:hAnsi="Times New Roman" w:cs="Times New Roman"/>
                <w:sz w:val="20"/>
                <w:szCs w:val="20"/>
              </w:rPr>
              <w:t>1119569,13</w:t>
            </w:r>
          </w:p>
        </w:tc>
        <w:tc>
          <w:tcPr>
            <w:tcW w:w="1275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4C5D" w:rsidRPr="00A57813" w:rsidTr="003A28D9">
        <w:trPr>
          <w:jc w:val="center"/>
        </w:trPr>
        <w:tc>
          <w:tcPr>
            <w:tcW w:w="583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дание</w:t>
            </w: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t>торгово-офисное</w:t>
            </w: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26</w:t>
            </w: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t>82,4</w:t>
            </w: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t>72,6</w:t>
            </w: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t>44,8</w:t>
            </w: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5,2</w:t>
            </w: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t>698</w:t>
            </w: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t>314,4</w:t>
            </w:r>
          </w:p>
        </w:tc>
        <w:tc>
          <w:tcPr>
            <w:tcW w:w="850" w:type="dxa"/>
          </w:tcPr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D14C5D" w:rsidRPr="00660A7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D14C5D" w:rsidRPr="00A57813" w:rsidRDefault="00660A73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60A73">
              <w:rPr>
                <w:rFonts w:ascii="Times New Roman" w:eastAsia="Calibri" w:hAnsi="Times New Roman" w:cs="Times New Roman"/>
                <w:sz w:val="20"/>
                <w:szCs w:val="20"/>
              </w:rPr>
              <w:t>1257432,00</w:t>
            </w:r>
          </w:p>
        </w:tc>
        <w:tc>
          <w:tcPr>
            <w:tcW w:w="1275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4C5D" w:rsidRPr="00A57813" w:rsidTr="003A28D9">
        <w:trPr>
          <w:jc w:val="center"/>
        </w:trPr>
        <w:tc>
          <w:tcPr>
            <w:tcW w:w="583" w:type="dxa"/>
          </w:tcPr>
          <w:p w:rsidR="00D14C5D" w:rsidRPr="009C5A8D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A8D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366" w:type="dxa"/>
          </w:tcPr>
          <w:p w:rsidR="00D14C5D" w:rsidRPr="009C5A8D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A8D">
              <w:rPr>
                <w:rFonts w:ascii="Times New Roman" w:eastAsia="Calibri" w:hAnsi="Times New Roman" w:cs="Times New Roman"/>
                <w:sz w:val="20"/>
                <w:szCs w:val="20"/>
              </w:rPr>
              <w:t>Карпенко</w:t>
            </w:r>
          </w:p>
          <w:p w:rsidR="00D14C5D" w:rsidRPr="009C5A8D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A8D">
              <w:rPr>
                <w:rFonts w:ascii="Times New Roman" w:eastAsia="Calibri" w:hAnsi="Times New Roman" w:cs="Times New Roman"/>
                <w:sz w:val="20"/>
                <w:szCs w:val="20"/>
              </w:rPr>
              <w:t>Виталий</w:t>
            </w:r>
          </w:p>
          <w:p w:rsidR="00D14C5D" w:rsidRPr="009C5A8D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A8D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650" w:type="dxa"/>
          </w:tcPr>
          <w:p w:rsidR="00D14C5D" w:rsidRPr="009C5A8D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A8D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Абинского района»</w:t>
            </w:r>
          </w:p>
        </w:tc>
        <w:tc>
          <w:tcPr>
            <w:tcW w:w="1559" w:type="dxa"/>
          </w:tcPr>
          <w:p w:rsidR="00D14C5D" w:rsidRPr="008D0941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D14C5D" w:rsidRPr="008D0941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D0941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D0941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D14C5D" w:rsidRPr="008D0941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D0941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C5D" w:rsidRPr="008D0941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  <w:p w:rsidR="00D14C5D" w:rsidRPr="008D0941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D0941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D14C5D" w:rsidRPr="008D0941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1075</w:t>
            </w:r>
          </w:p>
          <w:p w:rsidR="00D14C5D" w:rsidRPr="008D0941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D0941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D0941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D0941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D14C5D" w:rsidRPr="008D0941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14C5D" w:rsidRPr="008D0941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D0941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D0941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D0941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14C5D" w:rsidRPr="008D0941" w:rsidRDefault="00FC6216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/4</w:t>
            </w:r>
            <w:r w:rsidR="00D14C5D"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и земельного участка</w:t>
            </w:r>
          </w:p>
          <w:p w:rsidR="00D14C5D" w:rsidRPr="008D0941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14C5D" w:rsidRPr="008D0941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D0941" w:rsidRDefault="00FC6216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/4</w:t>
            </w:r>
            <w:r w:rsidR="00D14C5D"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и жилого дома</w:t>
            </w:r>
          </w:p>
          <w:p w:rsidR="00D14C5D" w:rsidRPr="008D0941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14C5D" w:rsidRPr="008D0941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4C5D" w:rsidRPr="008D0941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1075</w:t>
            </w:r>
          </w:p>
          <w:p w:rsidR="00D14C5D" w:rsidRPr="008D0941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D0941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D0941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D0941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D0941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D0941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D0941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D14C5D" w:rsidRPr="008D0941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14C5D" w:rsidRPr="008D0941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D0941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D0941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D0941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D0941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D0941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4C5D" w:rsidRPr="008D0941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D14C5D" w:rsidRPr="00A57813" w:rsidRDefault="009C5A8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C5A8D">
              <w:rPr>
                <w:rFonts w:ascii="Times New Roman" w:eastAsia="Calibri" w:hAnsi="Times New Roman" w:cs="Times New Roman"/>
                <w:sz w:val="20"/>
                <w:szCs w:val="20"/>
              </w:rPr>
              <w:t>766640,98</w:t>
            </w:r>
          </w:p>
        </w:tc>
        <w:tc>
          <w:tcPr>
            <w:tcW w:w="1275" w:type="dxa"/>
          </w:tcPr>
          <w:p w:rsidR="00D14C5D" w:rsidRPr="00A57813" w:rsidRDefault="00D14C5D" w:rsidP="00D14C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A57813" w:rsidTr="003A28D9">
        <w:trPr>
          <w:jc w:val="center"/>
        </w:trPr>
        <w:tc>
          <w:tcPr>
            <w:tcW w:w="583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8D094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8D094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3CF7" w:rsidRPr="008D0941" w:rsidRDefault="00923CF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8D094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8D094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3CF7" w:rsidRPr="008D0941" w:rsidRDefault="00923CF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8D0941" w:rsidRDefault="00923CF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  <w:p w:rsidR="00923CF7" w:rsidRPr="008D0941" w:rsidRDefault="00923CF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3CF7" w:rsidRPr="008D0941" w:rsidRDefault="00923CF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1A4518" w:rsidRPr="008D094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1075</w:t>
            </w:r>
          </w:p>
          <w:p w:rsidR="001A4518" w:rsidRPr="008D094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8D094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8D094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8D094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1A4518" w:rsidRPr="008D094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8D094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8D094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8D094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8D094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8D0941" w:rsidRDefault="00FC621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/4</w:t>
            </w:r>
            <w:r w:rsidR="001A4518"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и земельного участка</w:t>
            </w:r>
          </w:p>
          <w:p w:rsidR="001A4518" w:rsidRPr="008D094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8D094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8D0941" w:rsidRDefault="00FC621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/4</w:t>
            </w:r>
            <w:r w:rsidR="001A4518"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и жилого дома</w:t>
            </w:r>
          </w:p>
          <w:p w:rsidR="001A4518" w:rsidRPr="008D0941" w:rsidRDefault="001A4518" w:rsidP="006730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85D5B" w:rsidRPr="008D0941" w:rsidRDefault="00385D5B" w:rsidP="006730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18" w:rsidRPr="008D094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1075</w:t>
            </w:r>
          </w:p>
          <w:p w:rsidR="001A4518" w:rsidRPr="008D094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8D094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8D094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8D094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8D094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8D094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8D094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1A4518" w:rsidRPr="008D094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8D094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8D094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8D094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8D094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8D094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8D094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8D094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E0807" w:rsidRPr="008D0941" w:rsidRDefault="007E0807" w:rsidP="007E08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7E0807" w:rsidRPr="008D0941" w:rsidRDefault="007E0807" w:rsidP="007E08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SKODA</w:t>
            </w:r>
          </w:p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A57813" w:rsidRDefault="008D094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731793,85</w:t>
            </w:r>
          </w:p>
        </w:tc>
        <w:tc>
          <w:tcPr>
            <w:tcW w:w="1275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85D5B" w:rsidRPr="00A57813" w:rsidTr="003A28D9">
        <w:trPr>
          <w:jc w:val="center"/>
        </w:trPr>
        <w:tc>
          <w:tcPr>
            <w:tcW w:w="583" w:type="dxa"/>
          </w:tcPr>
          <w:p w:rsidR="00385D5B" w:rsidRPr="00A57813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385D5B" w:rsidRPr="00A57813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50" w:type="dxa"/>
          </w:tcPr>
          <w:p w:rsidR="00385D5B" w:rsidRPr="00A57813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385D5B" w:rsidRPr="008D0941" w:rsidRDefault="00385D5B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385D5B" w:rsidRPr="008D0941" w:rsidRDefault="00385D5B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5D5B" w:rsidRPr="008D0941" w:rsidRDefault="00385D5B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5D5B" w:rsidRPr="008D0941" w:rsidRDefault="00385D5B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385D5B" w:rsidRPr="008D0941" w:rsidRDefault="00385D5B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5D5B" w:rsidRPr="008D0941" w:rsidRDefault="00385D5B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5D5B" w:rsidRPr="008D0941" w:rsidRDefault="00385D5B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  <w:p w:rsidR="00385D5B" w:rsidRPr="008D0941" w:rsidRDefault="00385D5B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5D5B" w:rsidRPr="008D0941" w:rsidRDefault="00385D5B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385D5B" w:rsidRPr="008D0941" w:rsidRDefault="00385D5B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1075</w:t>
            </w:r>
          </w:p>
          <w:p w:rsidR="00385D5B" w:rsidRPr="008D0941" w:rsidRDefault="00385D5B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5D5B" w:rsidRPr="008D0941" w:rsidRDefault="00385D5B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5D5B" w:rsidRPr="008D0941" w:rsidRDefault="00385D5B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5D5B" w:rsidRPr="008D0941" w:rsidRDefault="00385D5B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385D5B" w:rsidRPr="008D0941" w:rsidRDefault="00385D5B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85D5B" w:rsidRPr="008D0941" w:rsidRDefault="00385D5B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5D5B" w:rsidRPr="008D0941" w:rsidRDefault="00385D5B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5D5B" w:rsidRPr="008D0941" w:rsidRDefault="00385D5B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5D5B" w:rsidRPr="008D0941" w:rsidRDefault="00385D5B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85D5B" w:rsidRPr="008D0941" w:rsidRDefault="00FC621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/4</w:t>
            </w:r>
            <w:r w:rsidR="00385D5B"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и земельного участка</w:t>
            </w:r>
          </w:p>
          <w:p w:rsidR="00385D5B" w:rsidRPr="008D0941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85D5B" w:rsidRPr="008D0941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5D5B" w:rsidRPr="008D0941" w:rsidRDefault="00FC621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/4</w:t>
            </w:r>
            <w:r w:rsidR="00385D5B"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и жилого дома</w:t>
            </w:r>
          </w:p>
          <w:p w:rsidR="00385D5B" w:rsidRPr="008D0941" w:rsidRDefault="00385D5B" w:rsidP="00FC62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385D5B" w:rsidRPr="008D0941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1075</w:t>
            </w:r>
          </w:p>
          <w:p w:rsidR="00385D5B" w:rsidRPr="008D0941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5D5B" w:rsidRPr="008D0941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5D5B" w:rsidRPr="008D0941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5D5B" w:rsidRPr="008D0941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5D5B" w:rsidRPr="008D0941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5D5B" w:rsidRPr="008D0941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5D5B" w:rsidRPr="008D0941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385D5B" w:rsidRPr="008D0941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85D5B" w:rsidRPr="008D0941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5D5B" w:rsidRPr="008D0941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5D5B" w:rsidRPr="008D0941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5D5B" w:rsidRPr="008D0941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5D5B" w:rsidRPr="008D0941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5D5B" w:rsidRPr="008D0941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5D5B" w:rsidRPr="008D0941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4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85D5B" w:rsidRPr="00A57813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385D5B" w:rsidRPr="00A57813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385D5B" w:rsidRPr="00A57813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A57813" w:rsidTr="003A28D9">
        <w:trPr>
          <w:jc w:val="center"/>
        </w:trPr>
        <w:tc>
          <w:tcPr>
            <w:tcW w:w="583" w:type="dxa"/>
          </w:tcPr>
          <w:p w:rsidR="001A4518" w:rsidRPr="00C336A2" w:rsidRDefault="007B308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36A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5</w:t>
            </w:r>
            <w:r w:rsidRPr="00C336A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6" w:type="dxa"/>
          </w:tcPr>
          <w:p w:rsidR="001A4518" w:rsidRPr="00C336A2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36A2">
              <w:rPr>
                <w:rFonts w:ascii="Times New Roman" w:eastAsia="Calibri" w:hAnsi="Times New Roman" w:cs="Times New Roman"/>
                <w:sz w:val="20"/>
                <w:szCs w:val="20"/>
              </w:rPr>
              <w:t>Кислый</w:t>
            </w:r>
          </w:p>
          <w:p w:rsidR="001A4518" w:rsidRPr="00C336A2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36A2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</w:t>
            </w:r>
          </w:p>
          <w:p w:rsidR="001A4518" w:rsidRPr="00C336A2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36A2">
              <w:rPr>
                <w:rFonts w:ascii="Times New Roman" w:eastAsia="Calibri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650" w:type="dxa"/>
          </w:tcPr>
          <w:p w:rsidR="001A4518" w:rsidRPr="00C336A2" w:rsidRDefault="007B3089" w:rsidP="007B30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36A2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города Сочи»</w:t>
            </w:r>
          </w:p>
        </w:tc>
        <w:tc>
          <w:tcPr>
            <w:tcW w:w="1559" w:type="dxa"/>
          </w:tcPr>
          <w:p w:rsidR="001A4518" w:rsidRPr="00F641A4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4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641A4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641A4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4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641A4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641A4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4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F641A4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3089" w:rsidRPr="00F641A4" w:rsidRDefault="007B308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641A4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4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</w:t>
            </w:r>
          </w:p>
          <w:p w:rsidR="001A4518" w:rsidRPr="00F641A4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641A4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4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хозяйственный блок)</w:t>
            </w:r>
          </w:p>
          <w:p w:rsidR="00C336A2" w:rsidRPr="00F641A4" w:rsidRDefault="00C336A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641A4" w:rsidRDefault="001A4518" w:rsidP="007B30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4">
              <w:rPr>
                <w:rFonts w:ascii="Times New Roman" w:eastAsia="Calibri" w:hAnsi="Times New Roman" w:cs="Times New Roman"/>
                <w:sz w:val="20"/>
                <w:szCs w:val="20"/>
              </w:rPr>
              <w:t>нежи</w:t>
            </w:r>
            <w:r w:rsidR="007B3089" w:rsidRPr="00F641A4">
              <w:rPr>
                <w:rFonts w:ascii="Times New Roman" w:eastAsia="Calibri" w:hAnsi="Times New Roman" w:cs="Times New Roman"/>
                <w:sz w:val="20"/>
                <w:szCs w:val="20"/>
              </w:rPr>
              <w:t>лое здание (хозяйственный блок)</w:t>
            </w:r>
          </w:p>
          <w:p w:rsidR="001A4518" w:rsidRPr="00F641A4" w:rsidRDefault="001A4518" w:rsidP="00ED52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F641A4" w:rsidRDefault="007B308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7B3089" w:rsidRPr="00F641A4" w:rsidRDefault="007B308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3089" w:rsidRPr="00F641A4" w:rsidRDefault="007B308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7B3089" w:rsidRPr="00F641A4" w:rsidRDefault="007B308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3089" w:rsidRPr="00F641A4" w:rsidRDefault="007B308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7B3089" w:rsidRPr="00F641A4" w:rsidRDefault="007B308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3089" w:rsidRPr="00F641A4" w:rsidRDefault="007B308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7B3089" w:rsidRPr="00F641A4" w:rsidRDefault="007B308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3089" w:rsidRPr="00F641A4" w:rsidRDefault="007B308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7B3089" w:rsidRPr="00F641A4" w:rsidRDefault="007B308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3089" w:rsidRPr="00F641A4" w:rsidRDefault="007B308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36A2" w:rsidRPr="00F641A4" w:rsidRDefault="00C336A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3089" w:rsidRPr="00F641A4" w:rsidRDefault="007B308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7B3089" w:rsidRPr="00F641A4" w:rsidRDefault="007B308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3089" w:rsidRPr="00F641A4" w:rsidRDefault="007B308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3089" w:rsidRPr="00F641A4" w:rsidRDefault="007B3089" w:rsidP="001836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4518" w:rsidRPr="00F641A4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4">
              <w:rPr>
                <w:rFonts w:ascii="Times New Roman" w:eastAsia="Calibri" w:hAnsi="Times New Roman" w:cs="Times New Roman"/>
                <w:sz w:val="20"/>
                <w:szCs w:val="20"/>
              </w:rPr>
              <w:t>693</w:t>
            </w:r>
          </w:p>
          <w:p w:rsidR="001A4518" w:rsidRPr="00F641A4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641A4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641A4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4"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  <w:p w:rsidR="001A4518" w:rsidRPr="00F641A4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641A4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641A4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4">
              <w:rPr>
                <w:rFonts w:ascii="Times New Roman" w:eastAsia="Calibri" w:hAnsi="Times New Roman" w:cs="Times New Roman"/>
                <w:sz w:val="20"/>
                <w:szCs w:val="20"/>
              </w:rPr>
              <w:t>242,4</w:t>
            </w:r>
          </w:p>
          <w:p w:rsidR="001A4518" w:rsidRPr="00F641A4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641A4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641A4" w:rsidRDefault="0018361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4">
              <w:rPr>
                <w:rFonts w:ascii="Times New Roman" w:eastAsia="Calibri" w:hAnsi="Times New Roman" w:cs="Times New Roman"/>
                <w:sz w:val="20"/>
                <w:szCs w:val="20"/>
              </w:rPr>
              <w:t>284</w:t>
            </w:r>
          </w:p>
          <w:p w:rsidR="001A4518" w:rsidRPr="00F641A4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641A4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641A4" w:rsidRDefault="0018361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4">
              <w:rPr>
                <w:rFonts w:ascii="Times New Roman" w:eastAsia="Calibri" w:hAnsi="Times New Roman" w:cs="Times New Roman"/>
                <w:sz w:val="20"/>
                <w:szCs w:val="20"/>
              </w:rPr>
              <w:t>106</w:t>
            </w:r>
          </w:p>
          <w:p w:rsidR="001A4518" w:rsidRPr="00F641A4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641A4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641A4" w:rsidRDefault="001A4518" w:rsidP="006730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36A2" w:rsidRPr="00F641A4" w:rsidRDefault="00C336A2" w:rsidP="006730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641A4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4">
              <w:rPr>
                <w:rFonts w:ascii="Times New Roman" w:eastAsia="Calibri" w:hAnsi="Times New Roman" w:cs="Times New Roman"/>
                <w:sz w:val="20"/>
                <w:szCs w:val="20"/>
              </w:rPr>
              <w:t>121,7</w:t>
            </w:r>
          </w:p>
        </w:tc>
        <w:tc>
          <w:tcPr>
            <w:tcW w:w="851" w:type="dxa"/>
          </w:tcPr>
          <w:p w:rsidR="001A4518" w:rsidRPr="00F641A4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641A4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641A4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641A4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641A4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641A4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641A4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641A4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641A4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641A4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641A4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641A4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641A4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641A4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361A" w:rsidRPr="00F641A4" w:rsidRDefault="0018361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361A" w:rsidRPr="00F641A4" w:rsidRDefault="0018361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36A2" w:rsidRPr="00F641A4" w:rsidRDefault="00C336A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641A4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A4518" w:rsidRPr="00D8484D" w:rsidRDefault="001A4518" w:rsidP="00F906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84D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1A4518" w:rsidRPr="00D8484D" w:rsidRDefault="001A4518" w:rsidP="00F906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8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8361A" w:rsidRPr="00D8484D" w:rsidRDefault="0018361A" w:rsidP="0018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4D">
              <w:rPr>
                <w:rFonts w:ascii="Times New Roman" w:hAnsi="Times New Roman" w:cs="Times New Roman"/>
                <w:sz w:val="20"/>
                <w:szCs w:val="20"/>
              </w:rPr>
              <w:t>м/т средства</w:t>
            </w:r>
          </w:p>
          <w:p w:rsidR="0018361A" w:rsidRPr="00D8484D" w:rsidRDefault="0018361A" w:rsidP="0018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4D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18361A" w:rsidRPr="00A57813" w:rsidRDefault="0018361A" w:rsidP="001836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84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PIA</w:t>
            </w:r>
          </w:p>
        </w:tc>
        <w:tc>
          <w:tcPr>
            <w:tcW w:w="1441" w:type="dxa"/>
          </w:tcPr>
          <w:p w:rsidR="001A4518" w:rsidRPr="00A57813" w:rsidRDefault="00C336A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336A2">
              <w:rPr>
                <w:rFonts w:ascii="Times New Roman" w:eastAsia="Calibri" w:hAnsi="Times New Roman" w:cs="Times New Roman"/>
                <w:sz w:val="20"/>
                <w:szCs w:val="20"/>
              </w:rPr>
              <w:t>1410886,81</w:t>
            </w:r>
          </w:p>
        </w:tc>
        <w:tc>
          <w:tcPr>
            <w:tcW w:w="1275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A57813" w:rsidTr="003A28D9">
        <w:trPr>
          <w:jc w:val="center"/>
        </w:trPr>
        <w:tc>
          <w:tcPr>
            <w:tcW w:w="583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B2CD0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CD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E31" w:rsidRPr="006B2CD0" w:rsidRDefault="004F4E3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6B2CD0" w:rsidRDefault="004F4E3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CD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CD0">
              <w:rPr>
                <w:rFonts w:ascii="Times New Roman" w:eastAsia="Calibri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1" w:type="dxa"/>
          </w:tcPr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CD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CD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CD0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CD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CD0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CD0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хозяйственный блок)</w:t>
            </w: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CD0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жилое здание </w:t>
            </w:r>
            <w:r w:rsidRPr="006B2CD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хозяйственный блок)</w:t>
            </w: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CD0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701016" w:rsidRPr="006B2CD0" w:rsidRDefault="0070101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CD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93</w:t>
            </w: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CD0">
              <w:rPr>
                <w:rFonts w:ascii="Times New Roman" w:eastAsia="Calibri" w:hAnsi="Times New Roman" w:cs="Times New Roman"/>
                <w:sz w:val="20"/>
                <w:szCs w:val="20"/>
              </w:rPr>
              <w:t>242,4</w:t>
            </w: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CD0">
              <w:rPr>
                <w:rFonts w:ascii="Times New Roman" w:eastAsia="Calibri" w:hAnsi="Times New Roman" w:cs="Times New Roman"/>
                <w:sz w:val="20"/>
                <w:szCs w:val="20"/>
              </w:rPr>
              <w:t>106</w:t>
            </w: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16" w:rsidRPr="006B2CD0" w:rsidRDefault="0070101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CD0">
              <w:rPr>
                <w:rFonts w:ascii="Times New Roman" w:eastAsia="Calibri" w:hAnsi="Times New Roman" w:cs="Times New Roman"/>
                <w:sz w:val="20"/>
                <w:szCs w:val="20"/>
              </w:rPr>
              <w:t>121,7</w:t>
            </w:r>
          </w:p>
        </w:tc>
        <w:tc>
          <w:tcPr>
            <w:tcW w:w="850" w:type="dxa"/>
          </w:tcPr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CD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CD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CD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16" w:rsidRPr="006B2CD0" w:rsidRDefault="0070101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CD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CD0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1A4518" w:rsidRPr="006B2CD0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CD0">
              <w:rPr>
                <w:rFonts w:ascii="Times New Roman" w:eastAsia="Calibri" w:hAnsi="Times New Roman" w:cs="Times New Roman"/>
                <w:sz w:val="20"/>
                <w:szCs w:val="20"/>
              </w:rPr>
              <w:t>Peugeot</w:t>
            </w:r>
          </w:p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6B2CD0" w:rsidRDefault="006B2CD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B2CD0">
              <w:rPr>
                <w:rFonts w:ascii="Times New Roman" w:eastAsia="Calibri" w:hAnsi="Times New Roman" w:cs="Times New Roman"/>
                <w:sz w:val="20"/>
                <w:szCs w:val="20"/>
              </w:rPr>
              <w:t>730697,75</w:t>
            </w:r>
          </w:p>
        </w:tc>
        <w:tc>
          <w:tcPr>
            <w:tcW w:w="1275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A57813" w:rsidTr="003A28D9">
        <w:trPr>
          <w:jc w:val="center"/>
        </w:trPr>
        <w:tc>
          <w:tcPr>
            <w:tcW w:w="583" w:type="dxa"/>
          </w:tcPr>
          <w:p w:rsidR="001A4518" w:rsidRPr="00983665" w:rsidRDefault="0016290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65"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366" w:type="dxa"/>
          </w:tcPr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65">
              <w:rPr>
                <w:rFonts w:ascii="Times New Roman" w:eastAsia="Calibri" w:hAnsi="Times New Roman" w:cs="Times New Roman"/>
                <w:sz w:val="20"/>
                <w:szCs w:val="20"/>
              </w:rPr>
              <w:t>Коваленко</w:t>
            </w:r>
          </w:p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65">
              <w:rPr>
                <w:rFonts w:ascii="Times New Roman" w:eastAsia="Calibri" w:hAnsi="Times New Roman" w:cs="Times New Roman"/>
                <w:sz w:val="20"/>
                <w:szCs w:val="20"/>
              </w:rPr>
              <w:t>Алексей</w:t>
            </w:r>
          </w:p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65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650" w:type="dxa"/>
          </w:tcPr>
          <w:p w:rsidR="001A4518" w:rsidRPr="00983665" w:rsidRDefault="00162909" w:rsidP="001629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  <w:r w:rsidRPr="00983665">
              <w:rPr>
                <w:rFonts w:ascii="Times New Roman" w:hAnsi="Times New Roman" w:cs="Times New Roman"/>
                <w:sz w:val="20"/>
                <w:szCs w:val="20"/>
              </w:rPr>
              <w:t>ГБУ «Усть-Лабинская зональная ветеринарная лаборатория»</w:t>
            </w:r>
          </w:p>
        </w:tc>
        <w:tc>
          <w:tcPr>
            <w:tcW w:w="1559" w:type="dxa"/>
          </w:tcPr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6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2909" w:rsidRPr="00983665" w:rsidRDefault="0016290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6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A4518" w:rsidRPr="00983665" w:rsidRDefault="001A4518" w:rsidP="001629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983665" w:rsidRDefault="0016290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6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62909" w:rsidRPr="00983665" w:rsidRDefault="0016290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2909" w:rsidRPr="00983665" w:rsidRDefault="0016290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6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62909" w:rsidRPr="00983665" w:rsidRDefault="0016290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CD6" w:rsidRPr="00983665" w:rsidRDefault="00594172" w:rsidP="005941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65">
              <w:rPr>
                <w:rFonts w:ascii="Times New Roman" w:eastAsia="Calibri" w:hAnsi="Times New Roman" w:cs="Times New Roman"/>
                <w:sz w:val="20"/>
                <w:szCs w:val="20"/>
              </w:rPr>
              <w:t>643</w:t>
            </w:r>
          </w:p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65">
              <w:rPr>
                <w:rFonts w:ascii="Times New Roman" w:eastAsia="Calibri" w:hAnsi="Times New Roman" w:cs="Times New Roman"/>
                <w:sz w:val="20"/>
                <w:szCs w:val="20"/>
              </w:rPr>
              <w:t>148,9</w:t>
            </w:r>
          </w:p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65">
              <w:rPr>
                <w:rFonts w:ascii="Times New Roman" w:eastAsia="Calibri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1" w:type="dxa"/>
          </w:tcPr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6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6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6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6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65">
              <w:rPr>
                <w:rFonts w:ascii="Times New Roman" w:eastAsia="Calibri" w:hAnsi="Times New Roman" w:cs="Times New Roman"/>
                <w:sz w:val="20"/>
                <w:szCs w:val="20"/>
              </w:rPr>
              <w:t>Peugeot</w:t>
            </w:r>
          </w:p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A57813" w:rsidRDefault="0098366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83665">
              <w:rPr>
                <w:rFonts w:ascii="Times New Roman" w:eastAsia="Calibri" w:hAnsi="Times New Roman" w:cs="Times New Roman"/>
                <w:sz w:val="20"/>
                <w:szCs w:val="20"/>
              </w:rPr>
              <w:t>1286953,62</w:t>
            </w:r>
          </w:p>
        </w:tc>
        <w:tc>
          <w:tcPr>
            <w:tcW w:w="1275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A57813" w:rsidTr="003A28D9">
        <w:trPr>
          <w:jc w:val="center"/>
        </w:trPr>
        <w:tc>
          <w:tcPr>
            <w:tcW w:w="583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83665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4158F3" w:rsidRPr="00983665" w:rsidRDefault="004158F3" w:rsidP="004158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6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158F3" w:rsidRPr="00983665" w:rsidRDefault="004158F3" w:rsidP="004158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6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65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1" w:type="dxa"/>
          </w:tcPr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6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983665" w:rsidRDefault="001A4518" w:rsidP="00ED52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6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158F3" w:rsidRPr="00983665" w:rsidRDefault="004158F3" w:rsidP="00ED52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6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983665" w:rsidRDefault="001A4518" w:rsidP="007432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6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14CD6" w:rsidRPr="00983665" w:rsidRDefault="00114CD6" w:rsidP="007432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65">
              <w:rPr>
                <w:rFonts w:ascii="Times New Roman" w:eastAsia="Calibri" w:hAnsi="Times New Roman" w:cs="Times New Roman"/>
                <w:sz w:val="20"/>
                <w:szCs w:val="20"/>
              </w:rPr>
              <w:t>643</w:t>
            </w:r>
          </w:p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983665" w:rsidRDefault="001A4518" w:rsidP="00ED52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58F3" w:rsidRPr="00983665" w:rsidRDefault="004158F3" w:rsidP="00ED52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65">
              <w:rPr>
                <w:rFonts w:ascii="Times New Roman" w:eastAsia="Calibri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850" w:type="dxa"/>
          </w:tcPr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6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58F3" w:rsidRPr="00983665" w:rsidRDefault="004158F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6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A4518" w:rsidRPr="00A57813" w:rsidRDefault="001A4518" w:rsidP="00A568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A57813" w:rsidRDefault="0098366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83665">
              <w:rPr>
                <w:rFonts w:ascii="Times New Roman" w:eastAsia="Calibri" w:hAnsi="Times New Roman" w:cs="Times New Roman"/>
                <w:sz w:val="20"/>
                <w:szCs w:val="20"/>
              </w:rPr>
              <w:t>934064,49</w:t>
            </w:r>
          </w:p>
        </w:tc>
        <w:tc>
          <w:tcPr>
            <w:tcW w:w="1275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A57813" w:rsidTr="003A28D9">
        <w:trPr>
          <w:jc w:val="center"/>
        </w:trPr>
        <w:tc>
          <w:tcPr>
            <w:tcW w:w="583" w:type="dxa"/>
          </w:tcPr>
          <w:p w:rsidR="001A4518" w:rsidRPr="00983665" w:rsidRDefault="00BD361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65"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366" w:type="dxa"/>
          </w:tcPr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65">
              <w:rPr>
                <w:rFonts w:ascii="Times New Roman" w:eastAsia="Calibri" w:hAnsi="Times New Roman" w:cs="Times New Roman"/>
                <w:sz w:val="20"/>
                <w:szCs w:val="20"/>
              </w:rPr>
              <w:t>Кравцова</w:t>
            </w:r>
          </w:p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65">
              <w:rPr>
                <w:rFonts w:ascii="Times New Roman" w:eastAsia="Calibri" w:hAnsi="Times New Roman" w:cs="Times New Roman"/>
                <w:sz w:val="20"/>
                <w:szCs w:val="20"/>
              </w:rPr>
              <w:t>Зоя</w:t>
            </w:r>
          </w:p>
          <w:p w:rsidR="001A4518" w:rsidRPr="00983665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65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650" w:type="dxa"/>
          </w:tcPr>
          <w:p w:rsidR="001A4518" w:rsidRPr="00983665" w:rsidRDefault="00BD361D" w:rsidP="00BD36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665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Новокубанского района»</w:t>
            </w:r>
          </w:p>
        </w:tc>
        <w:tc>
          <w:tcPr>
            <w:tcW w:w="1559" w:type="dxa"/>
          </w:tcPr>
          <w:p w:rsidR="001A4518" w:rsidRPr="00594172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17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594172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361D" w:rsidRPr="00594172" w:rsidRDefault="00BD361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94172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172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594172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361D" w:rsidRPr="00594172" w:rsidRDefault="00BD361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594172" w:rsidRDefault="00BD361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17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BD361D" w:rsidRPr="00594172" w:rsidRDefault="00BD361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361D" w:rsidRPr="00594172" w:rsidRDefault="00BD361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361D" w:rsidRPr="00594172" w:rsidRDefault="00BD361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17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BD361D" w:rsidRPr="00594172" w:rsidRDefault="00BD361D" w:rsidP="005941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4518" w:rsidRPr="00594172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172"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  <w:p w:rsidR="001A4518" w:rsidRPr="00594172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94172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94172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94172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172">
              <w:rPr>
                <w:rFonts w:ascii="Times New Roman" w:eastAsia="Calibri" w:hAnsi="Times New Roman" w:cs="Times New Roman"/>
                <w:sz w:val="20"/>
                <w:szCs w:val="20"/>
              </w:rPr>
              <w:t>160,2</w:t>
            </w:r>
          </w:p>
        </w:tc>
        <w:tc>
          <w:tcPr>
            <w:tcW w:w="851" w:type="dxa"/>
          </w:tcPr>
          <w:p w:rsidR="001A4518" w:rsidRPr="00594172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17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594172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94172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94172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94172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17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594172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A4518" w:rsidRPr="00594172" w:rsidRDefault="001A4518" w:rsidP="003C77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172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1A4518" w:rsidRPr="00594172" w:rsidRDefault="001A4518" w:rsidP="003C77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172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</w:p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A57813" w:rsidRDefault="0098366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94172">
              <w:rPr>
                <w:rFonts w:ascii="Times New Roman" w:eastAsia="Calibri" w:hAnsi="Times New Roman" w:cs="Times New Roman"/>
                <w:sz w:val="20"/>
                <w:szCs w:val="20"/>
              </w:rPr>
              <w:t>1493715,18</w:t>
            </w:r>
          </w:p>
        </w:tc>
        <w:tc>
          <w:tcPr>
            <w:tcW w:w="1275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A57813" w:rsidTr="003A28D9">
        <w:trPr>
          <w:jc w:val="center"/>
        </w:trPr>
        <w:tc>
          <w:tcPr>
            <w:tcW w:w="583" w:type="dxa"/>
          </w:tcPr>
          <w:p w:rsidR="001A4518" w:rsidRPr="00A76966" w:rsidRDefault="00E6228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66">
              <w:rPr>
                <w:rFonts w:ascii="Times New Roman" w:eastAsia="Calibri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366" w:type="dxa"/>
          </w:tcPr>
          <w:p w:rsidR="001A4518" w:rsidRPr="00A7696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66"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</w:t>
            </w:r>
          </w:p>
          <w:p w:rsidR="001A4518" w:rsidRPr="00A7696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66">
              <w:rPr>
                <w:rFonts w:ascii="Times New Roman" w:eastAsia="Calibri" w:hAnsi="Times New Roman" w:cs="Times New Roman"/>
                <w:sz w:val="20"/>
                <w:szCs w:val="20"/>
              </w:rPr>
              <w:t>Антонина</w:t>
            </w:r>
          </w:p>
          <w:p w:rsidR="001A4518" w:rsidRPr="00A7696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66">
              <w:rPr>
                <w:rFonts w:ascii="Times New Roman" w:eastAsia="Calibri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650" w:type="dxa"/>
          </w:tcPr>
          <w:p w:rsidR="001A4518" w:rsidRPr="00A76966" w:rsidRDefault="00E62287" w:rsidP="00E622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66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Курганинского района»</w:t>
            </w:r>
          </w:p>
        </w:tc>
        <w:tc>
          <w:tcPr>
            <w:tcW w:w="1559" w:type="dxa"/>
          </w:tcPr>
          <w:p w:rsidR="001A4518" w:rsidRPr="00A7696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66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A4518" w:rsidRPr="00A76966" w:rsidRDefault="001A4518" w:rsidP="00E622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A76966" w:rsidRDefault="00E6228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6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A4518" w:rsidRPr="00A7696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66"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1" w:type="dxa"/>
          </w:tcPr>
          <w:p w:rsidR="001A4518" w:rsidRPr="00A7696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6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A7696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6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66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6216" w:rsidRPr="00A76966" w:rsidRDefault="00FC621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A7696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66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A76966" w:rsidRDefault="001A4518" w:rsidP="00FC62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66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1A4518" w:rsidRPr="00A7696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66">
              <w:rPr>
                <w:rFonts w:ascii="Times New Roman" w:eastAsia="Calibri" w:hAnsi="Times New Roman" w:cs="Times New Roman"/>
                <w:sz w:val="20"/>
                <w:szCs w:val="20"/>
              </w:rPr>
              <w:t>597</w:t>
            </w:r>
          </w:p>
          <w:p w:rsidR="001A4518" w:rsidRPr="00A7696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A7696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A7696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6216" w:rsidRPr="00A76966" w:rsidRDefault="00FC621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A7696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66">
              <w:rPr>
                <w:rFonts w:ascii="Times New Roman" w:eastAsia="Calibri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0" w:type="dxa"/>
          </w:tcPr>
          <w:p w:rsidR="001A4518" w:rsidRPr="00A7696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6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A7696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A7696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A7696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6216" w:rsidRPr="00A76966" w:rsidRDefault="00FC621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A76966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6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A57813" w:rsidRDefault="00A7696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76966">
              <w:rPr>
                <w:rFonts w:ascii="Times New Roman" w:eastAsia="Calibri" w:hAnsi="Times New Roman" w:cs="Times New Roman"/>
                <w:sz w:val="20"/>
                <w:szCs w:val="20"/>
              </w:rPr>
              <w:t>1173542,94</w:t>
            </w:r>
          </w:p>
        </w:tc>
        <w:tc>
          <w:tcPr>
            <w:tcW w:w="1275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A57813" w:rsidTr="003A28D9">
        <w:trPr>
          <w:jc w:val="center"/>
        </w:trPr>
        <w:tc>
          <w:tcPr>
            <w:tcW w:w="583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F750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50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6E404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04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6E404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E404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04C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6E404C" w:rsidRDefault="001A4518" w:rsidP="00A274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403" w:rsidRPr="006E404C" w:rsidRDefault="00A27403" w:rsidP="00A274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04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A27403" w:rsidRPr="006E404C" w:rsidRDefault="00A27403" w:rsidP="00A274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27403" w:rsidRPr="006E404C" w:rsidRDefault="00A27403" w:rsidP="00A274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04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A4518" w:rsidRPr="006E404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4518" w:rsidRPr="006E404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04C">
              <w:rPr>
                <w:rFonts w:ascii="Times New Roman" w:eastAsia="Calibri" w:hAnsi="Times New Roman" w:cs="Times New Roman"/>
                <w:sz w:val="20"/>
                <w:szCs w:val="20"/>
              </w:rPr>
              <w:t>597</w:t>
            </w:r>
          </w:p>
          <w:p w:rsidR="001A4518" w:rsidRPr="006E404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E404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E404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04C">
              <w:rPr>
                <w:rFonts w:ascii="Times New Roman" w:eastAsia="Calibri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1" w:type="dxa"/>
          </w:tcPr>
          <w:p w:rsidR="001A4518" w:rsidRPr="006E404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04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6E404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E404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6E404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04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A4518" w:rsidRPr="006E404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04C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1A4518" w:rsidRPr="006E404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04C">
              <w:rPr>
                <w:rFonts w:ascii="Times New Roman" w:eastAsia="Calibri" w:hAnsi="Times New Roman" w:cs="Times New Roman"/>
                <w:sz w:val="20"/>
                <w:szCs w:val="20"/>
              </w:rPr>
              <w:t>Ford</w:t>
            </w:r>
          </w:p>
          <w:p w:rsidR="001A4518" w:rsidRPr="00A57813" w:rsidRDefault="001A4518" w:rsidP="002B72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A57813" w:rsidRDefault="006E404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E404C">
              <w:rPr>
                <w:rFonts w:ascii="Times New Roman" w:eastAsia="Calibri" w:hAnsi="Times New Roman" w:cs="Times New Roman"/>
                <w:sz w:val="20"/>
                <w:szCs w:val="20"/>
              </w:rPr>
              <w:t>366231,60</w:t>
            </w:r>
          </w:p>
        </w:tc>
        <w:tc>
          <w:tcPr>
            <w:tcW w:w="1275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A57813" w:rsidTr="003A28D9">
        <w:trPr>
          <w:jc w:val="center"/>
        </w:trPr>
        <w:tc>
          <w:tcPr>
            <w:tcW w:w="583" w:type="dxa"/>
          </w:tcPr>
          <w:p w:rsidR="001A4518" w:rsidRPr="00C95668" w:rsidRDefault="00FA5D8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668">
              <w:rPr>
                <w:rFonts w:ascii="Times New Roman" w:eastAsia="Calibri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366" w:type="dxa"/>
          </w:tcPr>
          <w:p w:rsidR="001A4518" w:rsidRPr="00C9566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668">
              <w:rPr>
                <w:rFonts w:ascii="Times New Roman" w:eastAsia="Calibri" w:hAnsi="Times New Roman" w:cs="Times New Roman"/>
                <w:sz w:val="20"/>
                <w:szCs w:val="20"/>
              </w:rPr>
              <w:t>Куненков</w:t>
            </w:r>
          </w:p>
          <w:p w:rsidR="001A4518" w:rsidRPr="00C9566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668">
              <w:rPr>
                <w:rFonts w:ascii="Times New Roman" w:eastAsia="Calibri" w:hAnsi="Times New Roman" w:cs="Times New Roman"/>
                <w:sz w:val="20"/>
                <w:szCs w:val="20"/>
              </w:rPr>
              <w:t>Константин</w:t>
            </w:r>
          </w:p>
          <w:p w:rsidR="001A4518" w:rsidRPr="00C9566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668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650" w:type="dxa"/>
          </w:tcPr>
          <w:p w:rsidR="001A4518" w:rsidRPr="00C95668" w:rsidRDefault="00FA5D83" w:rsidP="00FA5D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668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Тимашевского района»</w:t>
            </w:r>
          </w:p>
        </w:tc>
        <w:tc>
          <w:tcPr>
            <w:tcW w:w="1559" w:type="dxa"/>
          </w:tcPr>
          <w:p w:rsidR="001A4518" w:rsidRPr="00C9566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66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C9566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C9566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668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C95668" w:rsidRDefault="001A4518" w:rsidP="00FA5D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D83" w:rsidRPr="00C95668" w:rsidRDefault="00FA5D83" w:rsidP="00FA5D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66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FA5D83" w:rsidRPr="00C95668" w:rsidRDefault="00FA5D83" w:rsidP="00FA5D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5D83" w:rsidRPr="00C95668" w:rsidRDefault="00FA5D83" w:rsidP="00FA5D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66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FA5D83" w:rsidRPr="00C95668" w:rsidRDefault="00FA5D83" w:rsidP="00114C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4518" w:rsidRPr="00C9566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668">
              <w:rPr>
                <w:rFonts w:ascii="Times New Roman" w:eastAsia="Calibri" w:hAnsi="Times New Roman" w:cs="Times New Roman"/>
                <w:sz w:val="20"/>
                <w:szCs w:val="20"/>
              </w:rPr>
              <w:t>670</w:t>
            </w:r>
          </w:p>
          <w:p w:rsidR="001A4518" w:rsidRPr="00C9566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C9566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C9566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668">
              <w:rPr>
                <w:rFonts w:ascii="Times New Roman" w:eastAsia="Calibri" w:hAnsi="Times New Roman" w:cs="Times New Roman"/>
                <w:sz w:val="20"/>
                <w:szCs w:val="20"/>
              </w:rPr>
              <w:t>122,8</w:t>
            </w:r>
          </w:p>
        </w:tc>
        <w:tc>
          <w:tcPr>
            <w:tcW w:w="851" w:type="dxa"/>
          </w:tcPr>
          <w:p w:rsidR="001A4518" w:rsidRPr="00C9566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66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C9566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C9566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C9566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66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A4518" w:rsidRPr="00C95668" w:rsidRDefault="001A4518" w:rsidP="00231D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668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1A4518" w:rsidRPr="00C95668" w:rsidRDefault="001A4518" w:rsidP="00231D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668">
              <w:rPr>
                <w:rFonts w:ascii="Times New Roman" w:eastAsia="Calibri" w:hAnsi="Times New Roman" w:cs="Times New Roman"/>
                <w:sz w:val="20"/>
                <w:szCs w:val="20"/>
              </w:rPr>
              <w:t>Nissan</w:t>
            </w:r>
          </w:p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A57813" w:rsidRDefault="00C9566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95668">
              <w:rPr>
                <w:rFonts w:ascii="Times New Roman" w:eastAsia="Calibri" w:hAnsi="Times New Roman" w:cs="Times New Roman"/>
                <w:sz w:val="20"/>
                <w:szCs w:val="20"/>
              </w:rPr>
              <w:t>1346156,65</w:t>
            </w:r>
          </w:p>
        </w:tc>
        <w:tc>
          <w:tcPr>
            <w:tcW w:w="1275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A57813" w:rsidTr="003A28D9">
        <w:trPr>
          <w:jc w:val="center"/>
        </w:trPr>
        <w:tc>
          <w:tcPr>
            <w:tcW w:w="583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95668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C9566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66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C9566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66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A49A1" w:rsidRPr="00C95668" w:rsidRDefault="000A49A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C9566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668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C9566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66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C9566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18" w:rsidRPr="00C9566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668">
              <w:rPr>
                <w:rFonts w:ascii="Times New Roman" w:eastAsia="Calibri" w:hAnsi="Times New Roman" w:cs="Times New Roman"/>
                <w:sz w:val="20"/>
                <w:szCs w:val="20"/>
              </w:rPr>
              <w:t>670</w:t>
            </w:r>
          </w:p>
          <w:p w:rsidR="001A4518" w:rsidRPr="00C9566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C9566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C9566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C9566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49A1" w:rsidRPr="00C95668" w:rsidRDefault="000A49A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C9566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668">
              <w:rPr>
                <w:rFonts w:ascii="Times New Roman" w:eastAsia="Calibri" w:hAnsi="Times New Roman" w:cs="Times New Roman"/>
                <w:sz w:val="20"/>
                <w:szCs w:val="20"/>
              </w:rPr>
              <w:t>122,8</w:t>
            </w:r>
          </w:p>
        </w:tc>
        <w:tc>
          <w:tcPr>
            <w:tcW w:w="850" w:type="dxa"/>
          </w:tcPr>
          <w:p w:rsidR="001A4518" w:rsidRPr="00C9566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66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C9566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C9566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C9566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C9566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49A1" w:rsidRPr="00C95668" w:rsidRDefault="000A49A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C9566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66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A57813" w:rsidRDefault="00C9566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95668">
              <w:rPr>
                <w:rFonts w:ascii="Times New Roman" w:eastAsia="Calibri" w:hAnsi="Times New Roman" w:cs="Times New Roman"/>
                <w:sz w:val="20"/>
                <w:szCs w:val="20"/>
              </w:rPr>
              <w:t>812739,33</w:t>
            </w:r>
          </w:p>
        </w:tc>
        <w:tc>
          <w:tcPr>
            <w:tcW w:w="1275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A57813" w:rsidTr="003A28D9">
        <w:trPr>
          <w:jc w:val="center"/>
        </w:trPr>
        <w:tc>
          <w:tcPr>
            <w:tcW w:w="583" w:type="dxa"/>
          </w:tcPr>
          <w:p w:rsidR="001A4518" w:rsidRPr="004C3691" w:rsidRDefault="005E3DE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366" w:type="dxa"/>
          </w:tcPr>
          <w:p w:rsidR="001A4518" w:rsidRPr="004C369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t>Марков</w:t>
            </w:r>
          </w:p>
          <w:p w:rsidR="001A4518" w:rsidRPr="004C369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t>Андрей</w:t>
            </w:r>
          </w:p>
          <w:p w:rsidR="001A4518" w:rsidRPr="004C369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650" w:type="dxa"/>
          </w:tcPr>
          <w:p w:rsidR="001A4518" w:rsidRPr="004C3691" w:rsidRDefault="00C8351C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691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Корено</w:t>
            </w:r>
            <w:r w:rsidR="00753854" w:rsidRPr="004C3691">
              <w:rPr>
                <w:rFonts w:ascii="Times New Roman" w:hAnsi="Times New Roman" w:cs="Times New Roman"/>
                <w:sz w:val="20"/>
                <w:szCs w:val="20"/>
              </w:rPr>
              <w:t>вского</w:t>
            </w:r>
            <w:r w:rsidRPr="004C3691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559" w:type="dxa"/>
          </w:tcPr>
          <w:p w:rsidR="001A4518" w:rsidRPr="004C369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4C369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4C369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4C369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53854" w:rsidRPr="004C3691" w:rsidRDefault="00753854" w:rsidP="007538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753854" w:rsidRDefault="0075385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C3691" w:rsidRPr="004C3691" w:rsidRDefault="004C3691" w:rsidP="004C36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C3691" w:rsidRDefault="004C36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C3691" w:rsidRPr="004C3691" w:rsidRDefault="004C3691" w:rsidP="004C36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C3691" w:rsidRDefault="004C3691" w:rsidP="004C36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C3691" w:rsidRPr="004C3691" w:rsidRDefault="004C3691" w:rsidP="004C36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C3691" w:rsidRDefault="004C3691" w:rsidP="004C36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C3691" w:rsidRDefault="004C3691" w:rsidP="004C36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4C3691" w:rsidRPr="004C3691" w:rsidRDefault="004C3691" w:rsidP="004C36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C3691" w:rsidRDefault="004C3691" w:rsidP="004C36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C3691" w:rsidRPr="004C3691" w:rsidRDefault="004C3691" w:rsidP="004C36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C3691" w:rsidRDefault="004C3691" w:rsidP="004C36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C3691" w:rsidRPr="004C3691" w:rsidRDefault="004C3691" w:rsidP="004C36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C3691" w:rsidRPr="004C3691" w:rsidRDefault="004C3691" w:rsidP="004C36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C3691" w:rsidRDefault="004C3691" w:rsidP="004C36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3691" w:rsidRPr="004C3691" w:rsidRDefault="004C3691" w:rsidP="004C36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C3691" w:rsidRDefault="004C36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53854" w:rsidRPr="007714FB" w:rsidRDefault="00753854" w:rsidP="007538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4F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753854" w:rsidRPr="004C3691" w:rsidRDefault="0075385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53854" w:rsidRPr="004C3691" w:rsidRDefault="0075385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8E125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25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A4518" w:rsidRPr="004C3691" w:rsidRDefault="001A4518" w:rsidP="007538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A4518" w:rsidRPr="004C3691" w:rsidRDefault="0075385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53854" w:rsidRPr="004C3691" w:rsidRDefault="0075385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53854" w:rsidRPr="004C3691" w:rsidRDefault="0075385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753854" w:rsidRPr="004C3691" w:rsidRDefault="0075385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53854" w:rsidRPr="004C3691" w:rsidRDefault="00753854" w:rsidP="007538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753854" w:rsidRDefault="0075385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C3691" w:rsidRPr="004C3691" w:rsidRDefault="004C3691" w:rsidP="004C36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4C3691" w:rsidRDefault="004C36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C3691" w:rsidRPr="004C3691" w:rsidRDefault="004C3691" w:rsidP="004C36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4C3691" w:rsidRPr="004C3691" w:rsidRDefault="004C3691" w:rsidP="004C36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4C3691" w:rsidRDefault="004C36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C3691" w:rsidRPr="004C3691" w:rsidRDefault="004C3691" w:rsidP="004C36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4C3691" w:rsidRPr="004C3691" w:rsidRDefault="004C3691" w:rsidP="004C36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C3691" w:rsidRDefault="004C36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C3691" w:rsidRPr="004C3691" w:rsidRDefault="004C3691" w:rsidP="004C36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4C3691" w:rsidRDefault="004C36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C3691" w:rsidRPr="004C3691" w:rsidRDefault="004C3691" w:rsidP="004C36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4C3691" w:rsidRDefault="004C36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C3691" w:rsidRPr="004C3691" w:rsidRDefault="004C3691" w:rsidP="004C36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4C3691" w:rsidRDefault="004C36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C3691" w:rsidRPr="004C3691" w:rsidRDefault="004C3691" w:rsidP="004C36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4C3691" w:rsidRDefault="004C36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53854" w:rsidRPr="007714FB" w:rsidRDefault="00753854" w:rsidP="007538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4F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753854" w:rsidRPr="004C3691" w:rsidRDefault="0075385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53854" w:rsidRPr="008E1251" w:rsidRDefault="008E125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251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6</w:t>
            </w:r>
          </w:p>
          <w:p w:rsidR="00753854" w:rsidRPr="004C3691" w:rsidRDefault="00753854" w:rsidP="00AE74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A4518" w:rsidRPr="004C369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000</w:t>
            </w:r>
          </w:p>
          <w:p w:rsidR="001A4518" w:rsidRPr="004C369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4C369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4C369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  <w:p w:rsidR="001A4518" w:rsidRPr="004C369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4C369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4C3691" w:rsidRDefault="0075385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t>1495</w:t>
            </w:r>
          </w:p>
          <w:p w:rsidR="00753854" w:rsidRPr="004C3691" w:rsidRDefault="0075385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53854" w:rsidRDefault="0075385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C3691" w:rsidRPr="004C3691" w:rsidRDefault="004C36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t>27597,8</w:t>
            </w:r>
          </w:p>
          <w:p w:rsidR="004C3691" w:rsidRDefault="004C36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C3691" w:rsidRDefault="004C36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C3691" w:rsidRPr="004C3691" w:rsidRDefault="004C36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t>20000</w:t>
            </w:r>
          </w:p>
          <w:p w:rsidR="004C3691" w:rsidRDefault="004C36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C3691" w:rsidRPr="004C3691" w:rsidRDefault="004C36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t>19775</w:t>
            </w:r>
          </w:p>
          <w:p w:rsidR="004C3691" w:rsidRDefault="004C36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C3691" w:rsidRDefault="004C36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C3691" w:rsidRPr="004C3691" w:rsidRDefault="004C36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t>19021</w:t>
            </w:r>
          </w:p>
          <w:p w:rsidR="004C3691" w:rsidRDefault="004C36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C3691" w:rsidRPr="004C3691" w:rsidRDefault="004C36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003</w:t>
            </w:r>
          </w:p>
          <w:p w:rsidR="004C3691" w:rsidRDefault="004C36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C3691" w:rsidRPr="004C3691" w:rsidRDefault="004C36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C3691" w:rsidRPr="004C3691" w:rsidRDefault="004C36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t>20331</w:t>
            </w:r>
          </w:p>
          <w:p w:rsidR="004C3691" w:rsidRDefault="004C36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C3691" w:rsidRDefault="004C36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C3691" w:rsidRPr="004C3691" w:rsidRDefault="004C36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t>20009</w:t>
            </w:r>
          </w:p>
          <w:p w:rsidR="004C3691" w:rsidRDefault="004C36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C3691" w:rsidRDefault="004C36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C3691" w:rsidRPr="004C3691" w:rsidRDefault="004C36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t>19031</w:t>
            </w:r>
          </w:p>
          <w:p w:rsidR="004C3691" w:rsidRDefault="004C36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C3691" w:rsidRDefault="004C36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C3691" w:rsidRPr="004C3691" w:rsidRDefault="004C36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t>20045</w:t>
            </w:r>
          </w:p>
          <w:p w:rsidR="004C3691" w:rsidRDefault="004C36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C3691" w:rsidRDefault="004C36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53854" w:rsidRPr="007714FB" w:rsidRDefault="0075385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4FB">
              <w:rPr>
                <w:rFonts w:ascii="Times New Roman" w:eastAsia="Calibri" w:hAnsi="Times New Roman" w:cs="Times New Roman"/>
                <w:sz w:val="20"/>
                <w:szCs w:val="20"/>
              </w:rPr>
              <w:t>267,3</w:t>
            </w:r>
          </w:p>
          <w:p w:rsidR="00753854" w:rsidRPr="004C3691" w:rsidRDefault="0075385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53854" w:rsidRPr="004C3691" w:rsidRDefault="0075385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4C3691" w:rsidRDefault="008E125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E1251">
              <w:rPr>
                <w:rFonts w:ascii="Times New Roman" w:eastAsia="Calibri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</w:tcPr>
          <w:p w:rsidR="001A4518" w:rsidRPr="008E125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2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4518" w:rsidRPr="008E125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8E125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8E125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25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8E125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8E125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8E125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25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53854" w:rsidRPr="008E1251" w:rsidRDefault="0075385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854" w:rsidRPr="008E1251" w:rsidRDefault="0075385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854" w:rsidRPr="008E1251" w:rsidRDefault="00753854" w:rsidP="007538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25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53854" w:rsidRPr="008E1251" w:rsidRDefault="00753854" w:rsidP="007538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854" w:rsidRPr="008E1251" w:rsidRDefault="00753854" w:rsidP="007538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854" w:rsidRPr="008E1251" w:rsidRDefault="00753854" w:rsidP="007538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25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E1251" w:rsidRPr="008E1251" w:rsidRDefault="008E1251" w:rsidP="007538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251" w:rsidRPr="008E1251" w:rsidRDefault="008E1251" w:rsidP="008E12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25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E1251" w:rsidRPr="008E1251" w:rsidRDefault="008E1251" w:rsidP="008E12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251" w:rsidRPr="008E1251" w:rsidRDefault="008E1251" w:rsidP="008E12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251" w:rsidRPr="008E1251" w:rsidRDefault="008E1251" w:rsidP="008E12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25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E1251" w:rsidRPr="008E1251" w:rsidRDefault="008E1251" w:rsidP="008E12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251" w:rsidRPr="008E1251" w:rsidRDefault="008E1251" w:rsidP="008E12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2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E1251" w:rsidRPr="008E1251" w:rsidRDefault="008E1251" w:rsidP="008E12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251" w:rsidRPr="008E1251" w:rsidRDefault="008E1251" w:rsidP="008E12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251" w:rsidRPr="008E1251" w:rsidRDefault="008E1251" w:rsidP="008E12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25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E1251" w:rsidRPr="008E1251" w:rsidRDefault="008E1251" w:rsidP="008E12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251" w:rsidRPr="008E1251" w:rsidRDefault="008E1251" w:rsidP="008E12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251" w:rsidRPr="008E1251" w:rsidRDefault="008E1251" w:rsidP="008E12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25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E1251" w:rsidRPr="008E1251" w:rsidRDefault="008E1251" w:rsidP="008E12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251" w:rsidRPr="008E1251" w:rsidRDefault="008E1251" w:rsidP="008E12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251" w:rsidRPr="008E1251" w:rsidRDefault="008E1251" w:rsidP="008E12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25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E1251" w:rsidRPr="008E1251" w:rsidRDefault="008E1251" w:rsidP="008E12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251" w:rsidRPr="008E1251" w:rsidRDefault="008E1251" w:rsidP="008E12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251" w:rsidRPr="008E1251" w:rsidRDefault="008E1251" w:rsidP="008E12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25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E1251" w:rsidRPr="008E1251" w:rsidRDefault="008E1251" w:rsidP="008E12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251" w:rsidRPr="008E1251" w:rsidRDefault="008E1251" w:rsidP="008E12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251" w:rsidRPr="008E1251" w:rsidRDefault="008E1251" w:rsidP="008E12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25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E1251" w:rsidRPr="008E1251" w:rsidRDefault="008E1251" w:rsidP="008E12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251" w:rsidRPr="008E1251" w:rsidRDefault="008E1251" w:rsidP="008E12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251" w:rsidRPr="008E1251" w:rsidRDefault="008E1251" w:rsidP="008E12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25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E1251" w:rsidRPr="004C3691" w:rsidRDefault="008E1251" w:rsidP="008E12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8E1251" w:rsidRDefault="008E1251" w:rsidP="00193C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2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  <w:r w:rsidR="001A4518" w:rsidRPr="008E1251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8E125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1A4518" w:rsidRPr="008E12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и квартиры</w:t>
            </w:r>
          </w:p>
          <w:p w:rsidR="001A4518" w:rsidRPr="008E1251" w:rsidRDefault="001A4518" w:rsidP="00193C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251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E1251" w:rsidRPr="008E1251" w:rsidRDefault="008E1251" w:rsidP="00193C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251" w:rsidRPr="008E1251" w:rsidRDefault="008E1251" w:rsidP="008E12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25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E1251" w:rsidRPr="008E1251" w:rsidRDefault="008E1251" w:rsidP="008E12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251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E1251" w:rsidRPr="008E1251" w:rsidRDefault="008E1251" w:rsidP="00193C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18" w:rsidRPr="008E1251" w:rsidRDefault="008E1251" w:rsidP="00193C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251">
              <w:rPr>
                <w:rFonts w:ascii="Times New Roman" w:eastAsia="Calibri" w:hAnsi="Times New Roman" w:cs="Times New Roman"/>
                <w:sz w:val="20"/>
                <w:szCs w:val="20"/>
              </w:rPr>
              <w:t>38,4</w:t>
            </w:r>
          </w:p>
          <w:p w:rsidR="008E1251" w:rsidRPr="008E1251" w:rsidRDefault="008E1251" w:rsidP="00193C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251" w:rsidRPr="008E1251" w:rsidRDefault="008E1251" w:rsidP="00193C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251" w:rsidRPr="008E1251" w:rsidRDefault="008E1251" w:rsidP="00193C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251" w:rsidRPr="008E1251" w:rsidRDefault="008E1251" w:rsidP="00193C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251" w:rsidRPr="008E1251" w:rsidRDefault="008E1251" w:rsidP="00193C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251" w:rsidRPr="008E1251" w:rsidRDefault="008E1251" w:rsidP="00193C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251">
              <w:rPr>
                <w:rFonts w:ascii="Times New Roman" w:eastAsia="Calibri" w:hAnsi="Times New Roman" w:cs="Times New Roman"/>
                <w:sz w:val="20"/>
                <w:szCs w:val="20"/>
              </w:rPr>
              <w:t>20045</w:t>
            </w:r>
          </w:p>
        </w:tc>
        <w:tc>
          <w:tcPr>
            <w:tcW w:w="850" w:type="dxa"/>
          </w:tcPr>
          <w:p w:rsidR="001A4518" w:rsidRPr="008E1251" w:rsidRDefault="001A4518" w:rsidP="00193C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25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8E1251" w:rsidRDefault="001A4518" w:rsidP="00193C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251" w:rsidRPr="008E1251" w:rsidRDefault="008E1251" w:rsidP="00193C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251" w:rsidRPr="008E1251" w:rsidRDefault="008E1251" w:rsidP="00193C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251" w:rsidRPr="008E1251" w:rsidRDefault="008E1251" w:rsidP="00193C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251" w:rsidRPr="008E1251" w:rsidRDefault="008E1251" w:rsidP="00193C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251" w:rsidRPr="008E1251" w:rsidRDefault="008E1251" w:rsidP="008E12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25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E1251" w:rsidRPr="008E1251" w:rsidRDefault="008E1251" w:rsidP="00193C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4518" w:rsidRPr="008E125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251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1A4518" w:rsidRPr="008E1251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251">
              <w:rPr>
                <w:rFonts w:ascii="Times New Roman" w:eastAsia="Calibri" w:hAnsi="Times New Roman" w:cs="Times New Roman"/>
                <w:sz w:val="20"/>
                <w:szCs w:val="20"/>
              </w:rPr>
              <w:t>Ford</w:t>
            </w:r>
          </w:p>
          <w:p w:rsidR="001A451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8E1251" w:rsidRPr="00BF0253" w:rsidRDefault="008E1251" w:rsidP="008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</w:rPr>
              <w:t>легковой а/л</w:t>
            </w:r>
          </w:p>
          <w:p w:rsidR="008E1251" w:rsidRDefault="008E1251" w:rsidP="008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3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8E1251" w:rsidRPr="004C3691" w:rsidRDefault="008E125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A57813" w:rsidRDefault="004C36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C3691">
              <w:rPr>
                <w:rFonts w:ascii="Times New Roman" w:eastAsia="Calibri" w:hAnsi="Times New Roman" w:cs="Times New Roman"/>
                <w:sz w:val="20"/>
                <w:szCs w:val="20"/>
              </w:rPr>
              <w:t>1176770,69</w:t>
            </w:r>
          </w:p>
        </w:tc>
        <w:tc>
          <w:tcPr>
            <w:tcW w:w="1275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A57813" w:rsidTr="003A28D9">
        <w:trPr>
          <w:jc w:val="center"/>
        </w:trPr>
        <w:tc>
          <w:tcPr>
            <w:tcW w:w="583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A4518" w:rsidRPr="00564EEC" w:rsidRDefault="001A4518" w:rsidP="00AE74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564EEC" w:rsidRDefault="00AE742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AE7426" w:rsidRPr="00564EEC" w:rsidRDefault="00AE742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7426" w:rsidRPr="00564EEC" w:rsidRDefault="00AE742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</w:t>
            </w:r>
            <w:r w:rsidR="00564EEC"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:rsidR="00AE7426" w:rsidRPr="00564EEC" w:rsidRDefault="00AE742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7426" w:rsidRPr="00564EEC" w:rsidRDefault="00AE742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7426" w:rsidRPr="00564EEC" w:rsidRDefault="00AE742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1567</w:t>
            </w: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564EE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</w:tcPr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059A3" w:rsidRPr="00564EEC" w:rsidRDefault="00B059A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564EE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5/6 доли квартиры</w:t>
            </w:r>
          </w:p>
          <w:p w:rsidR="00564EEC" w:rsidRPr="00564EE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144CF" w:rsidRPr="00564EEC" w:rsidRDefault="008144CF" w:rsidP="00B059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1495</w:t>
            </w: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267,3</w:t>
            </w: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64,2</w:t>
            </w:r>
          </w:p>
          <w:p w:rsidR="00B059A3" w:rsidRPr="00564EEC" w:rsidRDefault="00B059A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59A3" w:rsidRPr="00564EEC" w:rsidRDefault="00B059A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59A3" w:rsidRPr="00564EEC" w:rsidRDefault="00B059A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59A3" w:rsidRPr="00564EEC" w:rsidRDefault="00B059A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59A3" w:rsidRPr="00564EEC" w:rsidRDefault="00564EE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0" w:type="dxa"/>
          </w:tcPr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059A3" w:rsidRPr="00564EEC" w:rsidRDefault="00B059A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59A3" w:rsidRPr="00564EEC" w:rsidRDefault="00B059A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59A3" w:rsidRPr="00564EEC" w:rsidRDefault="00B059A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59A3" w:rsidRPr="00564EEC" w:rsidRDefault="00B059A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59A3" w:rsidRPr="00564EEC" w:rsidRDefault="00B059A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A57813" w:rsidRDefault="00564EE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482455,86</w:t>
            </w:r>
          </w:p>
        </w:tc>
        <w:tc>
          <w:tcPr>
            <w:tcW w:w="1275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A57813" w:rsidTr="003A28D9">
        <w:trPr>
          <w:jc w:val="center"/>
        </w:trPr>
        <w:tc>
          <w:tcPr>
            <w:tcW w:w="583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50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A4518" w:rsidRPr="00564EEC" w:rsidRDefault="001A4518" w:rsidP="00814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564EEC" w:rsidRDefault="008144CF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</w:t>
            </w:r>
            <w:r w:rsidR="00564EEC"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A4518" w:rsidRPr="00564EEC" w:rsidRDefault="00564EE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</w:tcPr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144CF" w:rsidRPr="00564EEC" w:rsidRDefault="008144C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564EE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2 </w:t>
            </w:r>
            <w:r w:rsidR="001A4518"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доли квартиры</w:t>
            </w: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1495</w:t>
            </w: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44CF" w:rsidRPr="00564EEC" w:rsidRDefault="008144C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267,3</w:t>
            </w: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564EE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0" w:type="dxa"/>
          </w:tcPr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44CF" w:rsidRPr="00564EEC" w:rsidRDefault="008144C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564EEC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1A4518" w:rsidRPr="00A5781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40F2C" w:rsidRPr="00A57813" w:rsidTr="003A28D9">
        <w:trPr>
          <w:jc w:val="center"/>
        </w:trPr>
        <w:tc>
          <w:tcPr>
            <w:tcW w:w="583" w:type="dxa"/>
          </w:tcPr>
          <w:p w:rsidR="00340F2C" w:rsidRPr="00A57813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340F2C" w:rsidRPr="00A57813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50" w:type="dxa"/>
          </w:tcPr>
          <w:p w:rsidR="00340F2C" w:rsidRPr="00A57813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340F2C" w:rsidRPr="00564EEC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340F2C" w:rsidRPr="00564EEC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0F2C" w:rsidRPr="00564EEC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40F2C" w:rsidRPr="00564EEC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</w:tcPr>
          <w:p w:rsidR="00340F2C" w:rsidRPr="00564EEC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40F2C" w:rsidRPr="00564EEC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340F2C" w:rsidRPr="00564EEC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40F2C" w:rsidRPr="00564EEC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0F2C" w:rsidRPr="00564EEC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340F2C" w:rsidRPr="00564EEC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40F2C" w:rsidRPr="00564EEC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0F2C" w:rsidRPr="00564EEC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и квартиры</w:t>
            </w:r>
          </w:p>
          <w:p w:rsidR="00340F2C" w:rsidRPr="00564EEC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340F2C" w:rsidRPr="00564EEC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1495</w:t>
            </w:r>
          </w:p>
          <w:p w:rsidR="00340F2C" w:rsidRPr="00564EEC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0F2C" w:rsidRPr="00564EEC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0F2C" w:rsidRPr="00564EEC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0F2C" w:rsidRPr="00564EEC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0F2C" w:rsidRPr="00564EEC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0F2C" w:rsidRPr="00564EEC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267,3</w:t>
            </w:r>
          </w:p>
          <w:p w:rsidR="00340F2C" w:rsidRPr="00564EEC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0F2C" w:rsidRPr="00564EEC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0F2C" w:rsidRPr="00564EEC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0F2C" w:rsidRPr="00564EEC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0F2C" w:rsidRPr="00564EEC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0" w:type="dxa"/>
          </w:tcPr>
          <w:p w:rsidR="00340F2C" w:rsidRPr="00564EEC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40F2C" w:rsidRPr="00564EEC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0F2C" w:rsidRPr="00564EEC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0F2C" w:rsidRPr="00564EEC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0F2C" w:rsidRPr="00564EEC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0F2C" w:rsidRPr="00564EEC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0F2C" w:rsidRPr="00564EEC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40F2C" w:rsidRPr="00564EEC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0F2C" w:rsidRPr="00564EEC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0F2C" w:rsidRPr="00564EEC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0F2C" w:rsidRPr="00564EEC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0F2C" w:rsidRPr="00564EEC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EE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40F2C" w:rsidRPr="00A57813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340F2C" w:rsidRPr="00A57813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340F2C" w:rsidRPr="00A57813" w:rsidRDefault="00340F2C" w:rsidP="00340F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64EEC" w:rsidRPr="00A57813" w:rsidTr="003A28D9">
        <w:trPr>
          <w:jc w:val="center"/>
        </w:trPr>
        <w:tc>
          <w:tcPr>
            <w:tcW w:w="583" w:type="dxa"/>
          </w:tcPr>
          <w:p w:rsidR="00564EEC" w:rsidRPr="00C3465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5F"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366" w:type="dxa"/>
          </w:tcPr>
          <w:p w:rsidR="00564EEC" w:rsidRPr="00C3465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5F">
              <w:rPr>
                <w:rFonts w:ascii="Times New Roman" w:eastAsia="Calibri" w:hAnsi="Times New Roman" w:cs="Times New Roman"/>
                <w:sz w:val="20"/>
                <w:szCs w:val="20"/>
              </w:rPr>
              <w:t>Меньшаев</w:t>
            </w:r>
          </w:p>
          <w:p w:rsidR="00564EEC" w:rsidRPr="00C3465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5F">
              <w:rPr>
                <w:rFonts w:ascii="Times New Roman" w:eastAsia="Calibri" w:hAnsi="Times New Roman" w:cs="Times New Roman"/>
                <w:sz w:val="20"/>
                <w:szCs w:val="20"/>
              </w:rPr>
              <w:t>Вячеслав</w:t>
            </w:r>
          </w:p>
          <w:p w:rsidR="00564EEC" w:rsidRPr="00C3465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5F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650" w:type="dxa"/>
          </w:tcPr>
          <w:p w:rsidR="00564EEC" w:rsidRPr="00C3465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5F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Отрадненского района»</w:t>
            </w:r>
          </w:p>
        </w:tc>
        <w:tc>
          <w:tcPr>
            <w:tcW w:w="1559" w:type="dxa"/>
          </w:tcPr>
          <w:p w:rsidR="00564EEC" w:rsidRPr="00C3465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5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64EEC" w:rsidRPr="00C3465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3465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3465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5F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ами</w:t>
            </w:r>
          </w:p>
          <w:p w:rsidR="00564EEC" w:rsidRPr="00C3465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EEC" w:rsidRPr="00C3465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5F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  <w:p w:rsidR="00564EEC" w:rsidRPr="00C3465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3465F" w:rsidRDefault="00564EEC" w:rsidP="00FC62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5F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564EEC" w:rsidRPr="00C3465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5F">
              <w:rPr>
                <w:rFonts w:ascii="Times New Roman" w:eastAsia="Calibri" w:hAnsi="Times New Roman" w:cs="Times New Roman"/>
                <w:sz w:val="20"/>
                <w:szCs w:val="20"/>
              </w:rPr>
              <w:t>719</w:t>
            </w:r>
          </w:p>
          <w:p w:rsidR="00564EEC" w:rsidRPr="00C3465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3465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3465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3465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5F">
              <w:rPr>
                <w:rFonts w:ascii="Times New Roman" w:eastAsia="Calibri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51" w:type="dxa"/>
          </w:tcPr>
          <w:p w:rsidR="00564EEC" w:rsidRPr="00C3465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5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C3465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3465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3465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3465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65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C3465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C3465F" w:rsidRPr="00594172" w:rsidRDefault="00C3465F" w:rsidP="00C346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172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C3465F" w:rsidRPr="00594172" w:rsidRDefault="00C3465F" w:rsidP="00C346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172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564EEC" w:rsidRPr="00A57813" w:rsidRDefault="00C3465F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3465F">
              <w:rPr>
                <w:rFonts w:ascii="Times New Roman" w:eastAsia="Calibri" w:hAnsi="Times New Roman" w:cs="Times New Roman"/>
                <w:sz w:val="20"/>
                <w:szCs w:val="20"/>
              </w:rPr>
              <w:t>1221236,34</w:t>
            </w:r>
          </w:p>
        </w:tc>
        <w:tc>
          <w:tcPr>
            <w:tcW w:w="1275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64EEC" w:rsidRPr="00A57813" w:rsidTr="003A28D9">
        <w:trPr>
          <w:jc w:val="center"/>
        </w:trPr>
        <w:tc>
          <w:tcPr>
            <w:tcW w:w="583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3314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564EEC" w:rsidRPr="00A57813" w:rsidRDefault="00564EEC" w:rsidP="00564EE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564EEC" w:rsidRPr="007E21B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1B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64EEC" w:rsidRPr="007E21B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7E21B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1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 с пристройкой</w:t>
            </w:r>
          </w:p>
          <w:p w:rsidR="00564EEC" w:rsidRPr="007E21B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EEC" w:rsidRPr="007E21B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1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ая долевая 1/4</w:t>
            </w:r>
          </w:p>
          <w:p w:rsidR="00564EEC" w:rsidRPr="007E21B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1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ая долевая 1/4</w:t>
            </w:r>
          </w:p>
          <w:p w:rsidR="00564EEC" w:rsidRPr="007E21B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4EEC" w:rsidRPr="007E21B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1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19</w:t>
            </w:r>
          </w:p>
          <w:p w:rsidR="00564EEC" w:rsidRPr="007E21B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7E21B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7E21B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1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2,8</w:t>
            </w:r>
          </w:p>
        </w:tc>
        <w:tc>
          <w:tcPr>
            <w:tcW w:w="851" w:type="dxa"/>
          </w:tcPr>
          <w:p w:rsidR="00564EEC" w:rsidRPr="007E21B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1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64EEC" w:rsidRPr="007E21B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7E21B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7E21B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1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64EEC" w:rsidRPr="007E21B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64EEC" w:rsidRPr="007E21B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1B6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E21B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Suzuki</w:t>
            </w:r>
          </w:p>
        </w:tc>
        <w:tc>
          <w:tcPr>
            <w:tcW w:w="1441" w:type="dxa"/>
          </w:tcPr>
          <w:p w:rsidR="00564EEC" w:rsidRPr="00A57813" w:rsidRDefault="00133143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33143">
              <w:rPr>
                <w:rFonts w:ascii="Times New Roman" w:eastAsia="Calibri" w:hAnsi="Times New Roman" w:cs="Times New Roman"/>
                <w:sz w:val="20"/>
                <w:szCs w:val="20"/>
              </w:rPr>
              <w:t>218779,49</w:t>
            </w:r>
          </w:p>
        </w:tc>
        <w:tc>
          <w:tcPr>
            <w:tcW w:w="1275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64EEC" w:rsidRPr="00A57813" w:rsidTr="003A28D9">
        <w:trPr>
          <w:jc w:val="center"/>
        </w:trPr>
        <w:tc>
          <w:tcPr>
            <w:tcW w:w="583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332A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50" w:type="dxa"/>
          </w:tcPr>
          <w:p w:rsidR="00564EEC" w:rsidRPr="00A57813" w:rsidRDefault="00564EEC" w:rsidP="00564EE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207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207C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ой</w:t>
            </w:r>
          </w:p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207C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207C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207C">
              <w:rPr>
                <w:rFonts w:ascii="Times New Roman" w:eastAsia="Calibri" w:hAnsi="Times New Roman" w:cs="Times New Roman"/>
                <w:sz w:val="20"/>
                <w:szCs w:val="20"/>
              </w:rPr>
              <w:t>719</w:t>
            </w:r>
          </w:p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207C">
              <w:rPr>
                <w:rFonts w:ascii="Times New Roman" w:eastAsia="Calibri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51" w:type="dxa"/>
          </w:tcPr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207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207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64EEC" w:rsidRPr="00A57813" w:rsidTr="003A28D9">
        <w:trPr>
          <w:jc w:val="center"/>
        </w:trPr>
        <w:tc>
          <w:tcPr>
            <w:tcW w:w="583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207C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50" w:type="dxa"/>
          </w:tcPr>
          <w:p w:rsidR="00564EEC" w:rsidRPr="00A3207C" w:rsidRDefault="00564EEC" w:rsidP="00564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207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207C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ой</w:t>
            </w:r>
          </w:p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207C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207C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207C">
              <w:rPr>
                <w:rFonts w:ascii="Times New Roman" w:eastAsia="Calibri" w:hAnsi="Times New Roman" w:cs="Times New Roman"/>
                <w:sz w:val="20"/>
                <w:szCs w:val="20"/>
              </w:rPr>
              <w:t>719</w:t>
            </w:r>
          </w:p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207C">
              <w:rPr>
                <w:rFonts w:ascii="Times New Roman" w:eastAsia="Calibri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51" w:type="dxa"/>
          </w:tcPr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207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207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A3207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64EEC" w:rsidRPr="00A57813" w:rsidTr="003A28D9">
        <w:trPr>
          <w:jc w:val="center"/>
        </w:trPr>
        <w:tc>
          <w:tcPr>
            <w:tcW w:w="583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672F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50" w:type="dxa"/>
          </w:tcPr>
          <w:p w:rsidR="00564EEC" w:rsidRPr="00A57813" w:rsidRDefault="00564EEC" w:rsidP="00564EE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564EEC" w:rsidRPr="007940FE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40FE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564EEC" w:rsidRPr="007940FE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40FE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64EEC" w:rsidRPr="007940FE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4EEC" w:rsidRPr="007940FE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40FE">
              <w:rPr>
                <w:rFonts w:ascii="Times New Roman" w:eastAsia="Calibri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0" w:type="dxa"/>
          </w:tcPr>
          <w:p w:rsidR="00564EEC" w:rsidRPr="007940FE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40F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64EEC" w:rsidRPr="00A57813" w:rsidTr="003A28D9">
        <w:trPr>
          <w:jc w:val="center"/>
        </w:trPr>
        <w:tc>
          <w:tcPr>
            <w:tcW w:w="583" w:type="dxa"/>
          </w:tcPr>
          <w:p w:rsidR="00564EEC" w:rsidRPr="007714FD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4FD"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366" w:type="dxa"/>
          </w:tcPr>
          <w:p w:rsidR="00564EEC" w:rsidRPr="007714FD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4FD">
              <w:rPr>
                <w:rFonts w:ascii="Times New Roman" w:eastAsia="Calibri" w:hAnsi="Times New Roman" w:cs="Times New Roman"/>
                <w:sz w:val="20"/>
                <w:szCs w:val="20"/>
              </w:rPr>
              <w:t>Мирошникова</w:t>
            </w:r>
          </w:p>
          <w:p w:rsidR="00564EEC" w:rsidRPr="007714FD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4FD">
              <w:rPr>
                <w:rFonts w:ascii="Times New Roman" w:eastAsia="Calibri" w:hAnsi="Times New Roman" w:cs="Times New Roman"/>
                <w:sz w:val="20"/>
                <w:szCs w:val="20"/>
              </w:rPr>
              <w:t>Наталья</w:t>
            </w:r>
          </w:p>
          <w:p w:rsidR="00564EEC" w:rsidRPr="007714FD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4FD">
              <w:rPr>
                <w:rFonts w:ascii="Times New Roman" w:eastAsia="Calibri" w:hAnsi="Times New Roman" w:cs="Times New Roman"/>
                <w:sz w:val="20"/>
                <w:szCs w:val="20"/>
              </w:rPr>
              <w:t>Яковлевна</w:t>
            </w:r>
          </w:p>
        </w:tc>
        <w:tc>
          <w:tcPr>
            <w:tcW w:w="1650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714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  <w:r w:rsidRPr="007714FD">
              <w:rPr>
                <w:rFonts w:ascii="Times New Roman" w:hAnsi="Times New Roman" w:cs="Times New Roman"/>
                <w:sz w:val="20"/>
                <w:szCs w:val="20"/>
              </w:rPr>
              <w:t>ГБУ «Армавирская зональная ветеринарная лаборатория»</w:t>
            </w:r>
          </w:p>
        </w:tc>
        <w:tc>
          <w:tcPr>
            <w:tcW w:w="1559" w:type="dxa"/>
          </w:tcPr>
          <w:p w:rsidR="00564EEC" w:rsidRPr="0006235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357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64EEC" w:rsidRPr="0006235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06235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357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64EEC" w:rsidRPr="0006235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14FD" w:rsidRPr="00062357" w:rsidRDefault="007714FD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06235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357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564EEC" w:rsidRPr="0006235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06235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06235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357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564EEC" w:rsidRPr="0006235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EEC" w:rsidRPr="0006235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35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64EEC" w:rsidRPr="0006235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06235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35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7714FD" w:rsidRPr="00062357" w:rsidRDefault="007714FD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06235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357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3</w:t>
            </w:r>
          </w:p>
          <w:p w:rsidR="00564EEC" w:rsidRPr="0006235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35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64EEC" w:rsidRPr="0006235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4EEC" w:rsidRPr="0006235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357">
              <w:rPr>
                <w:rFonts w:ascii="Times New Roman" w:eastAsia="Calibri" w:hAnsi="Times New Roman" w:cs="Times New Roman"/>
                <w:sz w:val="20"/>
                <w:szCs w:val="20"/>
              </w:rPr>
              <w:t>1798</w:t>
            </w:r>
          </w:p>
          <w:p w:rsidR="00564EEC" w:rsidRPr="0006235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06235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06235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357">
              <w:rPr>
                <w:rFonts w:ascii="Times New Roman" w:eastAsia="Calibri" w:hAnsi="Times New Roman" w:cs="Times New Roman"/>
                <w:sz w:val="20"/>
                <w:szCs w:val="20"/>
              </w:rPr>
              <w:t>78,5</w:t>
            </w:r>
          </w:p>
          <w:p w:rsidR="00564EEC" w:rsidRPr="0006235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14FD" w:rsidRPr="00062357" w:rsidRDefault="007714FD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06235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357">
              <w:rPr>
                <w:rFonts w:ascii="Times New Roman" w:eastAsia="Calibri" w:hAnsi="Times New Roman" w:cs="Times New Roman"/>
                <w:sz w:val="20"/>
                <w:szCs w:val="20"/>
              </w:rPr>
              <w:t>47,1</w:t>
            </w:r>
          </w:p>
          <w:p w:rsidR="00564EEC" w:rsidRPr="0006235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06235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06235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357">
              <w:rPr>
                <w:rFonts w:ascii="Times New Roman" w:eastAsia="Calibri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51" w:type="dxa"/>
          </w:tcPr>
          <w:p w:rsidR="00564EEC" w:rsidRPr="0006235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35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06235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06235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06235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35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06235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14FD" w:rsidRPr="00062357" w:rsidRDefault="007714FD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06235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35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06235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06235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06235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35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64EEC" w:rsidRPr="0006235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357">
              <w:rPr>
                <w:rFonts w:ascii="Times New Roman" w:eastAsia="Calibri" w:hAnsi="Times New Roman" w:cs="Times New Roman"/>
                <w:sz w:val="20"/>
                <w:szCs w:val="20"/>
              </w:rPr>
              <w:t>2/3 доли квартиры</w:t>
            </w:r>
          </w:p>
          <w:p w:rsidR="00564EEC" w:rsidRPr="0006235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357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564EEC" w:rsidRPr="0006235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357">
              <w:rPr>
                <w:rFonts w:ascii="Times New Roman" w:eastAsia="Calibri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0" w:type="dxa"/>
          </w:tcPr>
          <w:p w:rsidR="00564EEC" w:rsidRPr="0006235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35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64EEC" w:rsidRPr="0006235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357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564EEC" w:rsidRPr="0006235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357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564EEC" w:rsidRPr="00A57813" w:rsidRDefault="007714FD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714FD">
              <w:rPr>
                <w:rFonts w:ascii="Times New Roman" w:eastAsia="Calibri" w:hAnsi="Times New Roman" w:cs="Times New Roman"/>
                <w:sz w:val="20"/>
                <w:szCs w:val="20"/>
              </w:rPr>
              <w:t>1322963,95</w:t>
            </w:r>
          </w:p>
        </w:tc>
        <w:tc>
          <w:tcPr>
            <w:tcW w:w="1275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64EEC" w:rsidRPr="00A57813" w:rsidTr="003A28D9">
        <w:trPr>
          <w:jc w:val="center"/>
        </w:trPr>
        <w:tc>
          <w:tcPr>
            <w:tcW w:w="583" w:type="dxa"/>
          </w:tcPr>
          <w:p w:rsidR="00564EEC" w:rsidRPr="005F6C5E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C5E">
              <w:rPr>
                <w:rFonts w:ascii="Times New Roman" w:eastAsia="Calibri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366" w:type="dxa"/>
          </w:tcPr>
          <w:p w:rsidR="00564EEC" w:rsidRPr="005F6C5E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C5E">
              <w:rPr>
                <w:rFonts w:ascii="Times New Roman" w:eastAsia="Calibri" w:hAnsi="Times New Roman" w:cs="Times New Roman"/>
                <w:sz w:val="20"/>
                <w:szCs w:val="20"/>
              </w:rPr>
              <w:t>Мурыгин</w:t>
            </w:r>
          </w:p>
          <w:p w:rsidR="00564EEC" w:rsidRPr="005F6C5E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C5E">
              <w:rPr>
                <w:rFonts w:ascii="Times New Roman" w:eastAsia="Calibri" w:hAnsi="Times New Roman" w:cs="Times New Roman"/>
                <w:sz w:val="20"/>
                <w:szCs w:val="20"/>
              </w:rPr>
              <w:t>Сергей</w:t>
            </w:r>
          </w:p>
          <w:p w:rsidR="00564EEC" w:rsidRPr="005F6C5E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C5E">
              <w:rPr>
                <w:rFonts w:ascii="Times New Roman" w:eastAsia="Calibri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650" w:type="dxa"/>
          </w:tcPr>
          <w:p w:rsidR="00564EEC" w:rsidRPr="005F6C5E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C5E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Тбилисского района»</w:t>
            </w:r>
          </w:p>
        </w:tc>
        <w:tc>
          <w:tcPr>
            <w:tcW w:w="1559" w:type="dxa"/>
          </w:tcPr>
          <w:p w:rsidR="00564EEC" w:rsidRPr="002323A0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A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64EEC" w:rsidRPr="002323A0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2323A0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A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64EEC" w:rsidRPr="002323A0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EEC" w:rsidRPr="002323A0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A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64EEC" w:rsidRPr="002323A0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2323A0" w:rsidRDefault="00564EEC" w:rsidP="00FC62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A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64EEC" w:rsidRPr="002323A0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A0">
              <w:rPr>
                <w:rFonts w:ascii="Times New Roman" w:eastAsia="Calibri" w:hAnsi="Times New Roman" w:cs="Times New Roman"/>
                <w:sz w:val="20"/>
                <w:szCs w:val="20"/>
              </w:rPr>
              <w:t>1365</w:t>
            </w:r>
          </w:p>
          <w:p w:rsidR="00564EEC" w:rsidRPr="002323A0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2323A0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2323A0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A0">
              <w:rPr>
                <w:rFonts w:ascii="Times New Roman" w:eastAsia="Calibri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51" w:type="dxa"/>
          </w:tcPr>
          <w:p w:rsidR="00564EEC" w:rsidRPr="002323A0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A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2323A0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2323A0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2323A0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A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564EEC" w:rsidRPr="00A57813" w:rsidRDefault="002323A0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323A0">
              <w:rPr>
                <w:rFonts w:ascii="Times New Roman" w:eastAsia="Calibri" w:hAnsi="Times New Roman" w:cs="Times New Roman"/>
                <w:sz w:val="20"/>
                <w:szCs w:val="20"/>
              </w:rPr>
              <w:t>985005,22</w:t>
            </w:r>
          </w:p>
        </w:tc>
        <w:tc>
          <w:tcPr>
            <w:tcW w:w="1275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64EEC" w:rsidRPr="00A57813" w:rsidTr="003A28D9">
        <w:trPr>
          <w:jc w:val="center"/>
        </w:trPr>
        <w:tc>
          <w:tcPr>
            <w:tcW w:w="583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323A0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564EEC" w:rsidRPr="002323A0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A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64EEC" w:rsidRPr="002323A0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A0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64EEC" w:rsidRPr="002323A0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2323A0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A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64EEC" w:rsidRPr="002323A0" w:rsidRDefault="00564EEC" w:rsidP="00FC62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A0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564EEC" w:rsidRPr="002323A0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A0">
              <w:rPr>
                <w:rFonts w:ascii="Times New Roman" w:eastAsia="Calibri" w:hAnsi="Times New Roman" w:cs="Times New Roman"/>
                <w:sz w:val="20"/>
                <w:szCs w:val="20"/>
              </w:rPr>
              <w:t>1365</w:t>
            </w:r>
          </w:p>
          <w:p w:rsidR="00564EEC" w:rsidRPr="002323A0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2323A0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2323A0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2323A0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2323A0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2323A0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A0">
              <w:rPr>
                <w:rFonts w:ascii="Times New Roman" w:eastAsia="Calibri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50" w:type="dxa"/>
          </w:tcPr>
          <w:p w:rsidR="00564EEC" w:rsidRPr="002323A0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A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2323A0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2323A0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2323A0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2323A0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2323A0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2323A0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A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564EEC" w:rsidRPr="00A57813" w:rsidRDefault="002323A0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323A0">
              <w:rPr>
                <w:rFonts w:ascii="Times New Roman" w:eastAsia="Calibri" w:hAnsi="Times New Roman" w:cs="Times New Roman"/>
                <w:sz w:val="20"/>
                <w:szCs w:val="20"/>
              </w:rPr>
              <w:t>343533,44</w:t>
            </w:r>
          </w:p>
        </w:tc>
        <w:tc>
          <w:tcPr>
            <w:tcW w:w="1275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64EEC" w:rsidRPr="00A57813" w:rsidTr="003A28D9">
        <w:trPr>
          <w:jc w:val="center"/>
        </w:trPr>
        <w:tc>
          <w:tcPr>
            <w:tcW w:w="583" w:type="dxa"/>
          </w:tcPr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7F9">
              <w:rPr>
                <w:rFonts w:ascii="Times New Roman" w:eastAsia="Calibri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366" w:type="dxa"/>
          </w:tcPr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7F9">
              <w:rPr>
                <w:rFonts w:ascii="Times New Roman" w:eastAsia="Calibri" w:hAnsi="Times New Roman" w:cs="Times New Roman"/>
                <w:sz w:val="20"/>
                <w:szCs w:val="20"/>
              </w:rPr>
              <w:t>Мызников</w:t>
            </w: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7F9">
              <w:rPr>
                <w:rFonts w:ascii="Times New Roman" w:eastAsia="Calibri" w:hAnsi="Times New Roman" w:cs="Times New Roman"/>
                <w:sz w:val="20"/>
                <w:szCs w:val="20"/>
              </w:rPr>
              <w:t>Сергей</w:t>
            </w: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7F9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650" w:type="dxa"/>
          </w:tcPr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7F9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Туапсинского района»</w:t>
            </w:r>
          </w:p>
        </w:tc>
        <w:tc>
          <w:tcPr>
            <w:tcW w:w="1559" w:type="dxa"/>
          </w:tcPr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7F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7F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7F9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7F9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7F9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7F9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2</w:t>
            </w: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7F9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300/561</w:t>
            </w: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7F9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2</w:t>
            </w: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7F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427F9" w:rsidRDefault="00AF02E6" w:rsidP="00AF02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7F9">
              <w:rPr>
                <w:rFonts w:ascii="Times New Roman" w:eastAsia="Calibri" w:hAnsi="Times New Roman" w:cs="Times New Roman"/>
                <w:sz w:val="20"/>
                <w:szCs w:val="20"/>
              </w:rPr>
              <w:t>1352</w:t>
            </w: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7F9">
              <w:rPr>
                <w:rFonts w:ascii="Times New Roman" w:eastAsia="Calibri" w:hAnsi="Times New Roman" w:cs="Times New Roman"/>
                <w:sz w:val="20"/>
                <w:szCs w:val="20"/>
              </w:rPr>
              <w:t>561</w:t>
            </w: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7F9">
              <w:rPr>
                <w:rFonts w:ascii="Times New Roman" w:eastAsia="Calibri" w:hAnsi="Times New Roman" w:cs="Times New Roman"/>
                <w:sz w:val="20"/>
                <w:szCs w:val="20"/>
              </w:rPr>
              <w:t>35,5</w:t>
            </w: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7F9">
              <w:rPr>
                <w:rFonts w:ascii="Times New Roman" w:eastAsia="Calibri" w:hAnsi="Times New Roman" w:cs="Times New Roman"/>
                <w:sz w:val="20"/>
                <w:szCs w:val="20"/>
              </w:rPr>
              <w:t>110,7</w:t>
            </w: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7F9">
              <w:rPr>
                <w:rFonts w:ascii="Times New Roman" w:eastAsia="Calibri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</w:tcPr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7F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7F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7F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7F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C427F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7F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564EEC" w:rsidRPr="00A57813" w:rsidRDefault="00C427F9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427F9">
              <w:rPr>
                <w:rFonts w:ascii="Times New Roman" w:eastAsia="Calibri" w:hAnsi="Times New Roman" w:cs="Times New Roman"/>
                <w:sz w:val="20"/>
                <w:szCs w:val="20"/>
              </w:rPr>
              <w:t>793539,64</w:t>
            </w:r>
          </w:p>
        </w:tc>
        <w:tc>
          <w:tcPr>
            <w:tcW w:w="1275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64EEC" w:rsidRPr="00A57813" w:rsidTr="003A28D9">
        <w:trPr>
          <w:jc w:val="center"/>
        </w:trPr>
        <w:tc>
          <w:tcPr>
            <w:tcW w:w="583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F02E6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4B74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64EE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4B74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C6216" w:rsidRPr="00444B74" w:rsidRDefault="00FC6216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4B74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64EEC" w:rsidRPr="00444B74" w:rsidRDefault="00564EEC" w:rsidP="00FC62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4B74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4B74">
              <w:rPr>
                <w:rFonts w:ascii="Times New Roman" w:eastAsia="Calibri" w:hAnsi="Times New Roman" w:cs="Times New Roman"/>
                <w:sz w:val="20"/>
                <w:szCs w:val="20"/>
              </w:rPr>
              <w:t>561</w:t>
            </w: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6216" w:rsidRPr="00444B74" w:rsidRDefault="00FC6216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4B74">
              <w:rPr>
                <w:rFonts w:ascii="Times New Roman" w:eastAsia="Calibri" w:hAnsi="Times New Roman" w:cs="Times New Roman"/>
                <w:sz w:val="20"/>
                <w:szCs w:val="20"/>
              </w:rPr>
              <w:t>110,7</w:t>
            </w: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4B7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6216" w:rsidRPr="00444B74" w:rsidRDefault="00FC6216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4B7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4B74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4B74">
              <w:rPr>
                <w:rFonts w:ascii="Times New Roman" w:eastAsia="Calibri" w:hAnsi="Times New Roman" w:cs="Times New Roman"/>
                <w:sz w:val="20"/>
                <w:szCs w:val="20"/>
              </w:rPr>
              <w:t>Volkswagen</w:t>
            </w: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564EEC" w:rsidRPr="00A57813" w:rsidRDefault="00AF02E6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44B74">
              <w:rPr>
                <w:rFonts w:ascii="Times New Roman" w:eastAsia="Calibri" w:hAnsi="Times New Roman" w:cs="Times New Roman"/>
                <w:sz w:val="20"/>
                <w:szCs w:val="20"/>
              </w:rPr>
              <w:t>375451,06</w:t>
            </w:r>
          </w:p>
        </w:tc>
        <w:tc>
          <w:tcPr>
            <w:tcW w:w="1275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64EEC" w:rsidRPr="00A57813" w:rsidTr="003A28D9">
        <w:trPr>
          <w:jc w:val="center"/>
        </w:trPr>
        <w:tc>
          <w:tcPr>
            <w:tcW w:w="583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4B74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50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4B74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4B74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4B7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4B74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4B7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61</w:t>
            </w: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4B7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0,7</w:t>
            </w: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4B7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4B7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64EEC" w:rsidRPr="00A57813" w:rsidTr="003A28D9">
        <w:trPr>
          <w:jc w:val="center"/>
        </w:trPr>
        <w:tc>
          <w:tcPr>
            <w:tcW w:w="583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44B74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50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4B74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4B74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4B74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4B74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4B74">
              <w:rPr>
                <w:rFonts w:ascii="Times New Roman" w:eastAsia="Calibri" w:hAnsi="Times New Roman" w:cs="Times New Roman"/>
                <w:sz w:val="20"/>
                <w:szCs w:val="20"/>
              </w:rPr>
              <w:t>561</w:t>
            </w: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4B74">
              <w:rPr>
                <w:rFonts w:ascii="Times New Roman" w:eastAsia="Calibri" w:hAnsi="Times New Roman" w:cs="Times New Roman"/>
                <w:sz w:val="20"/>
                <w:szCs w:val="20"/>
              </w:rPr>
              <w:t>110,7</w:t>
            </w: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4B7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4B7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444B74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64EEC" w:rsidRPr="00A57813" w:rsidTr="003A28D9">
        <w:trPr>
          <w:jc w:val="center"/>
        </w:trPr>
        <w:tc>
          <w:tcPr>
            <w:tcW w:w="583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04645">
              <w:rPr>
                <w:rFonts w:ascii="Times New Roman" w:eastAsia="Calibri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366" w:type="dxa"/>
          </w:tcPr>
          <w:p w:rsidR="00564EEC" w:rsidRPr="00004645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645">
              <w:rPr>
                <w:rFonts w:ascii="Times New Roman" w:eastAsia="Calibri" w:hAnsi="Times New Roman" w:cs="Times New Roman"/>
                <w:sz w:val="20"/>
                <w:szCs w:val="20"/>
              </w:rPr>
              <w:t>Орлова</w:t>
            </w:r>
          </w:p>
          <w:p w:rsidR="00564EEC" w:rsidRPr="00004645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645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564EEC" w:rsidRPr="00004645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645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650" w:type="dxa"/>
          </w:tcPr>
          <w:p w:rsidR="00564EEC" w:rsidRPr="00004645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645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Динского района»</w:t>
            </w:r>
          </w:p>
        </w:tc>
        <w:tc>
          <w:tcPr>
            <w:tcW w:w="1559" w:type="dxa"/>
          </w:tcPr>
          <w:p w:rsidR="00564EEC" w:rsidRPr="00004645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64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564EE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4645" w:rsidRDefault="00004645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4645" w:rsidRPr="00004645" w:rsidRDefault="00004645" w:rsidP="000046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64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04645" w:rsidRPr="00004645" w:rsidRDefault="00004645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EE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64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004645" w:rsidRDefault="00004645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4645" w:rsidRPr="00004645" w:rsidRDefault="00004645" w:rsidP="000046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645"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  <w:p w:rsidR="00004645" w:rsidRPr="00004645" w:rsidRDefault="00004645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4EE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645">
              <w:rPr>
                <w:rFonts w:ascii="Times New Roman" w:eastAsia="Calibri" w:hAnsi="Times New Roman" w:cs="Times New Roman"/>
                <w:sz w:val="20"/>
                <w:szCs w:val="20"/>
              </w:rPr>
              <w:t>48,5</w:t>
            </w:r>
          </w:p>
          <w:p w:rsidR="00004645" w:rsidRDefault="00004645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4645" w:rsidRDefault="00004645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4645" w:rsidRPr="00004645" w:rsidRDefault="00004645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564EE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6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04645" w:rsidRDefault="00004645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4645" w:rsidRDefault="00004645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4645" w:rsidRPr="00004645" w:rsidRDefault="00004645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6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64EEC" w:rsidRPr="00004645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64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64EEC" w:rsidRPr="00004645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64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64EEC" w:rsidRPr="00004645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004645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64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64EE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64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04645" w:rsidRPr="00004645" w:rsidRDefault="00004645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4EEC" w:rsidRPr="00004645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645">
              <w:rPr>
                <w:rFonts w:ascii="Times New Roman" w:eastAsia="Calibri" w:hAnsi="Times New Roman" w:cs="Times New Roman"/>
                <w:sz w:val="20"/>
                <w:szCs w:val="20"/>
              </w:rPr>
              <w:t>831</w:t>
            </w:r>
          </w:p>
          <w:p w:rsidR="00564EEC" w:rsidRPr="00004645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004645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004645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004645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004645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004645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645">
              <w:rPr>
                <w:rFonts w:ascii="Times New Roman" w:eastAsia="Calibri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850" w:type="dxa"/>
          </w:tcPr>
          <w:p w:rsidR="00564EEC" w:rsidRPr="00004645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6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004645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004645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004645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004645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004645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004645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6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64EEC" w:rsidRPr="00004645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64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564EEC" w:rsidRPr="00004645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64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exus</w:t>
            </w: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564EEC" w:rsidRPr="00A57813" w:rsidRDefault="00004645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04645">
              <w:rPr>
                <w:rFonts w:ascii="Times New Roman" w:eastAsia="Calibri" w:hAnsi="Times New Roman" w:cs="Times New Roman"/>
                <w:sz w:val="20"/>
                <w:szCs w:val="20"/>
              </w:rPr>
              <w:t>1606011,01</w:t>
            </w:r>
          </w:p>
        </w:tc>
        <w:tc>
          <w:tcPr>
            <w:tcW w:w="1275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64EEC" w:rsidRPr="00A57813" w:rsidTr="003A28D9">
        <w:trPr>
          <w:jc w:val="center"/>
        </w:trPr>
        <w:tc>
          <w:tcPr>
            <w:tcW w:w="583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046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50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564EEC" w:rsidRPr="00004645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64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64EEC" w:rsidRPr="00004645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004645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64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64EEC" w:rsidRPr="00E647EA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7E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564EEC" w:rsidRPr="00E647EA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4645" w:rsidRDefault="00004645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04645" w:rsidRPr="00E647EA" w:rsidRDefault="00004645" w:rsidP="000046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7E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04645" w:rsidRPr="00A57813" w:rsidRDefault="00004645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64EEC" w:rsidRPr="00004645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64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64EEC" w:rsidRPr="00004645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0464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64EEC" w:rsidRPr="00E647EA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7E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64EE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04645" w:rsidRPr="00004645" w:rsidRDefault="00004645" w:rsidP="000046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645"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  <w:p w:rsidR="00004645" w:rsidRPr="00A57813" w:rsidRDefault="00004645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64EEC" w:rsidRPr="00004645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645">
              <w:rPr>
                <w:rFonts w:ascii="Times New Roman" w:eastAsia="Calibri" w:hAnsi="Times New Roman" w:cs="Times New Roman"/>
                <w:sz w:val="20"/>
                <w:szCs w:val="20"/>
              </w:rPr>
              <w:t>831</w:t>
            </w:r>
          </w:p>
          <w:p w:rsidR="00564EEC" w:rsidRPr="00004645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004645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004645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645">
              <w:rPr>
                <w:rFonts w:ascii="Times New Roman" w:eastAsia="Calibri" w:hAnsi="Times New Roman" w:cs="Times New Roman"/>
                <w:sz w:val="20"/>
                <w:szCs w:val="20"/>
              </w:rPr>
              <w:t>153,1</w:t>
            </w: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64EEC" w:rsidRPr="00E647EA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7EA">
              <w:rPr>
                <w:rFonts w:ascii="Times New Roman" w:eastAsia="Calibri" w:hAnsi="Times New Roman" w:cs="Times New Roman"/>
                <w:sz w:val="20"/>
                <w:szCs w:val="20"/>
              </w:rPr>
              <w:t>45,7</w:t>
            </w:r>
          </w:p>
          <w:p w:rsidR="00E647EA" w:rsidRDefault="00E647EA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647EA" w:rsidRDefault="00E647EA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647EA" w:rsidRPr="00A57813" w:rsidRDefault="00E647EA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564EEC" w:rsidRPr="00E647EA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7E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E647EA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E647EA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E647EA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7E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E647EA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E647EA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7E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647EA" w:rsidRPr="00E647EA" w:rsidRDefault="00E647EA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47EA" w:rsidRPr="00E647EA" w:rsidRDefault="00E647EA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47EA" w:rsidRPr="00A57813" w:rsidRDefault="00E647EA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647E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64EEC" w:rsidRPr="00E647EA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7EA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564EEC" w:rsidRPr="00E647EA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7EA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564EEC" w:rsidRPr="00A57813" w:rsidRDefault="00004645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04645">
              <w:rPr>
                <w:rFonts w:ascii="Times New Roman" w:eastAsia="Calibri" w:hAnsi="Times New Roman" w:cs="Times New Roman"/>
                <w:sz w:val="20"/>
                <w:szCs w:val="20"/>
              </w:rPr>
              <w:t>985174,62</w:t>
            </w:r>
          </w:p>
        </w:tc>
        <w:tc>
          <w:tcPr>
            <w:tcW w:w="1275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64EEC" w:rsidRPr="00A57813" w:rsidTr="003A28D9">
        <w:trPr>
          <w:jc w:val="center"/>
        </w:trPr>
        <w:tc>
          <w:tcPr>
            <w:tcW w:w="583" w:type="dxa"/>
          </w:tcPr>
          <w:p w:rsidR="00564EEC" w:rsidRPr="00A74E3E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E3E">
              <w:rPr>
                <w:rFonts w:ascii="Times New Roman" w:eastAsia="Calibri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366" w:type="dxa"/>
          </w:tcPr>
          <w:p w:rsidR="00564EEC" w:rsidRPr="00A74E3E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E3E">
              <w:rPr>
                <w:rFonts w:ascii="Times New Roman" w:eastAsia="Calibri" w:hAnsi="Times New Roman" w:cs="Times New Roman"/>
                <w:sz w:val="20"/>
                <w:szCs w:val="20"/>
              </w:rPr>
              <w:t>Пилавов</w:t>
            </w:r>
          </w:p>
          <w:p w:rsidR="00564EEC" w:rsidRPr="00A74E3E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E3E">
              <w:rPr>
                <w:rFonts w:ascii="Times New Roman" w:eastAsia="Calibri" w:hAnsi="Times New Roman" w:cs="Times New Roman"/>
                <w:sz w:val="20"/>
                <w:szCs w:val="20"/>
              </w:rPr>
              <w:t>Орест</w:t>
            </w:r>
          </w:p>
          <w:p w:rsidR="00564EEC" w:rsidRPr="00A74E3E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E3E">
              <w:rPr>
                <w:rFonts w:ascii="Times New Roman" w:eastAsia="Calibri" w:hAnsi="Times New Roman" w:cs="Times New Roman"/>
                <w:sz w:val="20"/>
                <w:szCs w:val="20"/>
              </w:rPr>
              <w:t>Феодорович</w:t>
            </w:r>
          </w:p>
        </w:tc>
        <w:tc>
          <w:tcPr>
            <w:tcW w:w="1650" w:type="dxa"/>
          </w:tcPr>
          <w:p w:rsidR="00564EEC" w:rsidRPr="00A74E3E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E3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БУ «Ветуправление города </w:t>
            </w:r>
            <w:r w:rsidRPr="00A74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ленджика»</w:t>
            </w:r>
          </w:p>
        </w:tc>
        <w:tc>
          <w:tcPr>
            <w:tcW w:w="1559" w:type="dxa"/>
          </w:tcPr>
          <w:p w:rsidR="00564EEC" w:rsidRPr="007A57C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7C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64EEC" w:rsidRPr="007A57C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57CF" w:rsidRPr="007A57CF" w:rsidRDefault="007A57CF" w:rsidP="007A57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7C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7A57CF" w:rsidRPr="007A57CF" w:rsidRDefault="007A57CF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57CF" w:rsidRPr="007A57CF" w:rsidRDefault="007A57CF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7A57C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7CF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64EEC" w:rsidRPr="007A57C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7A57CF" w:rsidRDefault="00564EEC" w:rsidP="007A57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EEC" w:rsidRPr="007A57C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7C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64EEC" w:rsidRPr="007A57C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57CF" w:rsidRPr="007A57CF" w:rsidRDefault="007A57CF" w:rsidP="007A57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7C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7A57CF" w:rsidRPr="007A57CF" w:rsidRDefault="007A57CF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7A57C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7CF"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  <w:p w:rsidR="00564EEC" w:rsidRPr="007A57C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4EEC" w:rsidRPr="007A57C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7C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27</w:t>
            </w: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64EE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A57CF" w:rsidRDefault="007A57CF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7C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5</w:t>
            </w:r>
          </w:p>
          <w:p w:rsidR="007A57CF" w:rsidRDefault="007A57CF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57CF" w:rsidRDefault="007A57CF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57CF" w:rsidRPr="007A57CF" w:rsidRDefault="007A57CF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57813" w:rsidRDefault="007A57CF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A57CF">
              <w:rPr>
                <w:rFonts w:ascii="Times New Roman" w:eastAsia="Calibri" w:hAnsi="Times New Roman" w:cs="Times New Roman"/>
                <w:sz w:val="20"/>
                <w:szCs w:val="20"/>
              </w:rPr>
              <w:t>137,8</w:t>
            </w:r>
          </w:p>
        </w:tc>
        <w:tc>
          <w:tcPr>
            <w:tcW w:w="851" w:type="dxa"/>
          </w:tcPr>
          <w:p w:rsidR="00564EEC" w:rsidRPr="007A57C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7C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64EEC" w:rsidRPr="007A57C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7A57C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7A57C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7C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64EEC" w:rsidRPr="007A57C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7A57C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57CF" w:rsidRPr="007A57CF" w:rsidRDefault="007A57CF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7A57C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7C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7A57C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57813" w:rsidRDefault="00564EEC" w:rsidP="007A57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564EEC" w:rsidRPr="00A74E3E" w:rsidRDefault="00A74E3E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A74E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173272</w:t>
            </w:r>
            <w:r w:rsidRPr="00A74E3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A74E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5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A57CF" w:rsidRPr="00A57813" w:rsidTr="003A28D9">
        <w:trPr>
          <w:jc w:val="center"/>
        </w:trPr>
        <w:tc>
          <w:tcPr>
            <w:tcW w:w="583" w:type="dxa"/>
          </w:tcPr>
          <w:p w:rsidR="007A57CF" w:rsidRPr="00A57813" w:rsidRDefault="007A57CF" w:rsidP="007A57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7A57CF" w:rsidRPr="00A57813" w:rsidRDefault="007A57CF" w:rsidP="007A57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A57CF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7A57CF" w:rsidRPr="00A57813" w:rsidRDefault="007A57CF" w:rsidP="007A57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7A57CF" w:rsidRPr="001F7DCF" w:rsidRDefault="007A57CF" w:rsidP="007A57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7DC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7A57CF" w:rsidRPr="001F7DCF" w:rsidRDefault="007A57CF" w:rsidP="007A57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57CF" w:rsidRPr="001F7DCF" w:rsidRDefault="007A57CF" w:rsidP="007A57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57CF" w:rsidRPr="001F7DCF" w:rsidRDefault="007A57CF" w:rsidP="007A57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7DCF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7A57CF" w:rsidRPr="001F7DCF" w:rsidRDefault="007A57CF" w:rsidP="007A57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57CF" w:rsidRPr="001F7DCF" w:rsidRDefault="007A57CF" w:rsidP="007A57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57CF" w:rsidRPr="001F7DCF" w:rsidRDefault="007A57CF" w:rsidP="007A57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7DCF"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  <w:p w:rsidR="007A57CF" w:rsidRPr="001F7DCF" w:rsidRDefault="007A57CF" w:rsidP="007A57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57CF" w:rsidRPr="001F7DCF" w:rsidRDefault="007A57CF" w:rsidP="007A57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7DCF"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  <w:p w:rsidR="007A57CF" w:rsidRPr="001F7DCF" w:rsidRDefault="007A57CF" w:rsidP="007A57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57CF" w:rsidRPr="001F7DCF" w:rsidRDefault="007A57CF" w:rsidP="007A57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7DCF">
              <w:rPr>
                <w:rFonts w:ascii="Times New Roman" w:eastAsia="Calibri" w:hAnsi="Times New Roman" w:cs="Times New Roman"/>
                <w:sz w:val="20"/>
                <w:szCs w:val="20"/>
              </w:rPr>
              <w:t>185</w:t>
            </w:r>
          </w:p>
          <w:p w:rsidR="007A57CF" w:rsidRPr="001F7DCF" w:rsidRDefault="007A57CF" w:rsidP="007A57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57CF" w:rsidRPr="001F7DCF" w:rsidRDefault="007A57CF" w:rsidP="007A57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57CF" w:rsidRPr="001F7DCF" w:rsidRDefault="007A57CF" w:rsidP="007A57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57CF" w:rsidRPr="001F7DCF" w:rsidRDefault="007A57CF" w:rsidP="007A57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7DCF">
              <w:rPr>
                <w:rFonts w:ascii="Times New Roman" w:eastAsia="Calibri" w:hAnsi="Times New Roman" w:cs="Times New Roman"/>
                <w:sz w:val="20"/>
                <w:szCs w:val="20"/>
              </w:rPr>
              <w:t>137,8</w:t>
            </w:r>
          </w:p>
        </w:tc>
        <w:tc>
          <w:tcPr>
            <w:tcW w:w="851" w:type="dxa"/>
          </w:tcPr>
          <w:p w:rsidR="007A57CF" w:rsidRPr="001F7DCF" w:rsidRDefault="007A57CF" w:rsidP="007A57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7DC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A57CF" w:rsidRPr="001F7DCF" w:rsidRDefault="007A57CF" w:rsidP="007A57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57CF" w:rsidRPr="001F7DCF" w:rsidRDefault="007A57CF" w:rsidP="007A57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DCF" w:rsidRPr="001F7DCF" w:rsidRDefault="001F7DCF" w:rsidP="007A57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57CF" w:rsidRPr="001F7DCF" w:rsidRDefault="007A57CF" w:rsidP="007A57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7DC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A57CF" w:rsidRPr="001F7DCF" w:rsidRDefault="007A57CF" w:rsidP="007A57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57CF" w:rsidRPr="001F7DCF" w:rsidRDefault="007A57CF" w:rsidP="007A57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57CF" w:rsidRPr="00A57813" w:rsidRDefault="007A57CF" w:rsidP="007A57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7A57CF" w:rsidRPr="00A57813" w:rsidRDefault="007A57CF" w:rsidP="007A57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7A57CF" w:rsidRPr="00A57813" w:rsidRDefault="007A57CF" w:rsidP="007A57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7A57CF" w:rsidRPr="001F7DCF" w:rsidRDefault="007A57CF" w:rsidP="007A57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7DCF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7A57CF" w:rsidRPr="001F7DCF" w:rsidRDefault="007A57CF" w:rsidP="007A57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7DCF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</w:p>
          <w:p w:rsidR="007A57CF" w:rsidRPr="00A57813" w:rsidRDefault="007A57CF" w:rsidP="007A57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7A57CF" w:rsidRPr="00A57813" w:rsidRDefault="007A57CF" w:rsidP="007A57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A57CF">
              <w:rPr>
                <w:rFonts w:ascii="Times New Roman" w:eastAsia="Calibri" w:hAnsi="Times New Roman" w:cs="Times New Roman"/>
                <w:sz w:val="20"/>
                <w:szCs w:val="20"/>
              </w:rPr>
              <w:t>4400000,35</w:t>
            </w:r>
          </w:p>
        </w:tc>
        <w:tc>
          <w:tcPr>
            <w:tcW w:w="1275" w:type="dxa"/>
          </w:tcPr>
          <w:p w:rsidR="007A57CF" w:rsidRPr="00A57813" w:rsidRDefault="007A57CF" w:rsidP="007A57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64EEC" w:rsidRPr="00A57813" w:rsidTr="003A28D9">
        <w:trPr>
          <w:jc w:val="center"/>
        </w:trPr>
        <w:tc>
          <w:tcPr>
            <w:tcW w:w="583" w:type="dxa"/>
          </w:tcPr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7AF">
              <w:rPr>
                <w:rFonts w:ascii="Times New Roman" w:eastAsia="Calibri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366" w:type="dxa"/>
          </w:tcPr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7AF">
              <w:rPr>
                <w:rFonts w:ascii="Times New Roman" w:eastAsia="Calibri" w:hAnsi="Times New Roman" w:cs="Times New Roman"/>
                <w:sz w:val="20"/>
                <w:szCs w:val="20"/>
              </w:rPr>
              <w:t>Пилько</w:t>
            </w:r>
          </w:p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7AF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</w:t>
            </w:r>
          </w:p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7AF">
              <w:rPr>
                <w:rFonts w:ascii="Times New Roman" w:eastAsia="Calibri" w:hAnsi="Times New Roman" w:cs="Times New Roman"/>
                <w:sz w:val="20"/>
                <w:szCs w:val="20"/>
              </w:rPr>
              <w:t>Чеславович</w:t>
            </w:r>
          </w:p>
        </w:tc>
        <w:tc>
          <w:tcPr>
            <w:tcW w:w="1650" w:type="dxa"/>
          </w:tcPr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7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  <w:r w:rsidRPr="00DE27AF">
              <w:rPr>
                <w:rFonts w:ascii="Times New Roman" w:hAnsi="Times New Roman" w:cs="Times New Roman"/>
                <w:sz w:val="20"/>
                <w:szCs w:val="20"/>
              </w:rPr>
              <w:t>ГБУ «Славянская зональная ветеринарная лаборатория»</w:t>
            </w:r>
          </w:p>
        </w:tc>
        <w:tc>
          <w:tcPr>
            <w:tcW w:w="1559" w:type="dxa"/>
          </w:tcPr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7A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7A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7AF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64EE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E27AF" w:rsidRPr="00A57813" w:rsidRDefault="00DE27AF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7AF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7AF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64EEC" w:rsidRDefault="00812816" w:rsidP="008128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  <w:r w:rsidR="00B41EAF">
              <w:rPr>
                <w:rFonts w:ascii="Times New Roman" w:eastAsia="Calibri" w:hAnsi="Times New Roman" w:cs="Times New Roman"/>
                <w:sz w:val="20"/>
                <w:szCs w:val="20"/>
              </w:rPr>
              <w:t>1/2</w:t>
            </w:r>
          </w:p>
          <w:p w:rsidR="00812816" w:rsidRPr="00DE27AF" w:rsidRDefault="00812816" w:rsidP="008128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7AF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E27AF" w:rsidRPr="00A57813" w:rsidRDefault="00DE27AF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812816" w:rsidRDefault="00DE27AF" w:rsidP="00B41E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  <w:r w:rsidR="008128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41EAF">
              <w:rPr>
                <w:rFonts w:ascii="Times New Roman" w:eastAsia="Calibri" w:hAnsi="Times New Roman" w:cs="Times New Roman"/>
                <w:sz w:val="20"/>
                <w:szCs w:val="20"/>
              </w:rPr>
              <w:t>½</w:t>
            </w:r>
          </w:p>
          <w:p w:rsidR="00B41EAF" w:rsidRPr="00DE27AF" w:rsidRDefault="00B41EAF" w:rsidP="00B41E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7AF">
              <w:rPr>
                <w:rFonts w:ascii="Times New Roman" w:eastAsia="Calibri" w:hAnsi="Times New Roman" w:cs="Times New Roman"/>
                <w:sz w:val="20"/>
                <w:szCs w:val="20"/>
              </w:rPr>
              <w:t>1023</w:t>
            </w: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7AF">
              <w:rPr>
                <w:rFonts w:ascii="Times New Roman" w:eastAsia="Calibri" w:hAnsi="Times New Roman" w:cs="Times New Roman"/>
                <w:sz w:val="20"/>
                <w:szCs w:val="20"/>
              </w:rPr>
              <w:t>857</w:t>
            </w: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7AF">
              <w:rPr>
                <w:rFonts w:ascii="Times New Roman" w:eastAsia="Calibri" w:hAnsi="Times New Roman" w:cs="Times New Roman"/>
                <w:sz w:val="20"/>
                <w:szCs w:val="20"/>
              </w:rPr>
              <w:t>33,1</w:t>
            </w:r>
          </w:p>
          <w:p w:rsidR="00564EE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E27AF" w:rsidRPr="00A57813" w:rsidRDefault="00DE27AF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7AF">
              <w:rPr>
                <w:rFonts w:ascii="Times New Roman" w:eastAsia="Calibri" w:hAnsi="Times New Roman" w:cs="Times New Roman"/>
                <w:sz w:val="20"/>
                <w:szCs w:val="20"/>
              </w:rPr>
              <w:t>55,5</w:t>
            </w: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7A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7A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7A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27AF" w:rsidRPr="00DE27AF" w:rsidRDefault="00DE27AF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7A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564EEC" w:rsidRPr="00DE27AF" w:rsidRDefault="00FC6216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2 доля </w:t>
            </w:r>
            <w:r w:rsidR="00564EEC" w:rsidRPr="00DE27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ельного участка</w:t>
            </w:r>
          </w:p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7AF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64EEC" w:rsidRPr="00DE27AF" w:rsidRDefault="00FC6216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2 доля</w:t>
            </w:r>
            <w:r w:rsidR="00564EEC" w:rsidRPr="00DE27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лого дома</w:t>
            </w: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E27AF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7AF">
              <w:rPr>
                <w:rFonts w:ascii="Times New Roman" w:eastAsia="Calibri" w:hAnsi="Times New Roman" w:cs="Times New Roman"/>
                <w:sz w:val="20"/>
                <w:szCs w:val="20"/>
              </w:rPr>
              <w:t>857</w:t>
            </w:r>
          </w:p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1EAF" w:rsidRPr="00DE27AF" w:rsidRDefault="00B41EAF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7AF">
              <w:rPr>
                <w:rFonts w:ascii="Times New Roman" w:eastAsia="Calibri" w:hAnsi="Times New Roman" w:cs="Times New Roman"/>
                <w:sz w:val="20"/>
                <w:szCs w:val="20"/>
              </w:rPr>
              <w:t>55,5</w:t>
            </w:r>
          </w:p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7A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1EAF" w:rsidRDefault="00B41EAF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1EAF" w:rsidRDefault="00B41EAF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7A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7AF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564EEC" w:rsidRPr="00DE27AF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7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PEL</w:t>
            </w: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564EEC" w:rsidRPr="00A57813" w:rsidRDefault="00DE27AF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E27AF">
              <w:rPr>
                <w:rFonts w:ascii="Times New Roman" w:eastAsia="Calibri" w:hAnsi="Times New Roman" w:cs="Times New Roman"/>
                <w:sz w:val="20"/>
                <w:szCs w:val="20"/>
              </w:rPr>
              <w:t>1131557,88</w:t>
            </w:r>
          </w:p>
        </w:tc>
        <w:tc>
          <w:tcPr>
            <w:tcW w:w="1275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64EEC" w:rsidRPr="00A57813" w:rsidTr="003A28D9">
        <w:trPr>
          <w:jc w:val="center"/>
        </w:trPr>
        <w:tc>
          <w:tcPr>
            <w:tcW w:w="583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901A6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564EEC" w:rsidRPr="00A901A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1A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64EEC" w:rsidRPr="00A901A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901A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1A6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64EEC" w:rsidRPr="00A901A6" w:rsidRDefault="00564EEC" w:rsidP="00A901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EEC" w:rsidRPr="00A901A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1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  <w:r w:rsidR="00B41EAF">
              <w:rPr>
                <w:rFonts w:ascii="Times New Roman" w:eastAsia="Calibri" w:hAnsi="Times New Roman" w:cs="Times New Roman"/>
                <w:sz w:val="20"/>
                <w:szCs w:val="20"/>
              </w:rPr>
              <w:t>1/2</w:t>
            </w:r>
          </w:p>
          <w:p w:rsidR="00812816" w:rsidRPr="00A901A6" w:rsidRDefault="00812816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901A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1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  <w:r w:rsidR="00B41EAF">
              <w:rPr>
                <w:rFonts w:ascii="Times New Roman" w:eastAsia="Calibri" w:hAnsi="Times New Roman" w:cs="Times New Roman"/>
                <w:sz w:val="20"/>
                <w:szCs w:val="20"/>
              </w:rPr>
              <w:t>1/2</w:t>
            </w:r>
          </w:p>
          <w:p w:rsidR="00564EEC" w:rsidRPr="00A901A6" w:rsidRDefault="00564EEC" w:rsidP="00A901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4EEC" w:rsidRPr="00A901A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1A6">
              <w:rPr>
                <w:rFonts w:ascii="Times New Roman" w:eastAsia="Calibri" w:hAnsi="Times New Roman" w:cs="Times New Roman"/>
                <w:sz w:val="20"/>
                <w:szCs w:val="20"/>
              </w:rPr>
              <w:t>857</w:t>
            </w:r>
          </w:p>
          <w:p w:rsidR="00564EEC" w:rsidRPr="00A901A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901A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901A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1A6">
              <w:rPr>
                <w:rFonts w:ascii="Times New Roman" w:eastAsia="Calibri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1" w:type="dxa"/>
          </w:tcPr>
          <w:p w:rsidR="00564EEC" w:rsidRPr="00A901A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1A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A901A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901A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901A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1A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64EEC" w:rsidRPr="00A901A6" w:rsidRDefault="00B41EAF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2 доля</w:t>
            </w:r>
            <w:r w:rsidR="00564EEC" w:rsidRPr="00A901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ельного участка</w:t>
            </w:r>
          </w:p>
          <w:p w:rsidR="00564EEC" w:rsidRDefault="00564EEC" w:rsidP="008128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1A6">
              <w:rPr>
                <w:rFonts w:ascii="Times New Roman" w:eastAsia="Calibri" w:hAnsi="Times New Roman" w:cs="Times New Roman"/>
                <w:sz w:val="20"/>
                <w:szCs w:val="20"/>
              </w:rPr>
              <w:t>(безвоз</w:t>
            </w:r>
            <w:r w:rsidR="00812816" w:rsidRPr="00A901A6">
              <w:rPr>
                <w:rFonts w:ascii="Times New Roman" w:eastAsia="Calibri" w:hAnsi="Times New Roman" w:cs="Times New Roman"/>
                <w:sz w:val="20"/>
                <w:szCs w:val="20"/>
              </w:rPr>
              <w:t>мездное бессрочное пользование)</w:t>
            </w:r>
          </w:p>
          <w:p w:rsidR="00B41EAF" w:rsidRPr="00A901A6" w:rsidRDefault="00B41EAF" w:rsidP="008128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901A6" w:rsidRDefault="00B41EAF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2 доля</w:t>
            </w:r>
            <w:r w:rsidR="00564EEC" w:rsidRPr="00A901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лого дома</w:t>
            </w:r>
          </w:p>
          <w:p w:rsidR="00564EEC" w:rsidRPr="00A901A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1A6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64EEC" w:rsidRPr="00A901A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4EEC" w:rsidRPr="00A901A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1A6">
              <w:rPr>
                <w:rFonts w:ascii="Times New Roman" w:eastAsia="Calibri" w:hAnsi="Times New Roman" w:cs="Times New Roman"/>
                <w:sz w:val="20"/>
                <w:szCs w:val="20"/>
              </w:rPr>
              <w:t>857</w:t>
            </w:r>
          </w:p>
          <w:p w:rsidR="00564EEC" w:rsidRPr="00A901A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901A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901A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1EAF" w:rsidRPr="00A901A6" w:rsidRDefault="00B41EAF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901A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1A6">
              <w:rPr>
                <w:rFonts w:ascii="Times New Roman" w:eastAsia="Calibri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564EEC" w:rsidRPr="00A901A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1A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A901A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901A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901A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1EAF" w:rsidRPr="00A901A6" w:rsidRDefault="00B41EAF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901A6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1A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564EEC" w:rsidRPr="00A57813" w:rsidRDefault="00A901A6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901A6">
              <w:rPr>
                <w:rFonts w:ascii="Times New Roman" w:eastAsia="Calibri" w:hAnsi="Times New Roman" w:cs="Times New Roman"/>
                <w:sz w:val="20"/>
                <w:szCs w:val="20"/>
              </w:rPr>
              <w:t>142202,93</w:t>
            </w:r>
          </w:p>
        </w:tc>
        <w:tc>
          <w:tcPr>
            <w:tcW w:w="1275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64EEC" w:rsidRPr="00A57813" w:rsidTr="003A28D9">
        <w:trPr>
          <w:jc w:val="center"/>
        </w:trPr>
        <w:tc>
          <w:tcPr>
            <w:tcW w:w="583" w:type="dxa"/>
          </w:tcPr>
          <w:p w:rsidR="00564EEC" w:rsidRPr="00A37081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0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1366" w:type="dxa"/>
          </w:tcPr>
          <w:p w:rsidR="00564EEC" w:rsidRPr="00A37081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081">
              <w:rPr>
                <w:rFonts w:ascii="Times New Roman" w:eastAsia="Calibri" w:hAnsi="Times New Roman" w:cs="Times New Roman"/>
                <w:sz w:val="20"/>
                <w:szCs w:val="20"/>
              </w:rPr>
              <w:t>Пономарев</w:t>
            </w:r>
          </w:p>
          <w:p w:rsidR="00564EEC" w:rsidRPr="00A37081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081">
              <w:rPr>
                <w:rFonts w:ascii="Times New Roman" w:eastAsia="Calibri" w:hAnsi="Times New Roman" w:cs="Times New Roman"/>
                <w:sz w:val="20"/>
                <w:szCs w:val="20"/>
              </w:rPr>
              <w:t>Владимир</w:t>
            </w:r>
          </w:p>
          <w:p w:rsidR="00564EEC" w:rsidRPr="00A37081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081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650" w:type="dxa"/>
          </w:tcPr>
          <w:p w:rsidR="00564EEC" w:rsidRPr="00A37081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0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  <w:r w:rsidRPr="00A37081">
              <w:rPr>
                <w:rFonts w:ascii="Times New Roman" w:hAnsi="Times New Roman" w:cs="Times New Roman"/>
                <w:sz w:val="20"/>
                <w:szCs w:val="20"/>
              </w:rPr>
              <w:t>ГБУ «Курганинская районная ветеринарная лаборатория»</w:t>
            </w:r>
          </w:p>
        </w:tc>
        <w:tc>
          <w:tcPr>
            <w:tcW w:w="1559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564EEC" w:rsidRPr="00A37081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08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64EEC" w:rsidRPr="00A37081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081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64EEC" w:rsidRPr="00A37081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37081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081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64EEC" w:rsidRPr="00A37081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081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64EEC" w:rsidRPr="00A37081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4EEC" w:rsidRPr="00A37081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3708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87</w:t>
            </w:r>
          </w:p>
          <w:p w:rsidR="00564EEC" w:rsidRPr="00A37081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564EEC" w:rsidRPr="00A37081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564EEC" w:rsidRPr="00A37081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564EEC" w:rsidRPr="00A37081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564EEC" w:rsidRPr="00A37081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564EEC" w:rsidRPr="00A37081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081">
              <w:rPr>
                <w:rFonts w:ascii="Times New Roman" w:eastAsia="Calibri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850" w:type="dxa"/>
          </w:tcPr>
          <w:p w:rsidR="00564EEC" w:rsidRPr="00A37081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08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A37081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37081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37081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37081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37081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A37081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08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A37081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4EEC" w:rsidRPr="00A37081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081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564EEC" w:rsidRPr="00A37081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081">
              <w:rPr>
                <w:rFonts w:ascii="Times New Roman" w:eastAsia="Calibri" w:hAnsi="Times New Roman" w:cs="Times New Roman"/>
                <w:sz w:val="20"/>
                <w:szCs w:val="20"/>
              </w:rPr>
              <w:t>Toyota</w:t>
            </w: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564EEC" w:rsidRPr="00A57813" w:rsidRDefault="00A37081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37081">
              <w:rPr>
                <w:rFonts w:ascii="Times New Roman" w:eastAsia="Calibri" w:hAnsi="Times New Roman" w:cs="Times New Roman"/>
                <w:sz w:val="20"/>
                <w:szCs w:val="20"/>
              </w:rPr>
              <w:t>725242,57</w:t>
            </w:r>
          </w:p>
        </w:tc>
        <w:tc>
          <w:tcPr>
            <w:tcW w:w="1275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64EEC" w:rsidRPr="00A57813" w:rsidTr="003A28D9">
        <w:trPr>
          <w:jc w:val="center"/>
        </w:trPr>
        <w:tc>
          <w:tcPr>
            <w:tcW w:w="583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37937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564EEC" w:rsidRPr="00F3793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37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64EEC" w:rsidRPr="00F3793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F3793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37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64EEC" w:rsidRPr="00F3793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EEC" w:rsidRPr="00F3793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3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64EEC" w:rsidRPr="00F3793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F3793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3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64EEC" w:rsidRPr="00F3793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37">
              <w:rPr>
                <w:rFonts w:ascii="Times New Roman" w:eastAsia="Calibri" w:hAnsi="Times New Roman" w:cs="Times New Roman"/>
                <w:sz w:val="20"/>
                <w:szCs w:val="20"/>
              </w:rPr>
              <w:t>1087</w:t>
            </w:r>
          </w:p>
          <w:p w:rsidR="00564EEC" w:rsidRPr="00F3793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F3793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F3793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37">
              <w:rPr>
                <w:rFonts w:ascii="Times New Roman" w:eastAsia="Calibri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851" w:type="dxa"/>
          </w:tcPr>
          <w:p w:rsidR="00564EEC" w:rsidRPr="00F3793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3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F3793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F3793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F37937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3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F37937" w:rsidRDefault="00564EEC" w:rsidP="00564E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0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564EEC" w:rsidRPr="00A57813" w:rsidRDefault="00F37937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37937">
              <w:rPr>
                <w:rFonts w:ascii="Times New Roman" w:eastAsia="Calibri" w:hAnsi="Times New Roman" w:cs="Times New Roman"/>
                <w:sz w:val="20"/>
                <w:szCs w:val="20"/>
              </w:rPr>
              <w:t>778312,71</w:t>
            </w:r>
          </w:p>
        </w:tc>
        <w:tc>
          <w:tcPr>
            <w:tcW w:w="1275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64EEC" w:rsidRPr="00A57813" w:rsidTr="003A28D9">
        <w:trPr>
          <w:jc w:val="center"/>
        </w:trPr>
        <w:tc>
          <w:tcPr>
            <w:tcW w:w="583" w:type="dxa"/>
          </w:tcPr>
          <w:p w:rsidR="00564EEC" w:rsidRPr="00EE3CB2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3CB2">
              <w:rPr>
                <w:rFonts w:ascii="Times New Roman" w:eastAsia="Calibri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366" w:type="dxa"/>
          </w:tcPr>
          <w:p w:rsidR="00564EEC" w:rsidRPr="00EE3CB2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3CB2">
              <w:rPr>
                <w:rFonts w:ascii="Times New Roman" w:eastAsia="Calibri" w:hAnsi="Times New Roman" w:cs="Times New Roman"/>
                <w:sz w:val="20"/>
                <w:szCs w:val="20"/>
              </w:rPr>
              <w:t>Попов</w:t>
            </w:r>
          </w:p>
          <w:p w:rsidR="00564EEC" w:rsidRPr="00EE3CB2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3CB2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</w:t>
            </w:r>
          </w:p>
          <w:p w:rsidR="00564EEC" w:rsidRPr="00EE3CB2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3CB2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650" w:type="dxa"/>
          </w:tcPr>
          <w:p w:rsidR="00564EEC" w:rsidRPr="00EE3CB2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3CB2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Апшеронского района»</w:t>
            </w:r>
          </w:p>
        </w:tc>
        <w:tc>
          <w:tcPr>
            <w:tcW w:w="1559" w:type="dxa"/>
          </w:tcPr>
          <w:p w:rsidR="00564EEC" w:rsidRPr="00EE3CB2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3CB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64EEC" w:rsidRPr="00EE3CB2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EE3CB2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3CB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64EEC" w:rsidRPr="00EE3CB2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3CB2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64EEC" w:rsidRPr="00A57813" w:rsidRDefault="00564EEC" w:rsidP="00EE3CB2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64EEC" w:rsidRPr="00EE3CB2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3CB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64EEC" w:rsidRPr="00EE3CB2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EE3CB2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3CB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64EEC" w:rsidRDefault="00564EEC" w:rsidP="00EE3C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3CB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350F49" w:rsidRPr="00EE3CB2" w:rsidRDefault="00350F49" w:rsidP="00EE3C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4EEC" w:rsidRPr="00EE3CB2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3CB2">
              <w:rPr>
                <w:rFonts w:ascii="Times New Roman" w:eastAsia="Calibri" w:hAnsi="Times New Roman" w:cs="Times New Roman"/>
                <w:sz w:val="20"/>
                <w:szCs w:val="20"/>
              </w:rPr>
              <w:t>901</w:t>
            </w:r>
          </w:p>
          <w:p w:rsidR="00564EEC" w:rsidRPr="00EE3CB2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EE3CB2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EE3CB2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3CB2">
              <w:rPr>
                <w:rFonts w:ascii="Times New Roman" w:eastAsia="Calibri" w:hAnsi="Times New Roman" w:cs="Times New Roman"/>
                <w:sz w:val="20"/>
                <w:szCs w:val="20"/>
              </w:rPr>
              <w:t>573</w:t>
            </w:r>
          </w:p>
          <w:p w:rsidR="00564EEC" w:rsidRPr="00EE3CB2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EE3CB2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EE3CB2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3CB2">
              <w:rPr>
                <w:rFonts w:ascii="Times New Roman" w:eastAsia="Calibri" w:hAnsi="Times New Roman" w:cs="Times New Roman"/>
                <w:sz w:val="20"/>
                <w:szCs w:val="20"/>
              </w:rPr>
              <w:t>177,4</w:t>
            </w:r>
          </w:p>
          <w:p w:rsidR="00564EEC" w:rsidRPr="00EE3CB2" w:rsidRDefault="00564EEC" w:rsidP="00EE3C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4EEC" w:rsidRPr="00EE3CB2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3CB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EE3CB2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EE3CB2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EE3CB2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3CB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EE3CB2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EE3CB2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EE3CB2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3CB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EE3CB2" w:rsidRDefault="00564EEC" w:rsidP="00EE3C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64EEC" w:rsidRPr="00EE3CB2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3CB2">
              <w:rPr>
                <w:rFonts w:ascii="Times New Roman" w:eastAsia="Calibri" w:hAnsi="Times New Roman" w:cs="Times New Roman"/>
                <w:sz w:val="20"/>
                <w:szCs w:val="20"/>
              </w:rPr>
              <w:t>автоприцеп</w:t>
            </w: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564EEC" w:rsidRPr="00EE3CB2" w:rsidRDefault="00EE3CB2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E3CB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543674</w:t>
            </w:r>
            <w:r w:rsidRPr="00EE3CB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E3CB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275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64EEC" w:rsidRPr="00A57813" w:rsidTr="003A28D9">
        <w:trPr>
          <w:jc w:val="center"/>
        </w:trPr>
        <w:tc>
          <w:tcPr>
            <w:tcW w:w="583" w:type="dxa"/>
          </w:tcPr>
          <w:p w:rsidR="00564EEC" w:rsidRPr="00350F4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F49">
              <w:rPr>
                <w:rFonts w:ascii="Times New Roman" w:eastAsia="Calibri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366" w:type="dxa"/>
          </w:tcPr>
          <w:p w:rsidR="00564EEC" w:rsidRPr="00350F4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F49">
              <w:rPr>
                <w:rFonts w:ascii="Times New Roman" w:eastAsia="Calibri" w:hAnsi="Times New Roman" w:cs="Times New Roman"/>
                <w:sz w:val="20"/>
                <w:szCs w:val="20"/>
              </w:rPr>
              <w:t>Попова</w:t>
            </w:r>
          </w:p>
          <w:p w:rsidR="00564EEC" w:rsidRPr="00350F4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F49">
              <w:rPr>
                <w:rFonts w:ascii="Times New Roman" w:eastAsia="Calibri" w:hAnsi="Times New Roman" w:cs="Times New Roman"/>
                <w:sz w:val="20"/>
                <w:szCs w:val="20"/>
              </w:rPr>
              <w:t>Ольга</w:t>
            </w:r>
          </w:p>
          <w:p w:rsidR="00564EEC" w:rsidRPr="00350F4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F49">
              <w:rPr>
                <w:rFonts w:ascii="Times New Roman" w:eastAsia="Calibri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1650" w:type="dxa"/>
          </w:tcPr>
          <w:p w:rsidR="00564EEC" w:rsidRPr="00350F4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F49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Щербиновского района»</w:t>
            </w:r>
          </w:p>
        </w:tc>
        <w:tc>
          <w:tcPr>
            <w:tcW w:w="1559" w:type="dxa"/>
          </w:tcPr>
          <w:p w:rsidR="00564EEC" w:rsidRPr="00350F4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F4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64EEC" w:rsidRPr="00350F4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F4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64EEC" w:rsidRPr="00350F4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F49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64EEC" w:rsidRPr="00A57813" w:rsidRDefault="00564EEC" w:rsidP="00350F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64EEC" w:rsidRPr="00350F4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F4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64EEC" w:rsidRPr="00350F4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F49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557/480139</w:t>
            </w: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64EEC" w:rsidRPr="00350F4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F4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64EEC" w:rsidRDefault="00564EEC" w:rsidP="00EE3C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350F49" w:rsidRPr="00A57813" w:rsidRDefault="00350F49" w:rsidP="00EE3C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64EEC" w:rsidRPr="00350F4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F49">
              <w:rPr>
                <w:rFonts w:ascii="Times New Roman" w:eastAsia="Calibri" w:hAnsi="Times New Roman" w:cs="Times New Roman"/>
                <w:sz w:val="20"/>
                <w:szCs w:val="20"/>
              </w:rPr>
              <w:t>1539</w:t>
            </w: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64EEC" w:rsidRPr="00350F4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F49">
              <w:rPr>
                <w:rFonts w:ascii="Times New Roman" w:eastAsia="Calibri" w:hAnsi="Times New Roman" w:cs="Times New Roman"/>
                <w:sz w:val="20"/>
                <w:szCs w:val="20"/>
              </w:rPr>
              <w:t>48013918</w:t>
            </w: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64EEC" w:rsidRPr="00350F4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F49">
              <w:rPr>
                <w:rFonts w:ascii="Times New Roman" w:eastAsia="Calibri" w:hAnsi="Times New Roman" w:cs="Times New Roman"/>
                <w:sz w:val="20"/>
                <w:szCs w:val="20"/>
              </w:rPr>
              <w:t>122,6</w:t>
            </w: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564EEC" w:rsidRPr="00350F4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F4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350F4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350F4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350F4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F4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350F4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350F4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350F4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350F4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350F49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F4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64EEC" w:rsidRPr="00A57813" w:rsidRDefault="00564EEC" w:rsidP="00350F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564EEC" w:rsidRPr="00A57813" w:rsidRDefault="00350F49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50F49">
              <w:rPr>
                <w:rFonts w:ascii="Times New Roman" w:eastAsia="Calibri" w:hAnsi="Times New Roman" w:cs="Times New Roman"/>
                <w:sz w:val="20"/>
                <w:szCs w:val="20"/>
              </w:rPr>
              <w:t>1290103,10</w:t>
            </w:r>
          </w:p>
        </w:tc>
        <w:tc>
          <w:tcPr>
            <w:tcW w:w="1275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64EEC" w:rsidRPr="00A57813" w:rsidTr="003A28D9">
        <w:trPr>
          <w:jc w:val="center"/>
        </w:trPr>
        <w:tc>
          <w:tcPr>
            <w:tcW w:w="583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A6B9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50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564EEC" w:rsidRPr="007A6B9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B9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64EEC" w:rsidRPr="007A6B9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B9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64EEC" w:rsidRPr="007A6B9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B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564EEC" w:rsidRPr="007A6B9C" w:rsidRDefault="00564EEC" w:rsidP="001331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B9C">
              <w:rPr>
                <w:rFonts w:ascii="Times New Roman" w:eastAsia="Calibri" w:hAnsi="Times New Roman" w:cs="Times New Roman"/>
                <w:sz w:val="20"/>
                <w:szCs w:val="20"/>
              </w:rPr>
              <w:t>(безвоз</w:t>
            </w:r>
            <w:r w:rsidR="00133159">
              <w:rPr>
                <w:rFonts w:ascii="Times New Roman" w:eastAsia="Calibri" w:hAnsi="Times New Roman" w:cs="Times New Roman"/>
                <w:sz w:val="20"/>
                <w:szCs w:val="20"/>
              </w:rPr>
              <w:t>мездное бессрочное пользование)</w:t>
            </w:r>
          </w:p>
        </w:tc>
        <w:tc>
          <w:tcPr>
            <w:tcW w:w="851" w:type="dxa"/>
          </w:tcPr>
          <w:p w:rsidR="00564EEC" w:rsidRPr="007A6B9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B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39</w:t>
            </w:r>
          </w:p>
          <w:p w:rsidR="00564EEC" w:rsidRPr="007A6B9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7A6B9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7A6B9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7A6B9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7A6B9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B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2,6</w:t>
            </w:r>
          </w:p>
        </w:tc>
        <w:tc>
          <w:tcPr>
            <w:tcW w:w="850" w:type="dxa"/>
          </w:tcPr>
          <w:p w:rsidR="00564EEC" w:rsidRPr="007A6B9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B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64EEC" w:rsidRPr="007A6B9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7A6B9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7A6B9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7A6B9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7A6B9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B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564EEC" w:rsidRPr="007A6B9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B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гковой а/л</w:t>
            </w:r>
          </w:p>
          <w:p w:rsidR="00564EEC" w:rsidRPr="007A6B9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B9C">
              <w:rPr>
                <w:rFonts w:ascii="Times New Roman" w:eastAsia="Calibri" w:hAnsi="Times New Roman" w:cs="Times New Roman"/>
                <w:sz w:val="20"/>
                <w:szCs w:val="20"/>
              </w:rPr>
              <w:t>ВАЗ</w:t>
            </w:r>
          </w:p>
          <w:p w:rsidR="00564EEC" w:rsidRPr="007A6B9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EEC" w:rsidRPr="007A6B9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B9C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564EEC" w:rsidRPr="007A6B9C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B9C">
              <w:rPr>
                <w:rFonts w:ascii="Times New Roman" w:eastAsia="Calibri" w:hAnsi="Times New Roman" w:cs="Times New Roman"/>
                <w:sz w:val="20"/>
                <w:szCs w:val="20"/>
              </w:rPr>
              <w:t>KIA</w:t>
            </w:r>
          </w:p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564EEC" w:rsidRPr="00A57813" w:rsidRDefault="007A6B9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A6B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84597,10</w:t>
            </w:r>
          </w:p>
        </w:tc>
        <w:tc>
          <w:tcPr>
            <w:tcW w:w="1275" w:type="dxa"/>
          </w:tcPr>
          <w:p w:rsidR="00564EEC" w:rsidRPr="00A57813" w:rsidRDefault="00564EEC" w:rsidP="00564E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A57813" w:rsidTr="003A28D9">
        <w:trPr>
          <w:jc w:val="center"/>
        </w:trPr>
        <w:tc>
          <w:tcPr>
            <w:tcW w:w="583" w:type="dxa"/>
          </w:tcPr>
          <w:p w:rsidR="00EF6438" w:rsidRPr="00005E28" w:rsidRDefault="005800A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E28">
              <w:rPr>
                <w:rFonts w:ascii="Times New Roman" w:eastAsia="Calibri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366" w:type="dxa"/>
          </w:tcPr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E28">
              <w:rPr>
                <w:rFonts w:ascii="Times New Roman" w:eastAsia="Calibri" w:hAnsi="Times New Roman" w:cs="Times New Roman"/>
                <w:sz w:val="20"/>
                <w:szCs w:val="20"/>
              </w:rPr>
              <w:t>Пронин</w:t>
            </w: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E28">
              <w:rPr>
                <w:rFonts w:ascii="Times New Roman" w:eastAsia="Calibri" w:hAnsi="Times New Roman" w:cs="Times New Roman"/>
                <w:sz w:val="20"/>
                <w:szCs w:val="20"/>
              </w:rPr>
              <w:t>Николай</w:t>
            </w: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E28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650" w:type="dxa"/>
          </w:tcPr>
          <w:p w:rsidR="00EF6438" w:rsidRPr="00005E28" w:rsidRDefault="005800A8" w:rsidP="005800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E28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Темрюкского района»</w:t>
            </w:r>
          </w:p>
        </w:tc>
        <w:tc>
          <w:tcPr>
            <w:tcW w:w="1559" w:type="dxa"/>
          </w:tcPr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E2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E2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E28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800A8" w:rsidRPr="00005E28" w:rsidRDefault="005800A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00A8" w:rsidRPr="00005E28" w:rsidRDefault="005800A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E28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5800A8" w:rsidRPr="00005E28" w:rsidRDefault="005800A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00A8" w:rsidRPr="00005E28" w:rsidRDefault="005800A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E28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</w:t>
            </w:r>
          </w:p>
          <w:p w:rsidR="00FE48B2" w:rsidRPr="00005E28" w:rsidRDefault="00FE48B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48B2" w:rsidRPr="00005E28" w:rsidRDefault="00EF6438" w:rsidP="00C33B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E28">
              <w:rPr>
                <w:rFonts w:ascii="Times New Roman" w:eastAsia="Calibri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134" w:type="dxa"/>
          </w:tcPr>
          <w:p w:rsidR="00EF6438" w:rsidRPr="00005E28" w:rsidRDefault="005800A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E2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800A8" w:rsidRPr="00005E28" w:rsidRDefault="005800A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00A8" w:rsidRPr="00005E28" w:rsidRDefault="005800A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E28">
              <w:rPr>
                <w:rFonts w:ascii="Times New Roman" w:eastAsia="Calibri" w:hAnsi="Times New Roman" w:cs="Times New Roman"/>
                <w:sz w:val="20"/>
                <w:szCs w:val="20"/>
              </w:rPr>
              <w:t>долевая 447/1879</w:t>
            </w:r>
          </w:p>
          <w:p w:rsidR="005800A8" w:rsidRPr="00005E28" w:rsidRDefault="005800A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00A8" w:rsidRPr="00005E28" w:rsidRDefault="005800A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E2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800A8" w:rsidRPr="00005E28" w:rsidRDefault="005800A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00A8" w:rsidRPr="00005E28" w:rsidRDefault="005800A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E28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2</w:t>
            </w:r>
          </w:p>
          <w:p w:rsidR="005800A8" w:rsidRPr="00005E28" w:rsidRDefault="005800A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00A8" w:rsidRPr="00005E28" w:rsidRDefault="00FE48B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E2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800A8" w:rsidRPr="00005E28" w:rsidRDefault="005800A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00A8" w:rsidRPr="00005E28" w:rsidRDefault="00FE48B2" w:rsidP="00C33B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E2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E28">
              <w:rPr>
                <w:rFonts w:ascii="Times New Roman" w:eastAsia="Calibri" w:hAnsi="Times New Roman" w:cs="Times New Roman"/>
                <w:sz w:val="20"/>
                <w:szCs w:val="20"/>
              </w:rPr>
              <w:t>1003</w:t>
            </w: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E28">
              <w:rPr>
                <w:rFonts w:ascii="Times New Roman" w:eastAsia="Calibri" w:hAnsi="Times New Roman" w:cs="Times New Roman"/>
                <w:sz w:val="20"/>
                <w:szCs w:val="20"/>
              </w:rPr>
              <w:t>1879</w:t>
            </w: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E28">
              <w:rPr>
                <w:rFonts w:ascii="Times New Roman" w:eastAsia="Calibri" w:hAnsi="Times New Roman" w:cs="Times New Roman"/>
                <w:sz w:val="20"/>
                <w:szCs w:val="20"/>
              </w:rPr>
              <w:t>279,8</w:t>
            </w: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E28">
              <w:rPr>
                <w:rFonts w:ascii="Times New Roman" w:eastAsia="Calibri" w:hAnsi="Times New Roman" w:cs="Times New Roman"/>
                <w:sz w:val="20"/>
                <w:szCs w:val="20"/>
              </w:rPr>
              <w:t>131,8</w:t>
            </w: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E28">
              <w:rPr>
                <w:rFonts w:ascii="Times New Roman" w:eastAsia="Calibri" w:hAnsi="Times New Roman" w:cs="Times New Roman"/>
                <w:sz w:val="20"/>
                <w:szCs w:val="20"/>
              </w:rPr>
              <w:t>44,6</w:t>
            </w: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E28">
              <w:rPr>
                <w:rFonts w:ascii="Times New Roman" w:eastAsia="Calibri" w:hAnsi="Times New Roman" w:cs="Times New Roman"/>
                <w:sz w:val="20"/>
                <w:szCs w:val="20"/>
              </w:rPr>
              <w:t>24,6</w:t>
            </w: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E2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E2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E2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E2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E2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E2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E28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E28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</w:p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005E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5E28">
              <w:rPr>
                <w:rFonts w:ascii="Times New Roman" w:eastAsia="Calibri" w:hAnsi="Times New Roman" w:cs="Times New Roman"/>
                <w:sz w:val="20"/>
                <w:szCs w:val="20"/>
              </w:rPr>
              <w:t>прицеп к легковым ТС</w:t>
            </w:r>
          </w:p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A57813" w:rsidRDefault="00005E2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05E28">
              <w:rPr>
                <w:rFonts w:ascii="Times New Roman" w:eastAsia="Calibri" w:hAnsi="Times New Roman" w:cs="Times New Roman"/>
                <w:sz w:val="20"/>
                <w:szCs w:val="20"/>
              </w:rPr>
              <w:t>1466943,67</w:t>
            </w:r>
          </w:p>
        </w:tc>
        <w:tc>
          <w:tcPr>
            <w:tcW w:w="1275" w:type="dxa"/>
          </w:tcPr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A57813" w:rsidTr="003A28D9">
        <w:trPr>
          <w:jc w:val="center"/>
        </w:trPr>
        <w:tc>
          <w:tcPr>
            <w:tcW w:w="583" w:type="dxa"/>
          </w:tcPr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33B0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C33B0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3B0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C33B0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3B0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C33B0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3B0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A70581" w:rsidRPr="00A57813" w:rsidRDefault="00A7058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A70581" w:rsidRPr="00A57813" w:rsidRDefault="00A7058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325BC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5BC">
              <w:rPr>
                <w:rFonts w:ascii="Times New Roman" w:eastAsia="Calibri" w:hAnsi="Times New Roman" w:cs="Times New Roman"/>
                <w:sz w:val="20"/>
                <w:szCs w:val="20"/>
              </w:rPr>
              <w:t>хозпостройка</w:t>
            </w:r>
          </w:p>
          <w:p w:rsidR="00EF6438" w:rsidRPr="00A57813" w:rsidRDefault="00EF6438" w:rsidP="00A705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F6438" w:rsidRPr="00C33B03" w:rsidRDefault="00A70581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3B03">
              <w:rPr>
                <w:rFonts w:ascii="Times New Roman" w:eastAsia="Calibri" w:hAnsi="Times New Roman" w:cs="Times New Roman"/>
                <w:sz w:val="20"/>
                <w:szCs w:val="20"/>
              </w:rPr>
              <w:t>долевая 42/574</w:t>
            </w:r>
          </w:p>
          <w:p w:rsidR="00A70581" w:rsidRPr="00A57813" w:rsidRDefault="00A70581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A70581" w:rsidRPr="00C33B03" w:rsidRDefault="00A70581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3B03">
              <w:rPr>
                <w:rFonts w:ascii="Times New Roman" w:eastAsia="Calibri" w:hAnsi="Times New Roman" w:cs="Times New Roman"/>
                <w:sz w:val="20"/>
                <w:szCs w:val="20"/>
              </w:rPr>
              <w:t>долевая 447/1879</w:t>
            </w:r>
          </w:p>
          <w:p w:rsidR="00A70581" w:rsidRPr="00A57813" w:rsidRDefault="00A70581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A70581" w:rsidRPr="00A57813" w:rsidRDefault="00A70581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33B03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2</w:t>
            </w:r>
          </w:p>
          <w:p w:rsidR="00A70581" w:rsidRPr="00A57813" w:rsidRDefault="00A70581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A70581" w:rsidRPr="00A57813" w:rsidRDefault="00A70581" w:rsidP="00C33B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325B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F6438" w:rsidRPr="00C33B03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3B03">
              <w:rPr>
                <w:rFonts w:ascii="Times New Roman" w:eastAsia="Calibri" w:hAnsi="Times New Roman" w:cs="Times New Roman"/>
                <w:sz w:val="20"/>
                <w:szCs w:val="20"/>
              </w:rPr>
              <w:t>574</w:t>
            </w:r>
          </w:p>
          <w:p w:rsidR="00EF6438" w:rsidRPr="00A57813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A57813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C33B03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3B03">
              <w:rPr>
                <w:rFonts w:ascii="Times New Roman" w:eastAsia="Calibri" w:hAnsi="Times New Roman" w:cs="Times New Roman"/>
                <w:sz w:val="20"/>
                <w:szCs w:val="20"/>
              </w:rPr>
              <w:t>1879</w:t>
            </w:r>
          </w:p>
          <w:p w:rsidR="00EF6438" w:rsidRPr="00A57813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A57813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C33B03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3B03">
              <w:rPr>
                <w:rFonts w:ascii="Times New Roman" w:eastAsia="Calibri" w:hAnsi="Times New Roman" w:cs="Times New Roman"/>
                <w:sz w:val="20"/>
                <w:szCs w:val="20"/>
              </w:rPr>
              <w:t>131,8</w:t>
            </w:r>
          </w:p>
          <w:p w:rsidR="00EF6438" w:rsidRPr="00A57813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A70581" w:rsidRPr="00A57813" w:rsidRDefault="00A70581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325BC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5BC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  <w:p w:rsidR="00EF6438" w:rsidRPr="00A57813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F325BC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5B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F325BC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325BC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325BC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5B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F325BC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70581" w:rsidRPr="00F325BC" w:rsidRDefault="00A70581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325BC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5B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F325BC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70581" w:rsidRPr="00F325BC" w:rsidRDefault="00A70581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325BC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5B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A57813" w:rsidRDefault="00EF6438" w:rsidP="00F325BC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F6438" w:rsidRPr="00F325BC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5BC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F6438" w:rsidRPr="00F325BC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5BC">
              <w:rPr>
                <w:rFonts w:ascii="Times New Roman" w:eastAsia="Calibri" w:hAnsi="Times New Roman" w:cs="Times New Roman"/>
                <w:sz w:val="20"/>
                <w:szCs w:val="20"/>
              </w:rPr>
              <w:t>ГАЗ</w:t>
            </w:r>
          </w:p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A57813" w:rsidRDefault="00C33B0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33B03">
              <w:rPr>
                <w:rFonts w:ascii="Times New Roman" w:eastAsia="Calibri" w:hAnsi="Times New Roman" w:cs="Times New Roman"/>
                <w:sz w:val="20"/>
                <w:szCs w:val="20"/>
              </w:rPr>
              <w:t>156186,15</w:t>
            </w:r>
          </w:p>
        </w:tc>
        <w:tc>
          <w:tcPr>
            <w:tcW w:w="1275" w:type="dxa"/>
          </w:tcPr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A57813" w:rsidTr="003A28D9">
        <w:trPr>
          <w:jc w:val="center"/>
        </w:trPr>
        <w:tc>
          <w:tcPr>
            <w:tcW w:w="583" w:type="dxa"/>
          </w:tcPr>
          <w:p w:rsidR="00EF6438" w:rsidRPr="00133159" w:rsidRDefault="00582465" w:rsidP="001331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315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133159" w:rsidRPr="0013315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315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6" w:type="dxa"/>
          </w:tcPr>
          <w:p w:rsidR="00EF6438" w:rsidRPr="0013315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3159">
              <w:rPr>
                <w:rFonts w:ascii="Times New Roman" w:eastAsia="Calibri" w:hAnsi="Times New Roman" w:cs="Times New Roman"/>
                <w:sz w:val="20"/>
                <w:szCs w:val="20"/>
              </w:rPr>
              <w:t>Псиола</w:t>
            </w:r>
          </w:p>
          <w:p w:rsidR="00EF6438" w:rsidRPr="0013315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3159">
              <w:rPr>
                <w:rFonts w:ascii="Times New Roman" w:eastAsia="Calibri" w:hAnsi="Times New Roman" w:cs="Times New Roman"/>
                <w:sz w:val="20"/>
                <w:szCs w:val="20"/>
              </w:rPr>
              <w:t>Владимир</w:t>
            </w:r>
          </w:p>
          <w:p w:rsidR="00EF6438" w:rsidRPr="0013315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3159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650" w:type="dxa"/>
          </w:tcPr>
          <w:p w:rsidR="00EF6438" w:rsidRPr="00133159" w:rsidRDefault="00582465" w:rsidP="005824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3159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Кавказского района»</w:t>
            </w:r>
          </w:p>
        </w:tc>
        <w:tc>
          <w:tcPr>
            <w:tcW w:w="1559" w:type="dxa"/>
          </w:tcPr>
          <w:p w:rsidR="00EF6438" w:rsidRPr="00CA1864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64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33159" w:rsidRPr="00A57813" w:rsidRDefault="0013315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CA1864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64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Pr="00A57813" w:rsidRDefault="00EF6438" w:rsidP="005824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82465" w:rsidRPr="00A57813" w:rsidRDefault="00582465" w:rsidP="005824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82465" w:rsidRPr="00CA1864" w:rsidRDefault="00582465" w:rsidP="005824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6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582465" w:rsidRPr="00A57813" w:rsidRDefault="00582465" w:rsidP="005824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F6438" w:rsidRPr="00CA1864" w:rsidRDefault="0058246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6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82465" w:rsidRDefault="0058246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33159" w:rsidRPr="00A57813" w:rsidRDefault="0013315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82465" w:rsidRPr="00CA1864" w:rsidRDefault="0058246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6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82465" w:rsidRPr="00A57813" w:rsidRDefault="0058246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82465" w:rsidRPr="00CA1864" w:rsidRDefault="00582465" w:rsidP="005824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6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82465" w:rsidRPr="00A57813" w:rsidRDefault="0058246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F6438" w:rsidRPr="00CA1864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64">
              <w:rPr>
                <w:rFonts w:ascii="Times New Roman" w:eastAsia="Calibri" w:hAnsi="Times New Roman" w:cs="Times New Roman"/>
                <w:sz w:val="20"/>
                <w:szCs w:val="20"/>
              </w:rPr>
              <w:t>1901</w:t>
            </w:r>
          </w:p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33159" w:rsidRPr="00A57813" w:rsidRDefault="0013315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CA1864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64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  <w:p w:rsidR="00582465" w:rsidRPr="00A57813" w:rsidRDefault="0058246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82465" w:rsidRPr="00A57813" w:rsidRDefault="0058246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82465" w:rsidRPr="00A57813" w:rsidRDefault="0058246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A1864">
              <w:rPr>
                <w:rFonts w:ascii="Times New Roman" w:eastAsia="Calibri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51" w:type="dxa"/>
          </w:tcPr>
          <w:p w:rsidR="00EF6438" w:rsidRPr="00062F8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F8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062F8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62F8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3159" w:rsidRPr="00062F85" w:rsidRDefault="0013315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62F8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F8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82465" w:rsidRPr="00062F85" w:rsidRDefault="0058246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2465" w:rsidRPr="00062F85" w:rsidRDefault="0058246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2465" w:rsidRPr="00A57813" w:rsidRDefault="0058246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62F8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F6438" w:rsidRPr="00CA1864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64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F6438" w:rsidRPr="00CA1864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64">
              <w:rPr>
                <w:rFonts w:ascii="Times New Roman" w:eastAsia="Calibri" w:hAnsi="Times New Roman" w:cs="Times New Roman"/>
                <w:sz w:val="20"/>
                <w:szCs w:val="20"/>
              </w:rPr>
              <w:t>ГАЗ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33159" w:rsidRPr="00A57813" w:rsidRDefault="0013315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CA1864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64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A1864">
              <w:rPr>
                <w:rFonts w:ascii="Times New Roman" w:eastAsia="Calibri" w:hAnsi="Times New Roman" w:cs="Times New Roman"/>
                <w:sz w:val="20"/>
                <w:szCs w:val="20"/>
              </w:rPr>
              <w:t>Citroen</w:t>
            </w:r>
          </w:p>
        </w:tc>
        <w:tc>
          <w:tcPr>
            <w:tcW w:w="1441" w:type="dxa"/>
          </w:tcPr>
          <w:p w:rsidR="00EF6438" w:rsidRPr="00A57813" w:rsidRDefault="0013315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33159">
              <w:rPr>
                <w:rFonts w:ascii="Times New Roman" w:eastAsia="Calibri" w:hAnsi="Times New Roman" w:cs="Times New Roman"/>
                <w:sz w:val="20"/>
                <w:szCs w:val="20"/>
              </w:rPr>
              <w:t>916290,56</w:t>
            </w:r>
          </w:p>
        </w:tc>
        <w:tc>
          <w:tcPr>
            <w:tcW w:w="1275" w:type="dxa"/>
          </w:tcPr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A57813" w:rsidTr="003A28D9">
        <w:trPr>
          <w:jc w:val="center"/>
        </w:trPr>
        <w:tc>
          <w:tcPr>
            <w:tcW w:w="583" w:type="dxa"/>
          </w:tcPr>
          <w:p w:rsidR="00EF6438" w:rsidRPr="006B6FFD" w:rsidRDefault="0074757F" w:rsidP="008F60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F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  <w:r w:rsidR="008F60A6" w:rsidRPr="006B6FF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6B6FF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6" w:type="dxa"/>
          </w:tcPr>
          <w:p w:rsidR="00EF6438" w:rsidRPr="006B6FF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FFD">
              <w:rPr>
                <w:rFonts w:ascii="Times New Roman" w:eastAsia="Calibri" w:hAnsi="Times New Roman" w:cs="Times New Roman"/>
                <w:sz w:val="20"/>
                <w:szCs w:val="20"/>
              </w:rPr>
              <w:t>Ракитин</w:t>
            </w:r>
          </w:p>
          <w:p w:rsidR="00EF6438" w:rsidRPr="006B6FF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FFD">
              <w:rPr>
                <w:rFonts w:ascii="Times New Roman" w:eastAsia="Calibri" w:hAnsi="Times New Roman" w:cs="Times New Roman"/>
                <w:sz w:val="20"/>
                <w:szCs w:val="20"/>
              </w:rPr>
              <w:t>Бронислав</w:t>
            </w:r>
          </w:p>
          <w:p w:rsidR="00EF6438" w:rsidRPr="006B6FF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FFD">
              <w:rPr>
                <w:rFonts w:ascii="Times New Roman" w:eastAsia="Calibri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1650" w:type="dxa"/>
          </w:tcPr>
          <w:p w:rsidR="00EF6438" w:rsidRPr="006B6FFD" w:rsidRDefault="0074757F" w:rsidP="007475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FFD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Анапского района»</w:t>
            </w:r>
          </w:p>
        </w:tc>
        <w:tc>
          <w:tcPr>
            <w:tcW w:w="1559" w:type="dxa"/>
          </w:tcPr>
          <w:p w:rsidR="00EF6438" w:rsidRPr="006B6FF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FFD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Default="00EF6438" w:rsidP="007475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6FFD" w:rsidRDefault="006B6FFD" w:rsidP="007475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6FFD" w:rsidRPr="006B6FFD" w:rsidRDefault="006B6FFD" w:rsidP="007475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EF6438" w:rsidRDefault="006B6F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74757F" w:rsidRPr="006B6FFD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6B6FFD" w:rsidRDefault="006B6F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6FFD" w:rsidRDefault="006B6F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FFD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6B6FFD" w:rsidRPr="006B6FFD" w:rsidRDefault="006B6F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FFD">
              <w:rPr>
                <w:rFonts w:ascii="Times New Roman" w:eastAsia="Calibri" w:hAnsi="Times New Roman" w:cs="Times New Roman"/>
                <w:sz w:val="20"/>
                <w:szCs w:val="20"/>
              </w:rPr>
              <w:t>54,4</w:t>
            </w:r>
          </w:p>
          <w:p w:rsidR="006B6FFD" w:rsidRDefault="006B6F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6FFD" w:rsidRDefault="006B6F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6FFD" w:rsidRPr="006B6FFD" w:rsidRDefault="006B6F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851" w:type="dxa"/>
          </w:tcPr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FF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B6FFD" w:rsidRDefault="006B6F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6FFD" w:rsidRDefault="006B6F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6FFD" w:rsidRPr="006B6FFD" w:rsidRDefault="006B6F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FF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6438" w:rsidRPr="006B6FF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FFD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Pr="006B6FF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FFD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6B6FF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6438" w:rsidRPr="006B6FF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FFD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50" w:type="dxa"/>
          </w:tcPr>
          <w:p w:rsidR="00EF6438" w:rsidRPr="006B6FF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FF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F6438" w:rsidRPr="006B6FF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FFD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F6438" w:rsidRPr="006B6FF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FFD">
              <w:rPr>
                <w:rFonts w:ascii="Times New Roman" w:eastAsia="Calibri" w:hAnsi="Times New Roman" w:cs="Times New Roman"/>
                <w:sz w:val="20"/>
                <w:szCs w:val="20"/>
              </w:rPr>
              <w:t>KIA</w:t>
            </w:r>
          </w:p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A57813" w:rsidRDefault="006B6F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B6FFD">
              <w:rPr>
                <w:rFonts w:ascii="Times New Roman" w:eastAsia="Calibri" w:hAnsi="Times New Roman" w:cs="Times New Roman"/>
                <w:sz w:val="20"/>
                <w:szCs w:val="20"/>
              </w:rPr>
              <w:t>1331845,25</w:t>
            </w:r>
          </w:p>
        </w:tc>
        <w:tc>
          <w:tcPr>
            <w:tcW w:w="1275" w:type="dxa"/>
          </w:tcPr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A57813" w:rsidTr="003A28D9">
        <w:trPr>
          <w:jc w:val="center"/>
        </w:trPr>
        <w:tc>
          <w:tcPr>
            <w:tcW w:w="583" w:type="dxa"/>
          </w:tcPr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E7EE6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934F4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F48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Pr="00934F48" w:rsidRDefault="00EF6438" w:rsidP="003570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7050" w:rsidRPr="00934F48" w:rsidRDefault="00357050" w:rsidP="003570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6438" w:rsidRPr="00934F48" w:rsidRDefault="0035705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F4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F6438" w:rsidRPr="00934F4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F48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51" w:type="dxa"/>
          </w:tcPr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34F4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6438" w:rsidRPr="00934F4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F48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Pr="00934F48" w:rsidRDefault="00EF6438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F4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934F48" w:rsidRDefault="00EF6438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4F48" w:rsidRPr="00934F48" w:rsidRDefault="00934F48" w:rsidP="00934F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F48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934F48" w:rsidRPr="00934F48" w:rsidRDefault="00934F48" w:rsidP="00934F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F4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934F48" w:rsidRPr="00934F48" w:rsidRDefault="00934F48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6438" w:rsidRPr="00934F4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F48">
              <w:rPr>
                <w:rFonts w:ascii="Times New Roman" w:eastAsia="Calibri" w:hAnsi="Times New Roman" w:cs="Times New Roman"/>
                <w:sz w:val="20"/>
                <w:szCs w:val="20"/>
              </w:rPr>
              <w:t>54,4</w:t>
            </w:r>
          </w:p>
          <w:p w:rsidR="00934F48" w:rsidRPr="00934F48" w:rsidRDefault="00934F4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4F48" w:rsidRPr="00934F48" w:rsidRDefault="00934F4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4F48" w:rsidRPr="00934F48" w:rsidRDefault="00934F4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4F48" w:rsidRPr="00934F48" w:rsidRDefault="00934F4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4F48" w:rsidRPr="00934F48" w:rsidRDefault="00934F4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F48">
              <w:rPr>
                <w:rFonts w:ascii="Times New Roman" w:eastAsia="Calibri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850" w:type="dxa"/>
          </w:tcPr>
          <w:p w:rsidR="00EF6438" w:rsidRPr="00934F4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F4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34F48" w:rsidRPr="00934F48" w:rsidRDefault="00934F4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4F48" w:rsidRPr="00934F48" w:rsidRDefault="00934F4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4F48" w:rsidRPr="00934F48" w:rsidRDefault="00934F4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4F48" w:rsidRPr="00934F48" w:rsidRDefault="00934F4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4F48" w:rsidRPr="00934F48" w:rsidRDefault="00934F4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F4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F6438" w:rsidRPr="00934F4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F48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F6438" w:rsidRPr="00934F4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F48">
              <w:rPr>
                <w:rFonts w:ascii="Times New Roman" w:eastAsia="Calibri" w:hAnsi="Times New Roman" w:cs="Times New Roman"/>
                <w:sz w:val="20"/>
                <w:szCs w:val="20"/>
              </w:rPr>
              <w:t>Chery</w:t>
            </w:r>
          </w:p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A57813" w:rsidRDefault="005E7EE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34F48">
              <w:rPr>
                <w:rFonts w:ascii="Times New Roman" w:eastAsia="Calibri" w:hAnsi="Times New Roman" w:cs="Times New Roman"/>
                <w:sz w:val="20"/>
                <w:szCs w:val="20"/>
              </w:rPr>
              <w:t>808767,81</w:t>
            </w:r>
          </w:p>
        </w:tc>
        <w:tc>
          <w:tcPr>
            <w:tcW w:w="1275" w:type="dxa"/>
          </w:tcPr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A57813" w:rsidTr="003A28D9">
        <w:trPr>
          <w:jc w:val="center"/>
        </w:trPr>
        <w:tc>
          <w:tcPr>
            <w:tcW w:w="583" w:type="dxa"/>
          </w:tcPr>
          <w:p w:rsidR="00EF6438" w:rsidRPr="006464FB" w:rsidRDefault="00E334FC" w:rsidP="006464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4F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464FB" w:rsidRPr="006464F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6464F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6" w:type="dxa"/>
          </w:tcPr>
          <w:p w:rsidR="00EF6438" w:rsidRPr="006464F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4FB">
              <w:rPr>
                <w:rFonts w:ascii="Times New Roman" w:eastAsia="Calibri" w:hAnsi="Times New Roman" w:cs="Times New Roman"/>
                <w:sz w:val="20"/>
                <w:szCs w:val="20"/>
              </w:rPr>
              <w:t>Рыжов</w:t>
            </w:r>
          </w:p>
          <w:p w:rsidR="00EF6438" w:rsidRPr="006464F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4FB">
              <w:rPr>
                <w:rFonts w:ascii="Times New Roman" w:eastAsia="Calibri" w:hAnsi="Times New Roman" w:cs="Times New Roman"/>
                <w:sz w:val="20"/>
                <w:szCs w:val="20"/>
              </w:rPr>
              <w:t>Владимир</w:t>
            </w:r>
          </w:p>
          <w:p w:rsidR="00EF6438" w:rsidRPr="006464F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4FB">
              <w:rPr>
                <w:rFonts w:ascii="Times New Roman" w:eastAsia="Calibri" w:hAnsi="Times New Roman" w:cs="Times New Roman"/>
                <w:sz w:val="20"/>
                <w:szCs w:val="20"/>
              </w:rPr>
              <w:t>Яковлевич</w:t>
            </w:r>
          </w:p>
        </w:tc>
        <w:tc>
          <w:tcPr>
            <w:tcW w:w="1650" w:type="dxa"/>
          </w:tcPr>
          <w:p w:rsidR="00EF6438" w:rsidRPr="006464FB" w:rsidRDefault="00E334F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4FB">
              <w:rPr>
                <w:rFonts w:ascii="Times New Roman" w:eastAsia="Calibri" w:hAnsi="Times New Roman" w:cs="Times New Roman"/>
                <w:sz w:val="20"/>
                <w:szCs w:val="20"/>
              </w:rPr>
              <w:t>ГКУ КСББЖ «Краснодарская»</w:t>
            </w:r>
          </w:p>
        </w:tc>
        <w:tc>
          <w:tcPr>
            <w:tcW w:w="1559" w:type="dxa"/>
          </w:tcPr>
          <w:p w:rsidR="00EF6438" w:rsidRPr="006464FB" w:rsidRDefault="00EF6438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4F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Pr="00A57813" w:rsidRDefault="00EF6438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FF6524" w:rsidRPr="00A57813" w:rsidRDefault="00FF6524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6464FB" w:rsidRDefault="00EF6438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4F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Pr="00A57813" w:rsidRDefault="00EF6438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FF6524" w:rsidRPr="00A57813" w:rsidRDefault="00FF6524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F6438" w:rsidRPr="006464FB" w:rsidRDefault="00FF652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4F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FF6524" w:rsidRPr="00A57813" w:rsidRDefault="00FF652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FF6524" w:rsidRPr="00A57813" w:rsidRDefault="00FF652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464F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F6438" w:rsidRPr="006464F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4FB">
              <w:rPr>
                <w:rFonts w:ascii="Times New Roman" w:eastAsia="Calibri" w:hAnsi="Times New Roman" w:cs="Times New Roman"/>
                <w:sz w:val="20"/>
                <w:szCs w:val="20"/>
              </w:rPr>
              <w:t>80,3</w:t>
            </w:r>
          </w:p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464FB">
              <w:rPr>
                <w:rFonts w:ascii="Times New Roman" w:eastAsia="Calibri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1" w:type="dxa"/>
          </w:tcPr>
          <w:p w:rsidR="00EF6438" w:rsidRPr="006464F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4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6464F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6464F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464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6438" w:rsidRPr="006464FB" w:rsidRDefault="00EF6438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4F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Pr="006464FB" w:rsidRDefault="00EF6438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4F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EF6438" w:rsidRPr="006464F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4FB">
              <w:rPr>
                <w:rFonts w:ascii="Times New Roman" w:eastAsia="Calibri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850" w:type="dxa"/>
          </w:tcPr>
          <w:p w:rsidR="00EF6438" w:rsidRPr="006464F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4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F6438" w:rsidRPr="006464FB" w:rsidRDefault="00EF6438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4F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F6438" w:rsidRPr="006464FB" w:rsidRDefault="00EF6438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4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PEL</w:t>
            </w:r>
          </w:p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A57813" w:rsidRDefault="006464FB" w:rsidP="001252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464FB">
              <w:rPr>
                <w:rFonts w:ascii="Times New Roman" w:eastAsia="Calibri" w:hAnsi="Times New Roman" w:cs="Times New Roman"/>
                <w:sz w:val="20"/>
                <w:szCs w:val="20"/>
              </w:rPr>
              <w:t>1020079,06</w:t>
            </w:r>
          </w:p>
        </w:tc>
        <w:tc>
          <w:tcPr>
            <w:tcW w:w="1275" w:type="dxa"/>
          </w:tcPr>
          <w:p w:rsidR="00EF6438" w:rsidRPr="00A57813" w:rsidRDefault="00EF6438" w:rsidP="001252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A57813" w:rsidTr="003A28D9">
        <w:trPr>
          <w:jc w:val="center"/>
        </w:trPr>
        <w:tc>
          <w:tcPr>
            <w:tcW w:w="583" w:type="dxa"/>
          </w:tcPr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464F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C9194F" w:rsidRDefault="00EF6438" w:rsidP="001309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94F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Pr="00C9194F" w:rsidRDefault="00EF6438" w:rsidP="00FF65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6438" w:rsidRPr="00C9194F" w:rsidRDefault="00FF652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94F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  <w:r w:rsidR="00FF46A8" w:rsidRPr="00C919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9194F">
              <w:rPr>
                <w:rFonts w:ascii="Times New Roman" w:eastAsia="Calibri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992" w:type="dxa"/>
          </w:tcPr>
          <w:p w:rsidR="00EF6438" w:rsidRPr="00C9194F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94F">
              <w:rPr>
                <w:rFonts w:ascii="Times New Roman" w:eastAsia="Calibri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851" w:type="dxa"/>
          </w:tcPr>
          <w:p w:rsidR="00EF6438" w:rsidRPr="00C9194F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94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6438" w:rsidRPr="00C9194F" w:rsidRDefault="00EF643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94F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Pr="00C9194F" w:rsidRDefault="00EF643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94F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C9194F" w:rsidRDefault="00EF643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9194F" w:rsidRDefault="00EF643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94F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Pr="00C9194F" w:rsidRDefault="00EF643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94F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725FC7" w:rsidRPr="00C9194F" w:rsidRDefault="00725FC7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6438" w:rsidRPr="00C9194F" w:rsidRDefault="00EF643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94F">
              <w:rPr>
                <w:rFonts w:ascii="Times New Roman" w:eastAsia="Calibri" w:hAnsi="Times New Roman" w:cs="Times New Roman"/>
                <w:sz w:val="20"/>
                <w:szCs w:val="20"/>
              </w:rPr>
              <w:t>80,3</w:t>
            </w:r>
          </w:p>
          <w:p w:rsidR="00EF6438" w:rsidRPr="00C9194F" w:rsidRDefault="00EF643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9194F" w:rsidRDefault="00EF643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9194F" w:rsidRDefault="00EF643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9194F" w:rsidRDefault="00EF643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9194F" w:rsidRDefault="00EF643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94F">
              <w:rPr>
                <w:rFonts w:ascii="Times New Roman" w:eastAsia="Calibri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0" w:type="dxa"/>
          </w:tcPr>
          <w:p w:rsidR="00EF6438" w:rsidRPr="00C9194F" w:rsidRDefault="00EF643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94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C9194F" w:rsidRDefault="00EF643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9194F" w:rsidRDefault="00EF643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9194F" w:rsidRDefault="00EF643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9194F" w:rsidRDefault="00EF643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9194F" w:rsidRDefault="00EF643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94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F6438" w:rsidRPr="00A57813" w:rsidRDefault="00EF6438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A57813" w:rsidRDefault="006464FB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C6A29">
              <w:rPr>
                <w:rFonts w:ascii="Times New Roman" w:eastAsia="Calibri" w:hAnsi="Times New Roman" w:cs="Times New Roman"/>
                <w:sz w:val="20"/>
                <w:szCs w:val="20"/>
              </w:rPr>
              <w:t>531935,28</w:t>
            </w:r>
          </w:p>
        </w:tc>
        <w:tc>
          <w:tcPr>
            <w:tcW w:w="1275" w:type="dxa"/>
          </w:tcPr>
          <w:p w:rsidR="00EF6438" w:rsidRPr="00A57813" w:rsidRDefault="00EF6438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A57813" w:rsidTr="003A28D9">
        <w:trPr>
          <w:jc w:val="center"/>
        </w:trPr>
        <w:tc>
          <w:tcPr>
            <w:tcW w:w="583" w:type="dxa"/>
          </w:tcPr>
          <w:p w:rsidR="00EF6438" w:rsidRPr="00DC4D58" w:rsidRDefault="00E85351" w:rsidP="008564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4D5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85641A" w:rsidRPr="00DC4D5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C4D5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6" w:type="dxa"/>
          </w:tcPr>
          <w:p w:rsidR="00EF6438" w:rsidRPr="00DC4D5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4D58">
              <w:rPr>
                <w:rFonts w:ascii="Times New Roman" w:eastAsia="Calibri" w:hAnsi="Times New Roman" w:cs="Times New Roman"/>
                <w:sz w:val="20"/>
                <w:szCs w:val="20"/>
              </w:rPr>
              <w:t>Савченков</w:t>
            </w:r>
          </w:p>
          <w:p w:rsidR="00EF6438" w:rsidRPr="00DC4D5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4D58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</w:t>
            </w:r>
          </w:p>
          <w:p w:rsidR="00EF6438" w:rsidRPr="00DC4D5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4D58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650" w:type="dxa"/>
          </w:tcPr>
          <w:p w:rsidR="00EF6438" w:rsidRPr="00DC4D58" w:rsidRDefault="00E85351" w:rsidP="00E853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4D58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Калининского района»</w:t>
            </w:r>
          </w:p>
        </w:tc>
        <w:tc>
          <w:tcPr>
            <w:tcW w:w="1559" w:type="dxa"/>
          </w:tcPr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F8666B" w:rsidRPr="00A57813" w:rsidRDefault="00F8666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52C99" w:rsidRPr="00A57813" w:rsidRDefault="00952C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8666B" w:rsidRDefault="00EF6438" w:rsidP="00147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52C99" w:rsidRPr="00A57813" w:rsidRDefault="00952C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8666B" w:rsidRDefault="00EF6438" w:rsidP="00147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52C99" w:rsidRPr="00A57813" w:rsidRDefault="00952C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F6438" w:rsidRPr="00F8666B" w:rsidRDefault="00952C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85351" w:rsidRDefault="00E8535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F8666B" w:rsidRPr="00A57813" w:rsidRDefault="00F8666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85351" w:rsidRPr="00F8666B" w:rsidRDefault="00952C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1876</w:t>
            </w:r>
          </w:p>
          <w:p w:rsidR="00E85351" w:rsidRPr="00A57813" w:rsidRDefault="00E8535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85351" w:rsidRPr="00F8666B" w:rsidRDefault="00952C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85351" w:rsidRPr="00F8666B" w:rsidRDefault="00952C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85351" w:rsidRPr="00A57813" w:rsidRDefault="00E8535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85351" w:rsidRPr="00F8666B" w:rsidRDefault="00952C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85351" w:rsidRPr="00A57813" w:rsidRDefault="00E85351" w:rsidP="00952C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18</w:t>
            </w:r>
          </w:p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F8666B" w:rsidRPr="00A57813" w:rsidRDefault="00F8666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80289898</w:t>
            </w:r>
          </w:p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1193</w:t>
            </w:r>
          </w:p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0,3</w:t>
            </w:r>
          </w:p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851" w:type="dxa"/>
          </w:tcPr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8666B" w:rsidRPr="00F8666B" w:rsidRDefault="00F8666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8666B" w:rsidRDefault="00EF6438" w:rsidP="00147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F6438" w:rsidRPr="00F8666B" w:rsidRDefault="00EF6438" w:rsidP="00147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8666B" w:rsidRDefault="00EF6438" w:rsidP="00147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A57813" w:rsidRDefault="00EF6438" w:rsidP="00147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A57813" w:rsidRDefault="00EF6438" w:rsidP="00C61FB5">
            <w:pPr>
              <w:tabs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автоприцеп для легковых а/л</w:t>
            </w:r>
          </w:p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A57813" w:rsidRDefault="00DC4D5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C4D58">
              <w:rPr>
                <w:rFonts w:ascii="Times New Roman" w:eastAsia="Calibri" w:hAnsi="Times New Roman" w:cs="Times New Roman"/>
                <w:sz w:val="20"/>
                <w:szCs w:val="20"/>
              </w:rPr>
              <w:t>1402624,05</w:t>
            </w:r>
          </w:p>
        </w:tc>
        <w:tc>
          <w:tcPr>
            <w:tcW w:w="1275" w:type="dxa"/>
          </w:tcPr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A57813" w:rsidTr="003A28D9">
        <w:trPr>
          <w:jc w:val="center"/>
        </w:trPr>
        <w:tc>
          <w:tcPr>
            <w:tcW w:w="583" w:type="dxa"/>
          </w:tcPr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1018</w:t>
            </w:r>
          </w:p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200,3</w:t>
            </w:r>
          </w:p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8666B" w:rsidRDefault="00EF6438" w:rsidP="00C61FB5">
            <w:pPr>
              <w:tabs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8666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A57813" w:rsidRDefault="00F8666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546386,91</w:t>
            </w:r>
          </w:p>
        </w:tc>
        <w:tc>
          <w:tcPr>
            <w:tcW w:w="1275" w:type="dxa"/>
          </w:tcPr>
          <w:p w:rsidR="00EF6438" w:rsidRPr="00A5781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60379" w:rsidRPr="00A57813" w:rsidTr="003A28D9">
        <w:trPr>
          <w:jc w:val="center"/>
        </w:trPr>
        <w:tc>
          <w:tcPr>
            <w:tcW w:w="583" w:type="dxa"/>
          </w:tcPr>
          <w:p w:rsidR="00860379" w:rsidRPr="00A57813" w:rsidRDefault="00860379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60379">
              <w:rPr>
                <w:rFonts w:ascii="Times New Roman" w:eastAsia="Calibri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366" w:type="dxa"/>
          </w:tcPr>
          <w:p w:rsidR="00860379" w:rsidRDefault="00860379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фонов</w:t>
            </w:r>
          </w:p>
          <w:p w:rsidR="00860379" w:rsidRDefault="00860379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дим</w:t>
            </w:r>
          </w:p>
          <w:p w:rsidR="00860379" w:rsidRPr="00F8666B" w:rsidRDefault="00860379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1650" w:type="dxa"/>
          </w:tcPr>
          <w:p w:rsidR="00860379" w:rsidRPr="00A57813" w:rsidRDefault="00860379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яющий обязанности н</w:t>
            </w:r>
            <w:r w:rsidRPr="00DC4D58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4D58">
              <w:rPr>
                <w:rFonts w:ascii="Times New Roman" w:hAnsi="Times New Roman" w:cs="Times New Roman"/>
                <w:sz w:val="20"/>
                <w:szCs w:val="20"/>
              </w:rPr>
              <w:t xml:space="preserve"> ГБУ «Вет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r w:rsidRPr="00DC4D58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559" w:type="dxa"/>
          </w:tcPr>
          <w:p w:rsidR="00860379" w:rsidRPr="00A57813" w:rsidRDefault="00860379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60379" w:rsidRPr="00A57813" w:rsidRDefault="00860379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860379" w:rsidRPr="00A57813" w:rsidRDefault="00860379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860379" w:rsidRPr="00A57813" w:rsidRDefault="00860379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860379" w:rsidRPr="00F8666B" w:rsidRDefault="00860379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60379" w:rsidRPr="00F8666B" w:rsidRDefault="00860379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60379" w:rsidRPr="00F8666B" w:rsidRDefault="00860379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0379" w:rsidRPr="00F8666B" w:rsidRDefault="00860379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860379" w:rsidRPr="00F8666B" w:rsidRDefault="00860379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60379" w:rsidRPr="00F8666B" w:rsidRDefault="00860379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0379" w:rsidRPr="00F8666B" w:rsidRDefault="000A37D7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54</w:t>
            </w:r>
          </w:p>
          <w:p w:rsidR="00860379" w:rsidRPr="00F8666B" w:rsidRDefault="00860379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0379" w:rsidRPr="00F8666B" w:rsidRDefault="00860379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0379" w:rsidRPr="00F8666B" w:rsidRDefault="00860379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0379" w:rsidRPr="00F8666B" w:rsidRDefault="00860379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0379" w:rsidRPr="00F8666B" w:rsidRDefault="00860379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0379" w:rsidRPr="00F8666B" w:rsidRDefault="000A37D7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,8</w:t>
            </w:r>
          </w:p>
          <w:p w:rsidR="00860379" w:rsidRPr="00F8666B" w:rsidRDefault="00860379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0379" w:rsidRPr="00F8666B" w:rsidRDefault="00860379" w:rsidP="00860379">
            <w:pPr>
              <w:tabs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0379" w:rsidRPr="00F8666B" w:rsidRDefault="00860379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60379" w:rsidRPr="00F8666B" w:rsidRDefault="00860379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0379" w:rsidRPr="00F8666B" w:rsidRDefault="00860379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0379" w:rsidRPr="00F8666B" w:rsidRDefault="00860379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0379" w:rsidRPr="00F8666B" w:rsidRDefault="00860379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0379" w:rsidRPr="00F8666B" w:rsidRDefault="00860379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0379" w:rsidRPr="00F8666B" w:rsidRDefault="00860379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60379" w:rsidRPr="00F8666B" w:rsidRDefault="00860379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0379" w:rsidRPr="00F8666B" w:rsidRDefault="00860379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379" w:rsidRPr="007A6B9C" w:rsidRDefault="00860379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B9C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860379" w:rsidRPr="007A6B9C" w:rsidRDefault="00860379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B9C">
              <w:rPr>
                <w:rFonts w:ascii="Times New Roman" w:eastAsia="Calibri" w:hAnsi="Times New Roman" w:cs="Times New Roman"/>
                <w:sz w:val="20"/>
                <w:szCs w:val="20"/>
              </w:rPr>
              <w:t>ВАЗ</w:t>
            </w:r>
          </w:p>
          <w:p w:rsidR="00860379" w:rsidRDefault="00860379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860379" w:rsidRPr="007A6B9C" w:rsidRDefault="00860379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B9C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860379" w:rsidRPr="007A6B9C" w:rsidRDefault="00860379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B9C">
              <w:rPr>
                <w:rFonts w:ascii="Times New Roman" w:eastAsia="Calibri" w:hAnsi="Times New Roman" w:cs="Times New Roman"/>
                <w:sz w:val="20"/>
                <w:szCs w:val="20"/>
              </w:rPr>
              <w:t>ВАЗ</w:t>
            </w:r>
          </w:p>
          <w:p w:rsidR="00860379" w:rsidRPr="00A57813" w:rsidRDefault="00860379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860379" w:rsidRPr="00F8666B" w:rsidRDefault="00860379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5766,21</w:t>
            </w:r>
          </w:p>
        </w:tc>
        <w:tc>
          <w:tcPr>
            <w:tcW w:w="1275" w:type="dxa"/>
          </w:tcPr>
          <w:p w:rsidR="00860379" w:rsidRPr="00A57813" w:rsidRDefault="00860379" w:rsidP="00860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B4C65" w:rsidRPr="00A57813" w:rsidTr="003A28D9">
        <w:trPr>
          <w:jc w:val="center"/>
        </w:trPr>
        <w:tc>
          <w:tcPr>
            <w:tcW w:w="583" w:type="dxa"/>
          </w:tcPr>
          <w:p w:rsidR="00FB4C65" w:rsidRPr="00A57813" w:rsidRDefault="00FB4C65" w:rsidP="00FB4C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FB4C65" w:rsidRPr="00F8666B" w:rsidRDefault="00FB4C65" w:rsidP="00FB4C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FB4C65" w:rsidRPr="00A57813" w:rsidRDefault="00FB4C65" w:rsidP="00FB4C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FB4C65" w:rsidRPr="00F8666B" w:rsidRDefault="00FB4C65" w:rsidP="00FB4C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B4C65" w:rsidRDefault="00FB4C65" w:rsidP="00FB4C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FB4C65" w:rsidRPr="00A57813" w:rsidRDefault="00FB4C65" w:rsidP="00FB4C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FB4C65" w:rsidRPr="00F8666B" w:rsidRDefault="00FB4C65" w:rsidP="00FB4C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B4C65" w:rsidRPr="00A57813" w:rsidRDefault="00FB4C65" w:rsidP="00FB4C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FB4C65" w:rsidRPr="00A57813" w:rsidRDefault="00FB4C65" w:rsidP="00FB4C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B4C65" w:rsidRPr="00F8666B" w:rsidRDefault="00FB4C65" w:rsidP="00FB4C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  <w:r w:rsidR="00E77A2D">
              <w:rPr>
                <w:rFonts w:ascii="Times New Roman" w:eastAsia="Calibri" w:hAnsi="Times New Roman" w:cs="Times New Roman"/>
                <w:sz w:val="20"/>
                <w:szCs w:val="20"/>
              </w:rPr>
              <w:t>834</w:t>
            </w: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E77A2D">
              <w:rPr>
                <w:rFonts w:ascii="Times New Roman" w:eastAsia="Calibri" w:hAnsi="Times New Roman" w:cs="Times New Roman"/>
                <w:sz w:val="20"/>
                <w:szCs w:val="20"/>
              </w:rPr>
              <w:t>2254</w:t>
            </w:r>
          </w:p>
          <w:p w:rsidR="00FB4C65" w:rsidRPr="00A57813" w:rsidRDefault="00FB4C65" w:rsidP="00FB4C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FB4C65" w:rsidRPr="00F8666B" w:rsidRDefault="00FB4C65" w:rsidP="00FB4C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FB4C65" w:rsidRPr="00A57813" w:rsidRDefault="00FB4C65" w:rsidP="00FB4C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B4C65" w:rsidRPr="00E77A2D" w:rsidRDefault="00E77A2D" w:rsidP="00FB4C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7A2D">
              <w:rPr>
                <w:rFonts w:ascii="Times New Roman" w:eastAsia="Calibri" w:hAnsi="Times New Roman" w:cs="Times New Roman"/>
                <w:sz w:val="20"/>
                <w:szCs w:val="20"/>
              </w:rPr>
              <w:t>2254</w:t>
            </w:r>
          </w:p>
          <w:p w:rsidR="00E77A2D" w:rsidRPr="00E77A2D" w:rsidRDefault="00E77A2D" w:rsidP="00FB4C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E77A2D" w:rsidRDefault="00E77A2D" w:rsidP="00FB4C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E77A2D" w:rsidRDefault="00E77A2D" w:rsidP="00FB4C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A57813" w:rsidRDefault="00E77A2D" w:rsidP="00FB4C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77A2D">
              <w:rPr>
                <w:rFonts w:ascii="Times New Roman" w:eastAsia="Calibri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851" w:type="dxa"/>
          </w:tcPr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4C65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B4C65" w:rsidRPr="00F8666B" w:rsidRDefault="00FB4C65" w:rsidP="00FB4C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4C65" w:rsidRPr="00F8666B" w:rsidRDefault="00FB4C65" w:rsidP="00FB4C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B4C65" w:rsidRPr="00F8666B" w:rsidRDefault="00FB4C65" w:rsidP="00FB4C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7A2D" w:rsidRPr="007A6B9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B9C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77A2D" w:rsidRPr="007A6B9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B9C">
              <w:rPr>
                <w:rFonts w:ascii="Times New Roman" w:eastAsia="Calibri" w:hAnsi="Times New Roman" w:cs="Times New Roman"/>
                <w:sz w:val="20"/>
                <w:szCs w:val="20"/>
              </w:rPr>
              <w:t>ВАЗ</w:t>
            </w:r>
          </w:p>
          <w:p w:rsidR="00FB4C65" w:rsidRPr="00A57813" w:rsidRDefault="00FB4C65" w:rsidP="00FB4C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FB4C65" w:rsidRPr="00F8666B" w:rsidRDefault="00FB4C65" w:rsidP="00FB4C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1880,62</w:t>
            </w:r>
          </w:p>
        </w:tc>
        <w:tc>
          <w:tcPr>
            <w:tcW w:w="1275" w:type="dxa"/>
          </w:tcPr>
          <w:p w:rsidR="00FB4C65" w:rsidRPr="00A57813" w:rsidRDefault="00FB4C65" w:rsidP="00FB4C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77A2D" w:rsidRPr="00A57813" w:rsidTr="003A28D9">
        <w:trPr>
          <w:jc w:val="center"/>
        </w:trPr>
        <w:tc>
          <w:tcPr>
            <w:tcW w:w="583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4B74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50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7A2D" w:rsidRPr="00E77A2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77A2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1EAF" w:rsidRPr="00F8666B" w:rsidRDefault="00B41EAF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254</w:t>
            </w:r>
          </w:p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1EAF" w:rsidRPr="00F8666B" w:rsidRDefault="00B41EAF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4,8</w:t>
            </w:r>
          </w:p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8666B" w:rsidRDefault="00E77A2D" w:rsidP="00E77A2D">
            <w:pPr>
              <w:tabs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1EAF" w:rsidRPr="00F8666B" w:rsidRDefault="00B41EAF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7A2D" w:rsidRPr="007A6B9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E77A2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77A2D" w:rsidRPr="00A57813" w:rsidTr="003A28D9">
        <w:trPr>
          <w:jc w:val="center"/>
        </w:trPr>
        <w:tc>
          <w:tcPr>
            <w:tcW w:w="583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77A2D" w:rsidRPr="00444B7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4B74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50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7A2D" w:rsidRPr="00E77A2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54</w:t>
            </w:r>
          </w:p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,8</w:t>
            </w:r>
          </w:p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8666B" w:rsidRDefault="00E77A2D" w:rsidP="00E77A2D">
            <w:pPr>
              <w:tabs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8666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7A2D" w:rsidRPr="007A6B9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E77A2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77A2D" w:rsidRPr="00A57813" w:rsidTr="003A28D9">
        <w:trPr>
          <w:jc w:val="center"/>
        </w:trPr>
        <w:tc>
          <w:tcPr>
            <w:tcW w:w="583" w:type="dxa"/>
          </w:tcPr>
          <w:p w:rsidR="00E77A2D" w:rsidRPr="000349F8" w:rsidRDefault="00E77A2D" w:rsidP="008035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9F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80357A" w:rsidRPr="000349F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0349F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6" w:type="dxa"/>
          </w:tcPr>
          <w:p w:rsidR="00E77A2D" w:rsidRPr="000349F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9F8">
              <w:rPr>
                <w:rFonts w:ascii="Times New Roman" w:eastAsia="Calibri" w:hAnsi="Times New Roman" w:cs="Times New Roman"/>
                <w:sz w:val="20"/>
                <w:szCs w:val="20"/>
              </w:rPr>
              <w:t>Семенова</w:t>
            </w:r>
          </w:p>
          <w:p w:rsidR="00E77A2D" w:rsidRPr="000349F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9F8">
              <w:rPr>
                <w:rFonts w:ascii="Times New Roman" w:eastAsia="Calibri" w:hAnsi="Times New Roman" w:cs="Times New Roman"/>
                <w:sz w:val="20"/>
                <w:szCs w:val="20"/>
              </w:rPr>
              <w:t>Елена</w:t>
            </w:r>
          </w:p>
          <w:p w:rsidR="00E77A2D" w:rsidRPr="000349F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9F8">
              <w:rPr>
                <w:rFonts w:ascii="Times New Roman" w:eastAsia="Calibri" w:hAnsi="Times New Roman" w:cs="Times New Roman"/>
                <w:sz w:val="20"/>
                <w:szCs w:val="20"/>
              </w:rPr>
              <w:t>Рифатовна</w:t>
            </w:r>
          </w:p>
          <w:p w:rsidR="00E77A2D" w:rsidRPr="000349F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E77A2D" w:rsidRPr="000349F8" w:rsidRDefault="00E77A2D" w:rsidP="00E7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  <w:r w:rsidRPr="000349F8">
              <w:rPr>
                <w:rFonts w:ascii="Times New Roman" w:hAnsi="Times New Roman" w:cs="Times New Roman"/>
                <w:sz w:val="20"/>
                <w:szCs w:val="20"/>
              </w:rPr>
              <w:t>ГБУ «Ейская зональная ветеринарная лаборатория»</w:t>
            </w:r>
          </w:p>
          <w:p w:rsidR="00E77A2D" w:rsidRPr="000349F8" w:rsidRDefault="00E77A2D" w:rsidP="00E77A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49F8" w:rsidRPr="00F8666B" w:rsidRDefault="000349F8" w:rsidP="000349F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349F8" w:rsidRDefault="000349F8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349F8" w:rsidRDefault="000349F8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349F8" w:rsidRPr="00F8666B" w:rsidRDefault="000349F8" w:rsidP="000349F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349F8" w:rsidRDefault="000349F8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349F8" w:rsidRDefault="000349F8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349F8" w:rsidRDefault="000349F8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349F8" w:rsidRPr="00467E8D" w:rsidRDefault="000349F8" w:rsidP="000349F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E8D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349F8" w:rsidRDefault="000349F8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349F8" w:rsidRDefault="000349F8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67E8D" w:rsidRDefault="00467E8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467E8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E8D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0349F8" w:rsidRPr="00F8666B" w:rsidRDefault="000349F8" w:rsidP="000349F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0349F8" w:rsidRDefault="000349F8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349F8" w:rsidRPr="00F8666B" w:rsidRDefault="000349F8" w:rsidP="000349F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7880</w:t>
            </w:r>
          </w:p>
          <w:p w:rsidR="000349F8" w:rsidRDefault="000349F8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349F8" w:rsidRPr="00F8666B" w:rsidRDefault="000349F8" w:rsidP="000349F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0349F8" w:rsidRDefault="000349F8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67E8D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349F8" w:rsidRPr="000349F8" w:rsidRDefault="000349F8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9F8">
              <w:rPr>
                <w:rFonts w:ascii="Times New Roman" w:eastAsia="Calibri" w:hAnsi="Times New Roman" w:cs="Times New Roman"/>
                <w:sz w:val="20"/>
                <w:szCs w:val="20"/>
              </w:rPr>
              <w:t>899</w:t>
            </w:r>
          </w:p>
          <w:p w:rsidR="000349F8" w:rsidRDefault="000349F8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349F8" w:rsidRDefault="000349F8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349F8" w:rsidRDefault="000349F8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349F8" w:rsidRPr="000349F8" w:rsidRDefault="000349F8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9F8">
              <w:rPr>
                <w:rFonts w:ascii="Times New Roman" w:eastAsia="Calibri" w:hAnsi="Times New Roman" w:cs="Times New Roman"/>
                <w:sz w:val="20"/>
                <w:szCs w:val="20"/>
              </w:rPr>
              <w:t>24771309</w:t>
            </w:r>
          </w:p>
          <w:p w:rsidR="000349F8" w:rsidRDefault="000349F8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349F8" w:rsidRDefault="000349F8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349F8" w:rsidRDefault="000349F8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67E8D" w:rsidRPr="00467E8D" w:rsidRDefault="00467E8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E8D">
              <w:rPr>
                <w:rFonts w:ascii="Times New Roman" w:eastAsia="Calibri" w:hAnsi="Times New Roman" w:cs="Times New Roman"/>
                <w:sz w:val="20"/>
                <w:szCs w:val="20"/>
              </w:rPr>
              <w:t>63,6</w:t>
            </w:r>
          </w:p>
          <w:p w:rsidR="00467E8D" w:rsidRPr="00467E8D" w:rsidRDefault="00467E8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7E8D" w:rsidRPr="00467E8D" w:rsidRDefault="00467E8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7E8D" w:rsidRPr="00467E8D" w:rsidRDefault="00467E8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67E8D">
              <w:rPr>
                <w:rFonts w:ascii="Times New Roman" w:eastAsia="Calibri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851" w:type="dxa"/>
          </w:tcPr>
          <w:p w:rsidR="00E77A2D" w:rsidRPr="00467E8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E8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67E8D" w:rsidRPr="00467E8D" w:rsidRDefault="00467E8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7E8D" w:rsidRPr="00467E8D" w:rsidRDefault="00467E8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7E8D" w:rsidRPr="00467E8D" w:rsidRDefault="00467E8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7E8D" w:rsidRPr="00467E8D" w:rsidRDefault="00467E8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E8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67E8D" w:rsidRPr="00467E8D" w:rsidRDefault="00467E8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7E8D" w:rsidRPr="00467E8D" w:rsidRDefault="00467E8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7E8D" w:rsidRPr="00467E8D" w:rsidRDefault="00467E8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7E8D" w:rsidRPr="00467E8D" w:rsidRDefault="00467E8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7E8D" w:rsidRPr="00467E8D" w:rsidRDefault="00467E8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E8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67E8D" w:rsidRPr="00467E8D" w:rsidRDefault="00467E8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7E8D" w:rsidRPr="00467E8D" w:rsidRDefault="00467E8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7E8D" w:rsidRPr="00467E8D" w:rsidRDefault="00467E8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7E8D" w:rsidRPr="00A57813" w:rsidRDefault="00467E8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67E8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67E8D" w:rsidRPr="00A901A6" w:rsidRDefault="00B41EAF" w:rsidP="00467E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2 доля</w:t>
            </w:r>
            <w:r w:rsidR="00467E8D" w:rsidRPr="00A901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ельного участка</w:t>
            </w:r>
          </w:p>
          <w:p w:rsidR="00467E8D" w:rsidRDefault="00467E8D" w:rsidP="00467E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1A6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67E8D" w:rsidRPr="00A901A6" w:rsidRDefault="00467E8D" w:rsidP="00467E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7E8D" w:rsidRPr="00A901A6" w:rsidRDefault="00B41EAF" w:rsidP="00467E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2 доля</w:t>
            </w:r>
            <w:r w:rsidR="00467E8D" w:rsidRPr="00A901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лого дома</w:t>
            </w:r>
          </w:p>
          <w:p w:rsidR="00467E8D" w:rsidRPr="00A901A6" w:rsidRDefault="00467E8D" w:rsidP="00467E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1A6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467E8D" w:rsidRPr="000349F8" w:rsidRDefault="00467E8D" w:rsidP="00467E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9F8">
              <w:rPr>
                <w:rFonts w:ascii="Times New Roman" w:eastAsia="Calibri" w:hAnsi="Times New Roman" w:cs="Times New Roman"/>
                <w:sz w:val="20"/>
                <w:szCs w:val="20"/>
              </w:rPr>
              <w:t>899</w:t>
            </w:r>
          </w:p>
          <w:p w:rsidR="00E77A2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67E8D" w:rsidRDefault="00467E8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67E8D" w:rsidRDefault="00467E8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67E8D" w:rsidRDefault="00467E8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67E8D" w:rsidRDefault="00467E8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67E8D" w:rsidRPr="00467E8D" w:rsidRDefault="00467E8D" w:rsidP="00467E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E8D">
              <w:rPr>
                <w:rFonts w:ascii="Times New Roman" w:eastAsia="Calibri" w:hAnsi="Times New Roman" w:cs="Times New Roman"/>
                <w:sz w:val="20"/>
                <w:szCs w:val="20"/>
              </w:rPr>
              <w:t>63,6</w:t>
            </w:r>
          </w:p>
          <w:p w:rsidR="00467E8D" w:rsidRPr="00A57813" w:rsidRDefault="00467E8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467E8D" w:rsidRPr="00F8666B" w:rsidRDefault="00467E8D" w:rsidP="00467E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67E8D" w:rsidRPr="00F8666B" w:rsidRDefault="00467E8D" w:rsidP="00467E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7E8D" w:rsidRPr="00F8666B" w:rsidRDefault="00467E8D" w:rsidP="00467E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7E8D" w:rsidRPr="00F8666B" w:rsidRDefault="00467E8D" w:rsidP="00467E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7E8D" w:rsidRPr="00F8666B" w:rsidRDefault="00467E8D" w:rsidP="00467E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7E8D" w:rsidRPr="00F8666B" w:rsidRDefault="00467E8D" w:rsidP="00467E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7E8D" w:rsidRPr="00F8666B" w:rsidRDefault="00467E8D" w:rsidP="00467E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6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77A2D" w:rsidRPr="000349F8" w:rsidRDefault="000349F8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0349F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62315</w:t>
            </w:r>
            <w:r w:rsidRPr="000349F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349F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1275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77A2D" w:rsidRPr="00A57813" w:rsidTr="003A28D9">
        <w:trPr>
          <w:jc w:val="center"/>
        </w:trPr>
        <w:tc>
          <w:tcPr>
            <w:tcW w:w="583" w:type="dxa"/>
          </w:tcPr>
          <w:p w:rsidR="00E77A2D" w:rsidRPr="007D55DA" w:rsidRDefault="00E77A2D" w:rsidP="002868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5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="00286842" w:rsidRPr="007D55D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7D55D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6" w:type="dxa"/>
          </w:tcPr>
          <w:p w:rsidR="00E77A2D" w:rsidRPr="007D55D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5DA">
              <w:rPr>
                <w:rFonts w:ascii="Times New Roman" w:eastAsia="Calibri" w:hAnsi="Times New Roman" w:cs="Times New Roman"/>
                <w:sz w:val="20"/>
                <w:szCs w:val="20"/>
              </w:rPr>
              <w:t>Сиваш</w:t>
            </w:r>
          </w:p>
          <w:p w:rsidR="00E77A2D" w:rsidRPr="007D55D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5DA">
              <w:rPr>
                <w:rFonts w:ascii="Times New Roman" w:eastAsia="Calibri" w:hAnsi="Times New Roman" w:cs="Times New Roman"/>
                <w:sz w:val="20"/>
                <w:szCs w:val="20"/>
              </w:rPr>
              <w:t>Людмила</w:t>
            </w:r>
          </w:p>
          <w:p w:rsidR="00E77A2D" w:rsidRPr="007D55D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5DA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650" w:type="dxa"/>
          </w:tcPr>
          <w:p w:rsidR="00E77A2D" w:rsidRPr="007D55DA" w:rsidRDefault="00E77A2D" w:rsidP="00E7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5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  <w:r w:rsidRPr="007D55DA">
              <w:rPr>
                <w:rFonts w:ascii="Times New Roman" w:hAnsi="Times New Roman" w:cs="Times New Roman"/>
                <w:sz w:val="20"/>
                <w:szCs w:val="20"/>
              </w:rPr>
              <w:t>ГБУ «Ленинградская зональная ветеринарная лаборатория»</w:t>
            </w:r>
          </w:p>
          <w:p w:rsidR="00E77A2D" w:rsidRPr="007D55D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7A2D" w:rsidRPr="00BB3D4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D4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Pr="00BB3D4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D4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41EAF" w:rsidRPr="00BB3D4A" w:rsidRDefault="00B41EAF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BB3D4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D4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77A2D" w:rsidRPr="00BB3D4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BB3D4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BB3D4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D4A">
              <w:rPr>
                <w:rFonts w:ascii="Times New Roman" w:eastAsia="Calibri" w:hAnsi="Times New Roman" w:cs="Times New Roman"/>
                <w:sz w:val="20"/>
                <w:szCs w:val="20"/>
              </w:rPr>
              <w:t>садовый домик</w:t>
            </w:r>
          </w:p>
          <w:p w:rsidR="00E77A2D" w:rsidRPr="00BB3D4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A2D" w:rsidRPr="00BB3D4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D4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BB3D4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D4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B41EAF" w:rsidRPr="00BB3D4A" w:rsidRDefault="00B41EAF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BB3D4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D4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BB3D4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357A" w:rsidRPr="00BB3D4A" w:rsidRDefault="00E77A2D" w:rsidP="00B41E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D4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77A2D" w:rsidRPr="00BB3D4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D4A">
              <w:rPr>
                <w:rFonts w:ascii="Times New Roman" w:eastAsia="Calibri" w:hAnsi="Times New Roman" w:cs="Times New Roman"/>
                <w:sz w:val="20"/>
                <w:szCs w:val="20"/>
              </w:rPr>
              <w:t>1233</w:t>
            </w:r>
          </w:p>
          <w:p w:rsidR="00E77A2D" w:rsidRPr="00BB3D4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BB3D4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BB3D4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D4A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  <w:p w:rsidR="00E77A2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41EAF" w:rsidRPr="00A57813" w:rsidRDefault="00B41EAF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BB3D4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D4A">
              <w:rPr>
                <w:rFonts w:ascii="Times New Roman" w:eastAsia="Calibri" w:hAnsi="Times New Roman" w:cs="Times New Roman"/>
                <w:sz w:val="20"/>
                <w:szCs w:val="20"/>
              </w:rPr>
              <w:t>53,8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B3D4A">
              <w:rPr>
                <w:rFonts w:ascii="Times New Roman" w:eastAsia="Calibri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851" w:type="dxa"/>
          </w:tcPr>
          <w:p w:rsidR="00E77A2D" w:rsidRPr="00BB3D4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D4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BB3D4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BB3D4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BB3D4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D4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1EAF" w:rsidRPr="00BB3D4A" w:rsidRDefault="00B41EAF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BB3D4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D4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BB3D4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BB3D4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B3D4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77A2D" w:rsidRPr="00BB3D4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D4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77A2D" w:rsidRPr="00BB3D4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D4A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E77A2D" w:rsidRPr="00BB3D4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D4A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:rsidR="00E77A2D" w:rsidRPr="00BB3D4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D4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77A2D" w:rsidRPr="00A57813" w:rsidRDefault="007D55DA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D55DA">
              <w:rPr>
                <w:rFonts w:ascii="Times New Roman" w:eastAsia="Calibri" w:hAnsi="Times New Roman" w:cs="Times New Roman"/>
                <w:sz w:val="20"/>
                <w:szCs w:val="20"/>
              </w:rPr>
              <w:t>1347</w:t>
            </w:r>
            <w:r w:rsidRPr="00BB3D4A">
              <w:rPr>
                <w:rFonts w:ascii="Times New Roman" w:eastAsia="Calibri" w:hAnsi="Times New Roman" w:cs="Times New Roman"/>
                <w:sz w:val="20"/>
                <w:szCs w:val="20"/>
              </w:rPr>
              <w:t>185,76</w:t>
            </w:r>
          </w:p>
        </w:tc>
        <w:tc>
          <w:tcPr>
            <w:tcW w:w="1275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77A2D" w:rsidRPr="00A57813" w:rsidTr="003A28D9">
        <w:trPr>
          <w:jc w:val="center"/>
        </w:trPr>
        <w:tc>
          <w:tcPr>
            <w:tcW w:w="583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22A74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50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77A2D" w:rsidRPr="00F22A7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A7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77A2D" w:rsidRPr="00F22A74" w:rsidRDefault="00E77A2D" w:rsidP="008035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A2D" w:rsidRPr="00F22A74" w:rsidRDefault="00BB3D4A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A7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E77A2D" w:rsidRPr="00F22A74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BB3D4A" w:rsidRPr="00F22A74" w:rsidRDefault="00BB3D4A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7A2D" w:rsidRPr="00F22A7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A74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E77A2D" w:rsidRPr="00F22A7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A7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77A2D" w:rsidRPr="00A57813" w:rsidRDefault="00BB3D4A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22A74">
              <w:rPr>
                <w:rFonts w:ascii="Times New Roman" w:eastAsia="Calibri" w:hAnsi="Times New Roman" w:cs="Times New Roman"/>
                <w:sz w:val="20"/>
                <w:szCs w:val="20"/>
              </w:rPr>
              <w:t>204172,33</w:t>
            </w:r>
          </w:p>
        </w:tc>
        <w:tc>
          <w:tcPr>
            <w:tcW w:w="1275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77A2D" w:rsidRPr="00A57813" w:rsidTr="003A28D9">
        <w:trPr>
          <w:jc w:val="center"/>
        </w:trPr>
        <w:tc>
          <w:tcPr>
            <w:tcW w:w="583" w:type="dxa"/>
          </w:tcPr>
          <w:p w:rsidR="00E77A2D" w:rsidRPr="000444A5" w:rsidRDefault="00FA6835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4A5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  <w:r w:rsidR="00E77A2D" w:rsidRPr="000444A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6" w:type="dxa"/>
          </w:tcPr>
          <w:p w:rsidR="00E77A2D" w:rsidRPr="000444A5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4A5">
              <w:rPr>
                <w:rFonts w:ascii="Times New Roman" w:eastAsia="Calibri" w:hAnsi="Times New Roman" w:cs="Times New Roman"/>
                <w:sz w:val="20"/>
                <w:szCs w:val="20"/>
              </w:rPr>
              <w:t>Сновидова</w:t>
            </w:r>
          </w:p>
          <w:p w:rsidR="00E77A2D" w:rsidRPr="000444A5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4A5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  <w:p w:rsidR="00E77A2D" w:rsidRPr="000444A5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4A5">
              <w:rPr>
                <w:rFonts w:ascii="Times New Roman" w:eastAsia="Calibri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650" w:type="dxa"/>
          </w:tcPr>
          <w:p w:rsidR="00E77A2D" w:rsidRPr="000444A5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4A5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Приморско-Ахтарского района»</w:t>
            </w:r>
          </w:p>
        </w:tc>
        <w:tc>
          <w:tcPr>
            <w:tcW w:w="1559" w:type="dxa"/>
          </w:tcPr>
          <w:p w:rsidR="00E77A2D" w:rsidRPr="000444A5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4A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0444A5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4A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77A2D" w:rsidRPr="000444A5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  <w:r w:rsidR="00B41EAF">
              <w:rPr>
                <w:rFonts w:ascii="Times New Roman" w:eastAsia="Calibri" w:hAnsi="Times New Roman" w:cs="Times New Roman"/>
                <w:sz w:val="20"/>
                <w:szCs w:val="20"/>
              </w:rPr>
              <w:t>3/4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0444A5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  <w:r w:rsidR="00B41EAF">
              <w:rPr>
                <w:rFonts w:ascii="Times New Roman" w:eastAsia="Calibri" w:hAnsi="Times New Roman" w:cs="Times New Roman"/>
                <w:sz w:val="20"/>
                <w:szCs w:val="20"/>
              </w:rPr>
              <w:t>3/4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77A2D" w:rsidRPr="000444A5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4A5">
              <w:rPr>
                <w:rFonts w:ascii="Times New Roman" w:eastAsia="Calibri" w:hAnsi="Times New Roman" w:cs="Times New Roman"/>
                <w:sz w:val="20"/>
                <w:szCs w:val="20"/>
              </w:rPr>
              <w:t>491,0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444A5">
              <w:rPr>
                <w:rFonts w:ascii="Times New Roman" w:eastAsia="Calibri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</w:tcPr>
          <w:p w:rsidR="00E77A2D" w:rsidRPr="000444A5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4A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0444A5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0444A5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444A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77A2D" w:rsidRPr="00A57813" w:rsidRDefault="000444A5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444A5">
              <w:rPr>
                <w:rFonts w:ascii="Times New Roman" w:eastAsia="Calibri" w:hAnsi="Times New Roman" w:cs="Times New Roman"/>
                <w:sz w:val="20"/>
                <w:szCs w:val="20"/>
              </w:rPr>
              <w:t>836133,87</w:t>
            </w:r>
          </w:p>
        </w:tc>
        <w:tc>
          <w:tcPr>
            <w:tcW w:w="1275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77A2D" w:rsidRPr="00A57813" w:rsidTr="003A28D9">
        <w:trPr>
          <w:jc w:val="center"/>
        </w:trPr>
        <w:tc>
          <w:tcPr>
            <w:tcW w:w="583" w:type="dxa"/>
          </w:tcPr>
          <w:p w:rsidR="00E77A2D" w:rsidRPr="00F0179A" w:rsidRDefault="002D0E9C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79A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="00E77A2D" w:rsidRPr="00F0179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6" w:type="dxa"/>
          </w:tcPr>
          <w:p w:rsidR="00E77A2D" w:rsidRPr="00F0179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79A">
              <w:rPr>
                <w:rFonts w:ascii="Times New Roman" w:eastAsia="Calibri" w:hAnsi="Times New Roman" w:cs="Times New Roman"/>
                <w:sz w:val="20"/>
                <w:szCs w:val="20"/>
              </w:rPr>
              <w:t>Сокол</w:t>
            </w:r>
          </w:p>
          <w:p w:rsidR="00E77A2D" w:rsidRPr="00F0179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79A">
              <w:rPr>
                <w:rFonts w:ascii="Times New Roman" w:eastAsia="Calibri" w:hAnsi="Times New Roman" w:cs="Times New Roman"/>
                <w:sz w:val="20"/>
                <w:szCs w:val="20"/>
              </w:rPr>
              <w:t>Григорий</w:t>
            </w:r>
          </w:p>
          <w:p w:rsidR="00E77A2D" w:rsidRPr="00F0179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79A">
              <w:rPr>
                <w:rFonts w:ascii="Times New Roman" w:eastAsia="Calibri" w:hAnsi="Times New Roman" w:cs="Times New Roman"/>
                <w:sz w:val="20"/>
                <w:szCs w:val="20"/>
              </w:rPr>
              <w:t>Кириллович</w:t>
            </w:r>
          </w:p>
        </w:tc>
        <w:tc>
          <w:tcPr>
            <w:tcW w:w="1650" w:type="dxa"/>
          </w:tcPr>
          <w:p w:rsidR="00E77A2D" w:rsidRPr="00F0179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79A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Северского района»</w:t>
            </w:r>
          </w:p>
        </w:tc>
        <w:tc>
          <w:tcPr>
            <w:tcW w:w="1559" w:type="dxa"/>
          </w:tcPr>
          <w:p w:rsidR="00E77A2D" w:rsidRPr="004D188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88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4D188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889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77A2D" w:rsidRPr="004D188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88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4D188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88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77A2D" w:rsidRPr="004D188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889">
              <w:rPr>
                <w:rFonts w:ascii="Times New Roman" w:eastAsia="Calibri" w:hAnsi="Times New Roman" w:cs="Times New Roman"/>
                <w:sz w:val="20"/>
                <w:szCs w:val="20"/>
              </w:rPr>
              <w:t>1600,0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D1889">
              <w:rPr>
                <w:rFonts w:ascii="Times New Roman" w:eastAsia="Calibri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851" w:type="dxa"/>
          </w:tcPr>
          <w:p w:rsidR="00E77A2D" w:rsidRPr="004D188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88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4D188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4D188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4D188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88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77A2D" w:rsidRPr="004D188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889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77A2D" w:rsidRPr="004D188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8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nault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77A2D" w:rsidRPr="00A57813" w:rsidRDefault="00F0179A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0179A">
              <w:rPr>
                <w:rFonts w:ascii="Times New Roman" w:eastAsia="Calibri" w:hAnsi="Times New Roman" w:cs="Times New Roman"/>
                <w:sz w:val="20"/>
                <w:szCs w:val="20"/>
              </w:rPr>
              <w:t>3243614,24</w:t>
            </w:r>
          </w:p>
        </w:tc>
        <w:tc>
          <w:tcPr>
            <w:tcW w:w="1275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77A2D" w:rsidRPr="00A57813" w:rsidTr="003A28D9">
        <w:trPr>
          <w:jc w:val="center"/>
        </w:trPr>
        <w:tc>
          <w:tcPr>
            <w:tcW w:w="583" w:type="dxa"/>
          </w:tcPr>
          <w:p w:rsidR="00E77A2D" w:rsidRPr="00847800" w:rsidRDefault="00E77A2D" w:rsidP="008478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  <w:r w:rsidR="00847800"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6" w:type="dxa"/>
          </w:tcPr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Сопрун</w:t>
            </w: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Николай</w:t>
            </w: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650" w:type="dxa"/>
          </w:tcPr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Выселковского района»</w:t>
            </w:r>
          </w:p>
        </w:tc>
        <w:tc>
          <w:tcPr>
            <w:tcW w:w="1559" w:type="dxa"/>
          </w:tcPr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1168,0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700,0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73,8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851" w:type="dxa"/>
          </w:tcPr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ИЖ</w:t>
            </w: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Volkswagen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77A2D" w:rsidRPr="00A57813" w:rsidRDefault="00847800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1835311,49</w:t>
            </w:r>
          </w:p>
        </w:tc>
        <w:tc>
          <w:tcPr>
            <w:tcW w:w="1275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77A2D" w:rsidRPr="00A57813" w:rsidTr="003A28D9">
        <w:trPr>
          <w:jc w:val="center"/>
        </w:trPr>
        <w:tc>
          <w:tcPr>
            <w:tcW w:w="583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77A2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7800" w:rsidRDefault="00847800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1EAF" w:rsidRPr="00847800" w:rsidRDefault="00B41EAF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тняя кухня</w:t>
            </w: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строение нежилое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нежилое</w:t>
            </w:r>
            <w:r w:rsidRPr="0084780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134" w:type="dxa"/>
          </w:tcPr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41EAF" w:rsidRPr="00A57813" w:rsidRDefault="00B41EAF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A57813" w:rsidRDefault="00E77A2D" w:rsidP="008478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00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181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80,6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41EAF" w:rsidRPr="00A57813" w:rsidRDefault="00B41EAF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2,4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51" w:type="dxa"/>
          </w:tcPr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1EAF" w:rsidRPr="00847800" w:rsidRDefault="00B41EAF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8478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85,9</w:t>
            </w: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47800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77A2D" w:rsidRPr="00A57813" w:rsidRDefault="00847800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47800">
              <w:rPr>
                <w:rFonts w:ascii="Times New Roman" w:eastAsia="Calibri" w:hAnsi="Times New Roman" w:cs="Times New Roman"/>
                <w:sz w:val="20"/>
                <w:szCs w:val="20"/>
              </w:rPr>
              <w:t>3413740,46</w:t>
            </w:r>
          </w:p>
        </w:tc>
        <w:tc>
          <w:tcPr>
            <w:tcW w:w="1275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77A2D" w:rsidRPr="00A57813" w:rsidTr="003A28D9">
        <w:trPr>
          <w:jc w:val="center"/>
        </w:trPr>
        <w:tc>
          <w:tcPr>
            <w:tcW w:w="583" w:type="dxa"/>
          </w:tcPr>
          <w:p w:rsidR="00E77A2D" w:rsidRPr="004D2C84" w:rsidRDefault="00E77A2D" w:rsidP="000922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C8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  <w:r w:rsidR="0009225A" w:rsidRPr="004D2C8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D2C8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6" w:type="dxa"/>
          </w:tcPr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C84">
              <w:rPr>
                <w:rFonts w:ascii="Times New Roman" w:eastAsia="Calibri" w:hAnsi="Times New Roman" w:cs="Times New Roman"/>
                <w:sz w:val="20"/>
                <w:szCs w:val="20"/>
              </w:rPr>
              <w:t>Степаненко</w:t>
            </w:r>
          </w:p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C84">
              <w:rPr>
                <w:rFonts w:ascii="Times New Roman" w:eastAsia="Calibri" w:hAnsi="Times New Roman" w:cs="Times New Roman"/>
                <w:sz w:val="20"/>
                <w:szCs w:val="20"/>
              </w:rPr>
              <w:t>Константин</w:t>
            </w:r>
          </w:p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C84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650" w:type="dxa"/>
          </w:tcPr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C84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Тихорецкого района»</w:t>
            </w:r>
          </w:p>
        </w:tc>
        <w:tc>
          <w:tcPr>
            <w:tcW w:w="1559" w:type="dxa"/>
          </w:tcPr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C8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C8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C84">
              <w:rPr>
                <w:rFonts w:ascii="Times New Roman" w:eastAsia="Calibri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1" w:type="dxa"/>
          </w:tcPr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C8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C84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C84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C84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C84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C84">
              <w:rPr>
                <w:rFonts w:ascii="Times New Roman" w:eastAsia="Calibri" w:hAnsi="Times New Roman" w:cs="Times New Roman"/>
                <w:sz w:val="20"/>
                <w:szCs w:val="20"/>
              </w:rPr>
              <w:t>340</w:t>
            </w:r>
          </w:p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C84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C8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C8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C84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C84">
              <w:rPr>
                <w:rFonts w:ascii="Times New Roman" w:eastAsia="Calibri" w:hAnsi="Times New Roman" w:cs="Times New Roman"/>
                <w:sz w:val="20"/>
                <w:szCs w:val="20"/>
              </w:rPr>
              <w:t>Citroen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77A2D" w:rsidRPr="00A57813" w:rsidRDefault="004D2C84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D2C84">
              <w:rPr>
                <w:rFonts w:ascii="Times New Roman" w:eastAsia="Calibri" w:hAnsi="Times New Roman" w:cs="Times New Roman"/>
                <w:sz w:val="20"/>
                <w:szCs w:val="20"/>
              </w:rPr>
              <w:t>910748,58</w:t>
            </w:r>
          </w:p>
        </w:tc>
        <w:tc>
          <w:tcPr>
            <w:tcW w:w="1275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77A2D" w:rsidRPr="00A57813" w:rsidTr="003A28D9">
        <w:trPr>
          <w:jc w:val="center"/>
        </w:trPr>
        <w:tc>
          <w:tcPr>
            <w:tcW w:w="583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D2C84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C84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C84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C8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C8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4D2C84" w:rsidRDefault="00E77A2D" w:rsidP="004D2C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C84">
              <w:rPr>
                <w:rFonts w:ascii="Times New Roman" w:eastAsia="Calibri" w:hAnsi="Times New Roman" w:cs="Times New Roman"/>
                <w:sz w:val="20"/>
                <w:szCs w:val="20"/>
              </w:rPr>
              <w:t>340</w:t>
            </w:r>
          </w:p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C84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C8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C8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C84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77A2D" w:rsidRPr="004D2C8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C84">
              <w:rPr>
                <w:rFonts w:ascii="Times New Roman" w:eastAsia="Calibri" w:hAnsi="Times New Roman" w:cs="Times New Roman"/>
                <w:sz w:val="20"/>
                <w:szCs w:val="20"/>
              </w:rPr>
              <w:t>Toyota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77A2D" w:rsidRPr="00A57813" w:rsidRDefault="004D2C84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D2C84">
              <w:rPr>
                <w:rFonts w:ascii="Times New Roman" w:eastAsia="Calibri" w:hAnsi="Times New Roman" w:cs="Times New Roman"/>
                <w:sz w:val="20"/>
                <w:szCs w:val="20"/>
              </w:rPr>
              <w:t>454405,94</w:t>
            </w:r>
          </w:p>
        </w:tc>
        <w:tc>
          <w:tcPr>
            <w:tcW w:w="1275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77A2D" w:rsidRPr="00A57813" w:rsidTr="003A28D9">
        <w:trPr>
          <w:jc w:val="center"/>
        </w:trPr>
        <w:tc>
          <w:tcPr>
            <w:tcW w:w="583" w:type="dxa"/>
          </w:tcPr>
          <w:p w:rsidR="00E77A2D" w:rsidRPr="00F55C08" w:rsidRDefault="00E77A2D" w:rsidP="00F55C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C0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F55C08" w:rsidRPr="00F55C0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F55C0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6" w:type="dxa"/>
          </w:tcPr>
          <w:p w:rsidR="00E77A2D" w:rsidRPr="00F55C0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C08">
              <w:rPr>
                <w:rFonts w:ascii="Times New Roman" w:eastAsia="Calibri" w:hAnsi="Times New Roman" w:cs="Times New Roman"/>
                <w:sz w:val="20"/>
                <w:szCs w:val="20"/>
              </w:rPr>
              <w:t>Стрекаловский</w:t>
            </w:r>
          </w:p>
          <w:p w:rsidR="00E77A2D" w:rsidRPr="00F55C0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C08">
              <w:rPr>
                <w:rFonts w:ascii="Times New Roman" w:eastAsia="Calibri" w:hAnsi="Times New Roman" w:cs="Times New Roman"/>
                <w:sz w:val="20"/>
                <w:szCs w:val="20"/>
              </w:rPr>
              <w:t>Василий</w:t>
            </w:r>
          </w:p>
          <w:p w:rsidR="00E77A2D" w:rsidRPr="00F55C08" w:rsidRDefault="00E77A2D" w:rsidP="004D2C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C08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650" w:type="dxa"/>
          </w:tcPr>
          <w:p w:rsidR="00E77A2D" w:rsidRPr="00F55C0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C08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Новопокровского района»</w:t>
            </w:r>
          </w:p>
        </w:tc>
        <w:tc>
          <w:tcPr>
            <w:tcW w:w="1559" w:type="dxa"/>
          </w:tcPr>
          <w:p w:rsidR="00E77A2D" w:rsidRPr="00F55C0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C08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77A2D" w:rsidRPr="00F55C0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A2D" w:rsidRPr="00F55C0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C0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77A2D" w:rsidRPr="00F55C0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C08">
              <w:rPr>
                <w:rFonts w:ascii="Times New Roman" w:eastAsia="Calibri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1" w:type="dxa"/>
          </w:tcPr>
          <w:p w:rsidR="00E77A2D" w:rsidRPr="00F55C0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C0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77A2D" w:rsidRPr="00A57813" w:rsidRDefault="00F55C08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55C08">
              <w:rPr>
                <w:rFonts w:ascii="Times New Roman" w:eastAsia="Calibri" w:hAnsi="Times New Roman" w:cs="Times New Roman"/>
                <w:sz w:val="20"/>
                <w:szCs w:val="20"/>
              </w:rPr>
              <w:t>1018591,55</w:t>
            </w:r>
          </w:p>
        </w:tc>
        <w:tc>
          <w:tcPr>
            <w:tcW w:w="1275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77A2D" w:rsidRPr="00A57813" w:rsidTr="003A28D9">
        <w:trPr>
          <w:jc w:val="center"/>
        </w:trPr>
        <w:tc>
          <w:tcPr>
            <w:tcW w:w="583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55C08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77A2D" w:rsidRPr="00F55C0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C08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77A2D" w:rsidRPr="00F55C08" w:rsidRDefault="00E77A2D" w:rsidP="004D2C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C0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E77A2D" w:rsidRPr="00F55C0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C08">
              <w:rPr>
                <w:rFonts w:ascii="Times New Roman" w:eastAsia="Calibri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0" w:type="dxa"/>
          </w:tcPr>
          <w:p w:rsidR="00E77A2D" w:rsidRPr="00F55C0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C0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77A2D" w:rsidRPr="00A57813" w:rsidRDefault="00F55C08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55C08">
              <w:rPr>
                <w:rFonts w:ascii="Times New Roman" w:eastAsia="Calibri" w:hAnsi="Times New Roman" w:cs="Times New Roman"/>
                <w:sz w:val="20"/>
                <w:szCs w:val="20"/>
              </w:rPr>
              <w:t>324958,36</w:t>
            </w:r>
          </w:p>
        </w:tc>
        <w:tc>
          <w:tcPr>
            <w:tcW w:w="1275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77A2D" w:rsidRPr="00A57813" w:rsidTr="003A28D9">
        <w:trPr>
          <w:jc w:val="center"/>
        </w:trPr>
        <w:tc>
          <w:tcPr>
            <w:tcW w:w="583" w:type="dxa"/>
          </w:tcPr>
          <w:p w:rsidR="00E77A2D" w:rsidRPr="007D49BB" w:rsidRDefault="00E77A2D" w:rsidP="004849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9B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484992" w:rsidRPr="007D49B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7D49B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6" w:type="dxa"/>
          </w:tcPr>
          <w:p w:rsidR="00E77A2D" w:rsidRPr="007D49B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9BB">
              <w:rPr>
                <w:rFonts w:ascii="Times New Roman" w:eastAsia="Calibri" w:hAnsi="Times New Roman" w:cs="Times New Roman"/>
                <w:sz w:val="20"/>
                <w:szCs w:val="20"/>
              </w:rPr>
              <w:t>Тишкин</w:t>
            </w:r>
          </w:p>
          <w:p w:rsidR="00E77A2D" w:rsidRPr="007D49B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9BB">
              <w:rPr>
                <w:rFonts w:ascii="Times New Roman" w:eastAsia="Calibri" w:hAnsi="Times New Roman" w:cs="Times New Roman"/>
                <w:sz w:val="20"/>
                <w:szCs w:val="20"/>
              </w:rPr>
              <w:t>Алексей</w:t>
            </w:r>
          </w:p>
          <w:p w:rsidR="00E77A2D" w:rsidRPr="007D49B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9BB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650" w:type="dxa"/>
          </w:tcPr>
          <w:p w:rsidR="00E77A2D" w:rsidRPr="007D49B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9BB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Ленинградского района»</w:t>
            </w:r>
          </w:p>
        </w:tc>
        <w:tc>
          <w:tcPr>
            <w:tcW w:w="1559" w:type="dxa"/>
          </w:tcPr>
          <w:p w:rsidR="00E77A2D" w:rsidRPr="007D49B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9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Pr="007D49B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Default="00E77A2D" w:rsidP="004D2C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9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41EAF" w:rsidRPr="007D49BB" w:rsidRDefault="00B41EAF" w:rsidP="004D2C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7D49B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9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A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A54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A54">
              <w:rPr>
                <w:rFonts w:ascii="Times New Roman" w:eastAsia="Calibri" w:hAnsi="Times New Roman" w:cs="Times New Roman"/>
                <w:sz w:val="20"/>
                <w:szCs w:val="20"/>
              </w:rPr>
              <w:t>дачный дом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A5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A54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A54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77A2D" w:rsidRPr="007D49B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9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77A2D" w:rsidRPr="007D49B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9B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B41EAF" w:rsidRPr="007D49BB" w:rsidRDefault="00B41EAF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7D49B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9B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A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ая долевая 2500/2938155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A5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A5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A5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A5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880A54" w:rsidRDefault="00E77A2D" w:rsidP="005C5B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A5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B41EAF" w:rsidRPr="005C5B03" w:rsidRDefault="00B41EAF" w:rsidP="005C5B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7A2D" w:rsidRPr="007D49B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9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70</w:t>
            </w:r>
          </w:p>
          <w:p w:rsidR="00E77A2D" w:rsidRPr="007D49B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7D49B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7D49B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9BB"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  <w:p w:rsidR="00E77A2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41EAF" w:rsidRPr="00A57813" w:rsidRDefault="00B41EAF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7D49BB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9BB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80A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9381550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A54">
              <w:rPr>
                <w:rFonts w:ascii="Times New Roman" w:eastAsia="Calibri" w:hAnsi="Times New Roman" w:cs="Times New Roman"/>
                <w:sz w:val="20"/>
                <w:szCs w:val="20"/>
              </w:rPr>
              <w:t>91,3</w:t>
            </w: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A54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A54">
              <w:rPr>
                <w:rFonts w:ascii="Times New Roman" w:eastAsia="Calibri" w:hAnsi="Times New Roman" w:cs="Times New Roman"/>
                <w:sz w:val="20"/>
                <w:szCs w:val="20"/>
              </w:rPr>
              <w:t>81,2</w:t>
            </w: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A5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80A5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A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A5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1EAF" w:rsidRPr="00880A54" w:rsidRDefault="00B41EAF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A5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A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A5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A5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A5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A5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A5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A54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77A2D" w:rsidRPr="00880A54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A54">
              <w:rPr>
                <w:rFonts w:ascii="Times New Roman" w:eastAsia="Calibri" w:hAnsi="Times New Roman" w:cs="Times New Roman"/>
                <w:sz w:val="20"/>
                <w:szCs w:val="20"/>
              </w:rPr>
              <w:t>SKODA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77A2D" w:rsidRPr="00A57813" w:rsidRDefault="007D49BB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D49BB">
              <w:rPr>
                <w:rFonts w:ascii="Times New Roman" w:eastAsia="Calibri" w:hAnsi="Times New Roman" w:cs="Times New Roman"/>
                <w:sz w:val="20"/>
                <w:szCs w:val="20"/>
              </w:rPr>
              <w:t>1943356,96</w:t>
            </w:r>
          </w:p>
        </w:tc>
        <w:tc>
          <w:tcPr>
            <w:tcW w:w="1275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77A2D" w:rsidRPr="00A57813" w:rsidTr="003A28D9">
        <w:trPr>
          <w:jc w:val="center"/>
        </w:trPr>
        <w:tc>
          <w:tcPr>
            <w:tcW w:w="583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C5B0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B0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C5B0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C5B03" w:rsidRDefault="005C5B03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B0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B0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B0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B0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B0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B0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41EAF" w:rsidRDefault="00B41EAF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1EAF" w:rsidRDefault="00B41EAF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B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раж</w:t>
            </w: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B0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B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1,2</w:t>
            </w: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5B03" w:rsidRPr="005C5B03" w:rsidRDefault="005C5B03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B03"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B03">
              <w:rPr>
                <w:rFonts w:ascii="Times New Roman" w:eastAsia="Calibri" w:hAnsi="Times New Roman" w:cs="Times New Roman"/>
                <w:sz w:val="20"/>
                <w:szCs w:val="20"/>
              </w:rPr>
              <w:t>1270</w:t>
            </w: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B03">
              <w:rPr>
                <w:rFonts w:ascii="Times New Roman" w:eastAsia="Calibri" w:hAnsi="Times New Roman" w:cs="Times New Roman"/>
                <w:sz w:val="20"/>
                <w:szCs w:val="20"/>
              </w:rPr>
              <w:t>91,3</w:t>
            </w: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1EAF" w:rsidRDefault="00B41EAF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1EAF" w:rsidRPr="005C5B03" w:rsidRDefault="00B41EAF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B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850" w:type="dxa"/>
          </w:tcPr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B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5B03" w:rsidRPr="005C5B03" w:rsidRDefault="005C5B03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B0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B0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B0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1EAF" w:rsidRDefault="00B41EAF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1EAF" w:rsidRPr="005C5B03" w:rsidRDefault="00B41EAF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B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77A2D" w:rsidRPr="00A57813" w:rsidRDefault="00880A54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C5B03">
              <w:rPr>
                <w:rFonts w:ascii="Times New Roman" w:eastAsia="Calibri" w:hAnsi="Times New Roman" w:cs="Times New Roman"/>
                <w:sz w:val="20"/>
                <w:szCs w:val="20"/>
              </w:rPr>
              <w:t>1001595,12</w:t>
            </w:r>
          </w:p>
        </w:tc>
        <w:tc>
          <w:tcPr>
            <w:tcW w:w="1275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77A2D" w:rsidRPr="00A57813" w:rsidTr="003A28D9">
        <w:trPr>
          <w:jc w:val="center"/>
        </w:trPr>
        <w:tc>
          <w:tcPr>
            <w:tcW w:w="583" w:type="dxa"/>
          </w:tcPr>
          <w:p w:rsidR="00E77A2D" w:rsidRPr="005C5B03" w:rsidRDefault="00E77A2D" w:rsidP="005C5B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B0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5C5B03" w:rsidRPr="005C5B0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5C5B0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6" w:type="dxa"/>
          </w:tcPr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B03">
              <w:rPr>
                <w:rFonts w:ascii="Times New Roman" w:eastAsia="Calibri" w:hAnsi="Times New Roman" w:cs="Times New Roman"/>
                <w:sz w:val="20"/>
                <w:szCs w:val="20"/>
              </w:rPr>
              <w:t>Толстолуцкий Леонид</w:t>
            </w:r>
          </w:p>
          <w:p w:rsidR="00E77A2D" w:rsidRPr="005C5B0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B03">
              <w:rPr>
                <w:rFonts w:ascii="Times New Roman" w:eastAsia="Calibri" w:hAnsi="Times New Roman" w:cs="Times New Roman"/>
                <w:sz w:val="20"/>
                <w:szCs w:val="20"/>
              </w:rPr>
              <w:t>Тарасович</w:t>
            </w:r>
          </w:p>
        </w:tc>
        <w:tc>
          <w:tcPr>
            <w:tcW w:w="1650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64B84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Брюховецкого района»</w:t>
            </w:r>
          </w:p>
        </w:tc>
        <w:tc>
          <w:tcPr>
            <w:tcW w:w="1559" w:type="dxa"/>
          </w:tcPr>
          <w:p w:rsidR="00E77A2D" w:rsidRPr="0027397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97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Pr="0027397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27397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27397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97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Pr="0027397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27397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97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77A2D" w:rsidRPr="0027397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77A2D" w:rsidRPr="0027397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973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10</w:t>
            </w:r>
          </w:p>
          <w:p w:rsidR="00E77A2D" w:rsidRPr="0027397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27397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97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27397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27397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97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27397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77A2D" w:rsidRPr="0027397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973">
              <w:rPr>
                <w:rFonts w:ascii="Times New Roman" w:eastAsia="Calibri" w:hAnsi="Times New Roman" w:cs="Times New Roman"/>
                <w:sz w:val="20"/>
                <w:szCs w:val="20"/>
              </w:rPr>
              <w:t>426046</w:t>
            </w:r>
          </w:p>
          <w:p w:rsidR="00E77A2D" w:rsidRPr="0027397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27397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27397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27397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973">
              <w:rPr>
                <w:rFonts w:ascii="Times New Roman" w:eastAsia="Calibri" w:hAnsi="Times New Roman" w:cs="Times New Roman"/>
                <w:sz w:val="20"/>
                <w:szCs w:val="20"/>
              </w:rPr>
              <w:t>1036</w:t>
            </w:r>
          </w:p>
          <w:p w:rsidR="00E77A2D" w:rsidRPr="0027397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27397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27397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73973">
              <w:rPr>
                <w:rFonts w:ascii="Times New Roman" w:eastAsia="Calibri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851" w:type="dxa"/>
          </w:tcPr>
          <w:p w:rsidR="00E77A2D" w:rsidRPr="0027397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97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27397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27397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27397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27397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97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27397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27397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27397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7397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77A2D" w:rsidRPr="0027397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97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77A2D" w:rsidRPr="0027397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9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nault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77A2D" w:rsidRPr="00A57813" w:rsidRDefault="00064B84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64B84">
              <w:rPr>
                <w:rFonts w:ascii="Times New Roman" w:eastAsia="Calibri" w:hAnsi="Times New Roman" w:cs="Times New Roman"/>
                <w:sz w:val="20"/>
                <w:szCs w:val="20"/>
              </w:rPr>
              <w:t>1024752,69</w:t>
            </w:r>
          </w:p>
        </w:tc>
        <w:tc>
          <w:tcPr>
            <w:tcW w:w="1275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77A2D" w:rsidRPr="00A57813" w:rsidTr="003A28D9">
        <w:trPr>
          <w:jc w:val="center"/>
        </w:trPr>
        <w:tc>
          <w:tcPr>
            <w:tcW w:w="583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7397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77A2D" w:rsidRPr="005345F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5F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Pr="005345F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345F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345F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5F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Pr="005345F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345F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5FC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77A2D" w:rsidRPr="005345F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A2D" w:rsidRPr="005345F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5FC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10</w:t>
            </w:r>
          </w:p>
          <w:p w:rsidR="00E77A2D" w:rsidRPr="005345F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345F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5F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5345F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345F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5F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5345FC" w:rsidRDefault="00E77A2D" w:rsidP="00E77A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7A2D" w:rsidRPr="005345F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5FC">
              <w:rPr>
                <w:rFonts w:ascii="Times New Roman" w:eastAsia="Calibri" w:hAnsi="Times New Roman" w:cs="Times New Roman"/>
                <w:sz w:val="20"/>
                <w:szCs w:val="20"/>
              </w:rPr>
              <w:t>426046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5345F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5FC">
              <w:rPr>
                <w:rFonts w:ascii="Times New Roman" w:eastAsia="Calibri" w:hAnsi="Times New Roman" w:cs="Times New Roman"/>
                <w:sz w:val="20"/>
                <w:szCs w:val="20"/>
              </w:rPr>
              <w:t>738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345FC">
              <w:rPr>
                <w:rFonts w:ascii="Times New Roman" w:eastAsia="Calibri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851" w:type="dxa"/>
          </w:tcPr>
          <w:p w:rsidR="00E77A2D" w:rsidRPr="005345F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5F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5345F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345F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345F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345F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5F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5345F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345F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345F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77A2D" w:rsidRPr="005345F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5FC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77A2D" w:rsidRPr="005345F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5F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77A2D" w:rsidRPr="005345F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345F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5F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5F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345FC" w:rsidRPr="005345FC" w:rsidRDefault="005345FC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7A2D" w:rsidRPr="005345F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5FC">
              <w:rPr>
                <w:rFonts w:ascii="Times New Roman" w:eastAsia="Calibri" w:hAnsi="Times New Roman" w:cs="Times New Roman"/>
                <w:sz w:val="20"/>
                <w:szCs w:val="20"/>
              </w:rPr>
              <w:t>97,3</w:t>
            </w:r>
          </w:p>
          <w:p w:rsidR="00E77A2D" w:rsidRPr="005345F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345F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345F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345F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345F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5FC">
              <w:rPr>
                <w:rFonts w:ascii="Times New Roman" w:eastAsia="Calibri" w:hAnsi="Times New Roman" w:cs="Times New Roman"/>
                <w:sz w:val="20"/>
                <w:szCs w:val="20"/>
              </w:rPr>
              <w:t>1036</w:t>
            </w:r>
          </w:p>
        </w:tc>
        <w:tc>
          <w:tcPr>
            <w:tcW w:w="850" w:type="dxa"/>
          </w:tcPr>
          <w:p w:rsidR="00E77A2D" w:rsidRPr="005345F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5F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5345F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345F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345F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345F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345FC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5F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77A2D" w:rsidRPr="00A57813" w:rsidRDefault="00273973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345FC">
              <w:rPr>
                <w:rFonts w:ascii="Times New Roman" w:eastAsia="Calibri" w:hAnsi="Times New Roman" w:cs="Times New Roman"/>
                <w:sz w:val="20"/>
                <w:szCs w:val="20"/>
              </w:rPr>
              <w:t>385494,32</w:t>
            </w:r>
          </w:p>
        </w:tc>
        <w:tc>
          <w:tcPr>
            <w:tcW w:w="1275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77A2D" w:rsidRPr="00A57813" w:rsidTr="003A28D9">
        <w:trPr>
          <w:jc w:val="center"/>
        </w:trPr>
        <w:tc>
          <w:tcPr>
            <w:tcW w:w="583" w:type="dxa"/>
          </w:tcPr>
          <w:p w:rsidR="00E77A2D" w:rsidRPr="00F24D0F" w:rsidRDefault="00E77A2D" w:rsidP="00F24D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D0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F24D0F" w:rsidRPr="00F24D0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F24D0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6" w:type="dxa"/>
          </w:tcPr>
          <w:p w:rsidR="00E77A2D" w:rsidRPr="00F24D0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D0F">
              <w:rPr>
                <w:rFonts w:ascii="Times New Roman" w:eastAsia="Calibri" w:hAnsi="Times New Roman" w:cs="Times New Roman"/>
                <w:sz w:val="20"/>
                <w:szCs w:val="20"/>
              </w:rPr>
              <w:t>Хализева</w:t>
            </w:r>
          </w:p>
          <w:p w:rsidR="00E77A2D" w:rsidRPr="00F24D0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D0F">
              <w:rPr>
                <w:rFonts w:ascii="Times New Roman" w:eastAsia="Calibri" w:hAnsi="Times New Roman" w:cs="Times New Roman"/>
                <w:sz w:val="20"/>
                <w:szCs w:val="20"/>
              </w:rPr>
              <w:t>Ольга</w:t>
            </w:r>
          </w:p>
          <w:p w:rsidR="00E77A2D" w:rsidRPr="00F24D0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D0F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650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24D0F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Мостовского района»</w:t>
            </w:r>
          </w:p>
        </w:tc>
        <w:tc>
          <w:tcPr>
            <w:tcW w:w="1559" w:type="dxa"/>
          </w:tcPr>
          <w:p w:rsidR="00E77A2D" w:rsidRPr="00180D3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D3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180D3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D3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180D3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D32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77A2D" w:rsidRPr="00180D3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D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  <w:r w:rsidR="00B41EAF">
              <w:rPr>
                <w:rFonts w:ascii="Times New Roman" w:eastAsia="Calibri" w:hAnsi="Times New Roman" w:cs="Times New Roman"/>
                <w:sz w:val="20"/>
                <w:szCs w:val="20"/>
              </w:rPr>
              <w:t>1/2</w:t>
            </w:r>
            <w:r w:rsidRPr="00180D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180D3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D3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180D3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D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  <w:r w:rsidR="00B41EAF">
              <w:rPr>
                <w:rFonts w:ascii="Times New Roman" w:eastAsia="Calibri" w:hAnsi="Times New Roman" w:cs="Times New Roman"/>
                <w:sz w:val="20"/>
                <w:szCs w:val="20"/>
              </w:rPr>
              <w:t>1/2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77A2D" w:rsidRPr="00180D3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D32">
              <w:rPr>
                <w:rFonts w:ascii="Times New Roman" w:eastAsia="Calibri" w:hAnsi="Times New Roman" w:cs="Times New Roman"/>
                <w:sz w:val="20"/>
                <w:szCs w:val="20"/>
              </w:rPr>
              <w:t>638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180D3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D32">
              <w:rPr>
                <w:rFonts w:ascii="Times New Roman" w:eastAsia="Calibri" w:hAnsi="Times New Roman" w:cs="Times New Roman"/>
                <w:sz w:val="20"/>
                <w:szCs w:val="20"/>
              </w:rPr>
              <w:t>1050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80D32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E77A2D" w:rsidRPr="00180D3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D3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180D3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180D3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180D3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D3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180D3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180D3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80D3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77A2D" w:rsidRPr="00180D3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D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2 </w:t>
            </w:r>
            <w:r w:rsidR="00B41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</w:t>
            </w:r>
            <w:r w:rsidRPr="00180D32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E77A2D" w:rsidRPr="00180D3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D32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4D1E5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E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2 </w:t>
            </w:r>
            <w:r w:rsidR="00B41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</w:t>
            </w:r>
            <w:r w:rsidRPr="004D1E5D">
              <w:rPr>
                <w:rFonts w:ascii="Times New Roman" w:eastAsia="Calibri" w:hAnsi="Times New Roman" w:cs="Times New Roman"/>
                <w:sz w:val="20"/>
                <w:szCs w:val="20"/>
              </w:rPr>
              <w:t>жилого дома</w:t>
            </w:r>
          </w:p>
          <w:p w:rsidR="00E77A2D" w:rsidRPr="00A57813" w:rsidRDefault="00E77A2D" w:rsidP="00B41E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D1E5D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  <w:bookmarkStart w:id="1" w:name="_GoBack"/>
            <w:bookmarkEnd w:id="1"/>
          </w:p>
        </w:tc>
        <w:tc>
          <w:tcPr>
            <w:tcW w:w="851" w:type="dxa"/>
          </w:tcPr>
          <w:p w:rsidR="00E77A2D" w:rsidRPr="004D1E5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E5D">
              <w:rPr>
                <w:rFonts w:ascii="Times New Roman" w:eastAsia="Calibri" w:hAnsi="Times New Roman" w:cs="Times New Roman"/>
                <w:sz w:val="20"/>
                <w:szCs w:val="20"/>
              </w:rPr>
              <w:t>638</w:t>
            </w:r>
          </w:p>
          <w:p w:rsidR="00E77A2D" w:rsidRPr="004D1E5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4D1E5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4D1E5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4D1E5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4D1E5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4D1E5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E5D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E77A2D" w:rsidRPr="004D1E5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E5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4D1E5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4D1E5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4D1E5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4D1E5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4D1E5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4D1E5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E5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77A2D" w:rsidRPr="00180D3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D32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77A2D" w:rsidRPr="00180D3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D32">
              <w:rPr>
                <w:rFonts w:ascii="Times New Roman" w:eastAsia="Calibri" w:hAnsi="Times New Roman" w:cs="Times New Roman"/>
                <w:sz w:val="20"/>
                <w:szCs w:val="20"/>
              </w:rPr>
              <w:t>Nissan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77A2D" w:rsidRPr="00A57813" w:rsidRDefault="00180D32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80D32">
              <w:rPr>
                <w:rFonts w:ascii="Times New Roman" w:eastAsia="Calibri" w:hAnsi="Times New Roman" w:cs="Times New Roman"/>
                <w:sz w:val="20"/>
                <w:szCs w:val="20"/>
              </w:rPr>
              <w:t>1199857,41</w:t>
            </w:r>
          </w:p>
        </w:tc>
        <w:tc>
          <w:tcPr>
            <w:tcW w:w="1275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77A2D" w:rsidRPr="00A57813" w:rsidTr="003A28D9">
        <w:trPr>
          <w:jc w:val="center"/>
        </w:trPr>
        <w:tc>
          <w:tcPr>
            <w:tcW w:w="583" w:type="dxa"/>
          </w:tcPr>
          <w:p w:rsidR="00E77A2D" w:rsidRPr="009679EA" w:rsidRDefault="00E77A2D" w:rsidP="009679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9E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9679EA" w:rsidRPr="009679E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9679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6" w:type="dxa"/>
          </w:tcPr>
          <w:p w:rsidR="00E77A2D" w:rsidRPr="009679E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9EA">
              <w:rPr>
                <w:rFonts w:ascii="Times New Roman" w:eastAsia="Calibri" w:hAnsi="Times New Roman" w:cs="Times New Roman"/>
                <w:sz w:val="20"/>
                <w:szCs w:val="20"/>
              </w:rPr>
              <w:t>Церунян</w:t>
            </w:r>
          </w:p>
          <w:p w:rsidR="00E77A2D" w:rsidRPr="009679E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9EA">
              <w:rPr>
                <w:rFonts w:ascii="Times New Roman" w:eastAsia="Calibri" w:hAnsi="Times New Roman" w:cs="Times New Roman"/>
                <w:sz w:val="20"/>
                <w:szCs w:val="20"/>
              </w:rPr>
              <w:t>Ольга</w:t>
            </w:r>
          </w:p>
          <w:p w:rsidR="00E77A2D" w:rsidRPr="009679E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9EA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650" w:type="dxa"/>
          </w:tcPr>
          <w:p w:rsidR="00E77A2D" w:rsidRPr="009679EA" w:rsidRDefault="00E77A2D" w:rsidP="00E7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EA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г. Армавира»</w:t>
            </w:r>
          </w:p>
        </w:tc>
        <w:tc>
          <w:tcPr>
            <w:tcW w:w="1559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77A2D" w:rsidRPr="009679E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9E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77A2D" w:rsidRPr="009679EA" w:rsidRDefault="00E77A2D" w:rsidP="00F24D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9EA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E77A2D" w:rsidRPr="009679E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9EA">
              <w:rPr>
                <w:rFonts w:ascii="Times New Roman" w:eastAsia="Calibri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0" w:type="dxa"/>
          </w:tcPr>
          <w:p w:rsidR="00E77A2D" w:rsidRPr="009679E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9E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77A2D" w:rsidRPr="00A57813" w:rsidRDefault="009679EA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679EA">
              <w:rPr>
                <w:rFonts w:ascii="Times New Roman" w:eastAsia="Calibri" w:hAnsi="Times New Roman" w:cs="Times New Roman"/>
                <w:sz w:val="20"/>
                <w:szCs w:val="20"/>
              </w:rPr>
              <w:t>1025585,75</w:t>
            </w:r>
          </w:p>
        </w:tc>
        <w:tc>
          <w:tcPr>
            <w:tcW w:w="1275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77A2D" w:rsidRPr="00A57813" w:rsidTr="003A28D9">
        <w:trPr>
          <w:jc w:val="center"/>
        </w:trPr>
        <w:tc>
          <w:tcPr>
            <w:tcW w:w="583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679EA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50" w:type="dxa"/>
          </w:tcPr>
          <w:p w:rsidR="00E77A2D" w:rsidRPr="00A57813" w:rsidRDefault="00E77A2D" w:rsidP="00E77A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77A2D" w:rsidRPr="009679E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9E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9679E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9E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9679E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9E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77A2D" w:rsidRPr="009679E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9679E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9E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77A2D" w:rsidRPr="009679E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9E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9679E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9E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9679E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9E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9679E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9E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77A2D" w:rsidRPr="009679E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9EA">
              <w:rPr>
                <w:rFonts w:ascii="Times New Roman" w:eastAsia="Calibri" w:hAnsi="Times New Roman" w:cs="Times New Roman"/>
                <w:sz w:val="20"/>
                <w:szCs w:val="20"/>
              </w:rPr>
              <w:t>413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9679E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9EA">
              <w:rPr>
                <w:rFonts w:ascii="Times New Roman" w:eastAsia="Calibri" w:hAnsi="Times New Roman" w:cs="Times New Roman"/>
                <w:sz w:val="20"/>
                <w:szCs w:val="20"/>
              </w:rPr>
              <w:t>510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9679E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9EA">
              <w:rPr>
                <w:rFonts w:ascii="Times New Roman" w:eastAsia="Calibri" w:hAnsi="Times New Roman" w:cs="Times New Roman"/>
                <w:sz w:val="20"/>
                <w:szCs w:val="20"/>
              </w:rPr>
              <w:t>31,6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679EA">
              <w:rPr>
                <w:rFonts w:ascii="Times New Roman" w:eastAsia="Calibri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1" w:type="dxa"/>
          </w:tcPr>
          <w:p w:rsidR="00E77A2D" w:rsidRPr="009D670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670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9D670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9D670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9D670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670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9D670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9D670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9D670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670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9D670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9D670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9D670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670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77A2D" w:rsidRPr="009D670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6708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77A2D" w:rsidRPr="009D670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6708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77A2D" w:rsidRPr="00A57813" w:rsidRDefault="009679EA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679EA">
              <w:rPr>
                <w:rFonts w:ascii="Times New Roman" w:eastAsia="Calibri" w:hAnsi="Times New Roman" w:cs="Times New Roman"/>
                <w:sz w:val="20"/>
                <w:szCs w:val="20"/>
              </w:rPr>
              <w:t>308918,66</w:t>
            </w:r>
          </w:p>
        </w:tc>
        <w:tc>
          <w:tcPr>
            <w:tcW w:w="1275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77A2D" w:rsidRPr="00A57813" w:rsidTr="003A28D9">
        <w:trPr>
          <w:jc w:val="center"/>
        </w:trPr>
        <w:tc>
          <w:tcPr>
            <w:tcW w:w="583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0138E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50" w:type="dxa"/>
          </w:tcPr>
          <w:p w:rsidR="00E77A2D" w:rsidRPr="00A57813" w:rsidRDefault="00E77A2D" w:rsidP="00E77A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77A2D" w:rsidRPr="00F0138E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38E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77A2D" w:rsidRPr="00CE6119" w:rsidRDefault="00E77A2D" w:rsidP="00CE61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38E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E77A2D" w:rsidRPr="00F0138E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38E">
              <w:rPr>
                <w:rFonts w:ascii="Times New Roman" w:eastAsia="Calibri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0" w:type="dxa"/>
          </w:tcPr>
          <w:p w:rsidR="00E77A2D" w:rsidRPr="00F0138E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3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77A2D" w:rsidRPr="00A57813" w:rsidTr="003A28D9">
        <w:trPr>
          <w:jc w:val="center"/>
        </w:trPr>
        <w:tc>
          <w:tcPr>
            <w:tcW w:w="583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0138E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50" w:type="dxa"/>
          </w:tcPr>
          <w:p w:rsidR="00E77A2D" w:rsidRPr="00A57813" w:rsidRDefault="00E77A2D" w:rsidP="00E77A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77A2D" w:rsidRPr="00F0138E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38E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77A2D" w:rsidRPr="00F0138E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38E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77A2D" w:rsidRPr="00F0138E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7A2D" w:rsidRPr="00F0138E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38E">
              <w:rPr>
                <w:rFonts w:ascii="Times New Roman" w:eastAsia="Calibri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0" w:type="dxa"/>
          </w:tcPr>
          <w:p w:rsidR="00E77A2D" w:rsidRPr="00F0138E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3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77A2D" w:rsidRPr="00A57813" w:rsidTr="003A28D9">
        <w:trPr>
          <w:jc w:val="center"/>
        </w:trPr>
        <w:tc>
          <w:tcPr>
            <w:tcW w:w="583" w:type="dxa"/>
          </w:tcPr>
          <w:p w:rsidR="00E77A2D" w:rsidRPr="00CE6119" w:rsidRDefault="00E77A2D" w:rsidP="00CE61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11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  <w:r w:rsidR="00CE6119" w:rsidRPr="00CE611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CE611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6" w:type="dxa"/>
          </w:tcPr>
          <w:p w:rsidR="00E77A2D" w:rsidRPr="00CE611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119">
              <w:rPr>
                <w:rFonts w:ascii="Times New Roman" w:eastAsia="Calibri" w:hAnsi="Times New Roman" w:cs="Times New Roman"/>
                <w:sz w:val="20"/>
                <w:szCs w:val="20"/>
              </w:rPr>
              <w:t>Черных</w:t>
            </w:r>
          </w:p>
          <w:p w:rsidR="00E77A2D" w:rsidRPr="00CE611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119">
              <w:rPr>
                <w:rFonts w:ascii="Times New Roman" w:eastAsia="Calibri" w:hAnsi="Times New Roman" w:cs="Times New Roman"/>
                <w:sz w:val="20"/>
                <w:szCs w:val="20"/>
              </w:rPr>
              <w:t>Олег</w:t>
            </w:r>
          </w:p>
          <w:p w:rsidR="00E77A2D" w:rsidRPr="00CE611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119">
              <w:rPr>
                <w:rFonts w:ascii="Times New Roman" w:eastAsia="Calibri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650" w:type="dxa"/>
          </w:tcPr>
          <w:p w:rsidR="00E77A2D" w:rsidRPr="00CE611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1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  <w:r w:rsidRPr="00CE6119">
              <w:rPr>
                <w:rFonts w:ascii="Times New Roman" w:hAnsi="Times New Roman" w:cs="Times New Roman"/>
                <w:sz w:val="20"/>
                <w:szCs w:val="20"/>
              </w:rPr>
              <w:t>ГБУ «Кропоткинская краевая ветеринарная лаборатория»</w:t>
            </w:r>
          </w:p>
        </w:tc>
        <w:tc>
          <w:tcPr>
            <w:tcW w:w="1559" w:type="dxa"/>
          </w:tcPr>
          <w:p w:rsidR="00E77A2D" w:rsidRPr="00CE611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11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Pr="00CE611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CE611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11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CE611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11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CE611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119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CE611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119">
              <w:rPr>
                <w:rFonts w:ascii="Times New Roman" w:eastAsia="Calibri" w:hAnsi="Times New Roman" w:cs="Times New Roman"/>
                <w:sz w:val="20"/>
                <w:szCs w:val="20"/>
              </w:rPr>
              <w:t>садовый дом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CE611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119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CE611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119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CE611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11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тняя кухн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CE611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119">
              <w:rPr>
                <w:rFonts w:ascii="Times New Roman" w:eastAsia="Calibri" w:hAnsi="Times New Roman" w:cs="Times New Roman"/>
                <w:sz w:val="20"/>
                <w:szCs w:val="20"/>
              </w:rPr>
              <w:t>бан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t>сарай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t>сарай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t>сарай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t>сарай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t>душ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t>уборна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t>сарай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77A2D" w:rsidRPr="00CE611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11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77A2D" w:rsidRPr="00CE611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E611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CE611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119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6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CE611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11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CE611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11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CE611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11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CE611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11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CE611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11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CE611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11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77A2D" w:rsidRPr="00CE611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11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45</w:t>
            </w:r>
          </w:p>
          <w:p w:rsidR="00E77A2D" w:rsidRPr="00CE611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CE611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CE611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119">
              <w:rPr>
                <w:rFonts w:ascii="Times New Roman" w:eastAsia="Calibri" w:hAnsi="Times New Roman" w:cs="Times New Roman"/>
                <w:sz w:val="20"/>
                <w:szCs w:val="20"/>
              </w:rPr>
              <w:t>507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CE611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119">
              <w:rPr>
                <w:rFonts w:ascii="Times New Roman" w:eastAsia="Calibri" w:hAnsi="Times New Roman" w:cs="Times New Roman"/>
                <w:sz w:val="20"/>
                <w:szCs w:val="20"/>
              </w:rPr>
              <w:t>274094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CE611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119">
              <w:rPr>
                <w:rFonts w:ascii="Times New Roman" w:eastAsia="Calibri" w:hAnsi="Times New Roman" w:cs="Times New Roman"/>
                <w:sz w:val="20"/>
                <w:szCs w:val="20"/>
              </w:rPr>
              <w:t>143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CE611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119">
              <w:rPr>
                <w:rFonts w:ascii="Times New Roman" w:eastAsia="Calibri" w:hAnsi="Times New Roman" w:cs="Times New Roman"/>
                <w:sz w:val="20"/>
                <w:szCs w:val="20"/>
              </w:rPr>
              <w:t>16,8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CE611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119">
              <w:rPr>
                <w:rFonts w:ascii="Times New Roman" w:eastAsia="Calibri" w:hAnsi="Times New Roman" w:cs="Times New Roman"/>
                <w:sz w:val="20"/>
                <w:szCs w:val="20"/>
              </w:rPr>
              <w:t>52,4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E6119">
              <w:rPr>
                <w:rFonts w:ascii="Times New Roman" w:eastAsia="Calibri" w:hAnsi="Times New Roman" w:cs="Times New Roman"/>
                <w:sz w:val="20"/>
                <w:szCs w:val="20"/>
              </w:rPr>
              <w:t>27,1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CE611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11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,4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t>30,3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t>38,5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t>30,5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t>10,5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851" w:type="dxa"/>
          </w:tcPr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A57813" w:rsidRDefault="00E77A2D" w:rsidP="00E77A2D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77A2D" w:rsidRPr="002A3F12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F12">
              <w:rPr>
                <w:rFonts w:ascii="Times New Roman" w:eastAsia="Calibri" w:hAnsi="Times New Roman" w:cs="Times New Roman"/>
                <w:sz w:val="20"/>
                <w:szCs w:val="20"/>
              </w:rPr>
              <w:t>Mitsubishi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77A2D" w:rsidRPr="00A57813" w:rsidRDefault="00CE6119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E6119">
              <w:rPr>
                <w:rFonts w:ascii="Times New Roman" w:eastAsia="Calibri" w:hAnsi="Times New Roman" w:cs="Times New Roman"/>
                <w:sz w:val="20"/>
                <w:szCs w:val="20"/>
              </w:rPr>
              <w:t>3142722,42</w:t>
            </w:r>
          </w:p>
        </w:tc>
        <w:tc>
          <w:tcPr>
            <w:tcW w:w="1275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77A2D" w:rsidRPr="00A57813" w:rsidTr="003A28D9">
        <w:trPr>
          <w:jc w:val="center"/>
        </w:trPr>
        <w:tc>
          <w:tcPr>
            <w:tcW w:w="583" w:type="dxa"/>
          </w:tcPr>
          <w:p w:rsidR="00E77A2D" w:rsidRPr="00147F7A" w:rsidRDefault="00147F7A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7A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  <w:r w:rsidR="00E77A2D" w:rsidRPr="00147F7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6" w:type="dxa"/>
          </w:tcPr>
          <w:p w:rsidR="00E77A2D" w:rsidRPr="00147F7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7A">
              <w:rPr>
                <w:rFonts w:ascii="Times New Roman" w:eastAsia="Calibri" w:hAnsi="Times New Roman" w:cs="Times New Roman"/>
                <w:sz w:val="20"/>
                <w:szCs w:val="20"/>
              </w:rPr>
              <w:t>Шевкопляс</w:t>
            </w:r>
          </w:p>
          <w:p w:rsidR="00E77A2D" w:rsidRPr="00147F7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7A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</w:t>
            </w:r>
          </w:p>
          <w:p w:rsidR="00E77A2D" w:rsidRPr="00147F7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7A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650" w:type="dxa"/>
          </w:tcPr>
          <w:p w:rsidR="00E77A2D" w:rsidRPr="00147F7A" w:rsidRDefault="00E77A2D" w:rsidP="00E7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F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  <w:r w:rsidRPr="00147F7A">
              <w:rPr>
                <w:rFonts w:ascii="Times New Roman" w:hAnsi="Times New Roman" w:cs="Times New Roman"/>
                <w:sz w:val="20"/>
                <w:szCs w:val="20"/>
              </w:rPr>
              <w:t>ГБУ «Павловская зональная ветеринарная лаборатория»</w:t>
            </w:r>
          </w:p>
          <w:p w:rsidR="00E77A2D" w:rsidRPr="00147F7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7A2D" w:rsidRPr="00147F7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7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147F7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7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77A2D" w:rsidRPr="00147F7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7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147F7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7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77A2D" w:rsidRPr="00147F7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7A">
              <w:rPr>
                <w:rFonts w:ascii="Times New Roman" w:eastAsia="Calibri" w:hAnsi="Times New Roman" w:cs="Times New Roman"/>
                <w:sz w:val="20"/>
                <w:szCs w:val="20"/>
              </w:rPr>
              <w:t>1105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47F7A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</w:tcPr>
          <w:p w:rsidR="00E77A2D" w:rsidRPr="00147F7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7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147F7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147F7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47F7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77A2D" w:rsidRPr="00147F7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7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Pr="00147F7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7A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147F7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7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77A2D" w:rsidRPr="00147F7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7A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147F7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7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77A2D" w:rsidRPr="00147F7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7A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77A2D" w:rsidRPr="00147F7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7A"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147F7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7A"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47F7A">
              <w:rPr>
                <w:rFonts w:ascii="Times New Roman" w:eastAsia="Calibri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0" w:type="dxa"/>
          </w:tcPr>
          <w:p w:rsidR="00E77A2D" w:rsidRPr="00147F7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7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147F7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147F7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147F7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147F7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147F7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147F7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7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147F7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147F7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147F7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147F7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47F7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77A2D" w:rsidRPr="00147F7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7A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77A2D" w:rsidRPr="00147F7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7A">
              <w:rPr>
                <w:rFonts w:ascii="Times New Roman" w:eastAsia="Calibri" w:hAnsi="Times New Roman" w:cs="Times New Roman"/>
                <w:sz w:val="20"/>
                <w:szCs w:val="20"/>
              </w:rPr>
              <w:t>Toyota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77A2D" w:rsidRPr="00A57813" w:rsidRDefault="00147F7A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47F7A">
              <w:rPr>
                <w:rFonts w:ascii="Times New Roman" w:eastAsia="Calibri" w:hAnsi="Times New Roman" w:cs="Times New Roman"/>
                <w:sz w:val="20"/>
                <w:szCs w:val="20"/>
              </w:rPr>
              <w:t>863948,89</w:t>
            </w:r>
          </w:p>
        </w:tc>
        <w:tc>
          <w:tcPr>
            <w:tcW w:w="1275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77A2D" w:rsidRPr="00A57813" w:rsidTr="003A28D9">
        <w:trPr>
          <w:jc w:val="center"/>
        </w:trPr>
        <w:tc>
          <w:tcPr>
            <w:tcW w:w="583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47F7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77A2D" w:rsidRPr="00147F7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7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Pr="00147F7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7A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147F7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7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77A2D" w:rsidRPr="00147F7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7A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F6022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22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Pr="00F6022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229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F6022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229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77A2D" w:rsidRPr="00F6022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229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F6022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229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77A2D" w:rsidRPr="00F6022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229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77A2D" w:rsidRPr="00147F7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7A"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147F7A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F7A"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F6022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229">
              <w:rPr>
                <w:rFonts w:ascii="Times New Roman" w:eastAsia="Calibri" w:hAnsi="Times New Roman" w:cs="Times New Roman"/>
                <w:sz w:val="20"/>
                <w:szCs w:val="20"/>
              </w:rPr>
              <w:t>1105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F6022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229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60229">
              <w:rPr>
                <w:rFonts w:ascii="Times New Roman" w:eastAsia="Calibri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0" w:type="dxa"/>
          </w:tcPr>
          <w:p w:rsidR="00E77A2D" w:rsidRPr="00F6022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22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F6022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6022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6022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6022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6022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6022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22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F6022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6022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6022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6022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6022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22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F6022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6022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6022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6022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6022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6022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22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F6022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6022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6022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F60229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6022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77A2D" w:rsidRPr="00A57813" w:rsidRDefault="00E77A2D" w:rsidP="00147F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77A2D" w:rsidRPr="00A57813" w:rsidRDefault="00147F7A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47F7A">
              <w:rPr>
                <w:rFonts w:ascii="Times New Roman" w:eastAsia="Calibri" w:hAnsi="Times New Roman" w:cs="Times New Roman"/>
                <w:sz w:val="20"/>
                <w:szCs w:val="20"/>
              </w:rPr>
              <w:t>604852,35</w:t>
            </w:r>
          </w:p>
        </w:tc>
        <w:tc>
          <w:tcPr>
            <w:tcW w:w="1275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77A2D" w:rsidRPr="00A57813" w:rsidTr="003A28D9">
        <w:trPr>
          <w:jc w:val="center"/>
        </w:trPr>
        <w:tc>
          <w:tcPr>
            <w:tcW w:w="583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6155F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50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77A2D" w:rsidRPr="008615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55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Pr="008615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55F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77A2D" w:rsidRPr="008615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615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55F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77A2D" w:rsidRPr="008615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55F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8615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55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Pr="008615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55F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77A2D" w:rsidRPr="008615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55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86155F" w:rsidRDefault="00E77A2D" w:rsidP="005C7F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55F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C7F31" w:rsidRPr="005C7F31" w:rsidRDefault="005C7F31" w:rsidP="005C7F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7A2D" w:rsidRPr="008615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55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00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8615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55F"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8615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55F">
              <w:rPr>
                <w:rFonts w:ascii="Times New Roman" w:eastAsia="Calibri" w:hAnsi="Times New Roman" w:cs="Times New Roman"/>
                <w:sz w:val="20"/>
                <w:szCs w:val="20"/>
              </w:rPr>
              <w:t>1105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6155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850" w:type="dxa"/>
          </w:tcPr>
          <w:p w:rsidR="00E77A2D" w:rsidRPr="008615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55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77A2D" w:rsidRPr="008615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615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615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615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615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615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55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8615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615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615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615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615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55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8615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615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615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8615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6155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77A2D" w:rsidRPr="00A57813" w:rsidTr="003A28D9">
        <w:trPr>
          <w:jc w:val="center"/>
        </w:trPr>
        <w:tc>
          <w:tcPr>
            <w:tcW w:w="583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6155F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50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77A2D" w:rsidRPr="006B1AB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AB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Pr="006B1AB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AB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6B1AB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AB8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77A2D" w:rsidRPr="006B1AB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AB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6B1AB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AB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Pr="006B1AB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AB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B1AB8" w:rsidRDefault="006B1AB8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6B1AB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AB8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77A2D" w:rsidRDefault="00E77A2D" w:rsidP="005C7F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AB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</w:t>
            </w:r>
            <w:r w:rsidR="005C7F31">
              <w:rPr>
                <w:rFonts w:ascii="Times New Roman" w:eastAsia="Calibri" w:hAnsi="Times New Roman" w:cs="Times New Roman"/>
                <w:sz w:val="20"/>
                <w:szCs w:val="20"/>
              </w:rPr>
              <w:t>чное пользование)</w:t>
            </w:r>
          </w:p>
          <w:p w:rsidR="005C7F31" w:rsidRPr="005C7F31" w:rsidRDefault="005C7F31" w:rsidP="005C7F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7A2D" w:rsidRPr="006B1AB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AB8"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  <w:p w:rsidR="00E77A2D" w:rsidRPr="006B1AB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6B1AB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AB8"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6B1AB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AB8">
              <w:rPr>
                <w:rFonts w:ascii="Times New Roman" w:eastAsia="Calibri" w:hAnsi="Times New Roman" w:cs="Times New Roman"/>
                <w:sz w:val="20"/>
                <w:szCs w:val="20"/>
              </w:rPr>
              <w:t>1105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6B1AB8" w:rsidRPr="00A57813" w:rsidRDefault="006B1AB8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B1AB8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</w:tcPr>
          <w:p w:rsidR="00E77A2D" w:rsidRPr="006B1AB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AB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6B1AB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6B1AB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6B1AB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6B1AB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6B1AB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6B1AB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AB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6B1AB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6B1AB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6B1AB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6B1AB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6B1AB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AB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6B1AB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6B1AB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6B1AB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1AB8" w:rsidRPr="006B1AB8" w:rsidRDefault="006B1AB8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6B1AB8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B1AB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77A2D" w:rsidRPr="00A57813" w:rsidTr="003A28D9">
        <w:trPr>
          <w:jc w:val="center"/>
        </w:trPr>
        <w:tc>
          <w:tcPr>
            <w:tcW w:w="583" w:type="dxa"/>
          </w:tcPr>
          <w:p w:rsidR="00E77A2D" w:rsidRPr="0099049F" w:rsidRDefault="00E77A2D" w:rsidP="009904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49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9049F" w:rsidRPr="0099049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99049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6" w:type="dxa"/>
          </w:tcPr>
          <w:p w:rsidR="00E77A2D" w:rsidRPr="0099049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49F">
              <w:rPr>
                <w:rFonts w:ascii="Times New Roman" w:eastAsia="Calibri" w:hAnsi="Times New Roman" w:cs="Times New Roman"/>
                <w:sz w:val="20"/>
                <w:szCs w:val="20"/>
              </w:rPr>
              <w:t>Шнурников</w:t>
            </w:r>
          </w:p>
          <w:p w:rsidR="00E77A2D" w:rsidRPr="0099049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49F">
              <w:rPr>
                <w:rFonts w:ascii="Times New Roman" w:eastAsia="Calibri" w:hAnsi="Times New Roman" w:cs="Times New Roman"/>
                <w:sz w:val="20"/>
                <w:szCs w:val="20"/>
              </w:rPr>
              <w:t>Валерий</w:t>
            </w:r>
          </w:p>
          <w:p w:rsidR="00E77A2D" w:rsidRPr="0099049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49F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650" w:type="dxa"/>
          </w:tcPr>
          <w:p w:rsidR="00E77A2D" w:rsidRPr="0099049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49F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Белоглинского района»</w:t>
            </w:r>
          </w:p>
        </w:tc>
        <w:tc>
          <w:tcPr>
            <w:tcW w:w="1559" w:type="dxa"/>
          </w:tcPr>
          <w:p w:rsidR="00E77A2D" w:rsidRPr="007D36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65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7D36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65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7D36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65F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E77A2D" w:rsidRPr="007D36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65F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7D36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65F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Default="005C7F31" w:rsidP="005C7F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C7F31" w:rsidRPr="005C7F31" w:rsidRDefault="005C7F31" w:rsidP="005C7F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7A2D" w:rsidRPr="007D36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65F">
              <w:rPr>
                <w:rFonts w:ascii="Times New Roman" w:eastAsia="Calibri" w:hAnsi="Times New Roman" w:cs="Times New Roman"/>
                <w:sz w:val="20"/>
                <w:szCs w:val="20"/>
              </w:rPr>
              <w:t>75000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7D36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65F">
              <w:rPr>
                <w:rFonts w:ascii="Times New Roman" w:eastAsia="Calibri" w:hAnsi="Times New Roman" w:cs="Times New Roman"/>
                <w:sz w:val="20"/>
                <w:szCs w:val="20"/>
              </w:rPr>
              <w:t>1606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D365F">
              <w:rPr>
                <w:rFonts w:ascii="Times New Roman" w:eastAsia="Calibri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851" w:type="dxa"/>
          </w:tcPr>
          <w:p w:rsidR="00E77A2D" w:rsidRPr="007D36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65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7D36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7D36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7D36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65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7D36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7D36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D365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77A2D" w:rsidRPr="007D36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65F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77A2D" w:rsidRPr="007D365F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65F">
              <w:rPr>
                <w:rFonts w:ascii="Times New Roman" w:eastAsia="Calibri" w:hAnsi="Times New Roman" w:cs="Times New Roman"/>
                <w:sz w:val="20"/>
                <w:szCs w:val="20"/>
              </w:rPr>
              <w:t>Skoda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77A2D" w:rsidRPr="00A57813" w:rsidRDefault="0099049F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9049F">
              <w:rPr>
                <w:rFonts w:ascii="Times New Roman" w:eastAsia="Calibri" w:hAnsi="Times New Roman" w:cs="Times New Roman"/>
                <w:sz w:val="20"/>
                <w:szCs w:val="20"/>
              </w:rPr>
              <w:t>1093778,17</w:t>
            </w:r>
          </w:p>
        </w:tc>
        <w:tc>
          <w:tcPr>
            <w:tcW w:w="1275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77A2D" w:rsidRPr="00FC73C3" w:rsidTr="003A28D9">
        <w:trPr>
          <w:jc w:val="center"/>
        </w:trPr>
        <w:tc>
          <w:tcPr>
            <w:tcW w:w="583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C7F31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77A2D" w:rsidRPr="005C7F31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F3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5C7F31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F3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77A2D" w:rsidRPr="005C7F31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F3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5C7F31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F3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77A2D" w:rsidRPr="005C7F31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F3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4998</w:t>
            </w: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C7F31">
              <w:rPr>
                <w:rFonts w:ascii="Times New Roman" w:eastAsia="Calibri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1" w:type="dxa"/>
          </w:tcPr>
          <w:p w:rsidR="00E77A2D" w:rsidRPr="005C7F31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F3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77A2D" w:rsidRPr="005C7F31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7F31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C7F3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77A2D" w:rsidRPr="005C7F31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F3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77A2D" w:rsidRPr="005C7F31" w:rsidRDefault="00E77A2D" w:rsidP="005C7F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F31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</w:t>
            </w:r>
            <w:r w:rsidR="005C7F31" w:rsidRPr="005C7F31">
              <w:rPr>
                <w:rFonts w:ascii="Times New Roman" w:eastAsia="Calibri" w:hAnsi="Times New Roman" w:cs="Times New Roman"/>
                <w:sz w:val="20"/>
                <w:szCs w:val="20"/>
              </w:rPr>
              <w:t>ние)</w:t>
            </w:r>
          </w:p>
          <w:p w:rsidR="005C7F31" w:rsidRPr="005C7F31" w:rsidRDefault="005C7F31" w:rsidP="005C7F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7F31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F3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E77A2D" w:rsidRPr="005C7F31" w:rsidRDefault="00E77A2D" w:rsidP="005C7F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F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безвозмездное бессрочное </w:t>
            </w:r>
            <w:r w:rsidR="005C7F31" w:rsidRPr="005C7F31">
              <w:rPr>
                <w:rFonts w:ascii="Times New Roman" w:eastAsia="Calibri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851" w:type="dxa"/>
          </w:tcPr>
          <w:p w:rsidR="00E77A2D" w:rsidRPr="005C7F31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F3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06</w:t>
            </w:r>
          </w:p>
          <w:p w:rsidR="00E77A2D" w:rsidRPr="005C7F31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7F31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7F31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7F31" w:rsidRDefault="00E77A2D" w:rsidP="005C7F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7F31" w:rsidRPr="005C7F31" w:rsidRDefault="005C7F31" w:rsidP="005C7F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7F31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F3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2,8</w:t>
            </w:r>
          </w:p>
          <w:p w:rsidR="00E77A2D" w:rsidRPr="005C7F31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7F31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7F31" w:rsidRDefault="00E77A2D" w:rsidP="005C7F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7A2D" w:rsidRPr="005C7F31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F3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77A2D" w:rsidRPr="005C7F31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7F31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7F31" w:rsidRDefault="00E77A2D" w:rsidP="005C7F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7F31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7F31" w:rsidRPr="005C7F31" w:rsidRDefault="005C7F31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7F31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F3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77A2D" w:rsidRPr="005C7F31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7F31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A2D" w:rsidRPr="005C7F31" w:rsidRDefault="00E77A2D" w:rsidP="005C7F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7A2D" w:rsidRPr="00A5781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77A2D" w:rsidRPr="00FC73C3" w:rsidRDefault="005C7F31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F31">
              <w:rPr>
                <w:rFonts w:ascii="Times New Roman" w:eastAsia="Calibri" w:hAnsi="Times New Roman" w:cs="Times New Roman"/>
                <w:sz w:val="20"/>
                <w:szCs w:val="20"/>
              </w:rPr>
              <w:t>37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6,45</w:t>
            </w:r>
          </w:p>
        </w:tc>
        <w:tc>
          <w:tcPr>
            <w:tcW w:w="1275" w:type="dxa"/>
          </w:tcPr>
          <w:p w:rsidR="00E77A2D" w:rsidRPr="00FC73C3" w:rsidRDefault="00E77A2D" w:rsidP="00E77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E21F1" w:rsidRPr="00FC73C3" w:rsidRDefault="00DE21F1" w:rsidP="00C61FB5">
      <w:pPr>
        <w:jc w:val="center"/>
        <w:rPr>
          <w:rFonts w:ascii="Times New Roman" w:hAnsi="Times New Roman" w:cs="Times New Roman"/>
        </w:rPr>
      </w:pPr>
    </w:p>
    <w:sectPr w:rsidR="00DE21F1" w:rsidRPr="00FC73C3" w:rsidSect="0046130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BEC" w:rsidRDefault="00B81BEC" w:rsidP="009A2E7D">
      <w:pPr>
        <w:spacing w:after="0" w:line="240" w:lineRule="auto"/>
      </w:pPr>
      <w:r>
        <w:separator/>
      </w:r>
    </w:p>
  </w:endnote>
  <w:endnote w:type="continuationSeparator" w:id="0">
    <w:p w:rsidR="00B81BEC" w:rsidRDefault="00B81BEC" w:rsidP="009A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BEC" w:rsidRDefault="00B81BEC" w:rsidP="009A2E7D">
      <w:pPr>
        <w:spacing w:after="0" w:line="240" w:lineRule="auto"/>
      </w:pPr>
      <w:r>
        <w:separator/>
      </w:r>
    </w:p>
  </w:footnote>
  <w:footnote w:type="continuationSeparator" w:id="0">
    <w:p w:rsidR="00B81BEC" w:rsidRDefault="00B81BEC" w:rsidP="009A2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C0B76"/>
    <w:multiLevelType w:val="hybridMultilevel"/>
    <w:tmpl w:val="3210E6D0"/>
    <w:lvl w:ilvl="0" w:tplc="57281C1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6F13043E"/>
    <w:multiLevelType w:val="hybridMultilevel"/>
    <w:tmpl w:val="FE44314E"/>
    <w:lvl w:ilvl="0" w:tplc="1B16743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BB"/>
    <w:rsid w:val="0000075B"/>
    <w:rsid w:val="00001662"/>
    <w:rsid w:val="00003086"/>
    <w:rsid w:val="000035BE"/>
    <w:rsid w:val="00003714"/>
    <w:rsid w:val="0000377D"/>
    <w:rsid w:val="00004645"/>
    <w:rsid w:val="00005E28"/>
    <w:rsid w:val="00006320"/>
    <w:rsid w:val="0001135F"/>
    <w:rsid w:val="00011A5E"/>
    <w:rsid w:val="00013495"/>
    <w:rsid w:val="00017E0A"/>
    <w:rsid w:val="000241E2"/>
    <w:rsid w:val="000246AC"/>
    <w:rsid w:val="00025519"/>
    <w:rsid w:val="00025920"/>
    <w:rsid w:val="00026EA5"/>
    <w:rsid w:val="00027BFB"/>
    <w:rsid w:val="00032F7E"/>
    <w:rsid w:val="00033B55"/>
    <w:rsid w:val="000349F8"/>
    <w:rsid w:val="00036AB8"/>
    <w:rsid w:val="00036B01"/>
    <w:rsid w:val="00037F38"/>
    <w:rsid w:val="000408F1"/>
    <w:rsid w:val="00042134"/>
    <w:rsid w:val="000423AD"/>
    <w:rsid w:val="00042C38"/>
    <w:rsid w:val="000444A5"/>
    <w:rsid w:val="0004651D"/>
    <w:rsid w:val="0004654A"/>
    <w:rsid w:val="00046977"/>
    <w:rsid w:val="00046DB7"/>
    <w:rsid w:val="0005164D"/>
    <w:rsid w:val="00054B33"/>
    <w:rsid w:val="00054CE4"/>
    <w:rsid w:val="0005693D"/>
    <w:rsid w:val="00056FAE"/>
    <w:rsid w:val="0006032D"/>
    <w:rsid w:val="00062357"/>
    <w:rsid w:val="00062C1A"/>
    <w:rsid w:val="00062F85"/>
    <w:rsid w:val="00064B84"/>
    <w:rsid w:val="00064BEB"/>
    <w:rsid w:val="00064F69"/>
    <w:rsid w:val="00065C6F"/>
    <w:rsid w:val="00066658"/>
    <w:rsid w:val="00071604"/>
    <w:rsid w:val="00073FF0"/>
    <w:rsid w:val="0007493E"/>
    <w:rsid w:val="00074A5F"/>
    <w:rsid w:val="00075210"/>
    <w:rsid w:val="00075689"/>
    <w:rsid w:val="00077180"/>
    <w:rsid w:val="00081958"/>
    <w:rsid w:val="000819F1"/>
    <w:rsid w:val="0008618E"/>
    <w:rsid w:val="00087220"/>
    <w:rsid w:val="000872A3"/>
    <w:rsid w:val="00087388"/>
    <w:rsid w:val="00087D6C"/>
    <w:rsid w:val="000911B4"/>
    <w:rsid w:val="00091D0A"/>
    <w:rsid w:val="0009225A"/>
    <w:rsid w:val="0009412F"/>
    <w:rsid w:val="00094591"/>
    <w:rsid w:val="00094D9B"/>
    <w:rsid w:val="0009695A"/>
    <w:rsid w:val="00096ACD"/>
    <w:rsid w:val="00096BEA"/>
    <w:rsid w:val="000971B6"/>
    <w:rsid w:val="000A1E9B"/>
    <w:rsid w:val="000A3685"/>
    <w:rsid w:val="000A37D7"/>
    <w:rsid w:val="000A49A1"/>
    <w:rsid w:val="000A4DF9"/>
    <w:rsid w:val="000A67E4"/>
    <w:rsid w:val="000A72CF"/>
    <w:rsid w:val="000B01A5"/>
    <w:rsid w:val="000B13FE"/>
    <w:rsid w:val="000B1C08"/>
    <w:rsid w:val="000B61BE"/>
    <w:rsid w:val="000C02CD"/>
    <w:rsid w:val="000C040E"/>
    <w:rsid w:val="000C06EA"/>
    <w:rsid w:val="000C10BA"/>
    <w:rsid w:val="000C3AD6"/>
    <w:rsid w:val="000C4861"/>
    <w:rsid w:val="000C68F3"/>
    <w:rsid w:val="000C6A68"/>
    <w:rsid w:val="000D3523"/>
    <w:rsid w:val="000D6628"/>
    <w:rsid w:val="000D676A"/>
    <w:rsid w:val="000D6783"/>
    <w:rsid w:val="000E1041"/>
    <w:rsid w:val="000E24DC"/>
    <w:rsid w:val="000E2541"/>
    <w:rsid w:val="000E25E6"/>
    <w:rsid w:val="000E4D06"/>
    <w:rsid w:val="000E5903"/>
    <w:rsid w:val="000E5A82"/>
    <w:rsid w:val="000E72D8"/>
    <w:rsid w:val="000F0070"/>
    <w:rsid w:val="000F216A"/>
    <w:rsid w:val="000F30BF"/>
    <w:rsid w:val="000F3541"/>
    <w:rsid w:val="000F7BF8"/>
    <w:rsid w:val="001029D1"/>
    <w:rsid w:val="00102BD8"/>
    <w:rsid w:val="001038E4"/>
    <w:rsid w:val="001039A4"/>
    <w:rsid w:val="00105C04"/>
    <w:rsid w:val="001077FC"/>
    <w:rsid w:val="00107A45"/>
    <w:rsid w:val="00107FF4"/>
    <w:rsid w:val="001115EE"/>
    <w:rsid w:val="00111637"/>
    <w:rsid w:val="001117CD"/>
    <w:rsid w:val="00113CA8"/>
    <w:rsid w:val="00114CD6"/>
    <w:rsid w:val="00115CA7"/>
    <w:rsid w:val="00116887"/>
    <w:rsid w:val="001179E1"/>
    <w:rsid w:val="0012002A"/>
    <w:rsid w:val="00123057"/>
    <w:rsid w:val="00123BBA"/>
    <w:rsid w:val="00125285"/>
    <w:rsid w:val="00125941"/>
    <w:rsid w:val="001259B3"/>
    <w:rsid w:val="00126207"/>
    <w:rsid w:val="001269FD"/>
    <w:rsid w:val="00127D6F"/>
    <w:rsid w:val="00127FCC"/>
    <w:rsid w:val="00130700"/>
    <w:rsid w:val="0013094B"/>
    <w:rsid w:val="001330C8"/>
    <w:rsid w:val="00133143"/>
    <w:rsid w:val="00133159"/>
    <w:rsid w:val="001331A2"/>
    <w:rsid w:val="00134E35"/>
    <w:rsid w:val="00135EDB"/>
    <w:rsid w:val="00136EAA"/>
    <w:rsid w:val="001429AF"/>
    <w:rsid w:val="00143C51"/>
    <w:rsid w:val="00145E06"/>
    <w:rsid w:val="0014747D"/>
    <w:rsid w:val="001479F2"/>
    <w:rsid w:val="00147F42"/>
    <w:rsid w:val="00147F7A"/>
    <w:rsid w:val="00150201"/>
    <w:rsid w:val="001509D2"/>
    <w:rsid w:val="00151545"/>
    <w:rsid w:val="00152C40"/>
    <w:rsid w:val="00156194"/>
    <w:rsid w:val="0016164C"/>
    <w:rsid w:val="0016209C"/>
    <w:rsid w:val="00162909"/>
    <w:rsid w:val="001636AB"/>
    <w:rsid w:val="00165B49"/>
    <w:rsid w:val="0017004F"/>
    <w:rsid w:val="00170392"/>
    <w:rsid w:val="001728EC"/>
    <w:rsid w:val="00173715"/>
    <w:rsid w:val="001745DF"/>
    <w:rsid w:val="00174700"/>
    <w:rsid w:val="00175A44"/>
    <w:rsid w:val="00177D93"/>
    <w:rsid w:val="001804A0"/>
    <w:rsid w:val="00180D32"/>
    <w:rsid w:val="00180EFF"/>
    <w:rsid w:val="001827F0"/>
    <w:rsid w:val="0018361A"/>
    <w:rsid w:val="00183A25"/>
    <w:rsid w:val="00184271"/>
    <w:rsid w:val="00184A09"/>
    <w:rsid w:val="00187421"/>
    <w:rsid w:val="00187454"/>
    <w:rsid w:val="0019362E"/>
    <w:rsid w:val="00193C61"/>
    <w:rsid w:val="00193F5F"/>
    <w:rsid w:val="00195329"/>
    <w:rsid w:val="00196A55"/>
    <w:rsid w:val="001A0CF8"/>
    <w:rsid w:val="001A1231"/>
    <w:rsid w:val="001A1271"/>
    <w:rsid w:val="001A29A4"/>
    <w:rsid w:val="001A2E28"/>
    <w:rsid w:val="001A33C2"/>
    <w:rsid w:val="001A4337"/>
    <w:rsid w:val="001A4518"/>
    <w:rsid w:val="001A4DD5"/>
    <w:rsid w:val="001B04E6"/>
    <w:rsid w:val="001B0511"/>
    <w:rsid w:val="001B052B"/>
    <w:rsid w:val="001B0F8A"/>
    <w:rsid w:val="001B19D0"/>
    <w:rsid w:val="001B25E2"/>
    <w:rsid w:val="001B28DB"/>
    <w:rsid w:val="001B38B8"/>
    <w:rsid w:val="001B4436"/>
    <w:rsid w:val="001B48A3"/>
    <w:rsid w:val="001B4B77"/>
    <w:rsid w:val="001B581D"/>
    <w:rsid w:val="001C4D0D"/>
    <w:rsid w:val="001C5EF6"/>
    <w:rsid w:val="001C7069"/>
    <w:rsid w:val="001E0549"/>
    <w:rsid w:val="001E0B30"/>
    <w:rsid w:val="001E2899"/>
    <w:rsid w:val="001E52DD"/>
    <w:rsid w:val="001F436D"/>
    <w:rsid w:val="001F72D8"/>
    <w:rsid w:val="001F7DCF"/>
    <w:rsid w:val="00201C0C"/>
    <w:rsid w:val="0020219A"/>
    <w:rsid w:val="00202AC4"/>
    <w:rsid w:val="00204352"/>
    <w:rsid w:val="00206BCB"/>
    <w:rsid w:val="00206CCD"/>
    <w:rsid w:val="00212C2F"/>
    <w:rsid w:val="002137FC"/>
    <w:rsid w:val="00213984"/>
    <w:rsid w:val="00215A50"/>
    <w:rsid w:val="00215AA4"/>
    <w:rsid w:val="00223468"/>
    <w:rsid w:val="00224D74"/>
    <w:rsid w:val="00225297"/>
    <w:rsid w:val="00231DA5"/>
    <w:rsid w:val="002323A0"/>
    <w:rsid w:val="00236E84"/>
    <w:rsid w:val="00237D4A"/>
    <w:rsid w:val="0024146E"/>
    <w:rsid w:val="002436A2"/>
    <w:rsid w:val="00244117"/>
    <w:rsid w:val="0024550A"/>
    <w:rsid w:val="00246FED"/>
    <w:rsid w:val="00247366"/>
    <w:rsid w:val="002505FC"/>
    <w:rsid w:val="00253920"/>
    <w:rsid w:val="00260483"/>
    <w:rsid w:val="00261FBC"/>
    <w:rsid w:val="00264F40"/>
    <w:rsid w:val="00264FF4"/>
    <w:rsid w:val="00265362"/>
    <w:rsid w:val="00266A0A"/>
    <w:rsid w:val="00267144"/>
    <w:rsid w:val="002672D2"/>
    <w:rsid w:val="0027129F"/>
    <w:rsid w:val="00273973"/>
    <w:rsid w:val="002755BA"/>
    <w:rsid w:val="00277432"/>
    <w:rsid w:val="002824D5"/>
    <w:rsid w:val="00283577"/>
    <w:rsid w:val="00284E08"/>
    <w:rsid w:val="0028563D"/>
    <w:rsid w:val="00286842"/>
    <w:rsid w:val="002912C7"/>
    <w:rsid w:val="002912D2"/>
    <w:rsid w:val="00291416"/>
    <w:rsid w:val="00292575"/>
    <w:rsid w:val="00293D89"/>
    <w:rsid w:val="00293EC5"/>
    <w:rsid w:val="0029506B"/>
    <w:rsid w:val="00296B5E"/>
    <w:rsid w:val="00297A9B"/>
    <w:rsid w:val="002A0189"/>
    <w:rsid w:val="002A15C5"/>
    <w:rsid w:val="002A2408"/>
    <w:rsid w:val="002A3AAA"/>
    <w:rsid w:val="002A3F12"/>
    <w:rsid w:val="002A4552"/>
    <w:rsid w:val="002A481D"/>
    <w:rsid w:val="002B285E"/>
    <w:rsid w:val="002B37A3"/>
    <w:rsid w:val="002B3F0F"/>
    <w:rsid w:val="002B4A35"/>
    <w:rsid w:val="002B5240"/>
    <w:rsid w:val="002B59A3"/>
    <w:rsid w:val="002B5B5D"/>
    <w:rsid w:val="002B6A4C"/>
    <w:rsid w:val="002B6A52"/>
    <w:rsid w:val="002B7297"/>
    <w:rsid w:val="002C0B63"/>
    <w:rsid w:val="002C130F"/>
    <w:rsid w:val="002C26A3"/>
    <w:rsid w:val="002C3545"/>
    <w:rsid w:val="002C3F6B"/>
    <w:rsid w:val="002C4ACF"/>
    <w:rsid w:val="002C526F"/>
    <w:rsid w:val="002C5E6B"/>
    <w:rsid w:val="002C7174"/>
    <w:rsid w:val="002C7343"/>
    <w:rsid w:val="002C75EB"/>
    <w:rsid w:val="002C7CA1"/>
    <w:rsid w:val="002C7F60"/>
    <w:rsid w:val="002D0E9C"/>
    <w:rsid w:val="002D39F5"/>
    <w:rsid w:val="002D4760"/>
    <w:rsid w:val="002D4C32"/>
    <w:rsid w:val="002E276C"/>
    <w:rsid w:val="002E4722"/>
    <w:rsid w:val="002F3EED"/>
    <w:rsid w:val="002F4D7D"/>
    <w:rsid w:val="002F72EA"/>
    <w:rsid w:val="00300061"/>
    <w:rsid w:val="00300311"/>
    <w:rsid w:val="00300406"/>
    <w:rsid w:val="00300B92"/>
    <w:rsid w:val="00300BF8"/>
    <w:rsid w:val="003012E3"/>
    <w:rsid w:val="00302BC4"/>
    <w:rsid w:val="003066B0"/>
    <w:rsid w:val="00306792"/>
    <w:rsid w:val="003078B3"/>
    <w:rsid w:val="00310C08"/>
    <w:rsid w:val="00311853"/>
    <w:rsid w:val="0031259E"/>
    <w:rsid w:val="00312ECC"/>
    <w:rsid w:val="003130D6"/>
    <w:rsid w:val="00314885"/>
    <w:rsid w:val="00314F91"/>
    <w:rsid w:val="00315004"/>
    <w:rsid w:val="00315C4C"/>
    <w:rsid w:val="00315E25"/>
    <w:rsid w:val="0032098F"/>
    <w:rsid w:val="00321715"/>
    <w:rsid w:val="00321AED"/>
    <w:rsid w:val="0032487D"/>
    <w:rsid w:val="00324A44"/>
    <w:rsid w:val="003262E9"/>
    <w:rsid w:val="00332A45"/>
    <w:rsid w:val="00333265"/>
    <w:rsid w:val="003347A3"/>
    <w:rsid w:val="00337C1E"/>
    <w:rsid w:val="003400C6"/>
    <w:rsid w:val="00340300"/>
    <w:rsid w:val="00340C45"/>
    <w:rsid w:val="00340F2C"/>
    <w:rsid w:val="00343136"/>
    <w:rsid w:val="003443B0"/>
    <w:rsid w:val="00345319"/>
    <w:rsid w:val="00345326"/>
    <w:rsid w:val="0034620C"/>
    <w:rsid w:val="003474C7"/>
    <w:rsid w:val="00347543"/>
    <w:rsid w:val="00350D6B"/>
    <w:rsid w:val="00350F49"/>
    <w:rsid w:val="00352065"/>
    <w:rsid w:val="00352111"/>
    <w:rsid w:val="00352A6F"/>
    <w:rsid w:val="00352C86"/>
    <w:rsid w:val="00352DF3"/>
    <w:rsid w:val="0035387C"/>
    <w:rsid w:val="00354A6D"/>
    <w:rsid w:val="00356CB5"/>
    <w:rsid w:val="00357050"/>
    <w:rsid w:val="0036095C"/>
    <w:rsid w:val="00364DF6"/>
    <w:rsid w:val="00367804"/>
    <w:rsid w:val="0037010D"/>
    <w:rsid w:val="00373251"/>
    <w:rsid w:val="00373F92"/>
    <w:rsid w:val="0037435E"/>
    <w:rsid w:val="003747C6"/>
    <w:rsid w:val="0037486C"/>
    <w:rsid w:val="00375D82"/>
    <w:rsid w:val="00375E1D"/>
    <w:rsid w:val="00376256"/>
    <w:rsid w:val="0037672E"/>
    <w:rsid w:val="00376EF9"/>
    <w:rsid w:val="00380B2E"/>
    <w:rsid w:val="003812ED"/>
    <w:rsid w:val="0038232A"/>
    <w:rsid w:val="0038329B"/>
    <w:rsid w:val="00385C03"/>
    <w:rsid w:val="00385D5B"/>
    <w:rsid w:val="00386E1F"/>
    <w:rsid w:val="00387163"/>
    <w:rsid w:val="00387206"/>
    <w:rsid w:val="0038784F"/>
    <w:rsid w:val="003900A6"/>
    <w:rsid w:val="00391564"/>
    <w:rsid w:val="003924BB"/>
    <w:rsid w:val="00392C8D"/>
    <w:rsid w:val="003941FC"/>
    <w:rsid w:val="003954C9"/>
    <w:rsid w:val="003970D6"/>
    <w:rsid w:val="003971DB"/>
    <w:rsid w:val="003A05D7"/>
    <w:rsid w:val="003A28D9"/>
    <w:rsid w:val="003A46CF"/>
    <w:rsid w:val="003A568F"/>
    <w:rsid w:val="003A721B"/>
    <w:rsid w:val="003A7E0B"/>
    <w:rsid w:val="003B10F8"/>
    <w:rsid w:val="003B2C49"/>
    <w:rsid w:val="003B3C09"/>
    <w:rsid w:val="003B4839"/>
    <w:rsid w:val="003B4A33"/>
    <w:rsid w:val="003B6A6F"/>
    <w:rsid w:val="003B6DC6"/>
    <w:rsid w:val="003B748A"/>
    <w:rsid w:val="003C158E"/>
    <w:rsid w:val="003C3B35"/>
    <w:rsid w:val="003C5091"/>
    <w:rsid w:val="003C5E05"/>
    <w:rsid w:val="003C771B"/>
    <w:rsid w:val="003D095E"/>
    <w:rsid w:val="003D1C5E"/>
    <w:rsid w:val="003D6F12"/>
    <w:rsid w:val="003E11F5"/>
    <w:rsid w:val="003E3D66"/>
    <w:rsid w:val="003F0C04"/>
    <w:rsid w:val="003F0FEE"/>
    <w:rsid w:val="003F16C2"/>
    <w:rsid w:val="003F3336"/>
    <w:rsid w:val="003F43D8"/>
    <w:rsid w:val="003F4826"/>
    <w:rsid w:val="003F57A0"/>
    <w:rsid w:val="003F63B7"/>
    <w:rsid w:val="003F6D88"/>
    <w:rsid w:val="003F7C0E"/>
    <w:rsid w:val="00401879"/>
    <w:rsid w:val="004033E2"/>
    <w:rsid w:val="004035F3"/>
    <w:rsid w:val="00403966"/>
    <w:rsid w:val="00405125"/>
    <w:rsid w:val="004058A9"/>
    <w:rsid w:val="004067BD"/>
    <w:rsid w:val="00407111"/>
    <w:rsid w:val="00410971"/>
    <w:rsid w:val="00410DDB"/>
    <w:rsid w:val="00411185"/>
    <w:rsid w:val="00411754"/>
    <w:rsid w:val="0041196E"/>
    <w:rsid w:val="00412EEE"/>
    <w:rsid w:val="00415276"/>
    <w:rsid w:val="004158F3"/>
    <w:rsid w:val="00415B60"/>
    <w:rsid w:val="00417AF5"/>
    <w:rsid w:val="00417FD1"/>
    <w:rsid w:val="00420164"/>
    <w:rsid w:val="00421583"/>
    <w:rsid w:val="00421E6D"/>
    <w:rsid w:val="00424C9C"/>
    <w:rsid w:val="00426AA0"/>
    <w:rsid w:val="00426D05"/>
    <w:rsid w:val="00431605"/>
    <w:rsid w:val="0043304A"/>
    <w:rsid w:val="00433208"/>
    <w:rsid w:val="00433DBF"/>
    <w:rsid w:val="004342E3"/>
    <w:rsid w:val="004360E8"/>
    <w:rsid w:val="0043628B"/>
    <w:rsid w:val="00440402"/>
    <w:rsid w:val="004416D3"/>
    <w:rsid w:val="004426E5"/>
    <w:rsid w:val="004435D7"/>
    <w:rsid w:val="00443DEB"/>
    <w:rsid w:val="00444B74"/>
    <w:rsid w:val="00453C55"/>
    <w:rsid w:val="00454231"/>
    <w:rsid w:val="00454EB2"/>
    <w:rsid w:val="00454ECA"/>
    <w:rsid w:val="004555CF"/>
    <w:rsid w:val="0045565A"/>
    <w:rsid w:val="00455E40"/>
    <w:rsid w:val="004570C1"/>
    <w:rsid w:val="0046130C"/>
    <w:rsid w:val="004618B5"/>
    <w:rsid w:val="00461ABD"/>
    <w:rsid w:val="00465C83"/>
    <w:rsid w:val="00466117"/>
    <w:rsid w:val="0046645C"/>
    <w:rsid w:val="00466ECB"/>
    <w:rsid w:val="00467E8D"/>
    <w:rsid w:val="00471E40"/>
    <w:rsid w:val="00472FFE"/>
    <w:rsid w:val="004736B2"/>
    <w:rsid w:val="0047440F"/>
    <w:rsid w:val="00474818"/>
    <w:rsid w:val="004754A0"/>
    <w:rsid w:val="00475615"/>
    <w:rsid w:val="0047572D"/>
    <w:rsid w:val="004762A9"/>
    <w:rsid w:val="00480FD5"/>
    <w:rsid w:val="0048120A"/>
    <w:rsid w:val="00482A68"/>
    <w:rsid w:val="00483BDB"/>
    <w:rsid w:val="004844CC"/>
    <w:rsid w:val="00484992"/>
    <w:rsid w:val="00485712"/>
    <w:rsid w:val="00485DDE"/>
    <w:rsid w:val="00490188"/>
    <w:rsid w:val="004905D2"/>
    <w:rsid w:val="00492CD5"/>
    <w:rsid w:val="00494531"/>
    <w:rsid w:val="00496D58"/>
    <w:rsid w:val="004A2866"/>
    <w:rsid w:val="004A2D09"/>
    <w:rsid w:val="004A363F"/>
    <w:rsid w:val="004A4AE3"/>
    <w:rsid w:val="004A67D7"/>
    <w:rsid w:val="004A76C6"/>
    <w:rsid w:val="004B0859"/>
    <w:rsid w:val="004B248D"/>
    <w:rsid w:val="004B3255"/>
    <w:rsid w:val="004B3755"/>
    <w:rsid w:val="004B3B6A"/>
    <w:rsid w:val="004B5362"/>
    <w:rsid w:val="004B6D0B"/>
    <w:rsid w:val="004B7E8E"/>
    <w:rsid w:val="004C0244"/>
    <w:rsid w:val="004C140E"/>
    <w:rsid w:val="004C160F"/>
    <w:rsid w:val="004C1EE9"/>
    <w:rsid w:val="004C23B8"/>
    <w:rsid w:val="004C3691"/>
    <w:rsid w:val="004C3A33"/>
    <w:rsid w:val="004C3C7B"/>
    <w:rsid w:val="004C4AC5"/>
    <w:rsid w:val="004C61BA"/>
    <w:rsid w:val="004C7B29"/>
    <w:rsid w:val="004D1889"/>
    <w:rsid w:val="004D1E5D"/>
    <w:rsid w:val="004D2532"/>
    <w:rsid w:val="004D27B3"/>
    <w:rsid w:val="004D2C84"/>
    <w:rsid w:val="004D2E1A"/>
    <w:rsid w:val="004D3684"/>
    <w:rsid w:val="004D3EA3"/>
    <w:rsid w:val="004D5D99"/>
    <w:rsid w:val="004D72E3"/>
    <w:rsid w:val="004D79EA"/>
    <w:rsid w:val="004E057D"/>
    <w:rsid w:val="004E0BC5"/>
    <w:rsid w:val="004E1F1C"/>
    <w:rsid w:val="004E5175"/>
    <w:rsid w:val="004E58E0"/>
    <w:rsid w:val="004E59ED"/>
    <w:rsid w:val="004E6CD0"/>
    <w:rsid w:val="004F0085"/>
    <w:rsid w:val="004F1C90"/>
    <w:rsid w:val="004F4109"/>
    <w:rsid w:val="004F413E"/>
    <w:rsid w:val="004F4E31"/>
    <w:rsid w:val="004F6CCE"/>
    <w:rsid w:val="0050003D"/>
    <w:rsid w:val="00501267"/>
    <w:rsid w:val="005023C5"/>
    <w:rsid w:val="00503592"/>
    <w:rsid w:val="0050489E"/>
    <w:rsid w:val="00504A4B"/>
    <w:rsid w:val="0050774B"/>
    <w:rsid w:val="00511759"/>
    <w:rsid w:val="005122D7"/>
    <w:rsid w:val="00512DB8"/>
    <w:rsid w:val="00515188"/>
    <w:rsid w:val="00520418"/>
    <w:rsid w:val="00520533"/>
    <w:rsid w:val="00524C9B"/>
    <w:rsid w:val="0052585F"/>
    <w:rsid w:val="00525AD0"/>
    <w:rsid w:val="00530A73"/>
    <w:rsid w:val="005326E1"/>
    <w:rsid w:val="005345FC"/>
    <w:rsid w:val="005367C8"/>
    <w:rsid w:val="005367D8"/>
    <w:rsid w:val="00537571"/>
    <w:rsid w:val="00540077"/>
    <w:rsid w:val="00541450"/>
    <w:rsid w:val="0054263C"/>
    <w:rsid w:val="00543E10"/>
    <w:rsid w:val="005450BC"/>
    <w:rsid w:val="00545499"/>
    <w:rsid w:val="00545D89"/>
    <w:rsid w:val="005465D8"/>
    <w:rsid w:val="00547F06"/>
    <w:rsid w:val="00551B21"/>
    <w:rsid w:val="00552A92"/>
    <w:rsid w:val="0055482B"/>
    <w:rsid w:val="0055646A"/>
    <w:rsid w:val="00556589"/>
    <w:rsid w:val="00556592"/>
    <w:rsid w:val="005603A4"/>
    <w:rsid w:val="00560812"/>
    <w:rsid w:val="00562270"/>
    <w:rsid w:val="00562C3B"/>
    <w:rsid w:val="0056301E"/>
    <w:rsid w:val="005636D2"/>
    <w:rsid w:val="00563CB7"/>
    <w:rsid w:val="00564D79"/>
    <w:rsid w:val="00564EEC"/>
    <w:rsid w:val="005674DA"/>
    <w:rsid w:val="00571852"/>
    <w:rsid w:val="0057259B"/>
    <w:rsid w:val="00577521"/>
    <w:rsid w:val="005777AC"/>
    <w:rsid w:val="00577DD4"/>
    <w:rsid w:val="005800A8"/>
    <w:rsid w:val="005802B0"/>
    <w:rsid w:val="00582465"/>
    <w:rsid w:val="00582B4C"/>
    <w:rsid w:val="00586A03"/>
    <w:rsid w:val="005872F3"/>
    <w:rsid w:val="00587E8C"/>
    <w:rsid w:val="005900AD"/>
    <w:rsid w:val="00591688"/>
    <w:rsid w:val="00592D5A"/>
    <w:rsid w:val="005939C5"/>
    <w:rsid w:val="00594172"/>
    <w:rsid w:val="00595CC1"/>
    <w:rsid w:val="00596235"/>
    <w:rsid w:val="005976C0"/>
    <w:rsid w:val="00597CB9"/>
    <w:rsid w:val="005A0021"/>
    <w:rsid w:val="005A0611"/>
    <w:rsid w:val="005A11F4"/>
    <w:rsid w:val="005A28E5"/>
    <w:rsid w:val="005A46F1"/>
    <w:rsid w:val="005A6391"/>
    <w:rsid w:val="005A7E01"/>
    <w:rsid w:val="005B01EE"/>
    <w:rsid w:val="005B2133"/>
    <w:rsid w:val="005B2289"/>
    <w:rsid w:val="005B2D58"/>
    <w:rsid w:val="005B38EA"/>
    <w:rsid w:val="005B3C72"/>
    <w:rsid w:val="005C24D2"/>
    <w:rsid w:val="005C5B03"/>
    <w:rsid w:val="005C5EA5"/>
    <w:rsid w:val="005C7941"/>
    <w:rsid w:val="005C7AF1"/>
    <w:rsid w:val="005C7B68"/>
    <w:rsid w:val="005C7F31"/>
    <w:rsid w:val="005D270F"/>
    <w:rsid w:val="005D2B53"/>
    <w:rsid w:val="005D2CB4"/>
    <w:rsid w:val="005D54DB"/>
    <w:rsid w:val="005D6271"/>
    <w:rsid w:val="005D64FA"/>
    <w:rsid w:val="005E2957"/>
    <w:rsid w:val="005E3DEE"/>
    <w:rsid w:val="005E63F8"/>
    <w:rsid w:val="005E7536"/>
    <w:rsid w:val="005E7D94"/>
    <w:rsid w:val="005E7EE6"/>
    <w:rsid w:val="005F20E9"/>
    <w:rsid w:val="005F3316"/>
    <w:rsid w:val="005F3721"/>
    <w:rsid w:val="005F5885"/>
    <w:rsid w:val="005F66EE"/>
    <w:rsid w:val="005F6C5E"/>
    <w:rsid w:val="005F7508"/>
    <w:rsid w:val="00601D3D"/>
    <w:rsid w:val="006027D6"/>
    <w:rsid w:val="0060348D"/>
    <w:rsid w:val="006037B1"/>
    <w:rsid w:val="006047B9"/>
    <w:rsid w:val="00604ADF"/>
    <w:rsid w:val="00614EC6"/>
    <w:rsid w:val="00617DF9"/>
    <w:rsid w:val="0062037B"/>
    <w:rsid w:val="00621B7B"/>
    <w:rsid w:val="00623DDF"/>
    <w:rsid w:val="00624297"/>
    <w:rsid w:val="00624BA1"/>
    <w:rsid w:val="00625D0C"/>
    <w:rsid w:val="00625F6F"/>
    <w:rsid w:val="0062624B"/>
    <w:rsid w:val="00627598"/>
    <w:rsid w:val="00632E29"/>
    <w:rsid w:val="00632EF4"/>
    <w:rsid w:val="00633E52"/>
    <w:rsid w:val="00633E6E"/>
    <w:rsid w:val="00634CF8"/>
    <w:rsid w:val="0063645A"/>
    <w:rsid w:val="00636AE6"/>
    <w:rsid w:val="006414D4"/>
    <w:rsid w:val="00643756"/>
    <w:rsid w:val="00646352"/>
    <w:rsid w:val="006464FB"/>
    <w:rsid w:val="0064676F"/>
    <w:rsid w:val="00647E9E"/>
    <w:rsid w:val="006519E9"/>
    <w:rsid w:val="00653997"/>
    <w:rsid w:val="006539AF"/>
    <w:rsid w:val="00654835"/>
    <w:rsid w:val="00660A73"/>
    <w:rsid w:val="006612D9"/>
    <w:rsid w:val="00662E85"/>
    <w:rsid w:val="00663C5B"/>
    <w:rsid w:val="00667F87"/>
    <w:rsid w:val="00673052"/>
    <w:rsid w:val="0067344A"/>
    <w:rsid w:val="0067406E"/>
    <w:rsid w:val="00674AE1"/>
    <w:rsid w:val="00674F29"/>
    <w:rsid w:val="00676672"/>
    <w:rsid w:val="006767B4"/>
    <w:rsid w:val="006767C1"/>
    <w:rsid w:val="00676D08"/>
    <w:rsid w:val="00677E77"/>
    <w:rsid w:val="006812F4"/>
    <w:rsid w:val="006818B4"/>
    <w:rsid w:val="00681EA4"/>
    <w:rsid w:val="00683025"/>
    <w:rsid w:val="00683EC2"/>
    <w:rsid w:val="0068659C"/>
    <w:rsid w:val="0068663F"/>
    <w:rsid w:val="00687DF3"/>
    <w:rsid w:val="006927A1"/>
    <w:rsid w:val="006931FB"/>
    <w:rsid w:val="00693729"/>
    <w:rsid w:val="006944D8"/>
    <w:rsid w:val="006A1310"/>
    <w:rsid w:val="006A2E92"/>
    <w:rsid w:val="006A2F8D"/>
    <w:rsid w:val="006A6533"/>
    <w:rsid w:val="006A6727"/>
    <w:rsid w:val="006A731F"/>
    <w:rsid w:val="006B0137"/>
    <w:rsid w:val="006B1AB8"/>
    <w:rsid w:val="006B2912"/>
    <w:rsid w:val="006B2CD0"/>
    <w:rsid w:val="006B59C7"/>
    <w:rsid w:val="006B65F6"/>
    <w:rsid w:val="006B6E8C"/>
    <w:rsid w:val="006B6FFD"/>
    <w:rsid w:val="006C1BAD"/>
    <w:rsid w:val="006C2E68"/>
    <w:rsid w:val="006C4FA0"/>
    <w:rsid w:val="006C6217"/>
    <w:rsid w:val="006C7062"/>
    <w:rsid w:val="006D0733"/>
    <w:rsid w:val="006D2A36"/>
    <w:rsid w:val="006D4598"/>
    <w:rsid w:val="006D49DD"/>
    <w:rsid w:val="006D62DA"/>
    <w:rsid w:val="006E08AC"/>
    <w:rsid w:val="006E15F7"/>
    <w:rsid w:val="006E2A28"/>
    <w:rsid w:val="006E2A52"/>
    <w:rsid w:val="006E404C"/>
    <w:rsid w:val="006E679F"/>
    <w:rsid w:val="006E6B05"/>
    <w:rsid w:val="006F0C4B"/>
    <w:rsid w:val="006F15BB"/>
    <w:rsid w:val="006F423C"/>
    <w:rsid w:val="006F4A03"/>
    <w:rsid w:val="00701016"/>
    <w:rsid w:val="00702B9E"/>
    <w:rsid w:val="007050F8"/>
    <w:rsid w:val="00705379"/>
    <w:rsid w:val="00705D2F"/>
    <w:rsid w:val="0070640A"/>
    <w:rsid w:val="00711A76"/>
    <w:rsid w:val="0071394A"/>
    <w:rsid w:val="00715CD3"/>
    <w:rsid w:val="00715D5A"/>
    <w:rsid w:val="0071784D"/>
    <w:rsid w:val="0072250E"/>
    <w:rsid w:val="00725FC7"/>
    <w:rsid w:val="00726DE2"/>
    <w:rsid w:val="0072707E"/>
    <w:rsid w:val="00727602"/>
    <w:rsid w:val="00735461"/>
    <w:rsid w:val="00735951"/>
    <w:rsid w:val="00735CBD"/>
    <w:rsid w:val="00736E1B"/>
    <w:rsid w:val="00737FE8"/>
    <w:rsid w:val="00741F37"/>
    <w:rsid w:val="00743041"/>
    <w:rsid w:val="007432F1"/>
    <w:rsid w:val="007437F0"/>
    <w:rsid w:val="007445D3"/>
    <w:rsid w:val="0074757F"/>
    <w:rsid w:val="00747A2D"/>
    <w:rsid w:val="00750EE0"/>
    <w:rsid w:val="00751004"/>
    <w:rsid w:val="00752385"/>
    <w:rsid w:val="0075342F"/>
    <w:rsid w:val="00753854"/>
    <w:rsid w:val="00754AA3"/>
    <w:rsid w:val="00755DCB"/>
    <w:rsid w:val="00760583"/>
    <w:rsid w:val="00763F49"/>
    <w:rsid w:val="00764310"/>
    <w:rsid w:val="007651E9"/>
    <w:rsid w:val="007714FB"/>
    <w:rsid w:val="007714FD"/>
    <w:rsid w:val="0077194F"/>
    <w:rsid w:val="00773460"/>
    <w:rsid w:val="0077471D"/>
    <w:rsid w:val="00780345"/>
    <w:rsid w:val="00785784"/>
    <w:rsid w:val="00787DDB"/>
    <w:rsid w:val="0079013C"/>
    <w:rsid w:val="007916E1"/>
    <w:rsid w:val="00792F3A"/>
    <w:rsid w:val="00793272"/>
    <w:rsid w:val="007940FE"/>
    <w:rsid w:val="0079674D"/>
    <w:rsid w:val="007A05A5"/>
    <w:rsid w:val="007A3AB9"/>
    <w:rsid w:val="007A40D6"/>
    <w:rsid w:val="007A57CF"/>
    <w:rsid w:val="007A6933"/>
    <w:rsid w:val="007A6B9C"/>
    <w:rsid w:val="007A7C68"/>
    <w:rsid w:val="007B017B"/>
    <w:rsid w:val="007B29A0"/>
    <w:rsid w:val="007B2B38"/>
    <w:rsid w:val="007B3089"/>
    <w:rsid w:val="007B44F8"/>
    <w:rsid w:val="007B4E64"/>
    <w:rsid w:val="007B5602"/>
    <w:rsid w:val="007B565D"/>
    <w:rsid w:val="007B6A0A"/>
    <w:rsid w:val="007C1F9D"/>
    <w:rsid w:val="007C229E"/>
    <w:rsid w:val="007C3460"/>
    <w:rsid w:val="007C4694"/>
    <w:rsid w:val="007C4AB5"/>
    <w:rsid w:val="007C566B"/>
    <w:rsid w:val="007C5E87"/>
    <w:rsid w:val="007C6B2D"/>
    <w:rsid w:val="007C6C54"/>
    <w:rsid w:val="007D097E"/>
    <w:rsid w:val="007D365F"/>
    <w:rsid w:val="007D462D"/>
    <w:rsid w:val="007D49BB"/>
    <w:rsid w:val="007D55DA"/>
    <w:rsid w:val="007D5B6A"/>
    <w:rsid w:val="007D5E8D"/>
    <w:rsid w:val="007D5F92"/>
    <w:rsid w:val="007D76A3"/>
    <w:rsid w:val="007E00F0"/>
    <w:rsid w:val="007E0807"/>
    <w:rsid w:val="007E199B"/>
    <w:rsid w:val="007E21B6"/>
    <w:rsid w:val="007E302C"/>
    <w:rsid w:val="007E35EB"/>
    <w:rsid w:val="007E36B9"/>
    <w:rsid w:val="007E3A82"/>
    <w:rsid w:val="007E3ADA"/>
    <w:rsid w:val="007E3CB5"/>
    <w:rsid w:val="007E406C"/>
    <w:rsid w:val="007E5DE4"/>
    <w:rsid w:val="007E74BD"/>
    <w:rsid w:val="007F1A1C"/>
    <w:rsid w:val="007F1A68"/>
    <w:rsid w:val="00801C45"/>
    <w:rsid w:val="00802160"/>
    <w:rsid w:val="00802B26"/>
    <w:rsid w:val="0080357A"/>
    <w:rsid w:val="00811533"/>
    <w:rsid w:val="00812816"/>
    <w:rsid w:val="008142C4"/>
    <w:rsid w:val="008144CF"/>
    <w:rsid w:val="008144FC"/>
    <w:rsid w:val="0082141F"/>
    <w:rsid w:val="00825209"/>
    <w:rsid w:val="00827068"/>
    <w:rsid w:val="008317BB"/>
    <w:rsid w:val="008322B7"/>
    <w:rsid w:val="00833272"/>
    <w:rsid w:val="008333F2"/>
    <w:rsid w:val="00841D08"/>
    <w:rsid w:val="00842577"/>
    <w:rsid w:val="008427A7"/>
    <w:rsid w:val="008433F1"/>
    <w:rsid w:val="00844388"/>
    <w:rsid w:val="008462A0"/>
    <w:rsid w:val="00846BE6"/>
    <w:rsid w:val="00847800"/>
    <w:rsid w:val="0085049C"/>
    <w:rsid w:val="008533EE"/>
    <w:rsid w:val="00853559"/>
    <w:rsid w:val="0085359A"/>
    <w:rsid w:val="00854960"/>
    <w:rsid w:val="00854C66"/>
    <w:rsid w:val="0085571E"/>
    <w:rsid w:val="008563C4"/>
    <w:rsid w:val="0085641A"/>
    <w:rsid w:val="00857D48"/>
    <w:rsid w:val="00860379"/>
    <w:rsid w:val="0086155F"/>
    <w:rsid w:val="00865058"/>
    <w:rsid w:val="00872E9F"/>
    <w:rsid w:val="0087567F"/>
    <w:rsid w:val="00880A54"/>
    <w:rsid w:val="00882C5F"/>
    <w:rsid w:val="00883A10"/>
    <w:rsid w:val="00885FDE"/>
    <w:rsid w:val="00895529"/>
    <w:rsid w:val="008959EA"/>
    <w:rsid w:val="00895BE0"/>
    <w:rsid w:val="008A12A1"/>
    <w:rsid w:val="008A5062"/>
    <w:rsid w:val="008A5840"/>
    <w:rsid w:val="008B015B"/>
    <w:rsid w:val="008B1902"/>
    <w:rsid w:val="008B1BAA"/>
    <w:rsid w:val="008B4D43"/>
    <w:rsid w:val="008B7621"/>
    <w:rsid w:val="008B7D03"/>
    <w:rsid w:val="008C0C11"/>
    <w:rsid w:val="008C0CAA"/>
    <w:rsid w:val="008C13DB"/>
    <w:rsid w:val="008C2437"/>
    <w:rsid w:val="008C3F88"/>
    <w:rsid w:val="008C45A2"/>
    <w:rsid w:val="008D087B"/>
    <w:rsid w:val="008D0939"/>
    <w:rsid w:val="008D0941"/>
    <w:rsid w:val="008D0F19"/>
    <w:rsid w:val="008D1AC4"/>
    <w:rsid w:val="008D20BC"/>
    <w:rsid w:val="008D2E8B"/>
    <w:rsid w:val="008D2F27"/>
    <w:rsid w:val="008D31AD"/>
    <w:rsid w:val="008D48AE"/>
    <w:rsid w:val="008D4B9A"/>
    <w:rsid w:val="008D77AE"/>
    <w:rsid w:val="008E0215"/>
    <w:rsid w:val="008E1251"/>
    <w:rsid w:val="008E3317"/>
    <w:rsid w:val="008E4C0E"/>
    <w:rsid w:val="008F2A51"/>
    <w:rsid w:val="008F2BED"/>
    <w:rsid w:val="008F3321"/>
    <w:rsid w:val="008F3EDE"/>
    <w:rsid w:val="008F60A6"/>
    <w:rsid w:val="008F6CE8"/>
    <w:rsid w:val="00902FA7"/>
    <w:rsid w:val="0090390D"/>
    <w:rsid w:val="009048F2"/>
    <w:rsid w:val="00904E3E"/>
    <w:rsid w:val="0091059B"/>
    <w:rsid w:val="00910688"/>
    <w:rsid w:val="0091258D"/>
    <w:rsid w:val="00912831"/>
    <w:rsid w:val="0091289B"/>
    <w:rsid w:val="00916AAF"/>
    <w:rsid w:val="009201FC"/>
    <w:rsid w:val="00920E2E"/>
    <w:rsid w:val="00921EEB"/>
    <w:rsid w:val="00922F25"/>
    <w:rsid w:val="009238F6"/>
    <w:rsid w:val="00923CF7"/>
    <w:rsid w:val="0092728A"/>
    <w:rsid w:val="009278DA"/>
    <w:rsid w:val="0093148C"/>
    <w:rsid w:val="00931798"/>
    <w:rsid w:val="0093260C"/>
    <w:rsid w:val="00934F48"/>
    <w:rsid w:val="00935A23"/>
    <w:rsid w:val="00940C5A"/>
    <w:rsid w:val="009416B8"/>
    <w:rsid w:val="00941763"/>
    <w:rsid w:val="009417FA"/>
    <w:rsid w:val="00943B97"/>
    <w:rsid w:val="00946A0F"/>
    <w:rsid w:val="00946CBE"/>
    <w:rsid w:val="00947126"/>
    <w:rsid w:val="00947482"/>
    <w:rsid w:val="00947FC1"/>
    <w:rsid w:val="0095113D"/>
    <w:rsid w:val="009511C4"/>
    <w:rsid w:val="00951D21"/>
    <w:rsid w:val="00952C99"/>
    <w:rsid w:val="00953F4F"/>
    <w:rsid w:val="009540D2"/>
    <w:rsid w:val="00955ED6"/>
    <w:rsid w:val="00955FD7"/>
    <w:rsid w:val="00960316"/>
    <w:rsid w:val="009614CA"/>
    <w:rsid w:val="00961C1C"/>
    <w:rsid w:val="009656C1"/>
    <w:rsid w:val="0096595D"/>
    <w:rsid w:val="0096611E"/>
    <w:rsid w:val="009677F4"/>
    <w:rsid w:val="009679EA"/>
    <w:rsid w:val="0097134B"/>
    <w:rsid w:val="00972D9E"/>
    <w:rsid w:val="009732DB"/>
    <w:rsid w:val="00976360"/>
    <w:rsid w:val="009764C9"/>
    <w:rsid w:val="00976D1F"/>
    <w:rsid w:val="0097780A"/>
    <w:rsid w:val="00981FF5"/>
    <w:rsid w:val="00982221"/>
    <w:rsid w:val="00982A87"/>
    <w:rsid w:val="009835AE"/>
    <w:rsid w:val="009835B2"/>
    <w:rsid w:val="00983665"/>
    <w:rsid w:val="0098367A"/>
    <w:rsid w:val="00984DF1"/>
    <w:rsid w:val="009853AD"/>
    <w:rsid w:val="00985ED5"/>
    <w:rsid w:val="009866A2"/>
    <w:rsid w:val="00987B31"/>
    <w:rsid w:val="0099004D"/>
    <w:rsid w:val="0099049F"/>
    <w:rsid w:val="00991398"/>
    <w:rsid w:val="00992206"/>
    <w:rsid w:val="00992C9C"/>
    <w:rsid w:val="00992CE1"/>
    <w:rsid w:val="00993266"/>
    <w:rsid w:val="009934B8"/>
    <w:rsid w:val="00993A63"/>
    <w:rsid w:val="00995B50"/>
    <w:rsid w:val="00995E5D"/>
    <w:rsid w:val="009960E2"/>
    <w:rsid w:val="009965FA"/>
    <w:rsid w:val="009A186B"/>
    <w:rsid w:val="009A1F85"/>
    <w:rsid w:val="009A21DE"/>
    <w:rsid w:val="009A2E7D"/>
    <w:rsid w:val="009A2F6C"/>
    <w:rsid w:val="009A444E"/>
    <w:rsid w:val="009A4CEF"/>
    <w:rsid w:val="009A6049"/>
    <w:rsid w:val="009A60BB"/>
    <w:rsid w:val="009A7415"/>
    <w:rsid w:val="009B0F4A"/>
    <w:rsid w:val="009B1E09"/>
    <w:rsid w:val="009B2DC7"/>
    <w:rsid w:val="009B3B04"/>
    <w:rsid w:val="009B4EBA"/>
    <w:rsid w:val="009B6C6E"/>
    <w:rsid w:val="009B6E1B"/>
    <w:rsid w:val="009C1611"/>
    <w:rsid w:val="009C33B8"/>
    <w:rsid w:val="009C3958"/>
    <w:rsid w:val="009C5008"/>
    <w:rsid w:val="009C5A0F"/>
    <w:rsid w:val="009C5A8D"/>
    <w:rsid w:val="009C5CB5"/>
    <w:rsid w:val="009C70BC"/>
    <w:rsid w:val="009C7340"/>
    <w:rsid w:val="009C7D3F"/>
    <w:rsid w:val="009D02F7"/>
    <w:rsid w:val="009D0664"/>
    <w:rsid w:val="009D193A"/>
    <w:rsid w:val="009D2CDA"/>
    <w:rsid w:val="009D4B8E"/>
    <w:rsid w:val="009D57DB"/>
    <w:rsid w:val="009D6708"/>
    <w:rsid w:val="009D7F48"/>
    <w:rsid w:val="009E042B"/>
    <w:rsid w:val="009E0536"/>
    <w:rsid w:val="009E0664"/>
    <w:rsid w:val="009E2ED6"/>
    <w:rsid w:val="009E3685"/>
    <w:rsid w:val="009E7ABB"/>
    <w:rsid w:val="009F05B7"/>
    <w:rsid w:val="009F10E4"/>
    <w:rsid w:val="009F59FA"/>
    <w:rsid w:val="009F74C5"/>
    <w:rsid w:val="00A004C6"/>
    <w:rsid w:val="00A0251E"/>
    <w:rsid w:val="00A05BE8"/>
    <w:rsid w:val="00A06823"/>
    <w:rsid w:val="00A117D1"/>
    <w:rsid w:val="00A1197A"/>
    <w:rsid w:val="00A12626"/>
    <w:rsid w:val="00A22191"/>
    <w:rsid w:val="00A225A0"/>
    <w:rsid w:val="00A22A6D"/>
    <w:rsid w:val="00A232D5"/>
    <w:rsid w:val="00A23EF0"/>
    <w:rsid w:val="00A250BD"/>
    <w:rsid w:val="00A25376"/>
    <w:rsid w:val="00A25B1B"/>
    <w:rsid w:val="00A27403"/>
    <w:rsid w:val="00A279C5"/>
    <w:rsid w:val="00A30588"/>
    <w:rsid w:val="00A3207C"/>
    <w:rsid w:val="00A330E4"/>
    <w:rsid w:val="00A335F6"/>
    <w:rsid w:val="00A360E7"/>
    <w:rsid w:val="00A3646C"/>
    <w:rsid w:val="00A37081"/>
    <w:rsid w:val="00A3762C"/>
    <w:rsid w:val="00A40E2C"/>
    <w:rsid w:val="00A413DC"/>
    <w:rsid w:val="00A42AC6"/>
    <w:rsid w:val="00A4374E"/>
    <w:rsid w:val="00A45D99"/>
    <w:rsid w:val="00A507B6"/>
    <w:rsid w:val="00A5146B"/>
    <w:rsid w:val="00A527D0"/>
    <w:rsid w:val="00A5320C"/>
    <w:rsid w:val="00A550CD"/>
    <w:rsid w:val="00A5526E"/>
    <w:rsid w:val="00A56409"/>
    <w:rsid w:val="00A56878"/>
    <w:rsid w:val="00A56CDE"/>
    <w:rsid w:val="00A5761A"/>
    <w:rsid w:val="00A57813"/>
    <w:rsid w:val="00A57E0A"/>
    <w:rsid w:val="00A6248E"/>
    <w:rsid w:val="00A63D18"/>
    <w:rsid w:val="00A64C5D"/>
    <w:rsid w:val="00A65541"/>
    <w:rsid w:val="00A66746"/>
    <w:rsid w:val="00A6785C"/>
    <w:rsid w:val="00A6786B"/>
    <w:rsid w:val="00A70581"/>
    <w:rsid w:val="00A72A88"/>
    <w:rsid w:val="00A74018"/>
    <w:rsid w:val="00A741D6"/>
    <w:rsid w:val="00A74E3E"/>
    <w:rsid w:val="00A74ED3"/>
    <w:rsid w:val="00A76966"/>
    <w:rsid w:val="00A76E16"/>
    <w:rsid w:val="00A82277"/>
    <w:rsid w:val="00A823EB"/>
    <w:rsid w:val="00A825C9"/>
    <w:rsid w:val="00A84231"/>
    <w:rsid w:val="00A84680"/>
    <w:rsid w:val="00A85126"/>
    <w:rsid w:val="00A853A6"/>
    <w:rsid w:val="00A85809"/>
    <w:rsid w:val="00A869A3"/>
    <w:rsid w:val="00A901A6"/>
    <w:rsid w:val="00A91BAA"/>
    <w:rsid w:val="00A931B6"/>
    <w:rsid w:val="00A9410B"/>
    <w:rsid w:val="00A94F94"/>
    <w:rsid w:val="00A956F0"/>
    <w:rsid w:val="00A96250"/>
    <w:rsid w:val="00A96776"/>
    <w:rsid w:val="00A9751E"/>
    <w:rsid w:val="00AA012B"/>
    <w:rsid w:val="00AA1479"/>
    <w:rsid w:val="00AA46A4"/>
    <w:rsid w:val="00AA4A3A"/>
    <w:rsid w:val="00AA5080"/>
    <w:rsid w:val="00AA5267"/>
    <w:rsid w:val="00AA6AD9"/>
    <w:rsid w:val="00AA7B9E"/>
    <w:rsid w:val="00AB1CA4"/>
    <w:rsid w:val="00AB53B7"/>
    <w:rsid w:val="00AB5EE9"/>
    <w:rsid w:val="00AB613D"/>
    <w:rsid w:val="00AB7053"/>
    <w:rsid w:val="00AB729C"/>
    <w:rsid w:val="00AC0FEB"/>
    <w:rsid w:val="00AC337D"/>
    <w:rsid w:val="00AC4426"/>
    <w:rsid w:val="00AC48F5"/>
    <w:rsid w:val="00AC63A7"/>
    <w:rsid w:val="00AC701D"/>
    <w:rsid w:val="00AD27B4"/>
    <w:rsid w:val="00AD3803"/>
    <w:rsid w:val="00AD47E8"/>
    <w:rsid w:val="00AD52CC"/>
    <w:rsid w:val="00AD73E1"/>
    <w:rsid w:val="00AE2A71"/>
    <w:rsid w:val="00AE396B"/>
    <w:rsid w:val="00AE3E41"/>
    <w:rsid w:val="00AE4D81"/>
    <w:rsid w:val="00AE5354"/>
    <w:rsid w:val="00AE735A"/>
    <w:rsid w:val="00AE7426"/>
    <w:rsid w:val="00AE7B36"/>
    <w:rsid w:val="00AE7D7D"/>
    <w:rsid w:val="00AF02E6"/>
    <w:rsid w:val="00AF103D"/>
    <w:rsid w:val="00AF1345"/>
    <w:rsid w:val="00AF1481"/>
    <w:rsid w:val="00AF2019"/>
    <w:rsid w:val="00AF3A5C"/>
    <w:rsid w:val="00AF419B"/>
    <w:rsid w:val="00AF646A"/>
    <w:rsid w:val="00AF669C"/>
    <w:rsid w:val="00B014BB"/>
    <w:rsid w:val="00B019C0"/>
    <w:rsid w:val="00B033FC"/>
    <w:rsid w:val="00B04132"/>
    <w:rsid w:val="00B048C7"/>
    <w:rsid w:val="00B04D10"/>
    <w:rsid w:val="00B0535A"/>
    <w:rsid w:val="00B059A3"/>
    <w:rsid w:val="00B05E80"/>
    <w:rsid w:val="00B078F0"/>
    <w:rsid w:val="00B10559"/>
    <w:rsid w:val="00B10F58"/>
    <w:rsid w:val="00B124C6"/>
    <w:rsid w:val="00B1543B"/>
    <w:rsid w:val="00B15501"/>
    <w:rsid w:val="00B15913"/>
    <w:rsid w:val="00B165A7"/>
    <w:rsid w:val="00B16BE2"/>
    <w:rsid w:val="00B16D26"/>
    <w:rsid w:val="00B20A04"/>
    <w:rsid w:val="00B21581"/>
    <w:rsid w:val="00B218C1"/>
    <w:rsid w:val="00B248BD"/>
    <w:rsid w:val="00B259E3"/>
    <w:rsid w:val="00B2660C"/>
    <w:rsid w:val="00B26F12"/>
    <w:rsid w:val="00B300FC"/>
    <w:rsid w:val="00B30D79"/>
    <w:rsid w:val="00B331F5"/>
    <w:rsid w:val="00B332A3"/>
    <w:rsid w:val="00B34502"/>
    <w:rsid w:val="00B37F69"/>
    <w:rsid w:val="00B40670"/>
    <w:rsid w:val="00B4091D"/>
    <w:rsid w:val="00B40D14"/>
    <w:rsid w:val="00B41EAF"/>
    <w:rsid w:val="00B423BF"/>
    <w:rsid w:val="00B43203"/>
    <w:rsid w:val="00B4368B"/>
    <w:rsid w:val="00B44888"/>
    <w:rsid w:val="00B450E5"/>
    <w:rsid w:val="00B46227"/>
    <w:rsid w:val="00B4716E"/>
    <w:rsid w:val="00B50578"/>
    <w:rsid w:val="00B50961"/>
    <w:rsid w:val="00B515F3"/>
    <w:rsid w:val="00B52258"/>
    <w:rsid w:val="00B525E8"/>
    <w:rsid w:val="00B52ECF"/>
    <w:rsid w:val="00B548AE"/>
    <w:rsid w:val="00B55123"/>
    <w:rsid w:val="00B5538D"/>
    <w:rsid w:val="00B56571"/>
    <w:rsid w:val="00B56A5A"/>
    <w:rsid w:val="00B56E80"/>
    <w:rsid w:val="00B57922"/>
    <w:rsid w:val="00B600E0"/>
    <w:rsid w:val="00B60FA6"/>
    <w:rsid w:val="00B630EE"/>
    <w:rsid w:val="00B6408B"/>
    <w:rsid w:val="00B65039"/>
    <w:rsid w:val="00B65673"/>
    <w:rsid w:val="00B66317"/>
    <w:rsid w:val="00B672FB"/>
    <w:rsid w:val="00B67732"/>
    <w:rsid w:val="00B70531"/>
    <w:rsid w:val="00B7097F"/>
    <w:rsid w:val="00B70BCB"/>
    <w:rsid w:val="00B70DA0"/>
    <w:rsid w:val="00B728FB"/>
    <w:rsid w:val="00B75730"/>
    <w:rsid w:val="00B7615F"/>
    <w:rsid w:val="00B80649"/>
    <w:rsid w:val="00B81BEC"/>
    <w:rsid w:val="00B825B5"/>
    <w:rsid w:val="00B82F99"/>
    <w:rsid w:val="00B839F2"/>
    <w:rsid w:val="00B84C67"/>
    <w:rsid w:val="00B8737E"/>
    <w:rsid w:val="00B90E5F"/>
    <w:rsid w:val="00B92587"/>
    <w:rsid w:val="00B9314B"/>
    <w:rsid w:val="00B94236"/>
    <w:rsid w:val="00B94C03"/>
    <w:rsid w:val="00B9505D"/>
    <w:rsid w:val="00B96FC7"/>
    <w:rsid w:val="00B978B8"/>
    <w:rsid w:val="00B97B4C"/>
    <w:rsid w:val="00BA205F"/>
    <w:rsid w:val="00BA6240"/>
    <w:rsid w:val="00BA63F2"/>
    <w:rsid w:val="00BA75E9"/>
    <w:rsid w:val="00BB0ACF"/>
    <w:rsid w:val="00BB14A5"/>
    <w:rsid w:val="00BB1A86"/>
    <w:rsid w:val="00BB2CEF"/>
    <w:rsid w:val="00BB2ECD"/>
    <w:rsid w:val="00BB366C"/>
    <w:rsid w:val="00BB3D4A"/>
    <w:rsid w:val="00BB4E9F"/>
    <w:rsid w:val="00BB5CB8"/>
    <w:rsid w:val="00BB6B9F"/>
    <w:rsid w:val="00BC0A86"/>
    <w:rsid w:val="00BC0F27"/>
    <w:rsid w:val="00BC1F7A"/>
    <w:rsid w:val="00BC29BA"/>
    <w:rsid w:val="00BC2BCF"/>
    <w:rsid w:val="00BC5813"/>
    <w:rsid w:val="00BC59C9"/>
    <w:rsid w:val="00BC6A29"/>
    <w:rsid w:val="00BC72D8"/>
    <w:rsid w:val="00BC787A"/>
    <w:rsid w:val="00BD1B5A"/>
    <w:rsid w:val="00BD2929"/>
    <w:rsid w:val="00BD2EB1"/>
    <w:rsid w:val="00BD361D"/>
    <w:rsid w:val="00BD3FB5"/>
    <w:rsid w:val="00BD42D6"/>
    <w:rsid w:val="00BD55AF"/>
    <w:rsid w:val="00BD664C"/>
    <w:rsid w:val="00BD6BF1"/>
    <w:rsid w:val="00BD6F73"/>
    <w:rsid w:val="00BE2159"/>
    <w:rsid w:val="00BE42CF"/>
    <w:rsid w:val="00BE46BB"/>
    <w:rsid w:val="00BE4C89"/>
    <w:rsid w:val="00BE5085"/>
    <w:rsid w:val="00BE50B5"/>
    <w:rsid w:val="00BE5369"/>
    <w:rsid w:val="00BE62F8"/>
    <w:rsid w:val="00BE7277"/>
    <w:rsid w:val="00BE759B"/>
    <w:rsid w:val="00BF0253"/>
    <w:rsid w:val="00BF0F64"/>
    <w:rsid w:val="00BF254F"/>
    <w:rsid w:val="00BF3CE0"/>
    <w:rsid w:val="00BF4CA1"/>
    <w:rsid w:val="00BF5AA6"/>
    <w:rsid w:val="00C01108"/>
    <w:rsid w:val="00C016B6"/>
    <w:rsid w:val="00C0184F"/>
    <w:rsid w:val="00C02163"/>
    <w:rsid w:val="00C03119"/>
    <w:rsid w:val="00C05BF4"/>
    <w:rsid w:val="00C060A1"/>
    <w:rsid w:val="00C06F45"/>
    <w:rsid w:val="00C118DA"/>
    <w:rsid w:val="00C11987"/>
    <w:rsid w:val="00C120D0"/>
    <w:rsid w:val="00C131B7"/>
    <w:rsid w:val="00C1360B"/>
    <w:rsid w:val="00C13D6B"/>
    <w:rsid w:val="00C157A5"/>
    <w:rsid w:val="00C16543"/>
    <w:rsid w:val="00C176FD"/>
    <w:rsid w:val="00C17CDA"/>
    <w:rsid w:val="00C20D46"/>
    <w:rsid w:val="00C22396"/>
    <w:rsid w:val="00C228B6"/>
    <w:rsid w:val="00C22F0F"/>
    <w:rsid w:val="00C24879"/>
    <w:rsid w:val="00C25254"/>
    <w:rsid w:val="00C27A29"/>
    <w:rsid w:val="00C27AF6"/>
    <w:rsid w:val="00C336A2"/>
    <w:rsid w:val="00C33B03"/>
    <w:rsid w:val="00C3465F"/>
    <w:rsid w:val="00C34DDB"/>
    <w:rsid w:val="00C35828"/>
    <w:rsid w:val="00C427F9"/>
    <w:rsid w:val="00C43014"/>
    <w:rsid w:val="00C439E2"/>
    <w:rsid w:val="00C44A48"/>
    <w:rsid w:val="00C46D27"/>
    <w:rsid w:val="00C471DD"/>
    <w:rsid w:val="00C612DC"/>
    <w:rsid w:val="00C61663"/>
    <w:rsid w:val="00C61C68"/>
    <w:rsid w:val="00C61FB5"/>
    <w:rsid w:val="00C62A83"/>
    <w:rsid w:val="00C62DC6"/>
    <w:rsid w:val="00C64752"/>
    <w:rsid w:val="00C65110"/>
    <w:rsid w:val="00C65BFE"/>
    <w:rsid w:val="00C66792"/>
    <w:rsid w:val="00C66B74"/>
    <w:rsid w:val="00C67512"/>
    <w:rsid w:val="00C7087A"/>
    <w:rsid w:val="00C71086"/>
    <w:rsid w:val="00C71A06"/>
    <w:rsid w:val="00C71F84"/>
    <w:rsid w:val="00C74169"/>
    <w:rsid w:val="00C75127"/>
    <w:rsid w:val="00C7530B"/>
    <w:rsid w:val="00C7599C"/>
    <w:rsid w:val="00C8024A"/>
    <w:rsid w:val="00C81155"/>
    <w:rsid w:val="00C82FD8"/>
    <w:rsid w:val="00C8351C"/>
    <w:rsid w:val="00C835DB"/>
    <w:rsid w:val="00C83616"/>
    <w:rsid w:val="00C83D01"/>
    <w:rsid w:val="00C83EBA"/>
    <w:rsid w:val="00C84598"/>
    <w:rsid w:val="00C8639C"/>
    <w:rsid w:val="00C867D6"/>
    <w:rsid w:val="00C871BE"/>
    <w:rsid w:val="00C8773D"/>
    <w:rsid w:val="00C87D1C"/>
    <w:rsid w:val="00C9000B"/>
    <w:rsid w:val="00C905CF"/>
    <w:rsid w:val="00C912F2"/>
    <w:rsid w:val="00C9194F"/>
    <w:rsid w:val="00C9491E"/>
    <w:rsid w:val="00C95668"/>
    <w:rsid w:val="00C95805"/>
    <w:rsid w:val="00C97491"/>
    <w:rsid w:val="00C974C5"/>
    <w:rsid w:val="00CA00D1"/>
    <w:rsid w:val="00CA1864"/>
    <w:rsid w:val="00CA1DC5"/>
    <w:rsid w:val="00CA267C"/>
    <w:rsid w:val="00CA3104"/>
    <w:rsid w:val="00CA4AD7"/>
    <w:rsid w:val="00CA567E"/>
    <w:rsid w:val="00CA5E65"/>
    <w:rsid w:val="00CA6355"/>
    <w:rsid w:val="00CA7989"/>
    <w:rsid w:val="00CB15EE"/>
    <w:rsid w:val="00CB2238"/>
    <w:rsid w:val="00CB2B01"/>
    <w:rsid w:val="00CB31B9"/>
    <w:rsid w:val="00CB491C"/>
    <w:rsid w:val="00CB5A3F"/>
    <w:rsid w:val="00CB61D5"/>
    <w:rsid w:val="00CB6258"/>
    <w:rsid w:val="00CB698E"/>
    <w:rsid w:val="00CB7714"/>
    <w:rsid w:val="00CC1011"/>
    <w:rsid w:val="00CC1D25"/>
    <w:rsid w:val="00CC31A1"/>
    <w:rsid w:val="00CC4EFB"/>
    <w:rsid w:val="00CC6535"/>
    <w:rsid w:val="00CC7F29"/>
    <w:rsid w:val="00CD143F"/>
    <w:rsid w:val="00CD50F6"/>
    <w:rsid w:val="00CD5783"/>
    <w:rsid w:val="00CD68FB"/>
    <w:rsid w:val="00CE195D"/>
    <w:rsid w:val="00CE1F73"/>
    <w:rsid w:val="00CE30FB"/>
    <w:rsid w:val="00CE4A8B"/>
    <w:rsid w:val="00CE6069"/>
    <w:rsid w:val="00CE6119"/>
    <w:rsid w:val="00CE6792"/>
    <w:rsid w:val="00CF11D4"/>
    <w:rsid w:val="00CF1F3A"/>
    <w:rsid w:val="00CF7FC0"/>
    <w:rsid w:val="00D013DA"/>
    <w:rsid w:val="00D0148C"/>
    <w:rsid w:val="00D078F0"/>
    <w:rsid w:val="00D12C93"/>
    <w:rsid w:val="00D13FCD"/>
    <w:rsid w:val="00D14C5D"/>
    <w:rsid w:val="00D14E44"/>
    <w:rsid w:val="00D160F8"/>
    <w:rsid w:val="00D21CD9"/>
    <w:rsid w:val="00D222E2"/>
    <w:rsid w:val="00D22488"/>
    <w:rsid w:val="00D246C2"/>
    <w:rsid w:val="00D2483B"/>
    <w:rsid w:val="00D2651E"/>
    <w:rsid w:val="00D27293"/>
    <w:rsid w:val="00D279DF"/>
    <w:rsid w:val="00D30949"/>
    <w:rsid w:val="00D30BCC"/>
    <w:rsid w:val="00D3185E"/>
    <w:rsid w:val="00D31F3C"/>
    <w:rsid w:val="00D3459D"/>
    <w:rsid w:val="00D34AFF"/>
    <w:rsid w:val="00D350A8"/>
    <w:rsid w:val="00D3601D"/>
    <w:rsid w:val="00D36308"/>
    <w:rsid w:val="00D36C8B"/>
    <w:rsid w:val="00D37411"/>
    <w:rsid w:val="00D40CBD"/>
    <w:rsid w:val="00D41005"/>
    <w:rsid w:val="00D41BD3"/>
    <w:rsid w:val="00D4362D"/>
    <w:rsid w:val="00D451BF"/>
    <w:rsid w:val="00D457A3"/>
    <w:rsid w:val="00D45EBF"/>
    <w:rsid w:val="00D474AC"/>
    <w:rsid w:val="00D51E88"/>
    <w:rsid w:val="00D521ED"/>
    <w:rsid w:val="00D54734"/>
    <w:rsid w:val="00D54CA1"/>
    <w:rsid w:val="00D56FA7"/>
    <w:rsid w:val="00D6051F"/>
    <w:rsid w:val="00D6352B"/>
    <w:rsid w:val="00D64E10"/>
    <w:rsid w:val="00D64F81"/>
    <w:rsid w:val="00D665BA"/>
    <w:rsid w:val="00D70603"/>
    <w:rsid w:val="00D712BE"/>
    <w:rsid w:val="00D72530"/>
    <w:rsid w:val="00D735A6"/>
    <w:rsid w:val="00D7391E"/>
    <w:rsid w:val="00D76965"/>
    <w:rsid w:val="00D76AA5"/>
    <w:rsid w:val="00D775CB"/>
    <w:rsid w:val="00D7788C"/>
    <w:rsid w:val="00D80281"/>
    <w:rsid w:val="00D80DFA"/>
    <w:rsid w:val="00D825CE"/>
    <w:rsid w:val="00D835A2"/>
    <w:rsid w:val="00D839C2"/>
    <w:rsid w:val="00D8484D"/>
    <w:rsid w:val="00D85DAE"/>
    <w:rsid w:val="00D906D9"/>
    <w:rsid w:val="00D922DA"/>
    <w:rsid w:val="00D939B5"/>
    <w:rsid w:val="00D94C06"/>
    <w:rsid w:val="00D94CB2"/>
    <w:rsid w:val="00D95547"/>
    <w:rsid w:val="00D957C3"/>
    <w:rsid w:val="00D9581B"/>
    <w:rsid w:val="00D960A7"/>
    <w:rsid w:val="00D97852"/>
    <w:rsid w:val="00DA0349"/>
    <w:rsid w:val="00DA1689"/>
    <w:rsid w:val="00DA2534"/>
    <w:rsid w:val="00DA37CC"/>
    <w:rsid w:val="00DA5018"/>
    <w:rsid w:val="00DA55C5"/>
    <w:rsid w:val="00DA6005"/>
    <w:rsid w:val="00DA68F3"/>
    <w:rsid w:val="00DA6D8B"/>
    <w:rsid w:val="00DB0F3F"/>
    <w:rsid w:val="00DB4F49"/>
    <w:rsid w:val="00DC0D15"/>
    <w:rsid w:val="00DC1D93"/>
    <w:rsid w:val="00DC4D58"/>
    <w:rsid w:val="00DC5821"/>
    <w:rsid w:val="00DC5D1B"/>
    <w:rsid w:val="00DC5FD2"/>
    <w:rsid w:val="00DC6260"/>
    <w:rsid w:val="00DC635E"/>
    <w:rsid w:val="00DC6B86"/>
    <w:rsid w:val="00DC766D"/>
    <w:rsid w:val="00DD1DB1"/>
    <w:rsid w:val="00DD23B1"/>
    <w:rsid w:val="00DD262A"/>
    <w:rsid w:val="00DD4A3D"/>
    <w:rsid w:val="00DD5170"/>
    <w:rsid w:val="00DD7F95"/>
    <w:rsid w:val="00DE21F1"/>
    <w:rsid w:val="00DE27AF"/>
    <w:rsid w:val="00DE2E44"/>
    <w:rsid w:val="00DE405C"/>
    <w:rsid w:val="00DE4BB9"/>
    <w:rsid w:val="00DE4FDA"/>
    <w:rsid w:val="00DE6B6A"/>
    <w:rsid w:val="00DE6D07"/>
    <w:rsid w:val="00DF1C54"/>
    <w:rsid w:val="00DF5034"/>
    <w:rsid w:val="00DF519D"/>
    <w:rsid w:val="00DF5988"/>
    <w:rsid w:val="00DF7D8E"/>
    <w:rsid w:val="00E00B64"/>
    <w:rsid w:val="00E01123"/>
    <w:rsid w:val="00E026C3"/>
    <w:rsid w:val="00E07369"/>
    <w:rsid w:val="00E07F7F"/>
    <w:rsid w:val="00E11935"/>
    <w:rsid w:val="00E12863"/>
    <w:rsid w:val="00E15244"/>
    <w:rsid w:val="00E15D11"/>
    <w:rsid w:val="00E1751E"/>
    <w:rsid w:val="00E17677"/>
    <w:rsid w:val="00E17A5F"/>
    <w:rsid w:val="00E210B5"/>
    <w:rsid w:val="00E25543"/>
    <w:rsid w:val="00E3079C"/>
    <w:rsid w:val="00E334FC"/>
    <w:rsid w:val="00E33E03"/>
    <w:rsid w:val="00E350F8"/>
    <w:rsid w:val="00E35439"/>
    <w:rsid w:val="00E367A0"/>
    <w:rsid w:val="00E3684C"/>
    <w:rsid w:val="00E36A45"/>
    <w:rsid w:val="00E36E4F"/>
    <w:rsid w:val="00E40E27"/>
    <w:rsid w:val="00E42256"/>
    <w:rsid w:val="00E42686"/>
    <w:rsid w:val="00E426B4"/>
    <w:rsid w:val="00E42FC8"/>
    <w:rsid w:val="00E43545"/>
    <w:rsid w:val="00E4358D"/>
    <w:rsid w:val="00E4401A"/>
    <w:rsid w:val="00E451DE"/>
    <w:rsid w:val="00E51789"/>
    <w:rsid w:val="00E5490B"/>
    <w:rsid w:val="00E55A1F"/>
    <w:rsid w:val="00E60698"/>
    <w:rsid w:val="00E62287"/>
    <w:rsid w:val="00E62C44"/>
    <w:rsid w:val="00E647EA"/>
    <w:rsid w:val="00E65AA3"/>
    <w:rsid w:val="00E66314"/>
    <w:rsid w:val="00E672DE"/>
    <w:rsid w:val="00E67977"/>
    <w:rsid w:val="00E70731"/>
    <w:rsid w:val="00E71F2B"/>
    <w:rsid w:val="00E72E6D"/>
    <w:rsid w:val="00E73505"/>
    <w:rsid w:val="00E7361C"/>
    <w:rsid w:val="00E7699D"/>
    <w:rsid w:val="00E76C9A"/>
    <w:rsid w:val="00E77A2D"/>
    <w:rsid w:val="00E814ED"/>
    <w:rsid w:val="00E81FEB"/>
    <w:rsid w:val="00E822FC"/>
    <w:rsid w:val="00E83330"/>
    <w:rsid w:val="00E84DF7"/>
    <w:rsid w:val="00E85351"/>
    <w:rsid w:val="00E86D48"/>
    <w:rsid w:val="00E915FB"/>
    <w:rsid w:val="00E9360E"/>
    <w:rsid w:val="00E94107"/>
    <w:rsid w:val="00E97F82"/>
    <w:rsid w:val="00EA0C31"/>
    <w:rsid w:val="00EA1393"/>
    <w:rsid w:val="00EA2BFD"/>
    <w:rsid w:val="00EA3E21"/>
    <w:rsid w:val="00EA413B"/>
    <w:rsid w:val="00EA536F"/>
    <w:rsid w:val="00EA57DB"/>
    <w:rsid w:val="00EA61EE"/>
    <w:rsid w:val="00EB1586"/>
    <w:rsid w:val="00EB1BD5"/>
    <w:rsid w:val="00EB29FA"/>
    <w:rsid w:val="00EB4298"/>
    <w:rsid w:val="00EB429E"/>
    <w:rsid w:val="00EB42BD"/>
    <w:rsid w:val="00EC0E80"/>
    <w:rsid w:val="00EC2AAE"/>
    <w:rsid w:val="00EC322F"/>
    <w:rsid w:val="00EC48DB"/>
    <w:rsid w:val="00EC5CC5"/>
    <w:rsid w:val="00ED157E"/>
    <w:rsid w:val="00ED1D24"/>
    <w:rsid w:val="00ED30A7"/>
    <w:rsid w:val="00ED5240"/>
    <w:rsid w:val="00ED689A"/>
    <w:rsid w:val="00ED7A13"/>
    <w:rsid w:val="00EE04C0"/>
    <w:rsid w:val="00EE2017"/>
    <w:rsid w:val="00EE254A"/>
    <w:rsid w:val="00EE3916"/>
    <w:rsid w:val="00EE3CB2"/>
    <w:rsid w:val="00EE46A5"/>
    <w:rsid w:val="00EE4DBC"/>
    <w:rsid w:val="00EE62B6"/>
    <w:rsid w:val="00EE7386"/>
    <w:rsid w:val="00EE7818"/>
    <w:rsid w:val="00EF06C5"/>
    <w:rsid w:val="00EF08B0"/>
    <w:rsid w:val="00EF0BF8"/>
    <w:rsid w:val="00EF1430"/>
    <w:rsid w:val="00EF1A4C"/>
    <w:rsid w:val="00EF3AEE"/>
    <w:rsid w:val="00EF5473"/>
    <w:rsid w:val="00EF576C"/>
    <w:rsid w:val="00EF6438"/>
    <w:rsid w:val="00EF68BB"/>
    <w:rsid w:val="00EF716C"/>
    <w:rsid w:val="00EF7692"/>
    <w:rsid w:val="00F00F02"/>
    <w:rsid w:val="00F0138E"/>
    <w:rsid w:val="00F0179A"/>
    <w:rsid w:val="00F01BD3"/>
    <w:rsid w:val="00F04762"/>
    <w:rsid w:val="00F1114E"/>
    <w:rsid w:val="00F169B0"/>
    <w:rsid w:val="00F200F6"/>
    <w:rsid w:val="00F2014A"/>
    <w:rsid w:val="00F22A74"/>
    <w:rsid w:val="00F24D0F"/>
    <w:rsid w:val="00F262E3"/>
    <w:rsid w:val="00F3044F"/>
    <w:rsid w:val="00F31F64"/>
    <w:rsid w:val="00F32413"/>
    <w:rsid w:val="00F325BC"/>
    <w:rsid w:val="00F32988"/>
    <w:rsid w:val="00F33345"/>
    <w:rsid w:val="00F335F9"/>
    <w:rsid w:val="00F33A4B"/>
    <w:rsid w:val="00F349DC"/>
    <w:rsid w:val="00F35582"/>
    <w:rsid w:val="00F37937"/>
    <w:rsid w:val="00F42041"/>
    <w:rsid w:val="00F4222A"/>
    <w:rsid w:val="00F44D1B"/>
    <w:rsid w:val="00F45DE1"/>
    <w:rsid w:val="00F50AB1"/>
    <w:rsid w:val="00F52D5E"/>
    <w:rsid w:val="00F5404F"/>
    <w:rsid w:val="00F54AEC"/>
    <w:rsid w:val="00F5574F"/>
    <w:rsid w:val="00F55C08"/>
    <w:rsid w:val="00F57546"/>
    <w:rsid w:val="00F57BEC"/>
    <w:rsid w:val="00F60229"/>
    <w:rsid w:val="00F6029E"/>
    <w:rsid w:val="00F60F3D"/>
    <w:rsid w:val="00F6365E"/>
    <w:rsid w:val="00F641A4"/>
    <w:rsid w:val="00F65E28"/>
    <w:rsid w:val="00F669AE"/>
    <w:rsid w:val="00F66E48"/>
    <w:rsid w:val="00F70CD9"/>
    <w:rsid w:val="00F71F3C"/>
    <w:rsid w:val="00F720B8"/>
    <w:rsid w:val="00F724D5"/>
    <w:rsid w:val="00F73EBD"/>
    <w:rsid w:val="00F7640B"/>
    <w:rsid w:val="00F76519"/>
    <w:rsid w:val="00F76CB9"/>
    <w:rsid w:val="00F7790D"/>
    <w:rsid w:val="00F80ED5"/>
    <w:rsid w:val="00F81FC5"/>
    <w:rsid w:val="00F8323D"/>
    <w:rsid w:val="00F84EC0"/>
    <w:rsid w:val="00F8666B"/>
    <w:rsid w:val="00F86AF7"/>
    <w:rsid w:val="00F87996"/>
    <w:rsid w:val="00F90547"/>
    <w:rsid w:val="00F9060C"/>
    <w:rsid w:val="00F90797"/>
    <w:rsid w:val="00F91341"/>
    <w:rsid w:val="00F91810"/>
    <w:rsid w:val="00F93B4F"/>
    <w:rsid w:val="00F96587"/>
    <w:rsid w:val="00F9689A"/>
    <w:rsid w:val="00F96CBF"/>
    <w:rsid w:val="00F978DB"/>
    <w:rsid w:val="00FA01E8"/>
    <w:rsid w:val="00FA07B2"/>
    <w:rsid w:val="00FA0813"/>
    <w:rsid w:val="00FA2070"/>
    <w:rsid w:val="00FA5D41"/>
    <w:rsid w:val="00FA5D83"/>
    <w:rsid w:val="00FA6835"/>
    <w:rsid w:val="00FB133D"/>
    <w:rsid w:val="00FB4C65"/>
    <w:rsid w:val="00FB61DE"/>
    <w:rsid w:val="00FC1BBC"/>
    <w:rsid w:val="00FC1CE9"/>
    <w:rsid w:val="00FC4910"/>
    <w:rsid w:val="00FC4D18"/>
    <w:rsid w:val="00FC6216"/>
    <w:rsid w:val="00FC73C3"/>
    <w:rsid w:val="00FC7E75"/>
    <w:rsid w:val="00FD0514"/>
    <w:rsid w:val="00FD3B9E"/>
    <w:rsid w:val="00FD4B2E"/>
    <w:rsid w:val="00FD4DBB"/>
    <w:rsid w:val="00FD587B"/>
    <w:rsid w:val="00FD62A8"/>
    <w:rsid w:val="00FE0FEE"/>
    <w:rsid w:val="00FE2C37"/>
    <w:rsid w:val="00FE48B2"/>
    <w:rsid w:val="00FE49EC"/>
    <w:rsid w:val="00FE5F38"/>
    <w:rsid w:val="00FE6619"/>
    <w:rsid w:val="00FE6987"/>
    <w:rsid w:val="00FF098D"/>
    <w:rsid w:val="00FF2A01"/>
    <w:rsid w:val="00FF2F57"/>
    <w:rsid w:val="00FF41E4"/>
    <w:rsid w:val="00FF46A8"/>
    <w:rsid w:val="00FF613F"/>
    <w:rsid w:val="00FF62AA"/>
    <w:rsid w:val="00FF6524"/>
    <w:rsid w:val="00FF789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764FB-AE94-4AA7-8FBE-049D4E46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3F2"/>
  </w:style>
  <w:style w:type="paragraph" w:styleId="3">
    <w:name w:val="heading 3"/>
    <w:basedOn w:val="a"/>
    <w:link w:val="30"/>
    <w:uiPriority w:val="9"/>
    <w:qFormat/>
    <w:rsid w:val="00AB1C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B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6130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6130C"/>
    <w:pPr>
      <w:ind w:left="720"/>
      <w:contextualSpacing/>
    </w:pPr>
  </w:style>
  <w:style w:type="table" w:styleId="a3">
    <w:name w:val="Table Grid"/>
    <w:basedOn w:val="a1"/>
    <w:uiPriority w:val="59"/>
    <w:rsid w:val="00461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A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2E7D"/>
  </w:style>
  <w:style w:type="paragraph" w:styleId="a7">
    <w:name w:val="footer"/>
    <w:basedOn w:val="a"/>
    <w:link w:val="a8"/>
    <w:uiPriority w:val="99"/>
    <w:unhideWhenUsed/>
    <w:rsid w:val="009A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2E7D"/>
  </w:style>
  <w:style w:type="character" w:customStyle="1" w:styleId="30">
    <w:name w:val="Заголовок 3 Знак"/>
    <w:basedOn w:val="a0"/>
    <w:link w:val="3"/>
    <w:uiPriority w:val="9"/>
    <w:rsid w:val="00AB1C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AB1CA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27B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a">
    <w:name w:val="Нормальный (таблица)"/>
    <w:basedOn w:val="a"/>
    <w:next w:val="a"/>
    <w:uiPriority w:val="99"/>
    <w:rsid w:val="00B014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47481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6AF8-E861-487A-ADBC-0EAA4345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2</TotalTime>
  <Pages>37</Pages>
  <Words>5032</Words>
  <Characters>2868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идаева</dc:creator>
  <cp:lastModifiedBy>Атагалева Татьяна Сергеевна</cp:lastModifiedBy>
  <cp:revision>657</cp:revision>
  <dcterms:created xsi:type="dcterms:W3CDTF">2017-05-04T10:38:00Z</dcterms:created>
  <dcterms:modified xsi:type="dcterms:W3CDTF">2021-05-20T10:06:00Z</dcterms:modified>
</cp:coreProperties>
</file>